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34650" w14:textId="524281E3" w:rsidR="000A54DA" w:rsidRDefault="000A54DA" w:rsidP="00B23AE9">
      <w:pPr>
        <w:spacing w:after="0"/>
      </w:pPr>
    </w:p>
    <w:p w14:paraId="52CFDC6D" w14:textId="106621A8" w:rsidR="000A54DA" w:rsidRDefault="000A54DA" w:rsidP="00B23AE9">
      <w:pPr>
        <w:spacing w:after="0"/>
      </w:pPr>
      <w:r w:rsidRPr="000A54DA">
        <w:rPr>
          <w:noProof/>
        </w:rPr>
        <w:drawing>
          <wp:inline distT="0" distB="0" distL="0" distR="0" wp14:anchorId="0F863D97" wp14:editId="55F9E8E4">
            <wp:extent cx="5760720" cy="7828915"/>
            <wp:effectExtent l="0" t="0" r="0" b="0"/>
            <wp:docPr id="197192456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828915"/>
                    </a:xfrm>
                    <a:prstGeom prst="rect">
                      <a:avLst/>
                    </a:prstGeom>
                    <a:noFill/>
                    <a:ln>
                      <a:noFill/>
                    </a:ln>
                  </pic:spPr>
                </pic:pic>
              </a:graphicData>
            </a:graphic>
          </wp:inline>
        </w:drawing>
      </w:r>
    </w:p>
    <w:p w14:paraId="0F2CAF7A" w14:textId="77777777" w:rsidR="000A54DA" w:rsidRDefault="000A54DA" w:rsidP="00B23AE9">
      <w:pPr>
        <w:spacing w:after="0"/>
      </w:pPr>
    </w:p>
    <w:p w14:paraId="2AB78A4F" w14:textId="77777777" w:rsidR="000A54DA" w:rsidRDefault="000A54DA" w:rsidP="00B23AE9">
      <w:pPr>
        <w:spacing w:after="0"/>
      </w:pPr>
    </w:p>
    <w:p w14:paraId="1A2638A0" w14:textId="77777777" w:rsidR="000A54DA" w:rsidRDefault="000A54DA" w:rsidP="00B23AE9">
      <w:pPr>
        <w:spacing w:after="0"/>
      </w:pPr>
    </w:p>
    <w:p w14:paraId="3A1A9AB5" w14:textId="77777777" w:rsidR="000A54DA" w:rsidRDefault="000A54DA" w:rsidP="00B23AE9">
      <w:pPr>
        <w:spacing w:after="0"/>
      </w:pPr>
    </w:p>
    <w:bookmarkStart w:id="0" w:name="_Hlk187277418" w:displacedByCustomXml="next"/>
    <w:sdt>
      <w:sdtPr>
        <w:id w:val="-1258281596"/>
        <w:docPartObj>
          <w:docPartGallery w:val="Table of Contents"/>
          <w:docPartUnique/>
        </w:docPartObj>
      </w:sdtPr>
      <w:sdtEndPr>
        <w:rPr>
          <w:rFonts w:ascii="Times New Roman" w:eastAsiaTheme="minorHAnsi" w:hAnsi="Times New Roman" w:cstheme="minorBidi"/>
          <w:b/>
          <w:bCs/>
          <w:color w:val="auto"/>
          <w:kern w:val="2"/>
          <w:sz w:val="24"/>
          <w:szCs w:val="22"/>
          <w:lang w:eastAsia="en-US"/>
          <w14:ligatures w14:val="standardContextual"/>
        </w:rPr>
      </w:sdtEndPr>
      <w:sdtContent>
        <w:p w14:paraId="39B429DA" w14:textId="660BEA74" w:rsidR="00D05E0E" w:rsidRDefault="00D05E0E">
          <w:pPr>
            <w:pStyle w:val="Nagwekspisutreci"/>
          </w:pPr>
          <w:r>
            <w:t>Spis treści</w:t>
          </w:r>
        </w:p>
        <w:p w14:paraId="5E2E28B2" w14:textId="094D378B" w:rsidR="00D05E0E" w:rsidRDefault="00D05E0E">
          <w:pPr>
            <w:pStyle w:val="Spistreci1"/>
            <w:tabs>
              <w:tab w:val="right" w:leader="dot" w:pos="9062"/>
            </w:tabs>
            <w:rPr>
              <w:noProof/>
            </w:rPr>
          </w:pPr>
          <w:r>
            <w:fldChar w:fldCharType="begin"/>
          </w:r>
          <w:r>
            <w:instrText xml:space="preserve"> TOC \o "1-3" \h \z \u </w:instrText>
          </w:r>
          <w:r>
            <w:fldChar w:fldCharType="separate"/>
          </w:r>
          <w:hyperlink w:anchor="_Toc187410718" w:history="1">
            <w:r w:rsidRPr="00B256F3">
              <w:rPr>
                <w:rStyle w:val="Hipercze"/>
                <w:noProof/>
              </w:rPr>
              <w:t>Wstęp</w:t>
            </w:r>
            <w:r>
              <w:rPr>
                <w:noProof/>
                <w:webHidden/>
              </w:rPr>
              <w:tab/>
            </w:r>
            <w:r>
              <w:rPr>
                <w:noProof/>
                <w:webHidden/>
              </w:rPr>
              <w:fldChar w:fldCharType="begin"/>
            </w:r>
            <w:r>
              <w:rPr>
                <w:noProof/>
                <w:webHidden/>
              </w:rPr>
              <w:instrText xml:space="preserve"> PAGEREF _Toc187410718 \h </w:instrText>
            </w:r>
            <w:r>
              <w:rPr>
                <w:noProof/>
                <w:webHidden/>
              </w:rPr>
            </w:r>
            <w:r>
              <w:rPr>
                <w:noProof/>
                <w:webHidden/>
              </w:rPr>
              <w:fldChar w:fldCharType="separate"/>
            </w:r>
            <w:r>
              <w:rPr>
                <w:noProof/>
                <w:webHidden/>
              </w:rPr>
              <w:t>2</w:t>
            </w:r>
            <w:r>
              <w:rPr>
                <w:noProof/>
                <w:webHidden/>
              </w:rPr>
              <w:fldChar w:fldCharType="end"/>
            </w:r>
          </w:hyperlink>
        </w:p>
        <w:p w14:paraId="2BDC21E9" w14:textId="3A636AC6" w:rsidR="00D05E0E" w:rsidRDefault="00D05E0E">
          <w:pPr>
            <w:pStyle w:val="Spistreci1"/>
            <w:tabs>
              <w:tab w:val="right" w:leader="dot" w:pos="9062"/>
            </w:tabs>
            <w:rPr>
              <w:noProof/>
            </w:rPr>
          </w:pPr>
          <w:hyperlink w:anchor="_Toc187410719" w:history="1">
            <w:r w:rsidRPr="00B256F3">
              <w:rPr>
                <w:rStyle w:val="Hipercze"/>
                <w:noProof/>
              </w:rPr>
              <w:t>Rozdział 1 Analiza istniejących rozwiązań:</w:t>
            </w:r>
            <w:r>
              <w:rPr>
                <w:noProof/>
                <w:webHidden/>
              </w:rPr>
              <w:tab/>
            </w:r>
            <w:r>
              <w:rPr>
                <w:noProof/>
                <w:webHidden/>
              </w:rPr>
              <w:fldChar w:fldCharType="begin"/>
            </w:r>
            <w:r>
              <w:rPr>
                <w:noProof/>
                <w:webHidden/>
              </w:rPr>
              <w:instrText xml:space="preserve"> PAGEREF _Toc187410719 \h </w:instrText>
            </w:r>
            <w:r>
              <w:rPr>
                <w:noProof/>
                <w:webHidden/>
              </w:rPr>
            </w:r>
            <w:r>
              <w:rPr>
                <w:noProof/>
                <w:webHidden/>
              </w:rPr>
              <w:fldChar w:fldCharType="separate"/>
            </w:r>
            <w:r>
              <w:rPr>
                <w:noProof/>
                <w:webHidden/>
              </w:rPr>
              <w:t>3</w:t>
            </w:r>
            <w:r>
              <w:rPr>
                <w:noProof/>
                <w:webHidden/>
              </w:rPr>
              <w:fldChar w:fldCharType="end"/>
            </w:r>
          </w:hyperlink>
        </w:p>
        <w:p w14:paraId="370DBB0A" w14:textId="3804B266" w:rsidR="00D05E0E" w:rsidRDefault="00D05E0E">
          <w:pPr>
            <w:pStyle w:val="Spistreci2"/>
            <w:tabs>
              <w:tab w:val="left" w:pos="960"/>
              <w:tab w:val="right" w:leader="dot" w:pos="9062"/>
            </w:tabs>
            <w:rPr>
              <w:noProof/>
            </w:rPr>
          </w:pPr>
          <w:hyperlink w:anchor="_Toc187410720" w:history="1">
            <w:r w:rsidRPr="00B256F3">
              <w:rPr>
                <w:rStyle w:val="Hipercze"/>
                <w:noProof/>
              </w:rPr>
              <w:t>1.1</w:t>
            </w:r>
            <w:r>
              <w:rPr>
                <w:noProof/>
              </w:rPr>
              <w:tab/>
            </w:r>
            <w:r w:rsidRPr="00B256F3">
              <w:rPr>
                <w:rStyle w:val="Hipercze"/>
                <w:noProof/>
              </w:rPr>
              <w:t>Charakterystyka istniejących narzędzi do tworzenia dynamicznych kampanii w grach komputerowych</w:t>
            </w:r>
            <w:r>
              <w:rPr>
                <w:noProof/>
                <w:webHidden/>
              </w:rPr>
              <w:tab/>
            </w:r>
            <w:r>
              <w:rPr>
                <w:noProof/>
                <w:webHidden/>
              </w:rPr>
              <w:fldChar w:fldCharType="begin"/>
            </w:r>
            <w:r>
              <w:rPr>
                <w:noProof/>
                <w:webHidden/>
              </w:rPr>
              <w:instrText xml:space="preserve"> PAGEREF _Toc187410720 \h </w:instrText>
            </w:r>
            <w:r>
              <w:rPr>
                <w:noProof/>
                <w:webHidden/>
              </w:rPr>
            </w:r>
            <w:r>
              <w:rPr>
                <w:noProof/>
                <w:webHidden/>
              </w:rPr>
              <w:fldChar w:fldCharType="separate"/>
            </w:r>
            <w:r>
              <w:rPr>
                <w:noProof/>
                <w:webHidden/>
              </w:rPr>
              <w:t>3</w:t>
            </w:r>
            <w:r>
              <w:rPr>
                <w:noProof/>
                <w:webHidden/>
              </w:rPr>
              <w:fldChar w:fldCharType="end"/>
            </w:r>
          </w:hyperlink>
        </w:p>
        <w:p w14:paraId="24CD4ED8" w14:textId="6C13BEE9" w:rsidR="00D05E0E" w:rsidRDefault="00D05E0E">
          <w:pPr>
            <w:pStyle w:val="Spistreci2"/>
            <w:tabs>
              <w:tab w:val="left" w:pos="960"/>
              <w:tab w:val="right" w:leader="dot" w:pos="9062"/>
            </w:tabs>
            <w:rPr>
              <w:noProof/>
            </w:rPr>
          </w:pPr>
          <w:hyperlink w:anchor="_Toc187410721" w:history="1">
            <w:r w:rsidRPr="00B256F3">
              <w:rPr>
                <w:rStyle w:val="Hipercze"/>
                <w:noProof/>
              </w:rPr>
              <w:t>1.2</w:t>
            </w:r>
            <w:r>
              <w:rPr>
                <w:noProof/>
              </w:rPr>
              <w:tab/>
            </w:r>
            <w:r w:rsidRPr="00B256F3">
              <w:rPr>
                <w:rStyle w:val="Hipercze"/>
                <w:noProof/>
              </w:rPr>
              <w:t>Słabe strony analizowanych rozwiązań</w:t>
            </w:r>
            <w:r>
              <w:rPr>
                <w:noProof/>
                <w:webHidden/>
              </w:rPr>
              <w:tab/>
            </w:r>
            <w:r>
              <w:rPr>
                <w:noProof/>
                <w:webHidden/>
              </w:rPr>
              <w:fldChar w:fldCharType="begin"/>
            </w:r>
            <w:r>
              <w:rPr>
                <w:noProof/>
                <w:webHidden/>
              </w:rPr>
              <w:instrText xml:space="preserve"> PAGEREF _Toc187410721 \h </w:instrText>
            </w:r>
            <w:r>
              <w:rPr>
                <w:noProof/>
                <w:webHidden/>
              </w:rPr>
            </w:r>
            <w:r>
              <w:rPr>
                <w:noProof/>
                <w:webHidden/>
              </w:rPr>
              <w:fldChar w:fldCharType="separate"/>
            </w:r>
            <w:r>
              <w:rPr>
                <w:noProof/>
                <w:webHidden/>
              </w:rPr>
              <w:t>3</w:t>
            </w:r>
            <w:r>
              <w:rPr>
                <w:noProof/>
                <w:webHidden/>
              </w:rPr>
              <w:fldChar w:fldCharType="end"/>
            </w:r>
          </w:hyperlink>
        </w:p>
        <w:p w14:paraId="735670A2" w14:textId="46545D73" w:rsidR="00D05E0E" w:rsidRDefault="00D05E0E">
          <w:pPr>
            <w:pStyle w:val="Spistreci2"/>
            <w:tabs>
              <w:tab w:val="left" w:pos="960"/>
              <w:tab w:val="right" w:leader="dot" w:pos="9062"/>
            </w:tabs>
            <w:rPr>
              <w:noProof/>
            </w:rPr>
          </w:pPr>
          <w:hyperlink w:anchor="_Toc187410722" w:history="1">
            <w:r w:rsidRPr="00B256F3">
              <w:rPr>
                <w:rStyle w:val="Hipercze"/>
                <w:noProof/>
              </w:rPr>
              <w:t>1.3</w:t>
            </w:r>
            <w:r>
              <w:rPr>
                <w:noProof/>
              </w:rPr>
              <w:tab/>
            </w:r>
            <w:r w:rsidRPr="00B256F3">
              <w:rPr>
                <w:rStyle w:val="Hipercze"/>
                <w:noProof/>
              </w:rPr>
              <w:t>Propozycje unikania słabych stron w projekcie</w:t>
            </w:r>
            <w:r>
              <w:rPr>
                <w:noProof/>
                <w:webHidden/>
              </w:rPr>
              <w:tab/>
            </w:r>
            <w:r>
              <w:rPr>
                <w:noProof/>
                <w:webHidden/>
              </w:rPr>
              <w:fldChar w:fldCharType="begin"/>
            </w:r>
            <w:r>
              <w:rPr>
                <w:noProof/>
                <w:webHidden/>
              </w:rPr>
              <w:instrText xml:space="preserve"> PAGEREF _Toc187410722 \h </w:instrText>
            </w:r>
            <w:r>
              <w:rPr>
                <w:noProof/>
                <w:webHidden/>
              </w:rPr>
            </w:r>
            <w:r>
              <w:rPr>
                <w:noProof/>
                <w:webHidden/>
              </w:rPr>
              <w:fldChar w:fldCharType="separate"/>
            </w:r>
            <w:r>
              <w:rPr>
                <w:noProof/>
                <w:webHidden/>
              </w:rPr>
              <w:t>4</w:t>
            </w:r>
            <w:r>
              <w:rPr>
                <w:noProof/>
                <w:webHidden/>
              </w:rPr>
              <w:fldChar w:fldCharType="end"/>
            </w:r>
          </w:hyperlink>
        </w:p>
        <w:p w14:paraId="562BF195" w14:textId="7074F5E7" w:rsidR="00D05E0E" w:rsidRDefault="00D05E0E">
          <w:pPr>
            <w:pStyle w:val="Spistreci1"/>
            <w:tabs>
              <w:tab w:val="right" w:leader="dot" w:pos="9062"/>
            </w:tabs>
            <w:rPr>
              <w:noProof/>
            </w:rPr>
          </w:pPr>
          <w:hyperlink w:anchor="_Toc187410723" w:history="1">
            <w:r w:rsidRPr="00B256F3">
              <w:rPr>
                <w:rStyle w:val="Hipercze"/>
                <w:noProof/>
              </w:rPr>
              <w:t>Rozdział 2 Charakterystyka narzędzi technologicznych</w:t>
            </w:r>
            <w:r>
              <w:rPr>
                <w:noProof/>
                <w:webHidden/>
              </w:rPr>
              <w:tab/>
            </w:r>
            <w:r>
              <w:rPr>
                <w:noProof/>
                <w:webHidden/>
              </w:rPr>
              <w:fldChar w:fldCharType="begin"/>
            </w:r>
            <w:r>
              <w:rPr>
                <w:noProof/>
                <w:webHidden/>
              </w:rPr>
              <w:instrText xml:space="preserve"> PAGEREF _Toc187410723 \h </w:instrText>
            </w:r>
            <w:r>
              <w:rPr>
                <w:noProof/>
                <w:webHidden/>
              </w:rPr>
            </w:r>
            <w:r>
              <w:rPr>
                <w:noProof/>
                <w:webHidden/>
              </w:rPr>
              <w:fldChar w:fldCharType="separate"/>
            </w:r>
            <w:r>
              <w:rPr>
                <w:noProof/>
                <w:webHidden/>
              </w:rPr>
              <w:t>4</w:t>
            </w:r>
            <w:r>
              <w:rPr>
                <w:noProof/>
                <w:webHidden/>
              </w:rPr>
              <w:fldChar w:fldCharType="end"/>
            </w:r>
          </w:hyperlink>
        </w:p>
        <w:p w14:paraId="6EDFCF59" w14:textId="4FCE4EBD" w:rsidR="00D05E0E" w:rsidRDefault="00D05E0E">
          <w:pPr>
            <w:pStyle w:val="Spistreci2"/>
            <w:tabs>
              <w:tab w:val="right" w:leader="dot" w:pos="9062"/>
            </w:tabs>
            <w:rPr>
              <w:noProof/>
            </w:rPr>
          </w:pPr>
          <w:hyperlink w:anchor="_Toc187410724" w:history="1">
            <w:r w:rsidRPr="00B256F3">
              <w:rPr>
                <w:rStyle w:val="Hipercze"/>
                <w:noProof/>
              </w:rPr>
              <w:t>2.1 Charakterystyka narzędzi technologicznych</w:t>
            </w:r>
            <w:r>
              <w:rPr>
                <w:noProof/>
                <w:webHidden/>
              </w:rPr>
              <w:tab/>
            </w:r>
            <w:r>
              <w:rPr>
                <w:noProof/>
                <w:webHidden/>
              </w:rPr>
              <w:fldChar w:fldCharType="begin"/>
            </w:r>
            <w:r>
              <w:rPr>
                <w:noProof/>
                <w:webHidden/>
              </w:rPr>
              <w:instrText xml:space="preserve"> PAGEREF _Toc187410724 \h </w:instrText>
            </w:r>
            <w:r>
              <w:rPr>
                <w:noProof/>
                <w:webHidden/>
              </w:rPr>
            </w:r>
            <w:r>
              <w:rPr>
                <w:noProof/>
                <w:webHidden/>
              </w:rPr>
              <w:fldChar w:fldCharType="separate"/>
            </w:r>
            <w:r>
              <w:rPr>
                <w:noProof/>
                <w:webHidden/>
              </w:rPr>
              <w:t>4</w:t>
            </w:r>
            <w:r>
              <w:rPr>
                <w:noProof/>
                <w:webHidden/>
              </w:rPr>
              <w:fldChar w:fldCharType="end"/>
            </w:r>
          </w:hyperlink>
        </w:p>
        <w:p w14:paraId="1B226A97" w14:textId="2A7DC922" w:rsidR="00D05E0E" w:rsidRDefault="00D05E0E">
          <w:pPr>
            <w:pStyle w:val="Spistreci1"/>
            <w:tabs>
              <w:tab w:val="right" w:leader="dot" w:pos="9062"/>
            </w:tabs>
            <w:rPr>
              <w:noProof/>
            </w:rPr>
          </w:pPr>
          <w:hyperlink w:anchor="_Toc187410725" w:history="1">
            <w:r w:rsidRPr="00B256F3">
              <w:rPr>
                <w:rStyle w:val="Hipercze"/>
                <w:noProof/>
              </w:rPr>
              <w:t>Rozdział 3 Założenia projektowe i architektura projektu:</w:t>
            </w:r>
            <w:r>
              <w:rPr>
                <w:noProof/>
                <w:webHidden/>
              </w:rPr>
              <w:tab/>
            </w:r>
            <w:r>
              <w:rPr>
                <w:noProof/>
                <w:webHidden/>
              </w:rPr>
              <w:fldChar w:fldCharType="begin"/>
            </w:r>
            <w:r>
              <w:rPr>
                <w:noProof/>
                <w:webHidden/>
              </w:rPr>
              <w:instrText xml:space="preserve"> PAGEREF _Toc187410725 \h </w:instrText>
            </w:r>
            <w:r>
              <w:rPr>
                <w:noProof/>
                <w:webHidden/>
              </w:rPr>
            </w:r>
            <w:r>
              <w:rPr>
                <w:noProof/>
                <w:webHidden/>
              </w:rPr>
              <w:fldChar w:fldCharType="separate"/>
            </w:r>
            <w:r>
              <w:rPr>
                <w:noProof/>
                <w:webHidden/>
              </w:rPr>
              <w:t>5</w:t>
            </w:r>
            <w:r>
              <w:rPr>
                <w:noProof/>
                <w:webHidden/>
              </w:rPr>
              <w:fldChar w:fldCharType="end"/>
            </w:r>
          </w:hyperlink>
        </w:p>
        <w:p w14:paraId="125FF402" w14:textId="4E8C7F0D" w:rsidR="00D05E0E" w:rsidRDefault="00D05E0E">
          <w:pPr>
            <w:pStyle w:val="Spistreci2"/>
            <w:tabs>
              <w:tab w:val="right" w:leader="dot" w:pos="9062"/>
            </w:tabs>
            <w:rPr>
              <w:noProof/>
            </w:rPr>
          </w:pPr>
          <w:hyperlink w:anchor="_Toc187410726" w:history="1">
            <w:r w:rsidRPr="00B256F3">
              <w:rPr>
                <w:rStyle w:val="Hipercze"/>
                <w:noProof/>
              </w:rPr>
              <w:t>3.1 Wymagania projektowe narzędzia wspomagającego tworzenie dynamicznych kampanii w grach komputerowych</w:t>
            </w:r>
            <w:r>
              <w:rPr>
                <w:noProof/>
                <w:webHidden/>
              </w:rPr>
              <w:tab/>
            </w:r>
            <w:r>
              <w:rPr>
                <w:noProof/>
                <w:webHidden/>
              </w:rPr>
              <w:fldChar w:fldCharType="begin"/>
            </w:r>
            <w:r>
              <w:rPr>
                <w:noProof/>
                <w:webHidden/>
              </w:rPr>
              <w:instrText xml:space="preserve"> PAGEREF _Toc187410726 \h </w:instrText>
            </w:r>
            <w:r>
              <w:rPr>
                <w:noProof/>
                <w:webHidden/>
              </w:rPr>
            </w:r>
            <w:r>
              <w:rPr>
                <w:noProof/>
                <w:webHidden/>
              </w:rPr>
              <w:fldChar w:fldCharType="separate"/>
            </w:r>
            <w:r>
              <w:rPr>
                <w:noProof/>
                <w:webHidden/>
              </w:rPr>
              <w:t>5</w:t>
            </w:r>
            <w:r>
              <w:rPr>
                <w:noProof/>
                <w:webHidden/>
              </w:rPr>
              <w:fldChar w:fldCharType="end"/>
            </w:r>
          </w:hyperlink>
        </w:p>
        <w:p w14:paraId="06209957" w14:textId="601F4667" w:rsidR="00D05E0E" w:rsidRDefault="00D05E0E">
          <w:pPr>
            <w:pStyle w:val="Spistreci2"/>
            <w:tabs>
              <w:tab w:val="right" w:leader="dot" w:pos="9062"/>
            </w:tabs>
            <w:rPr>
              <w:noProof/>
            </w:rPr>
          </w:pPr>
          <w:hyperlink w:anchor="_Toc187410727" w:history="1">
            <w:r w:rsidRPr="00B256F3">
              <w:rPr>
                <w:rStyle w:val="Hipercze"/>
                <w:noProof/>
              </w:rPr>
              <w:t>3.2 Architektura projektu narzędzia wspomagającego tworzenie dynamicznych kampanii w grach komputerowych.</w:t>
            </w:r>
            <w:r>
              <w:rPr>
                <w:noProof/>
                <w:webHidden/>
              </w:rPr>
              <w:tab/>
            </w:r>
            <w:r>
              <w:rPr>
                <w:noProof/>
                <w:webHidden/>
              </w:rPr>
              <w:fldChar w:fldCharType="begin"/>
            </w:r>
            <w:r>
              <w:rPr>
                <w:noProof/>
                <w:webHidden/>
              </w:rPr>
              <w:instrText xml:space="preserve"> PAGEREF _Toc187410727 \h </w:instrText>
            </w:r>
            <w:r>
              <w:rPr>
                <w:noProof/>
                <w:webHidden/>
              </w:rPr>
            </w:r>
            <w:r>
              <w:rPr>
                <w:noProof/>
                <w:webHidden/>
              </w:rPr>
              <w:fldChar w:fldCharType="separate"/>
            </w:r>
            <w:r>
              <w:rPr>
                <w:noProof/>
                <w:webHidden/>
              </w:rPr>
              <w:t>6</w:t>
            </w:r>
            <w:r>
              <w:rPr>
                <w:noProof/>
                <w:webHidden/>
              </w:rPr>
              <w:fldChar w:fldCharType="end"/>
            </w:r>
          </w:hyperlink>
        </w:p>
        <w:p w14:paraId="2BA76351" w14:textId="0C186C00" w:rsidR="00D05E0E" w:rsidRDefault="00D05E0E">
          <w:pPr>
            <w:pStyle w:val="Spistreci1"/>
            <w:tabs>
              <w:tab w:val="right" w:leader="dot" w:pos="9062"/>
            </w:tabs>
            <w:rPr>
              <w:noProof/>
            </w:rPr>
          </w:pPr>
          <w:hyperlink w:anchor="_Toc187410728" w:history="1">
            <w:r w:rsidRPr="00B256F3">
              <w:rPr>
                <w:rStyle w:val="Hipercze"/>
                <w:noProof/>
              </w:rPr>
              <w:t>Rozdział 4 Implementacja projektu:</w:t>
            </w:r>
            <w:r>
              <w:rPr>
                <w:noProof/>
                <w:webHidden/>
              </w:rPr>
              <w:tab/>
            </w:r>
            <w:r>
              <w:rPr>
                <w:noProof/>
                <w:webHidden/>
              </w:rPr>
              <w:fldChar w:fldCharType="begin"/>
            </w:r>
            <w:r>
              <w:rPr>
                <w:noProof/>
                <w:webHidden/>
              </w:rPr>
              <w:instrText xml:space="preserve"> PAGEREF _Toc187410728 \h </w:instrText>
            </w:r>
            <w:r>
              <w:rPr>
                <w:noProof/>
                <w:webHidden/>
              </w:rPr>
            </w:r>
            <w:r>
              <w:rPr>
                <w:noProof/>
                <w:webHidden/>
              </w:rPr>
              <w:fldChar w:fldCharType="separate"/>
            </w:r>
            <w:r>
              <w:rPr>
                <w:noProof/>
                <w:webHidden/>
              </w:rPr>
              <w:t>6</w:t>
            </w:r>
            <w:r>
              <w:rPr>
                <w:noProof/>
                <w:webHidden/>
              </w:rPr>
              <w:fldChar w:fldCharType="end"/>
            </w:r>
          </w:hyperlink>
        </w:p>
        <w:p w14:paraId="4F99E38E" w14:textId="35E00C19" w:rsidR="00D05E0E" w:rsidRDefault="00D05E0E">
          <w:pPr>
            <w:pStyle w:val="Spistreci2"/>
            <w:tabs>
              <w:tab w:val="left" w:pos="960"/>
              <w:tab w:val="right" w:leader="dot" w:pos="9062"/>
            </w:tabs>
            <w:rPr>
              <w:noProof/>
            </w:rPr>
          </w:pPr>
          <w:hyperlink w:anchor="_Toc187410729" w:history="1">
            <w:r w:rsidRPr="00B256F3">
              <w:rPr>
                <w:rStyle w:val="Hipercze"/>
                <w:noProof/>
              </w:rPr>
              <w:t>4.1</w:t>
            </w:r>
            <w:r>
              <w:rPr>
                <w:noProof/>
              </w:rPr>
              <w:tab/>
            </w:r>
            <w:r w:rsidRPr="00B256F3">
              <w:rPr>
                <w:rStyle w:val="Hipercze"/>
                <w:noProof/>
              </w:rPr>
              <w:t>Implementacja poszczególnych komponentów narzędzia wspomagającego tworzenie dynamicznych kampanii w grach komputerowych</w:t>
            </w:r>
            <w:r>
              <w:rPr>
                <w:noProof/>
                <w:webHidden/>
              </w:rPr>
              <w:tab/>
            </w:r>
            <w:r>
              <w:rPr>
                <w:noProof/>
                <w:webHidden/>
              </w:rPr>
              <w:fldChar w:fldCharType="begin"/>
            </w:r>
            <w:r>
              <w:rPr>
                <w:noProof/>
                <w:webHidden/>
              </w:rPr>
              <w:instrText xml:space="preserve"> PAGEREF _Toc187410729 \h </w:instrText>
            </w:r>
            <w:r>
              <w:rPr>
                <w:noProof/>
                <w:webHidden/>
              </w:rPr>
            </w:r>
            <w:r>
              <w:rPr>
                <w:noProof/>
                <w:webHidden/>
              </w:rPr>
              <w:fldChar w:fldCharType="separate"/>
            </w:r>
            <w:r>
              <w:rPr>
                <w:noProof/>
                <w:webHidden/>
              </w:rPr>
              <w:t>6</w:t>
            </w:r>
            <w:r>
              <w:rPr>
                <w:noProof/>
                <w:webHidden/>
              </w:rPr>
              <w:fldChar w:fldCharType="end"/>
            </w:r>
          </w:hyperlink>
        </w:p>
        <w:p w14:paraId="5DBBA337" w14:textId="003FC161" w:rsidR="00D05E0E" w:rsidRDefault="00D05E0E">
          <w:pPr>
            <w:pStyle w:val="Spistreci2"/>
            <w:tabs>
              <w:tab w:val="left" w:pos="960"/>
              <w:tab w:val="right" w:leader="dot" w:pos="9062"/>
            </w:tabs>
            <w:rPr>
              <w:noProof/>
            </w:rPr>
          </w:pPr>
          <w:hyperlink w:anchor="_Toc187410730" w:history="1">
            <w:r w:rsidRPr="00B256F3">
              <w:rPr>
                <w:rStyle w:val="Hipercze"/>
                <w:noProof/>
              </w:rPr>
              <w:t>4.2</w:t>
            </w:r>
            <w:r>
              <w:rPr>
                <w:noProof/>
              </w:rPr>
              <w:tab/>
            </w:r>
            <w:r w:rsidRPr="00B256F3">
              <w:rPr>
                <w:rStyle w:val="Hipercze"/>
                <w:noProof/>
              </w:rPr>
              <w:t>Wyjaśnienie kluczowych fragmentów kodu</w:t>
            </w:r>
            <w:r>
              <w:rPr>
                <w:noProof/>
                <w:webHidden/>
              </w:rPr>
              <w:tab/>
            </w:r>
            <w:r>
              <w:rPr>
                <w:noProof/>
                <w:webHidden/>
              </w:rPr>
              <w:fldChar w:fldCharType="begin"/>
            </w:r>
            <w:r>
              <w:rPr>
                <w:noProof/>
                <w:webHidden/>
              </w:rPr>
              <w:instrText xml:space="preserve"> PAGEREF _Toc187410730 \h </w:instrText>
            </w:r>
            <w:r>
              <w:rPr>
                <w:noProof/>
                <w:webHidden/>
              </w:rPr>
            </w:r>
            <w:r>
              <w:rPr>
                <w:noProof/>
                <w:webHidden/>
              </w:rPr>
              <w:fldChar w:fldCharType="separate"/>
            </w:r>
            <w:r>
              <w:rPr>
                <w:noProof/>
                <w:webHidden/>
              </w:rPr>
              <w:t>12</w:t>
            </w:r>
            <w:r>
              <w:rPr>
                <w:noProof/>
                <w:webHidden/>
              </w:rPr>
              <w:fldChar w:fldCharType="end"/>
            </w:r>
          </w:hyperlink>
        </w:p>
        <w:p w14:paraId="02714CA7" w14:textId="5353316D" w:rsidR="00D05E0E" w:rsidRDefault="00D05E0E">
          <w:pPr>
            <w:pStyle w:val="Spistreci1"/>
            <w:tabs>
              <w:tab w:val="right" w:leader="dot" w:pos="9062"/>
            </w:tabs>
            <w:rPr>
              <w:noProof/>
            </w:rPr>
          </w:pPr>
          <w:hyperlink w:anchor="_Toc187410731" w:history="1">
            <w:r w:rsidRPr="00B256F3">
              <w:rPr>
                <w:rStyle w:val="Hipercze"/>
                <w:noProof/>
              </w:rPr>
              <w:t>Rozdział 5 Prezentacja wyników testów</w:t>
            </w:r>
            <w:r>
              <w:rPr>
                <w:noProof/>
                <w:webHidden/>
              </w:rPr>
              <w:tab/>
            </w:r>
            <w:r>
              <w:rPr>
                <w:noProof/>
                <w:webHidden/>
              </w:rPr>
              <w:fldChar w:fldCharType="begin"/>
            </w:r>
            <w:r>
              <w:rPr>
                <w:noProof/>
                <w:webHidden/>
              </w:rPr>
              <w:instrText xml:space="preserve"> PAGEREF _Toc187410731 \h </w:instrText>
            </w:r>
            <w:r>
              <w:rPr>
                <w:noProof/>
                <w:webHidden/>
              </w:rPr>
            </w:r>
            <w:r>
              <w:rPr>
                <w:noProof/>
                <w:webHidden/>
              </w:rPr>
              <w:fldChar w:fldCharType="separate"/>
            </w:r>
            <w:r>
              <w:rPr>
                <w:noProof/>
                <w:webHidden/>
              </w:rPr>
              <w:t>29</w:t>
            </w:r>
            <w:r>
              <w:rPr>
                <w:noProof/>
                <w:webHidden/>
              </w:rPr>
              <w:fldChar w:fldCharType="end"/>
            </w:r>
          </w:hyperlink>
        </w:p>
        <w:p w14:paraId="4F9643B6" w14:textId="2A70D731" w:rsidR="00D05E0E" w:rsidRDefault="00D05E0E">
          <w:pPr>
            <w:pStyle w:val="Spistreci2"/>
            <w:tabs>
              <w:tab w:val="left" w:pos="960"/>
              <w:tab w:val="right" w:leader="dot" w:pos="9062"/>
            </w:tabs>
            <w:rPr>
              <w:noProof/>
            </w:rPr>
          </w:pPr>
          <w:hyperlink w:anchor="_Toc187410732" w:history="1">
            <w:r w:rsidRPr="00B256F3">
              <w:rPr>
                <w:rStyle w:val="Hipercze"/>
                <w:bCs/>
                <w:noProof/>
              </w:rPr>
              <w:t>5.1</w:t>
            </w:r>
            <w:r w:rsidRPr="00B256F3">
              <w:rPr>
                <w:rStyle w:val="Hipercze"/>
                <w:noProof/>
              </w:rPr>
              <w:t xml:space="preserve"> </w:t>
            </w:r>
            <w:r>
              <w:rPr>
                <w:noProof/>
              </w:rPr>
              <w:tab/>
            </w:r>
            <w:r w:rsidRPr="00B256F3">
              <w:rPr>
                <w:rStyle w:val="Hipercze"/>
                <w:noProof/>
              </w:rPr>
              <w:t>Plan testów jednostkowych</w:t>
            </w:r>
            <w:r>
              <w:rPr>
                <w:noProof/>
                <w:webHidden/>
              </w:rPr>
              <w:tab/>
            </w:r>
            <w:r>
              <w:rPr>
                <w:noProof/>
                <w:webHidden/>
              </w:rPr>
              <w:fldChar w:fldCharType="begin"/>
            </w:r>
            <w:r>
              <w:rPr>
                <w:noProof/>
                <w:webHidden/>
              </w:rPr>
              <w:instrText xml:space="preserve"> PAGEREF _Toc187410732 \h </w:instrText>
            </w:r>
            <w:r>
              <w:rPr>
                <w:noProof/>
                <w:webHidden/>
              </w:rPr>
            </w:r>
            <w:r>
              <w:rPr>
                <w:noProof/>
                <w:webHidden/>
              </w:rPr>
              <w:fldChar w:fldCharType="separate"/>
            </w:r>
            <w:r>
              <w:rPr>
                <w:noProof/>
                <w:webHidden/>
              </w:rPr>
              <w:t>29</w:t>
            </w:r>
            <w:r>
              <w:rPr>
                <w:noProof/>
                <w:webHidden/>
              </w:rPr>
              <w:fldChar w:fldCharType="end"/>
            </w:r>
          </w:hyperlink>
        </w:p>
        <w:p w14:paraId="52B07AEE" w14:textId="276DE876" w:rsidR="00D05E0E" w:rsidRDefault="00D05E0E">
          <w:pPr>
            <w:pStyle w:val="Spistreci2"/>
            <w:tabs>
              <w:tab w:val="left" w:pos="960"/>
              <w:tab w:val="right" w:leader="dot" w:pos="9062"/>
            </w:tabs>
            <w:rPr>
              <w:noProof/>
            </w:rPr>
          </w:pPr>
          <w:hyperlink w:anchor="_Toc187410733" w:history="1">
            <w:r w:rsidRPr="00B256F3">
              <w:rPr>
                <w:rStyle w:val="Hipercze"/>
                <w:noProof/>
              </w:rPr>
              <w:t xml:space="preserve">5.2 </w:t>
            </w:r>
            <w:r>
              <w:rPr>
                <w:noProof/>
              </w:rPr>
              <w:tab/>
            </w:r>
            <w:r w:rsidRPr="00B256F3">
              <w:rPr>
                <w:rStyle w:val="Hipercze"/>
                <w:noProof/>
              </w:rPr>
              <w:t>Testy integracyjne</w:t>
            </w:r>
            <w:r>
              <w:rPr>
                <w:noProof/>
                <w:webHidden/>
              </w:rPr>
              <w:tab/>
            </w:r>
            <w:r>
              <w:rPr>
                <w:noProof/>
                <w:webHidden/>
              </w:rPr>
              <w:fldChar w:fldCharType="begin"/>
            </w:r>
            <w:r>
              <w:rPr>
                <w:noProof/>
                <w:webHidden/>
              </w:rPr>
              <w:instrText xml:space="preserve"> PAGEREF _Toc187410733 \h </w:instrText>
            </w:r>
            <w:r>
              <w:rPr>
                <w:noProof/>
                <w:webHidden/>
              </w:rPr>
            </w:r>
            <w:r>
              <w:rPr>
                <w:noProof/>
                <w:webHidden/>
              </w:rPr>
              <w:fldChar w:fldCharType="separate"/>
            </w:r>
            <w:r>
              <w:rPr>
                <w:noProof/>
                <w:webHidden/>
              </w:rPr>
              <w:t>30</w:t>
            </w:r>
            <w:r>
              <w:rPr>
                <w:noProof/>
                <w:webHidden/>
              </w:rPr>
              <w:fldChar w:fldCharType="end"/>
            </w:r>
          </w:hyperlink>
        </w:p>
        <w:p w14:paraId="5768D6D3" w14:textId="558ED8DA" w:rsidR="00D05E0E" w:rsidRDefault="00D05E0E">
          <w:pPr>
            <w:pStyle w:val="Spistreci2"/>
            <w:tabs>
              <w:tab w:val="left" w:pos="960"/>
              <w:tab w:val="right" w:leader="dot" w:pos="9062"/>
            </w:tabs>
            <w:rPr>
              <w:noProof/>
            </w:rPr>
          </w:pPr>
          <w:hyperlink w:anchor="_Toc187410734" w:history="1">
            <w:r w:rsidRPr="00B256F3">
              <w:rPr>
                <w:rStyle w:val="Hipercze"/>
                <w:noProof/>
              </w:rPr>
              <w:t>5.3</w:t>
            </w:r>
            <w:r>
              <w:rPr>
                <w:noProof/>
              </w:rPr>
              <w:tab/>
            </w:r>
            <w:r w:rsidRPr="00B256F3">
              <w:rPr>
                <w:rStyle w:val="Hipercze"/>
                <w:noProof/>
              </w:rPr>
              <w:t xml:space="preserve"> Wnioski z testów</w:t>
            </w:r>
            <w:r>
              <w:rPr>
                <w:noProof/>
                <w:webHidden/>
              </w:rPr>
              <w:tab/>
            </w:r>
            <w:r>
              <w:rPr>
                <w:noProof/>
                <w:webHidden/>
              </w:rPr>
              <w:fldChar w:fldCharType="begin"/>
            </w:r>
            <w:r>
              <w:rPr>
                <w:noProof/>
                <w:webHidden/>
              </w:rPr>
              <w:instrText xml:space="preserve"> PAGEREF _Toc187410734 \h </w:instrText>
            </w:r>
            <w:r>
              <w:rPr>
                <w:noProof/>
                <w:webHidden/>
              </w:rPr>
            </w:r>
            <w:r>
              <w:rPr>
                <w:noProof/>
                <w:webHidden/>
              </w:rPr>
              <w:fldChar w:fldCharType="separate"/>
            </w:r>
            <w:r>
              <w:rPr>
                <w:noProof/>
                <w:webHidden/>
              </w:rPr>
              <w:t>31</w:t>
            </w:r>
            <w:r>
              <w:rPr>
                <w:noProof/>
                <w:webHidden/>
              </w:rPr>
              <w:fldChar w:fldCharType="end"/>
            </w:r>
          </w:hyperlink>
        </w:p>
        <w:p w14:paraId="6C0638BD" w14:textId="49D21945" w:rsidR="00D05E0E" w:rsidRDefault="00D05E0E">
          <w:pPr>
            <w:pStyle w:val="Spistreci1"/>
            <w:tabs>
              <w:tab w:val="right" w:leader="dot" w:pos="9062"/>
            </w:tabs>
            <w:rPr>
              <w:noProof/>
            </w:rPr>
          </w:pPr>
          <w:hyperlink w:anchor="_Toc187410735" w:history="1">
            <w:r w:rsidRPr="00B256F3">
              <w:rPr>
                <w:rStyle w:val="Hipercze"/>
                <w:bCs/>
                <w:noProof/>
              </w:rPr>
              <w:t>6.</w:t>
            </w:r>
            <w:r w:rsidRPr="00B256F3">
              <w:rPr>
                <w:rStyle w:val="Hipercze"/>
                <w:noProof/>
              </w:rPr>
              <w:t xml:space="preserve"> Podsumowanie</w:t>
            </w:r>
            <w:r>
              <w:rPr>
                <w:noProof/>
                <w:webHidden/>
              </w:rPr>
              <w:tab/>
            </w:r>
            <w:r>
              <w:rPr>
                <w:noProof/>
                <w:webHidden/>
              </w:rPr>
              <w:fldChar w:fldCharType="begin"/>
            </w:r>
            <w:r>
              <w:rPr>
                <w:noProof/>
                <w:webHidden/>
              </w:rPr>
              <w:instrText xml:space="preserve"> PAGEREF _Toc187410735 \h </w:instrText>
            </w:r>
            <w:r>
              <w:rPr>
                <w:noProof/>
                <w:webHidden/>
              </w:rPr>
            </w:r>
            <w:r>
              <w:rPr>
                <w:noProof/>
                <w:webHidden/>
              </w:rPr>
              <w:fldChar w:fldCharType="separate"/>
            </w:r>
            <w:r>
              <w:rPr>
                <w:noProof/>
                <w:webHidden/>
              </w:rPr>
              <w:t>32</w:t>
            </w:r>
            <w:r>
              <w:rPr>
                <w:noProof/>
                <w:webHidden/>
              </w:rPr>
              <w:fldChar w:fldCharType="end"/>
            </w:r>
          </w:hyperlink>
        </w:p>
        <w:p w14:paraId="45BB8D91" w14:textId="0C21C3A2" w:rsidR="00D05E0E" w:rsidRDefault="00D05E0E">
          <w:pPr>
            <w:pStyle w:val="Spistreci1"/>
            <w:tabs>
              <w:tab w:val="right" w:leader="dot" w:pos="9062"/>
            </w:tabs>
            <w:rPr>
              <w:noProof/>
            </w:rPr>
          </w:pPr>
          <w:hyperlink w:anchor="_Toc187410736" w:history="1">
            <w:r w:rsidRPr="00B256F3">
              <w:rPr>
                <w:rStyle w:val="Hipercze"/>
                <w:noProof/>
              </w:rPr>
              <w:t>Bibliografia</w:t>
            </w:r>
            <w:r>
              <w:rPr>
                <w:noProof/>
                <w:webHidden/>
              </w:rPr>
              <w:tab/>
            </w:r>
            <w:r>
              <w:rPr>
                <w:noProof/>
                <w:webHidden/>
              </w:rPr>
              <w:fldChar w:fldCharType="begin"/>
            </w:r>
            <w:r>
              <w:rPr>
                <w:noProof/>
                <w:webHidden/>
              </w:rPr>
              <w:instrText xml:space="preserve"> PAGEREF _Toc187410736 \h </w:instrText>
            </w:r>
            <w:r>
              <w:rPr>
                <w:noProof/>
                <w:webHidden/>
              </w:rPr>
            </w:r>
            <w:r>
              <w:rPr>
                <w:noProof/>
                <w:webHidden/>
              </w:rPr>
              <w:fldChar w:fldCharType="separate"/>
            </w:r>
            <w:r>
              <w:rPr>
                <w:noProof/>
                <w:webHidden/>
              </w:rPr>
              <w:t>33</w:t>
            </w:r>
            <w:r>
              <w:rPr>
                <w:noProof/>
                <w:webHidden/>
              </w:rPr>
              <w:fldChar w:fldCharType="end"/>
            </w:r>
          </w:hyperlink>
        </w:p>
        <w:p w14:paraId="4FB65F35" w14:textId="065AD78D" w:rsidR="00D05E0E" w:rsidRDefault="00D05E0E">
          <w:r>
            <w:rPr>
              <w:b/>
              <w:bCs/>
            </w:rPr>
            <w:fldChar w:fldCharType="end"/>
          </w:r>
        </w:p>
      </w:sdtContent>
    </w:sdt>
    <w:p w14:paraId="6C5BC5BB" w14:textId="77777777" w:rsidR="00D05E0E" w:rsidRDefault="00D05E0E" w:rsidP="00D05E0E"/>
    <w:p w14:paraId="54DB8B68" w14:textId="77777777" w:rsidR="00D05E0E" w:rsidRDefault="00D05E0E" w:rsidP="00D05E0E"/>
    <w:p w14:paraId="1BDD4E4D" w14:textId="77777777" w:rsidR="00D05E0E" w:rsidRDefault="00D05E0E" w:rsidP="00D05E0E"/>
    <w:p w14:paraId="1F177BAE" w14:textId="77777777" w:rsidR="00D05E0E" w:rsidRDefault="00D05E0E" w:rsidP="00D05E0E"/>
    <w:p w14:paraId="2961490F" w14:textId="77777777" w:rsidR="00D05E0E" w:rsidRDefault="00D05E0E" w:rsidP="00D05E0E"/>
    <w:p w14:paraId="3D1067D9" w14:textId="77777777" w:rsidR="00D05E0E" w:rsidRDefault="00D05E0E" w:rsidP="00D05E0E"/>
    <w:p w14:paraId="151BCA27" w14:textId="77777777" w:rsidR="00D05E0E" w:rsidRDefault="00D05E0E" w:rsidP="00D05E0E"/>
    <w:p w14:paraId="51C12352" w14:textId="77777777" w:rsidR="00D05E0E" w:rsidRDefault="00D05E0E" w:rsidP="00D05E0E"/>
    <w:p w14:paraId="788F0309" w14:textId="77777777" w:rsidR="00D05E0E" w:rsidRDefault="00D05E0E" w:rsidP="00D05E0E"/>
    <w:p w14:paraId="2AD871DA" w14:textId="77777777" w:rsidR="00D05E0E" w:rsidRDefault="00D05E0E" w:rsidP="00D05E0E"/>
    <w:p w14:paraId="462965C1" w14:textId="5C7E1796" w:rsidR="00AA09E2" w:rsidRDefault="00AA09E2" w:rsidP="00AA09E2">
      <w:pPr>
        <w:pStyle w:val="Nagwek1"/>
      </w:pPr>
      <w:bookmarkStart w:id="1" w:name="_Toc187410718"/>
      <w:r>
        <w:lastRenderedPageBreak/>
        <w:t>Wstęp</w:t>
      </w:r>
      <w:bookmarkEnd w:id="1"/>
    </w:p>
    <w:p w14:paraId="3444237F" w14:textId="16490E9C" w:rsidR="008E198D" w:rsidRDefault="008E198D" w:rsidP="008E198D">
      <w:r>
        <w:t>Dynamiczne kampanie w grach komputerowych stały się istotnym elementem współczesnej branży gier wideo, umożliwiając graczom większą swobodę w podejmowaniu decyzji oraz wpływ na rozwój fabuły. W odróżnieniu od tradycyjnych, liniowych scenariuszy, dynamiczne kampanie oferują nieliniową narrację</w:t>
      </w:r>
      <w:r w:rsidR="00635B52">
        <w:t>.</w:t>
      </w:r>
      <w:r>
        <w:t xml:space="preserve"> </w:t>
      </w:r>
      <w:r w:rsidR="00635B52">
        <w:t>Tam też</w:t>
      </w:r>
      <w:r>
        <w:t xml:space="preserve"> decyzje podejmowane przez gracza wpływają na dalszy przebieg </w:t>
      </w:r>
      <w:r w:rsidR="00635B52">
        <w:t>gry</w:t>
      </w:r>
      <w:r>
        <w:t>. T</w:t>
      </w:r>
      <w:r w:rsidR="00635B52">
        <w:t>aka</w:t>
      </w:r>
      <w:r>
        <w:t xml:space="preserve"> struktura fabularna zwiększa immersję, </w:t>
      </w:r>
      <w:r w:rsidR="00635B52">
        <w:t xml:space="preserve">co </w:t>
      </w:r>
      <w:r>
        <w:t>sprawia, że gracz czuje się częścią świata</w:t>
      </w:r>
      <w:r w:rsidR="00635B52">
        <w:t xml:space="preserve"> przedstawionego w</w:t>
      </w:r>
      <w:r>
        <w:t xml:space="preserve"> gr</w:t>
      </w:r>
      <w:r w:rsidR="00635B52">
        <w:t>ze</w:t>
      </w:r>
      <w:r>
        <w:t>.</w:t>
      </w:r>
    </w:p>
    <w:p w14:paraId="25D9BC9D" w14:textId="53DFE71C" w:rsidR="008E198D" w:rsidRDefault="008E198D" w:rsidP="008E198D">
      <w:r>
        <w:t xml:space="preserve">Jednym z kluczowych wyzwań przy tworzeniu dynamicznych kampanii jest efektywne zarządzanie interakcjami gracza oraz implementacja narzędzi wspomagających budowę nieliniowej narracji. </w:t>
      </w:r>
      <w:r w:rsidR="00635B52">
        <w:t>To w</w:t>
      </w:r>
      <w:r>
        <w:t xml:space="preserve">ymaga zastosowania odpowiednich funkcji, takich jak dynamiczne pisanie tekstów, elastyczne systemy wyborów </w:t>
      </w:r>
      <w:r w:rsidR="00C45CBC">
        <w:t>i</w:t>
      </w:r>
      <w:r>
        <w:t xml:space="preserve"> synchronizacja narracji z innymi elementami gry, tak</w:t>
      </w:r>
      <w:r w:rsidR="00C45CBC">
        <w:t>ie</w:t>
      </w:r>
      <w:r>
        <w:t xml:space="preserve"> jak </w:t>
      </w:r>
      <w:r w:rsidR="00C45CBC">
        <w:t xml:space="preserve">animacje i dźwięki. </w:t>
      </w:r>
      <w:r>
        <w:t xml:space="preserve">Złożoność takich systemów sprawia, </w:t>
      </w:r>
      <w:r w:rsidR="00C45CBC">
        <w:t>iż</w:t>
      </w:r>
      <w:r>
        <w:t xml:space="preserve"> projektowanie i implementacja dynamicznych kampanii wymagają użycia zaawansowanych narzędzi deweloperskich</w:t>
      </w:r>
      <w:r w:rsidR="00C45CBC">
        <w:t xml:space="preserve"> i </w:t>
      </w:r>
      <w:r w:rsidR="00C45CBC">
        <w:t>s</w:t>
      </w:r>
      <w:r w:rsidR="00C45CBC">
        <w:t>ą bardzo</w:t>
      </w:r>
      <w:r w:rsidR="00C45CBC">
        <w:t xml:space="preserve"> czasochłonne</w:t>
      </w:r>
      <w:r w:rsidR="00C45CBC">
        <w:t>.</w:t>
      </w:r>
    </w:p>
    <w:p w14:paraId="603ACBD4" w14:textId="0CA14CE9" w:rsidR="008E198D" w:rsidRDefault="00C45CBC" w:rsidP="008E198D">
      <w:r>
        <w:t>O</w:t>
      </w:r>
      <w:r w:rsidR="008E198D">
        <w:t>dpowi</w:t>
      </w:r>
      <w:r>
        <w:t>adając na te</w:t>
      </w:r>
      <w:r w:rsidR="008E198D">
        <w:t xml:space="preserve"> wyzwania</w:t>
      </w:r>
      <w:r>
        <w:t xml:space="preserve"> i</w:t>
      </w:r>
      <w:r w:rsidR="008E198D">
        <w:t xml:space="preserve"> w ramach </w:t>
      </w:r>
      <w:r>
        <w:t>tej</w:t>
      </w:r>
      <w:r w:rsidR="008E198D">
        <w:t xml:space="preserve"> pracy inżynierskiej </w:t>
      </w:r>
      <w:r>
        <w:t>zostały stworzone</w:t>
      </w:r>
      <w:r w:rsidR="008E198D">
        <w:t xml:space="preserve"> </w:t>
      </w:r>
      <w:r w:rsidR="008E198D">
        <w:t>funkcje</w:t>
      </w:r>
      <w:r w:rsidR="008E198D">
        <w:t xml:space="preserve"> wspomagające </w:t>
      </w:r>
      <w:r>
        <w:t>zrobienia</w:t>
      </w:r>
      <w:r w:rsidR="008E198D">
        <w:t xml:space="preserve"> dynamicznych kampanii w grach komputerowych. </w:t>
      </w:r>
      <w:r>
        <w:t>Te f</w:t>
      </w:r>
      <w:r w:rsidR="008E198D">
        <w:t>unkcje</w:t>
      </w:r>
      <w:r w:rsidR="008E198D">
        <w:t xml:space="preserve"> został</w:t>
      </w:r>
      <w:r w:rsidR="008E198D">
        <w:t>y</w:t>
      </w:r>
      <w:r w:rsidR="008E198D">
        <w:t xml:space="preserve"> zaprojektowane z myślą o ułatwieniu pracy twórcom gier poprzez uproszczenie procesu implementacji narracji</w:t>
      </w:r>
      <w:r>
        <w:t xml:space="preserve"> jak też</w:t>
      </w:r>
      <w:r w:rsidR="008E198D">
        <w:t xml:space="preserve"> zwiększeni</w:t>
      </w:r>
      <w:r>
        <w:t>u</w:t>
      </w:r>
      <w:r w:rsidR="008E198D">
        <w:t xml:space="preserve"> elastyczności w dostosowywaniu mechanik gry do potrzeb konkretnego projektu.</w:t>
      </w:r>
      <w:r w:rsidR="008E198D">
        <w:t xml:space="preserve"> </w:t>
      </w:r>
      <w:r w:rsidR="008E198D" w:rsidRPr="008E198D">
        <w:t>Praca ta</w:t>
      </w:r>
      <w:r w:rsidR="008E198D" w:rsidRPr="008E198D">
        <w:t xml:space="preserve"> </w:t>
      </w:r>
      <w:r w:rsidR="008E198D">
        <w:t>s</w:t>
      </w:r>
      <w:r w:rsidR="008E198D" w:rsidRPr="008E198D">
        <w:t>kupia się na opracowaniu rozwiązań, które nie tylko poprawiają efektywność pracy, ale również podnoszą jakość narracji</w:t>
      </w:r>
      <w:r>
        <w:t>.</w:t>
      </w:r>
      <w:r w:rsidR="008E198D" w:rsidRPr="008E198D">
        <w:t xml:space="preserve"> </w:t>
      </w:r>
      <w:r>
        <w:t>O</w:t>
      </w:r>
      <w:r w:rsidR="008E198D" w:rsidRPr="008E198D">
        <w:t>feruj</w:t>
      </w:r>
      <w:r>
        <w:t>e to</w:t>
      </w:r>
      <w:r w:rsidR="008E198D" w:rsidRPr="008E198D">
        <w:t xml:space="preserve"> graczom bogatsze </w:t>
      </w:r>
      <w:r>
        <w:t>jak też</w:t>
      </w:r>
      <w:r w:rsidR="008E198D" w:rsidRPr="008E198D">
        <w:t xml:space="preserve"> bardziej angażujące doświadczenia.</w:t>
      </w:r>
    </w:p>
    <w:p w14:paraId="3C178771" w14:textId="5A35D88B" w:rsidR="004622F5" w:rsidRDefault="001A0487" w:rsidP="008E198D">
      <w:r w:rsidRPr="001A0487">
        <w:t>Praca</w:t>
      </w:r>
      <w:r w:rsidR="00C45CBC">
        <w:t xml:space="preserve"> ta</w:t>
      </w:r>
      <w:r w:rsidRPr="001A0487">
        <w:t xml:space="preserve"> opiera się głównie na funkcjach dynamicznej narracji, które pozwalają na elastyczne wyświetlanie tekstu w grze.</w:t>
      </w:r>
      <w:r w:rsidR="00136CBA">
        <w:t xml:space="preserve"> Niestety</w:t>
      </w:r>
      <w:r w:rsidRPr="001A0487">
        <w:t xml:space="preserve"> </w:t>
      </w:r>
      <w:r w:rsidR="00136CBA">
        <w:t>g</w:t>
      </w:r>
      <w:r w:rsidRPr="001A0487">
        <w:t>łównym problemem w takich rozwiązaniach jest zapewnienie tej elastyczności. Tradycyjne systemy wyświetlania tekstu w grach, czy to w formie</w:t>
      </w:r>
      <w:r w:rsidR="00136CBA">
        <w:t xml:space="preserve"> </w:t>
      </w:r>
      <w:r w:rsidR="00136CBA" w:rsidRPr="001A0487">
        <w:t>dialogów</w:t>
      </w:r>
      <w:r w:rsidR="00136CBA">
        <w:t>,</w:t>
      </w:r>
      <w:r w:rsidRPr="001A0487">
        <w:t xml:space="preserve"> narracji,</w:t>
      </w:r>
      <w:r w:rsidR="00136CBA">
        <w:t xml:space="preserve"> </w:t>
      </w:r>
      <w:r w:rsidRPr="001A0487">
        <w:t>czy</w:t>
      </w:r>
      <w:r w:rsidR="00136CBA">
        <w:t xml:space="preserve"> też</w:t>
      </w:r>
      <w:r w:rsidRPr="001A0487">
        <w:t xml:space="preserve"> opcji wyboru</w:t>
      </w:r>
      <w:r w:rsidR="00136CBA">
        <w:t>.</w:t>
      </w:r>
      <w:r w:rsidRPr="001A0487">
        <w:t xml:space="preserve"> </w:t>
      </w:r>
      <w:r w:rsidR="00136CBA">
        <w:t>C</w:t>
      </w:r>
      <w:r w:rsidRPr="001A0487">
        <w:t>zęsto</w:t>
      </w:r>
      <w:r w:rsidR="00136CBA">
        <w:t xml:space="preserve"> one </w:t>
      </w:r>
      <w:r w:rsidRPr="001A0487">
        <w:t>tworzone</w:t>
      </w:r>
      <w:r w:rsidR="00136CBA">
        <w:t xml:space="preserve"> są</w:t>
      </w:r>
      <w:r w:rsidRPr="001A0487">
        <w:t xml:space="preserve"> w sposób statyczny, </w:t>
      </w:r>
      <w:r w:rsidR="00136CBA">
        <w:t>a</w:t>
      </w:r>
      <w:r w:rsidRPr="001A0487">
        <w:t xml:space="preserve"> generuje </w:t>
      </w:r>
      <w:r w:rsidR="00136CBA">
        <w:t xml:space="preserve">to </w:t>
      </w:r>
      <w:r w:rsidRPr="001A0487">
        <w:t xml:space="preserve">dodatkowe obciążenie </w:t>
      </w:r>
      <w:r>
        <w:t>projektu o dodatkową zawartość</w:t>
      </w:r>
      <w:r w:rsidRPr="001A0487">
        <w:t>. Proponowane w tej pracy funkcje rozwiązują ten problem dzięki przemyślanej strukturze</w:t>
      </w:r>
      <w:r w:rsidR="00136CBA">
        <w:t xml:space="preserve"> i</w:t>
      </w:r>
      <w:r w:rsidRPr="001A0487">
        <w:t xml:space="preserve"> elastycznym zmiennym oraz prostym w użyciu narzędziom</w:t>
      </w:r>
      <w:r w:rsidR="00136CBA">
        <w:t>.</w:t>
      </w:r>
      <w:r w:rsidRPr="001A0487">
        <w:t xml:space="preserve"> </w:t>
      </w:r>
      <w:r w:rsidR="00136CBA">
        <w:t>P</w:t>
      </w:r>
      <w:r w:rsidRPr="001A0487">
        <w:t xml:space="preserve">ozwalają </w:t>
      </w:r>
      <w:r w:rsidR="00136CBA">
        <w:t xml:space="preserve">one </w:t>
      </w:r>
      <w:r w:rsidR="00136CBA" w:rsidRPr="001A0487">
        <w:t>programistom</w:t>
      </w:r>
      <w:r w:rsidR="00136CBA">
        <w:t xml:space="preserve"> i </w:t>
      </w:r>
      <w:r w:rsidRPr="001A0487">
        <w:t>projektantom skupić się na bardziej złożonych aspektach projektu</w:t>
      </w:r>
      <w:r w:rsidR="004622F5">
        <w:t xml:space="preserve">. </w:t>
      </w:r>
    </w:p>
    <w:p w14:paraId="6C881CA3" w14:textId="66BFF59A" w:rsidR="001A0487" w:rsidRDefault="001A0487" w:rsidP="008E198D">
      <w:r w:rsidRPr="001A0487">
        <w:t>Praca składa się z pięciu rozdziałów</w:t>
      </w:r>
      <w:r w:rsidR="00136CBA">
        <w:t xml:space="preserve"> </w:t>
      </w:r>
      <w:r w:rsidRPr="001A0487">
        <w:t>przedstawiają</w:t>
      </w:r>
      <w:r w:rsidR="00136CBA">
        <w:t>cych</w:t>
      </w:r>
      <w:r w:rsidRPr="001A0487">
        <w:t xml:space="preserve"> kolejne etapy realizacji projektu. Rozdział pierwszy i drugi prezentuj</w:t>
      </w:r>
      <w:r w:rsidR="00136CBA">
        <w:t>e</w:t>
      </w:r>
      <w:r w:rsidRPr="001A0487">
        <w:t xml:space="preserve"> analizę możliwych silników gier </w:t>
      </w:r>
      <w:r w:rsidR="00136CBA">
        <w:t>jak też</w:t>
      </w:r>
      <w:r w:rsidRPr="001A0487">
        <w:t xml:space="preserve"> istniejących rozwiązań wspierających dynamiczne kampanie. Rozdział trzeci i czwarty koncentruj</w:t>
      </w:r>
      <w:r w:rsidR="00136CBA">
        <w:t>e</w:t>
      </w:r>
      <w:r w:rsidRPr="001A0487">
        <w:t xml:space="preserve"> się na</w:t>
      </w:r>
      <w:r w:rsidR="00CD0B5F">
        <w:t xml:space="preserve"> </w:t>
      </w:r>
      <w:r w:rsidR="00CD0B5F" w:rsidRPr="001A0487">
        <w:t>implementacji</w:t>
      </w:r>
      <w:r w:rsidR="00CD0B5F">
        <w:t xml:space="preserve"> oraz</w:t>
      </w:r>
      <w:r w:rsidR="00CD0B5F" w:rsidRPr="001A0487">
        <w:t xml:space="preserve"> </w:t>
      </w:r>
      <w:r w:rsidRPr="001A0487">
        <w:t>projektowaniu funkcji</w:t>
      </w:r>
      <w:r w:rsidR="00CD0B5F">
        <w:t>.</w:t>
      </w:r>
      <w:r w:rsidRPr="001A0487">
        <w:t xml:space="preserve"> </w:t>
      </w:r>
      <w:r w:rsidR="00CD0B5F">
        <w:t>P</w:t>
      </w:r>
      <w:r w:rsidRPr="001A0487">
        <w:t>rzy czym czwarty rozdział szczegółowo opisuje główne funkcje</w:t>
      </w:r>
      <w:r w:rsidR="00CD0B5F">
        <w:t xml:space="preserve"> poczynając</w:t>
      </w:r>
      <w:r w:rsidRPr="001A0487">
        <w:t xml:space="preserve"> od ich podstawowych składowych aż po pełne makra. </w:t>
      </w:r>
      <w:r w:rsidR="00CD0B5F">
        <w:t>Piąty, który jest ostatnim rozdziałem</w:t>
      </w:r>
      <w:r w:rsidRPr="001A0487">
        <w:t xml:space="preserve"> przedstawia proces testowania </w:t>
      </w:r>
      <w:r w:rsidR="00CD0B5F">
        <w:t>i</w:t>
      </w:r>
      <w:r w:rsidRPr="001A0487">
        <w:t xml:space="preserve"> analizę wyników testów. Układ </w:t>
      </w:r>
      <w:r>
        <w:t xml:space="preserve">pisemnej </w:t>
      </w:r>
      <w:r w:rsidRPr="001A0487">
        <w:t>pracy został zoptymalizowany dzięki konsultacjom z narzędziem wspierającym redakcję treści</w:t>
      </w:r>
      <w:r w:rsidR="00CD0B5F">
        <w:t>. P</w:t>
      </w:r>
      <w:r w:rsidRPr="001A0487">
        <w:t>om</w:t>
      </w:r>
      <w:r w:rsidR="00CD0B5F">
        <w:t>ocne było to</w:t>
      </w:r>
      <w:r w:rsidRPr="001A0487">
        <w:t xml:space="preserve"> w zachowaniu spójności strukturalnej. Proces pisania </w:t>
      </w:r>
      <w:r w:rsidR="00CD0B5F">
        <w:t>oraz</w:t>
      </w:r>
      <w:r w:rsidRPr="001A0487">
        <w:t xml:space="preserve"> merytoryczna zawartość pracy zostały</w:t>
      </w:r>
      <w:r w:rsidR="00CD0B5F">
        <w:t xml:space="preserve"> </w:t>
      </w:r>
      <w:r w:rsidRPr="001A0487">
        <w:t>ostatecznie ukształtowane</w:t>
      </w:r>
      <w:r w:rsidR="00CD0B5F">
        <w:t xml:space="preserve"> bezpośrednio</w:t>
      </w:r>
      <w:r w:rsidRPr="001A0487">
        <w:t xml:space="preserve"> przez autora, który odpowiada za opracowanie koncepcji i jej realizację.</w:t>
      </w:r>
    </w:p>
    <w:p w14:paraId="0E6AEC75" w14:textId="5F366E11" w:rsidR="000A54DA" w:rsidRDefault="00B539AE" w:rsidP="00B539AE">
      <w:pPr>
        <w:pStyle w:val="Nagwek1"/>
      </w:pPr>
      <w:bookmarkStart w:id="2" w:name="_Toc187410719"/>
      <w:bookmarkEnd w:id="0"/>
      <w:r>
        <w:lastRenderedPageBreak/>
        <w:t>Rozdział 1 Analiza istniejących rozwiązań:</w:t>
      </w:r>
      <w:bookmarkEnd w:id="2"/>
    </w:p>
    <w:p w14:paraId="261F3FFD" w14:textId="3B9DB968" w:rsidR="00B539AE" w:rsidRDefault="00B539AE" w:rsidP="00B539AE">
      <w:pPr>
        <w:pStyle w:val="Nagwek2"/>
        <w:numPr>
          <w:ilvl w:val="0"/>
          <w:numId w:val="2"/>
        </w:numPr>
      </w:pPr>
      <w:r>
        <w:t xml:space="preserve"> </w:t>
      </w:r>
      <w:bookmarkStart w:id="3" w:name="_Toc187410720"/>
      <w:r w:rsidRPr="00B539AE">
        <w:t>Charakterystyka istniejących narzędzi do tworzenia dynamicznych kampanii w grach komputerowych</w:t>
      </w:r>
      <w:bookmarkEnd w:id="3"/>
    </w:p>
    <w:p w14:paraId="651AE321" w14:textId="7B6D1C71" w:rsidR="000C5C2B" w:rsidRDefault="000C5C2B" w:rsidP="000C5C2B">
      <w:r>
        <w:t>Tworzenie dynamicznych kampanii w grach komputerowych wymaga odpowiednich narzędzi</w:t>
      </w:r>
      <w:r w:rsidR="00757DBE">
        <w:t>.</w:t>
      </w:r>
      <w:r>
        <w:t xml:space="preserve"> </w:t>
      </w:r>
      <w:r w:rsidR="00757DBE">
        <w:t>U</w:t>
      </w:r>
      <w:r>
        <w:t>możliwiają</w:t>
      </w:r>
      <w:r w:rsidR="00757DBE">
        <w:t xml:space="preserve"> one</w:t>
      </w:r>
      <w:r>
        <w:t xml:space="preserve"> zarządzanie </w:t>
      </w:r>
      <w:r w:rsidR="00757DBE">
        <w:t>interakcjami gracza</w:t>
      </w:r>
      <w:r w:rsidR="00757DBE">
        <w:t xml:space="preserve">, </w:t>
      </w:r>
      <w:r w:rsidR="00757DBE">
        <w:t>zmianami w rozgrywce</w:t>
      </w:r>
      <w:r w:rsidR="00757DBE">
        <w:t xml:space="preserve"> oraz</w:t>
      </w:r>
      <w:r w:rsidR="00757DBE">
        <w:t xml:space="preserve"> </w:t>
      </w:r>
      <w:r>
        <w:t>narracją. Na rynku dostępnych jest kilka</w:t>
      </w:r>
      <w:r w:rsidR="00757DBE">
        <w:t xml:space="preserve"> takich</w:t>
      </w:r>
      <w:r>
        <w:t xml:space="preserve"> narzędzi, które w różnym stopniu pozwalają na realizację tych zadań.</w:t>
      </w:r>
    </w:p>
    <w:p w14:paraId="4ECE9A74" w14:textId="78FC03FC" w:rsidR="007603B9" w:rsidRDefault="00757DBE" w:rsidP="000C5C2B">
      <w:r>
        <w:t>Przykładem</w:t>
      </w:r>
      <w:r w:rsidR="000C5C2B">
        <w:t xml:space="preserve"> popular</w:t>
      </w:r>
      <w:r>
        <w:t>nych</w:t>
      </w:r>
      <w:r w:rsidR="000C5C2B">
        <w:t xml:space="preserve"> narzędzi jest RPG Maker</w:t>
      </w:r>
      <w:r>
        <w:t>.</w:t>
      </w:r>
      <w:r w:rsidR="000C5C2B">
        <w:t xml:space="preserve"> </w:t>
      </w:r>
      <w:r>
        <w:t>To jest</w:t>
      </w:r>
      <w:r w:rsidR="007603B9" w:rsidRPr="007603B9">
        <w:t xml:space="preserve"> program stworzony z myślą o amatorskich twórcach gier RPG. Umożliwia on korzystanie z gotowych szablonów</w:t>
      </w:r>
      <w:r>
        <w:t xml:space="preserve"> i </w:t>
      </w:r>
      <w:r w:rsidRPr="007603B9">
        <w:t>zasobów</w:t>
      </w:r>
      <w:r>
        <w:t>.</w:t>
      </w:r>
      <w:r w:rsidR="007603B9" w:rsidRPr="007603B9">
        <w:t xml:space="preserve"> </w:t>
      </w:r>
      <w:r>
        <w:t>T</w:t>
      </w:r>
      <w:r w:rsidR="007603B9" w:rsidRPr="007603B9">
        <w:t xml:space="preserve">o czyni go łatwym w obsłudze nawet dla osób bez doświadczenia w programowaniu. </w:t>
      </w:r>
      <w:r>
        <w:t>Ten program</w:t>
      </w:r>
      <w:r w:rsidR="007603B9" w:rsidRPr="007603B9">
        <w:t xml:space="preserve"> posiada wbudowany system wydarzeń</w:t>
      </w:r>
      <w:r>
        <w:t xml:space="preserve"> co</w:t>
      </w:r>
      <w:r w:rsidR="007603B9" w:rsidRPr="007603B9">
        <w:t xml:space="preserve"> pozwala na tworzenie prostych narracji</w:t>
      </w:r>
      <w:r>
        <w:t xml:space="preserve"> i </w:t>
      </w:r>
      <w:r w:rsidRPr="007603B9">
        <w:t>interakcji</w:t>
      </w:r>
      <w:r w:rsidR="007603B9" w:rsidRPr="007603B9">
        <w:t>. Jedna</w:t>
      </w:r>
      <w:r>
        <w:t>k</w:t>
      </w:r>
      <w:r w:rsidR="007603B9" w:rsidRPr="007603B9">
        <w:t xml:space="preserve"> </w:t>
      </w:r>
      <w:r>
        <w:t>widoczne są jego ograniczenia</w:t>
      </w:r>
      <w:r w:rsidR="007603B9" w:rsidRPr="007603B9">
        <w:t xml:space="preserve"> w bardziej złożonych projektach</w:t>
      </w:r>
      <w:r>
        <w:t>. B</w:t>
      </w:r>
      <w:r w:rsidR="007603B9" w:rsidRPr="007603B9">
        <w:t xml:space="preserve">rak </w:t>
      </w:r>
      <w:r w:rsidRPr="007603B9">
        <w:t xml:space="preserve">zaawansowanych mechanizmów </w:t>
      </w:r>
      <w:r>
        <w:t xml:space="preserve">oraz </w:t>
      </w:r>
      <w:r w:rsidR="007603B9" w:rsidRPr="007603B9">
        <w:t>elastyczności</w:t>
      </w:r>
      <w:r>
        <w:t xml:space="preserve"> </w:t>
      </w:r>
      <w:r w:rsidR="007603B9" w:rsidRPr="007603B9">
        <w:t>sprawia, że RPG Maker nadaje się głównie do tworzenia gier w jednym określonym gatunku.</w:t>
      </w:r>
    </w:p>
    <w:p w14:paraId="49369CAB" w14:textId="1DC3314B" w:rsidR="000C5C2B" w:rsidRDefault="000C5C2B" w:rsidP="000C5C2B">
      <w:r>
        <w:t xml:space="preserve">Innym rozwiązaniem jest Unity, </w:t>
      </w:r>
      <w:r w:rsidR="007603B9" w:rsidRPr="007603B9">
        <w:t>to wszechstronny silnik gier umożliwia</w:t>
      </w:r>
      <w:r w:rsidR="00757DBE">
        <w:t>jący</w:t>
      </w:r>
      <w:r w:rsidR="007603B9" w:rsidRPr="007603B9">
        <w:t xml:space="preserve"> tworzenie dynamicznych kampanii poprzez skrypty w języku C#. Dzięki</w:t>
      </w:r>
      <w:r w:rsidR="00757DBE">
        <w:t xml:space="preserve"> tak</w:t>
      </w:r>
      <w:r w:rsidR="007603B9" w:rsidRPr="007603B9">
        <w:t xml:space="preserve"> bogatej dokumentacji </w:t>
      </w:r>
      <w:r w:rsidR="00757DBE">
        <w:t>oraz</w:t>
      </w:r>
      <w:r w:rsidR="007603B9" w:rsidRPr="007603B9">
        <w:t xml:space="preserve"> szerokim możliwościom technologicznym Unity stało się jednym z najpopularniejszych narzędzi w branży. Pomimo elastyczności, Unity wymaga zaawansowanych umiejętności programistycznych. Tworzenie dynamicznych kampanii wymaga pisania wielu linii kodu </w:t>
      </w:r>
      <w:r w:rsidR="00757DBE">
        <w:t>jak też</w:t>
      </w:r>
      <w:r w:rsidR="007603B9" w:rsidRPr="007603B9">
        <w:t xml:space="preserve"> budowania systemów narracyjnych praktycznie od podstaw, </w:t>
      </w:r>
      <w:r w:rsidR="00757DBE">
        <w:t>a to</w:t>
      </w:r>
      <w:r w:rsidR="007603B9" w:rsidRPr="007603B9">
        <w:t xml:space="preserve"> znacząco wydłuża czas pracy.</w:t>
      </w:r>
    </w:p>
    <w:p w14:paraId="5EC6A4B1" w14:textId="6B428607" w:rsidR="000C5C2B" w:rsidRDefault="00757DBE" w:rsidP="000C5C2B">
      <w:r>
        <w:t>Należy</w:t>
      </w:r>
      <w:r w:rsidR="000C5C2B">
        <w:t xml:space="preserve"> t</w:t>
      </w:r>
      <w:r>
        <w:t>eż</w:t>
      </w:r>
      <w:r w:rsidR="000C5C2B">
        <w:t xml:space="preserve"> wspomnieć o </w:t>
      </w:r>
      <w:proofErr w:type="spellStart"/>
      <w:r w:rsidR="000C5C2B">
        <w:t>Twine</w:t>
      </w:r>
      <w:proofErr w:type="spellEnd"/>
      <w:r w:rsidR="00C724EB">
        <w:t>.</w:t>
      </w:r>
      <w:r w:rsidR="000C5C2B">
        <w:t xml:space="preserve"> </w:t>
      </w:r>
      <w:r w:rsidR="00C724EB">
        <w:t>T</w:t>
      </w:r>
      <w:r w:rsidR="007603B9" w:rsidRPr="007603B9">
        <w:t>o narzędzie specjalizuj</w:t>
      </w:r>
      <w:r w:rsidR="00C724EB">
        <w:t>e</w:t>
      </w:r>
      <w:r w:rsidR="007603B9" w:rsidRPr="007603B9">
        <w:t xml:space="preserve"> się w interaktywnych opowieściach. Jest</w:t>
      </w:r>
      <w:r w:rsidR="00C724EB">
        <w:t xml:space="preserve"> </w:t>
      </w:r>
      <w:r w:rsidR="00C724EB" w:rsidRPr="007603B9">
        <w:t>proste w obsłudze</w:t>
      </w:r>
      <w:r w:rsidR="00C724EB">
        <w:t xml:space="preserve"> i</w:t>
      </w:r>
      <w:r w:rsidR="007603B9" w:rsidRPr="007603B9">
        <w:t xml:space="preserve"> intuicyjne</w:t>
      </w:r>
      <w:r w:rsidR="00C724EB">
        <w:t>. T</w:t>
      </w:r>
      <w:r w:rsidR="007603B9" w:rsidRPr="007603B9">
        <w:t xml:space="preserve">o czyni je idealnym dla projektów narracyjnych, w których tekst stanowi główny element rozgrywki. </w:t>
      </w:r>
      <w:proofErr w:type="spellStart"/>
      <w:r w:rsidR="007603B9" w:rsidRPr="007603B9">
        <w:t>Twine</w:t>
      </w:r>
      <w:proofErr w:type="spellEnd"/>
      <w:r w:rsidR="007603B9" w:rsidRPr="007603B9">
        <w:t xml:space="preserve"> umożliwia łatwe tworzenie</w:t>
      </w:r>
      <w:r w:rsidR="00C724EB">
        <w:t xml:space="preserve"> </w:t>
      </w:r>
      <w:r w:rsidR="00C724EB" w:rsidRPr="007603B9">
        <w:t>interakcji</w:t>
      </w:r>
      <w:r w:rsidR="00C724EB">
        <w:t xml:space="preserve"> oraz</w:t>
      </w:r>
      <w:r w:rsidR="007603B9" w:rsidRPr="007603B9">
        <w:t xml:space="preserve"> wyborów gracza</w:t>
      </w:r>
      <w:r w:rsidR="00C724EB">
        <w:t>.</w:t>
      </w:r>
      <w:r w:rsidR="007603B9" w:rsidRPr="007603B9">
        <w:t xml:space="preserve"> </w:t>
      </w:r>
      <w:r w:rsidR="00C724EB">
        <w:t>Niestety jednak</w:t>
      </w:r>
      <w:r w:rsidR="007603B9" w:rsidRPr="007603B9">
        <w:t xml:space="preserve"> ogranicza się do narracji tekstowej </w:t>
      </w:r>
      <w:r w:rsidR="00C724EB">
        <w:t>oraz</w:t>
      </w:r>
      <w:r w:rsidR="007603B9" w:rsidRPr="007603B9">
        <w:t xml:space="preserve"> nie oferuje wsparcia dla bardziej zaawansowanych funkcji, jak efekty dźwiękowe</w:t>
      </w:r>
      <w:r w:rsidR="00C724EB">
        <w:t>,</w:t>
      </w:r>
      <w:r w:rsidR="00C724EB" w:rsidRPr="00C724EB">
        <w:t xml:space="preserve"> </w:t>
      </w:r>
      <w:r w:rsidR="00C724EB" w:rsidRPr="007603B9">
        <w:t>animacje</w:t>
      </w:r>
      <w:r w:rsidR="007603B9" w:rsidRPr="007603B9">
        <w:t xml:space="preserve"> czy</w:t>
      </w:r>
      <w:r w:rsidR="00C724EB">
        <w:t xml:space="preserve"> też</w:t>
      </w:r>
      <w:r w:rsidR="007603B9" w:rsidRPr="007603B9">
        <w:t xml:space="preserve"> złożona mechanika gry.</w:t>
      </w:r>
    </w:p>
    <w:p w14:paraId="1B2C81AF" w14:textId="234F149C" w:rsidR="000C5C2B" w:rsidRPr="000C5C2B" w:rsidRDefault="000C5C2B" w:rsidP="000C5C2B">
      <w:r>
        <w:t xml:space="preserve">Ostatnim narzędziem jest </w:t>
      </w:r>
      <w:proofErr w:type="spellStart"/>
      <w:r>
        <w:t>Unreal</w:t>
      </w:r>
      <w:proofErr w:type="spellEnd"/>
      <w:r>
        <w:t xml:space="preserve"> Engine, </w:t>
      </w:r>
      <w:r w:rsidR="00C724EB">
        <w:t>który jest jednym z</w:t>
      </w:r>
      <w:r w:rsidR="007603B9" w:rsidRPr="007603B9">
        <w:t xml:space="preserve"> najpotężniejszych silników gier, </w:t>
      </w:r>
      <w:r w:rsidR="00C724EB">
        <w:t>a</w:t>
      </w:r>
      <w:r w:rsidR="007603B9" w:rsidRPr="007603B9">
        <w:t xml:space="preserve"> dzięki systemowi </w:t>
      </w:r>
      <w:proofErr w:type="spellStart"/>
      <w:r w:rsidR="007603B9" w:rsidRPr="007603B9">
        <w:t>Blueprintów</w:t>
      </w:r>
      <w:proofErr w:type="spellEnd"/>
      <w:r w:rsidR="007603B9" w:rsidRPr="007603B9">
        <w:t xml:space="preserve"> pozwala na tworzenie zaawansowanych mechanik bez potrzeby pisania kodu w językach programowania.</w:t>
      </w:r>
      <w:r w:rsidR="00C724EB">
        <w:t xml:space="preserve"> Omawiany</w:t>
      </w:r>
      <w:r w:rsidR="007603B9" w:rsidRPr="007603B9">
        <w:t xml:space="preserve"> </w:t>
      </w:r>
      <w:proofErr w:type="spellStart"/>
      <w:r w:rsidR="007603B9" w:rsidRPr="007603B9">
        <w:t>Unreal</w:t>
      </w:r>
      <w:proofErr w:type="spellEnd"/>
      <w:r w:rsidR="007603B9" w:rsidRPr="007603B9">
        <w:t xml:space="preserve"> Engine oferuje szerokie możliwości integracji dynamicznych tekstów z innymi elementami gry, jak animacje czy </w:t>
      </w:r>
      <w:r w:rsidR="00C724EB">
        <w:t xml:space="preserve">też </w:t>
      </w:r>
      <w:r w:rsidR="007603B9" w:rsidRPr="007603B9">
        <w:t>dźwięki.</w:t>
      </w:r>
      <w:r w:rsidR="00C724EB">
        <w:t xml:space="preserve"> Niestety</w:t>
      </w:r>
      <w:r w:rsidR="007603B9" w:rsidRPr="007603B9">
        <w:t xml:space="preserve"> brak dedykowanego systemu do zarządzania tekstami sprawia, </w:t>
      </w:r>
      <w:r w:rsidR="00C724EB">
        <w:t>iż</w:t>
      </w:r>
      <w:r w:rsidR="007603B9" w:rsidRPr="007603B9">
        <w:t xml:space="preserve"> proces ten wymaga dużej liczby manualnych kroków, </w:t>
      </w:r>
      <w:r w:rsidR="00C724EB">
        <w:t>a to</w:t>
      </w:r>
      <w:r w:rsidR="007603B9" w:rsidRPr="007603B9">
        <w:t xml:space="preserve"> może być czasochłonne </w:t>
      </w:r>
      <w:r w:rsidR="00C724EB">
        <w:t>oraz</w:t>
      </w:r>
      <w:r w:rsidR="007603B9" w:rsidRPr="007603B9">
        <w:t xml:space="preserve"> mniej intuicyjne.</w:t>
      </w:r>
    </w:p>
    <w:p w14:paraId="4A633BE6" w14:textId="2CDE98EF" w:rsidR="00B539AE" w:rsidRDefault="00B539AE" w:rsidP="00B539AE">
      <w:pPr>
        <w:pStyle w:val="Nagwek2"/>
        <w:numPr>
          <w:ilvl w:val="0"/>
          <w:numId w:val="2"/>
        </w:numPr>
      </w:pPr>
      <w:r>
        <w:t xml:space="preserve"> </w:t>
      </w:r>
      <w:bookmarkStart w:id="4" w:name="_Toc187410721"/>
      <w:r w:rsidRPr="00B539AE">
        <w:t>Słabe strony analizowanych rozwiązań</w:t>
      </w:r>
      <w:bookmarkEnd w:id="4"/>
    </w:p>
    <w:p w14:paraId="7B01E597" w14:textId="77777777" w:rsidR="005A2CAB" w:rsidRDefault="005A2CAB" w:rsidP="000C5C2B">
      <w:r w:rsidRPr="005A2CAB">
        <w:t>Każde z omówionych narzędzi ma swoje ograniczenia, które mogą wpłynąć na efektywność tworzenia dynamicznych kampanii.</w:t>
      </w:r>
    </w:p>
    <w:p w14:paraId="4AA1C7D4" w14:textId="4F4090DA" w:rsidR="000C5C2B" w:rsidRDefault="000C5C2B" w:rsidP="000C5C2B">
      <w:r>
        <w:t>W przypadku RPG Maker główną wadą jest brak wsparcia dla bardziej zaawansowanych mechanik. Narzędzie to zostało zaprojektowane z myślą o prostych grach RPG i trudno je zastosować w innych gatunkach.</w:t>
      </w:r>
    </w:p>
    <w:p w14:paraId="1DDDF02E" w14:textId="16F6E55A" w:rsidR="000C5C2B" w:rsidRDefault="000C5C2B" w:rsidP="000C5C2B">
      <w:r>
        <w:t>Unity, choć bardzo elastyczne, wymaga od użytkowników umiejętności programistycznych, co może stanowić barierę dla mniej doświadczonych twórców. Tworzenie dynamicznych kampanii w Unity często wymaga pisania długich i skomplikowanych skryptów, co zwiększa czas produkcji.</w:t>
      </w:r>
    </w:p>
    <w:p w14:paraId="373F2A98" w14:textId="69EB958C" w:rsidR="000C5C2B" w:rsidRDefault="000C5C2B" w:rsidP="000C5C2B">
      <w:proofErr w:type="spellStart"/>
      <w:r>
        <w:lastRenderedPageBreak/>
        <w:t>Twine</w:t>
      </w:r>
      <w:proofErr w:type="spellEnd"/>
      <w:r>
        <w:t>, mimo intuicyjności, jest ograniczone do narracji tekstowej i nie oferuje narzędzi pozwalających na łatwą integrację z bardziej zaawansowanymi mechanikami gier, takimi jak animacje czy dźwięki.</w:t>
      </w:r>
    </w:p>
    <w:p w14:paraId="5B65E651" w14:textId="0D51D221" w:rsidR="000C5C2B" w:rsidRPr="000C5C2B" w:rsidRDefault="000C5C2B" w:rsidP="000C5C2B">
      <w:r>
        <w:t xml:space="preserve">Z kolei w </w:t>
      </w:r>
      <w:proofErr w:type="spellStart"/>
      <w:r>
        <w:t>Unreal</w:t>
      </w:r>
      <w:proofErr w:type="spellEnd"/>
      <w:r>
        <w:t xml:space="preserve"> Engine brakuje wbudowanego systemu zarządzania sekwencjami tekstów oraz mechanizmów wyborów gracza. Tworzenie dynamicznych tekstów wymaga wielu kroków, takich jak ręczne budowanie </w:t>
      </w:r>
      <w:proofErr w:type="spellStart"/>
      <w:r>
        <w:t>widgetów</w:t>
      </w:r>
      <w:proofErr w:type="spellEnd"/>
      <w:r>
        <w:t xml:space="preserve"> i integrowanie ich z logiką gry, co może być czasochłonne.</w:t>
      </w:r>
    </w:p>
    <w:p w14:paraId="0B1799FC" w14:textId="729DCD9B" w:rsidR="00B539AE" w:rsidRDefault="00B539AE" w:rsidP="00B539AE">
      <w:pPr>
        <w:pStyle w:val="Nagwek2"/>
        <w:numPr>
          <w:ilvl w:val="0"/>
          <w:numId w:val="2"/>
        </w:numPr>
      </w:pPr>
      <w:r>
        <w:t xml:space="preserve"> </w:t>
      </w:r>
      <w:bookmarkStart w:id="5" w:name="_Toc187410722"/>
      <w:r w:rsidRPr="00B539AE">
        <w:t>Propozycje unikania słabych stron w projekcie</w:t>
      </w:r>
      <w:bookmarkEnd w:id="5"/>
      <w:r w:rsidRPr="00B539AE">
        <w:t xml:space="preserve">  </w:t>
      </w:r>
    </w:p>
    <w:p w14:paraId="2B7F25B0" w14:textId="6BEF1567" w:rsidR="005A2CAB" w:rsidRDefault="005A2CAB" w:rsidP="005A2CAB">
      <w:proofErr w:type="spellStart"/>
      <w:r>
        <w:t>Unreal</w:t>
      </w:r>
      <w:proofErr w:type="spellEnd"/>
      <w:r>
        <w:t xml:space="preserve"> Engine 5 jest zaawansowanym narzędziem do tworzenia gier, oferującym nowoczesne technologie, takie jak Lumen i </w:t>
      </w:r>
      <w:proofErr w:type="spellStart"/>
      <w:r>
        <w:t>Nanite</w:t>
      </w:r>
      <w:proofErr w:type="spellEnd"/>
      <w:r>
        <w:t>, które znacząco podnoszą jakość wizualną oraz wydajność. Mimo tych zalet, w kontekście tworzenia dynamicznych kampanii nadal istnieją pewne ograniczenia, które mogą wpłynąć na proces deweloperski.</w:t>
      </w:r>
    </w:p>
    <w:p w14:paraId="6A58EDB9" w14:textId="56FE116B" w:rsidR="005A2CAB" w:rsidRDefault="005A2CAB" w:rsidP="005A2CAB">
      <w:r>
        <w:t xml:space="preserve">Jednym z głównych wyzwań jest brak wbudowanego, dedykowanego systemu do zarządzania dynamicznymi kampaniami. Twórcy muszą samodzielnie implementować mechanizmy narracyjne, co wymaga tworzenia kompleksowych struktur w </w:t>
      </w:r>
      <w:proofErr w:type="spellStart"/>
      <w:r>
        <w:t>Blueprintach</w:t>
      </w:r>
      <w:proofErr w:type="spellEnd"/>
      <w:r>
        <w:t xml:space="preserve"> lub pisania kodu w języku C++. Choć system </w:t>
      </w:r>
      <w:proofErr w:type="spellStart"/>
      <w:r>
        <w:t>Blueprintów</w:t>
      </w:r>
      <w:proofErr w:type="spellEnd"/>
      <w:r>
        <w:t xml:space="preserve"> znacząco ułatwia budowanie logiki gry, bardziej zaawansowane mechanizmy, takie jak rozbudowane drzewa dialogowe czy dynamiczne zmiany fabularne, mogą wymagać dodatkowej pracy i optymalizacji.</w:t>
      </w:r>
    </w:p>
    <w:p w14:paraId="7AE73D51" w14:textId="59381157" w:rsidR="005A2CAB" w:rsidRDefault="005A2CAB" w:rsidP="005A2CAB">
      <w:r>
        <w:t xml:space="preserve">W </w:t>
      </w:r>
      <w:proofErr w:type="spellStart"/>
      <w:r>
        <w:t>Unreal</w:t>
      </w:r>
      <w:proofErr w:type="spellEnd"/>
      <w:r>
        <w:t xml:space="preserve"> Engine 5 proces tworzenia dynamicznych tekstów i wyborów gracza wymaga wielu kroków. Twórcy muszą ręcznie tworzyć </w:t>
      </w:r>
      <w:proofErr w:type="spellStart"/>
      <w:r>
        <w:t>widgety</w:t>
      </w:r>
      <w:proofErr w:type="spellEnd"/>
      <w:r>
        <w:t>, zarządzać wyświetlaniem tekstów oraz integrować je z innymi elementami gry, takimi jak animacje czy efekty dźwiękowe. Brak narzędzi do automatyzacji tych procesów wydłuża czas pracy i może być trudny dla mniej doświadczonych programistów.</w:t>
      </w:r>
    </w:p>
    <w:p w14:paraId="69DF84EC" w14:textId="57C26F63" w:rsidR="005A2CAB" w:rsidRDefault="005A2CAB" w:rsidP="005A2CAB">
      <w:r>
        <w:t>Dodatkowo, zarządzanie dużymi ilościami danych, takimi jak sekwencje tekstów czy interakcje gracza, może być wyzwaniem w przypadku projektów o większej skali. Twórcy muszą zaprojektować własne systemy przechowywania danych i zarządzania nimi, co wymaga dodatkowego wysiłku.</w:t>
      </w:r>
    </w:p>
    <w:p w14:paraId="00A2A197" w14:textId="3EFB3C48" w:rsidR="00B539AE" w:rsidRDefault="005A2CAB" w:rsidP="005A2CAB">
      <w:r>
        <w:t xml:space="preserve">Mimo zaawansowanych technologii, takich jak </w:t>
      </w:r>
      <w:proofErr w:type="spellStart"/>
      <w:r>
        <w:t>Nanite</w:t>
      </w:r>
      <w:proofErr w:type="spellEnd"/>
      <w:r>
        <w:t xml:space="preserve"> i Lumen, </w:t>
      </w:r>
      <w:proofErr w:type="spellStart"/>
      <w:r>
        <w:t>Unreal</w:t>
      </w:r>
      <w:proofErr w:type="spellEnd"/>
      <w:r>
        <w:t xml:space="preserve"> Engine 5 nadal wymaga dużej dbałości o optymalizację w przypadku gier o dużych otwartych światach lub złożonych kampaniach dynamicznych. Zarządzanie zasobami oraz utrzymanie płynności działania gry pozostają kluczowym wyzwaniem w kontekście projektów, które wykorzystują dynamiczne zmiany fabularne.</w:t>
      </w:r>
    </w:p>
    <w:p w14:paraId="61CF9FC3" w14:textId="638A7E18" w:rsidR="00B539AE" w:rsidRDefault="00BE5982" w:rsidP="00BE5982">
      <w:pPr>
        <w:pStyle w:val="Nagwek1"/>
      </w:pPr>
      <w:bookmarkStart w:id="6" w:name="_Toc187410723"/>
      <w:r w:rsidRPr="00BE5982">
        <w:t>Rozdział 2 Charakterystyka narzędzi technologicznych</w:t>
      </w:r>
      <w:bookmarkEnd w:id="6"/>
    </w:p>
    <w:p w14:paraId="1902B3E6" w14:textId="672B557A" w:rsidR="00BE5982" w:rsidRDefault="00BE5982" w:rsidP="00BE5982">
      <w:pPr>
        <w:pStyle w:val="Nagwek2"/>
      </w:pPr>
      <w:bookmarkStart w:id="7" w:name="_Toc187410724"/>
      <w:r w:rsidRPr="00BE5982">
        <w:t>2.1 Charakterystyka narzędzi technologicznych</w:t>
      </w:r>
      <w:bookmarkEnd w:id="7"/>
    </w:p>
    <w:p w14:paraId="636279B8" w14:textId="6F136C14" w:rsidR="00A42EB7" w:rsidRDefault="00AD296E" w:rsidP="00A42EB7">
      <w:r>
        <w:t>Do stworzenia mojego projektu użyłem głównie dwóch programów:</w:t>
      </w:r>
    </w:p>
    <w:p w14:paraId="50E2F790" w14:textId="77777777" w:rsidR="000451D7" w:rsidRDefault="000451D7" w:rsidP="000451D7">
      <w:pPr>
        <w:pStyle w:val="Akapitzlist"/>
        <w:numPr>
          <w:ilvl w:val="0"/>
          <w:numId w:val="3"/>
        </w:numPr>
      </w:pPr>
      <w:proofErr w:type="spellStart"/>
      <w:r>
        <w:t>Unreal</w:t>
      </w:r>
      <w:proofErr w:type="spellEnd"/>
      <w:r>
        <w:t xml:space="preserve"> Engine 5 – Został wybrany jako główny silnik gry, a </w:t>
      </w:r>
      <w:proofErr w:type="spellStart"/>
      <w:r>
        <w:t>Blueprinty</w:t>
      </w:r>
      <w:proofErr w:type="spellEnd"/>
      <w:r>
        <w:t xml:space="preserve"> pełniły kluczową rolę w implementacji logiki gry. </w:t>
      </w:r>
      <w:proofErr w:type="spellStart"/>
      <w:r>
        <w:t>Blueprinty</w:t>
      </w:r>
      <w:proofErr w:type="spellEnd"/>
      <w:r>
        <w:t xml:space="preserve"> w </w:t>
      </w:r>
      <w:proofErr w:type="spellStart"/>
      <w:r>
        <w:t>Unreal</w:t>
      </w:r>
      <w:proofErr w:type="spellEnd"/>
      <w:r>
        <w:t xml:space="preserve"> Engine 5 to wizualny system skryptowy, który umożliwia tworzenie zaawansowanej logiki bez potrzeby pisania tradycyjnego kodu. Cała logika gry, w tym interakcje, generowanie dynamicznych tekstów oraz jednolitość interfejsów, została zaimplementowana właśnie za pomocą </w:t>
      </w:r>
      <w:proofErr w:type="spellStart"/>
      <w:r>
        <w:t>Blueprintów</w:t>
      </w:r>
      <w:proofErr w:type="spellEnd"/>
      <w:r>
        <w:t>. Dzięki temu proces tworzenia gry stał się szybszy i bardziej intuicyjny, co umożliwiło łatwe modyfikowanie oraz iterowanie różnych elementów w grze.</w:t>
      </w:r>
      <w:r>
        <w:br/>
        <w:t xml:space="preserve">Jednym z kluczowych elementów, które zostały zaimplementowane, były funkcje do </w:t>
      </w:r>
      <w:r>
        <w:lastRenderedPageBreak/>
        <w:t>dynamicznego pisania tekstu oraz tworzenia wyborów, które ułatwiły implementację dynamicznej kampanii. Te funkcje umożliwiają płynne wprowadzanie zmieniających się tekstów w grze i oferowanie graczowi opcji wyboru, co jest fundamentem dla rozwoju narracji w dynamicznych kampaniach.</w:t>
      </w:r>
    </w:p>
    <w:p w14:paraId="6F522EC9" w14:textId="6870F7E5" w:rsidR="000451D7" w:rsidRDefault="000451D7" w:rsidP="000451D7">
      <w:pPr>
        <w:pStyle w:val="Akapitzlist"/>
      </w:pPr>
      <w:r>
        <w:t xml:space="preserve">Kluczowe funkcje </w:t>
      </w:r>
      <w:proofErr w:type="spellStart"/>
      <w:r>
        <w:t>Unreal</w:t>
      </w:r>
      <w:proofErr w:type="spellEnd"/>
      <w:r>
        <w:t xml:space="preserve"> Engine 5:</w:t>
      </w:r>
    </w:p>
    <w:p w14:paraId="5D927592" w14:textId="77777777" w:rsidR="000451D7" w:rsidRDefault="000451D7" w:rsidP="000451D7">
      <w:pPr>
        <w:pStyle w:val="Akapitzlist"/>
        <w:numPr>
          <w:ilvl w:val="0"/>
          <w:numId w:val="6"/>
        </w:numPr>
      </w:pPr>
      <w:r>
        <w:t>Łatwa implementacja logiki gry w trakcie projektowania.</w:t>
      </w:r>
    </w:p>
    <w:p w14:paraId="7BDEFA43" w14:textId="77777777" w:rsidR="000451D7" w:rsidRDefault="000451D7" w:rsidP="000451D7">
      <w:pPr>
        <w:pStyle w:val="Akapitzlist"/>
        <w:numPr>
          <w:ilvl w:val="0"/>
          <w:numId w:val="6"/>
        </w:numPr>
      </w:pPr>
      <w:r>
        <w:t>Szybsze wyszukiwanie błędów i ich naprawa.</w:t>
      </w:r>
    </w:p>
    <w:p w14:paraId="1DFB0BBB" w14:textId="77777777" w:rsidR="000451D7" w:rsidRDefault="000451D7" w:rsidP="000451D7">
      <w:pPr>
        <w:pStyle w:val="Akapitzlist"/>
        <w:numPr>
          <w:ilvl w:val="0"/>
          <w:numId w:val="6"/>
        </w:numPr>
      </w:pPr>
      <w:r>
        <w:t>Ułatwienie dla osób, które będą próbowały tworzyć własne funkcje bazujące na istniejącym kodzie.</w:t>
      </w:r>
    </w:p>
    <w:p w14:paraId="2618200A" w14:textId="7ABF7511" w:rsidR="000451D7" w:rsidRDefault="000451D7" w:rsidP="000451D7">
      <w:pPr>
        <w:pStyle w:val="Akapitzlist"/>
        <w:numPr>
          <w:ilvl w:val="0"/>
          <w:numId w:val="6"/>
        </w:numPr>
      </w:pPr>
      <w:r>
        <w:t>Dynamiczne generowanie tekstu i wybory gracza, umożliwiające tworzenie rozbudowanych scenariuszy i kampanii.</w:t>
      </w:r>
    </w:p>
    <w:p w14:paraId="0EA28C11" w14:textId="27F8D223" w:rsidR="000953AC" w:rsidRDefault="00AD296E" w:rsidP="000953AC">
      <w:pPr>
        <w:pStyle w:val="Akapitzlist"/>
        <w:numPr>
          <w:ilvl w:val="0"/>
          <w:numId w:val="3"/>
        </w:numPr>
      </w:pPr>
      <w:proofErr w:type="spellStart"/>
      <w:r>
        <w:t>Blender</w:t>
      </w:r>
      <w:proofErr w:type="spellEnd"/>
      <w:r w:rsidR="00304D38">
        <w:t xml:space="preserve"> - </w:t>
      </w:r>
      <w:r w:rsidR="000953AC">
        <w:t xml:space="preserve">Został wybrany do tworzenia zasobów 3D, takich jak modele postaci, obiektów i tekstury, które następnie zostały zaimportowane do </w:t>
      </w:r>
      <w:proofErr w:type="spellStart"/>
      <w:r w:rsidR="000953AC">
        <w:t>Unreal</w:t>
      </w:r>
      <w:proofErr w:type="spellEnd"/>
      <w:r w:rsidR="000953AC">
        <w:t xml:space="preserve"> Engine 5 w celu dalszej obróbki i implementacji. </w:t>
      </w:r>
      <w:proofErr w:type="spellStart"/>
      <w:r w:rsidR="000953AC">
        <w:t>Blender</w:t>
      </w:r>
      <w:proofErr w:type="spellEnd"/>
      <w:r w:rsidR="000953AC">
        <w:t xml:space="preserve"> jest darmowym, open-</w:t>
      </w:r>
      <w:proofErr w:type="spellStart"/>
      <w:r w:rsidR="000953AC">
        <w:t>source'owym</w:t>
      </w:r>
      <w:proofErr w:type="spellEnd"/>
      <w:r w:rsidR="000953AC">
        <w:t xml:space="preserve"> narzędziem do modelowania 3D, które oferuje rozbudowane funkcje umożliwiające tworzenie wysokiej jakości zasobów wizualnych, w tym </w:t>
      </w:r>
      <w:proofErr w:type="spellStart"/>
      <w:r w:rsidR="000953AC">
        <w:t>renderowanie</w:t>
      </w:r>
      <w:proofErr w:type="spellEnd"/>
      <w:r w:rsidR="000953AC">
        <w:t>, symulację fizyczną oraz teksturowanie.</w:t>
      </w:r>
    </w:p>
    <w:p w14:paraId="25BAEAB4" w14:textId="67596162" w:rsidR="000953AC" w:rsidRDefault="000953AC" w:rsidP="000953AC">
      <w:pPr>
        <w:pStyle w:val="Akapitzlist"/>
      </w:pPr>
      <w:r>
        <w:t xml:space="preserve">W projekcie wykorzystano głównie następujące funkcje </w:t>
      </w:r>
      <w:proofErr w:type="spellStart"/>
      <w:r>
        <w:t>Blendera</w:t>
      </w:r>
      <w:proofErr w:type="spellEnd"/>
      <w:r>
        <w:t>:</w:t>
      </w:r>
    </w:p>
    <w:p w14:paraId="0ECACCD7" w14:textId="77777777" w:rsidR="000953AC" w:rsidRDefault="000953AC" w:rsidP="000953AC">
      <w:pPr>
        <w:pStyle w:val="Akapitzlist"/>
        <w:numPr>
          <w:ilvl w:val="0"/>
          <w:numId w:val="7"/>
        </w:numPr>
      </w:pPr>
      <w:r w:rsidRPr="00D47306">
        <w:rPr>
          <w:b/>
          <w:bCs/>
        </w:rPr>
        <w:t>Modelowanie 3D</w:t>
      </w:r>
      <w:r>
        <w:t xml:space="preserve"> – Tworzenie postaci, obiektów i środowisk, które zostały zaimportowane do </w:t>
      </w:r>
      <w:proofErr w:type="spellStart"/>
      <w:r>
        <w:t>Unreal</w:t>
      </w:r>
      <w:proofErr w:type="spellEnd"/>
      <w:r>
        <w:t xml:space="preserve"> Engine 5.</w:t>
      </w:r>
    </w:p>
    <w:p w14:paraId="15211898" w14:textId="77777777" w:rsidR="000953AC" w:rsidRDefault="000953AC" w:rsidP="000953AC">
      <w:pPr>
        <w:pStyle w:val="Akapitzlist"/>
        <w:numPr>
          <w:ilvl w:val="0"/>
          <w:numId w:val="7"/>
        </w:numPr>
      </w:pPr>
      <w:r w:rsidRPr="00D47306">
        <w:rPr>
          <w:b/>
          <w:bCs/>
        </w:rPr>
        <w:t>Teksturowanie</w:t>
      </w:r>
      <w:r>
        <w:t xml:space="preserve"> – Tworzenie tekstur i map, które nadawały realizmu postaciom i obiektom 3D, co miało kluczowe znaczenie dla estetyki projektu.</w:t>
      </w:r>
    </w:p>
    <w:p w14:paraId="21364A32" w14:textId="31B93372" w:rsidR="00AD296E" w:rsidRDefault="000953AC" w:rsidP="000953AC">
      <w:pPr>
        <w:pStyle w:val="Akapitzlist"/>
        <w:numPr>
          <w:ilvl w:val="0"/>
          <w:numId w:val="7"/>
        </w:numPr>
      </w:pPr>
      <w:r w:rsidRPr="00D47306">
        <w:rPr>
          <w:b/>
          <w:bCs/>
        </w:rPr>
        <w:t xml:space="preserve">Export do </w:t>
      </w:r>
      <w:proofErr w:type="spellStart"/>
      <w:r w:rsidRPr="00D47306">
        <w:rPr>
          <w:b/>
          <w:bCs/>
        </w:rPr>
        <w:t>Unreal</w:t>
      </w:r>
      <w:proofErr w:type="spellEnd"/>
      <w:r w:rsidRPr="00D47306">
        <w:rPr>
          <w:b/>
          <w:bCs/>
        </w:rPr>
        <w:t xml:space="preserve"> Engine 5</w:t>
      </w:r>
      <w:r>
        <w:t xml:space="preserve"> – </w:t>
      </w:r>
      <w:proofErr w:type="spellStart"/>
      <w:r>
        <w:t>Blender</w:t>
      </w:r>
      <w:proofErr w:type="spellEnd"/>
      <w:r>
        <w:t xml:space="preserve"> zapewnia łatwą integrację z </w:t>
      </w:r>
      <w:proofErr w:type="spellStart"/>
      <w:r>
        <w:t>Unreal</w:t>
      </w:r>
      <w:proofErr w:type="spellEnd"/>
      <w:r>
        <w:t xml:space="preserve"> Engine 5 dzięki opcji eksportu modeli w standardowych formatach (np. FBX), co umożliwiło płynne przenoszenie zasobów 3D między tymi narzędziami.</w:t>
      </w:r>
    </w:p>
    <w:p w14:paraId="0B63FE4C" w14:textId="77777777" w:rsidR="000953AC" w:rsidRDefault="000953AC" w:rsidP="000953AC"/>
    <w:p w14:paraId="52970C8C" w14:textId="757FE7CF" w:rsidR="000953AC" w:rsidRDefault="00D47306" w:rsidP="000953AC">
      <w:r w:rsidRPr="00D47306">
        <w:t xml:space="preserve">Oba programy były bardzo pomocne w trakcie pracy, jednak eksport pomiędzy </w:t>
      </w:r>
      <w:proofErr w:type="spellStart"/>
      <w:r w:rsidRPr="00D47306">
        <w:t>Blenderem</w:t>
      </w:r>
      <w:proofErr w:type="spellEnd"/>
      <w:r w:rsidRPr="00D47306">
        <w:t xml:space="preserve"> a </w:t>
      </w:r>
      <w:proofErr w:type="spellStart"/>
      <w:r w:rsidRPr="00D47306">
        <w:t>Unreal</w:t>
      </w:r>
      <w:proofErr w:type="spellEnd"/>
      <w:r w:rsidRPr="00D47306">
        <w:t xml:space="preserve"> Engine 5 wiązał się z pewnymi trudnościami. Oto niektóre z ograniczeń</w:t>
      </w:r>
      <w:r w:rsidR="007B2FFB">
        <w:t>:</w:t>
      </w:r>
    </w:p>
    <w:p w14:paraId="22B23ACE" w14:textId="3397FA8B" w:rsidR="007B2FFB" w:rsidRDefault="00D47306" w:rsidP="007B2FFB">
      <w:pPr>
        <w:pStyle w:val="Akapitzlist"/>
        <w:numPr>
          <w:ilvl w:val="0"/>
          <w:numId w:val="8"/>
        </w:numPr>
      </w:pPr>
      <w:r w:rsidRPr="00D47306">
        <w:rPr>
          <w:b/>
          <w:bCs/>
        </w:rPr>
        <w:t xml:space="preserve">Materiały i </w:t>
      </w:r>
      <w:proofErr w:type="spellStart"/>
      <w:r w:rsidRPr="00D47306">
        <w:rPr>
          <w:b/>
          <w:bCs/>
        </w:rPr>
        <w:t>shadery</w:t>
      </w:r>
      <w:proofErr w:type="spellEnd"/>
      <w:r w:rsidRPr="00D47306">
        <w:t xml:space="preserve"> – Różnice w systemach materiałów między </w:t>
      </w:r>
      <w:proofErr w:type="spellStart"/>
      <w:r w:rsidRPr="00D47306">
        <w:t>Blenderem</w:t>
      </w:r>
      <w:proofErr w:type="spellEnd"/>
      <w:r w:rsidRPr="00D47306">
        <w:t xml:space="preserve"> a </w:t>
      </w:r>
      <w:proofErr w:type="spellStart"/>
      <w:r w:rsidRPr="00D47306">
        <w:t>Unreal</w:t>
      </w:r>
      <w:proofErr w:type="spellEnd"/>
      <w:r w:rsidRPr="00D47306">
        <w:t xml:space="preserve"> Engine powodują konieczność rekonstrukcji materiałów w </w:t>
      </w:r>
      <w:proofErr w:type="spellStart"/>
      <w:r w:rsidRPr="00D47306">
        <w:t>Unreal</w:t>
      </w:r>
      <w:proofErr w:type="spellEnd"/>
      <w:r w:rsidRPr="00D47306">
        <w:t xml:space="preserve"> Engine. Tekstury, takie jak mapy normalnych czy albedo, są poprawnie przenoszone, jednak niestandardowe </w:t>
      </w:r>
      <w:proofErr w:type="spellStart"/>
      <w:r w:rsidRPr="00D47306">
        <w:t>shadery</w:t>
      </w:r>
      <w:proofErr w:type="spellEnd"/>
      <w:r w:rsidRPr="00D47306">
        <w:t xml:space="preserve"> wymagają ponownego stworzenia w </w:t>
      </w:r>
      <w:proofErr w:type="spellStart"/>
      <w:r w:rsidRPr="00D47306">
        <w:t>Unreal</w:t>
      </w:r>
      <w:proofErr w:type="spellEnd"/>
      <w:r w:rsidRPr="00D47306">
        <w:t xml:space="preserve"> Engine</w:t>
      </w:r>
      <w:r w:rsidR="007B2FFB" w:rsidRPr="007B2FFB">
        <w:t>.</w:t>
      </w:r>
    </w:p>
    <w:p w14:paraId="69EC8D85" w14:textId="3D2D1176" w:rsidR="007B2FFB" w:rsidRDefault="00D47306" w:rsidP="007B2FFB">
      <w:pPr>
        <w:pStyle w:val="Akapitzlist"/>
        <w:numPr>
          <w:ilvl w:val="0"/>
          <w:numId w:val="8"/>
        </w:numPr>
      </w:pPr>
      <w:r w:rsidRPr="00D47306">
        <w:rPr>
          <w:b/>
          <w:bCs/>
        </w:rPr>
        <w:t>Animacje materiałów</w:t>
      </w:r>
      <w:r w:rsidRPr="00D47306">
        <w:t xml:space="preserve"> – Animacje materiałów muszą być zaimplementowane na nowo w </w:t>
      </w:r>
      <w:proofErr w:type="spellStart"/>
      <w:r w:rsidRPr="00D47306">
        <w:t>Unreal</w:t>
      </w:r>
      <w:proofErr w:type="spellEnd"/>
      <w:r w:rsidRPr="00D47306">
        <w:t xml:space="preserve"> Engine, ponieważ oba silniki korzystają z różnych systemów animacji materiałów</w:t>
      </w:r>
      <w:r w:rsidR="007B2FFB" w:rsidRPr="007B2FFB">
        <w:t>.</w:t>
      </w:r>
    </w:p>
    <w:p w14:paraId="7805087C" w14:textId="651CC6D3" w:rsidR="007B2FFB" w:rsidRPr="00A42EB7" w:rsidRDefault="00D47306" w:rsidP="007B2FFB">
      <w:pPr>
        <w:pStyle w:val="Akapitzlist"/>
        <w:numPr>
          <w:ilvl w:val="0"/>
          <w:numId w:val="8"/>
        </w:numPr>
      </w:pPr>
      <w:r w:rsidRPr="00D47306">
        <w:rPr>
          <w:b/>
          <w:bCs/>
        </w:rPr>
        <w:t>Transformacje i skale</w:t>
      </w:r>
      <w:r w:rsidRPr="00D47306">
        <w:t xml:space="preserve"> – Różnice w jednostkach miary mogą powodować problemy z wielkością obiektów po imporcie. Często konieczne jest dokonanie korekty w </w:t>
      </w:r>
      <w:proofErr w:type="spellStart"/>
      <w:r w:rsidRPr="00D47306">
        <w:t>Unreal</w:t>
      </w:r>
      <w:proofErr w:type="spellEnd"/>
      <w:r w:rsidRPr="00D47306">
        <w:t xml:space="preserve"> Engine, aby zachować odpowiednią skalę w grze</w:t>
      </w:r>
      <w:r w:rsidR="007B2FFB" w:rsidRPr="007B2FFB">
        <w:t>.</w:t>
      </w:r>
    </w:p>
    <w:p w14:paraId="1198EB11" w14:textId="72C389F7" w:rsidR="00BE5982" w:rsidRDefault="00BE5982" w:rsidP="00BE5982">
      <w:pPr>
        <w:pStyle w:val="Nagwek1"/>
      </w:pPr>
      <w:bookmarkStart w:id="8" w:name="_Toc187410725"/>
      <w:r w:rsidRPr="00BE5982">
        <w:t>Rozdział 3 Założenia projektowe i architektura projektu:</w:t>
      </w:r>
      <w:bookmarkEnd w:id="8"/>
    </w:p>
    <w:p w14:paraId="019011DF" w14:textId="77777777" w:rsidR="00BE5982" w:rsidRDefault="00BE5982" w:rsidP="00BE5982">
      <w:pPr>
        <w:pStyle w:val="Nagwek2"/>
      </w:pPr>
      <w:bookmarkStart w:id="9" w:name="_Toc187410726"/>
      <w:r>
        <w:t>3.1 Wymagania projektowe narzędzia wspomagającego tworzenie dynamicznych kampanii w grach komputerowych</w:t>
      </w:r>
      <w:bookmarkEnd w:id="9"/>
    </w:p>
    <w:p w14:paraId="65DF2B22" w14:textId="461B5B4B" w:rsidR="008C3B53" w:rsidRDefault="008C3B53" w:rsidP="008C3B53">
      <w:r>
        <w:t xml:space="preserve">Wymagania dla projektowanego narzędzia opierają się na potrzebie przyspieszenia procesu implementacji dynamicznych tekstów i wyborów w grze, a także na ułatwieniu integracji z </w:t>
      </w:r>
      <w:r>
        <w:lastRenderedPageBreak/>
        <w:t xml:space="preserve">istniejącymi systemami </w:t>
      </w:r>
      <w:proofErr w:type="spellStart"/>
      <w:r>
        <w:t>Unreal</w:t>
      </w:r>
      <w:proofErr w:type="spellEnd"/>
      <w:r>
        <w:t xml:space="preserve"> Engine. Narzędzie powinno umożliwiać szybkie tworzenie i modyfikowanie treści tekstowych bez potrzeby zaawansowanego kodowania, co jest szczególnie istotne w dynamicznych kampaniach, gdzie treści zmieniają się w zależności od decyzji gracza.</w:t>
      </w:r>
    </w:p>
    <w:p w14:paraId="705A0100" w14:textId="228A15D4" w:rsidR="008C3B53" w:rsidRDefault="008C3B53" w:rsidP="008C3B53">
      <w:r>
        <w:t xml:space="preserve">Kluczowym wymaganiem było zapewnienie możliwości sterowania akcjami i zdarzeniami w trakcie wyświetlania tekstu lub po jego zakończeniu, co umożliwia wzbogacenie rozgrywki o dodatkowe interakcje i dynamiczne reakcje. Istotnym elementem projektu było także uwzględnienie kompatybilności z systemem </w:t>
      </w:r>
      <w:proofErr w:type="spellStart"/>
      <w:r>
        <w:t>Blueprintów</w:t>
      </w:r>
      <w:proofErr w:type="spellEnd"/>
      <w:r>
        <w:t xml:space="preserve">, co pozwala na łatwe wdrażanie i rozbudowę narzędzia w środowisku </w:t>
      </w:r>
      <w:proofErr w:type="spellStart"/>
      <w:r>
        <w:t>Unreal</w:t>
      </w:r>
      <w:proofErr w:type="spellEnd"/>
      <w:r>
        <w:t xml:space="preserve"> Engine.</w:t>
      </w:r>
    </w:p>
    <w:p w14:paraId="685BBBFC" w14:textId="47E56332" w:rsidR="008C3B53" w:rsidRPr="008C3B53" w:rsidRDefault="008C3B53" w:rsidP="008C3B53">
      <w:r>
        <w:t xml:space="preserve">Ponadto narzędzie musi być elastyczne, aby obsługiwać różnorodne typy tekstów, wybory gracza oraz inne formy interakcji, jak np. wyzwalanie działań pomiędzy poszczególnymi fazami wyświetlania tekstu (pisanie, zatrzymanie, zakończenie). Ważnym aspektem jest także zoptymalizowanie narzędzia pod kątem </w:t>
      </w:r>
      <w:proofErr w:type="spellStart"/>
      <w:r>
        <w:t>Unreal</w:t>
      </w:r>
      <w:proofErr w:type="spellEnd"/>
      <w:r>
        <w:t xml:space="preserve"> Engine 5.3, co zapewnia pełne wykorzystanie dostępnych funkcji, takich jak mechanizmy </w:t>
      </w:r>
      <w:proofErr w:type="spellStart"/>
      <w:r>
        <w:t>Blueprintów</w:t>
      </w:r>
      <w:proofErr w:type="spellEnd"/>
      <w:r>
        <w:t xml:space="preserve"> i wbudowane </w:t>
      </w:r>
      <w:proofErr w:type="spellStart"/>
      <w:r>
        <w:t>timery</w:t>
      </w:r>
      <w:proofErr w:type="spellEnd"/>
      <w:r>
        <w:t>.</w:t>
      </w:r>
    </w:p>
    <w:p w14:paraId="14854D62" w14:textId="0F0A4F3D" w:rsidR="00BE5982" w:rsidRDefault="00BE5982" w:rsidP="00BE5982">
      <w:pPr>
        <w:pStyle w:val="Nagwek2"/>
      </w:pPr>
      <w:bookmarkStart w:id="10" w:name="_Toc187410727"/>
      <w:r>
        <w:t>3.2 Architektura projektu narzędzia wspomagającego tworzenie dynamicznych kampanii w grach komputerowych.</w:t>
      </w:r>
      <w:bookmarkEnd w:id="10"/>
    </w:p>
    <w:p w14:paraId="31248641" w14:textId="77777777" w:rsidR="008C3B53" w:rsidRDefault="008C3B53" w:rsidP="008C3B53"/>
    <w:p w14:paraId="28798688" w14:textId="613F289A" w:rsidR="008C3B53" w:rsidRDefault="008C3B53" w:rsidP="008C3B53">
      <w:r>
        <w:t xml:space="preserve">Architektura narzędzia została zaprojektowana w sposób modułowy, co ułatwia jego integrację z różnymi aspektami rozgrywki. Centralnym elementem narzędzia jest </w:t>
      </w:r>
      <w:proofErr w:type="spellStart"/>
      <w:r>
        <w:t>widget</w:t>
      </w:r>
      <w:proofErr w:type="spellEnd"/>
      <w:r>
        <w:t xml:space="preserve">, który zarządza wszystkimi funkcjami związanymi z dynamicznymi tekstami. </w:t>
      </w:r>
      <w:proofErr w:type="spellStart"/>
      <w:r>
        <w:t>Widget</w:t>
      </w:r>
      <w:proofErr w:type="spellEnd"/>
      <w:r>
        <w:t xml:space="preserve"> ten pełni kluczową rolę w wyświetlaniu tekstów oraz w synchronizacji z innymi elementami gry, takimi jak </w:t>
      </w:r>
      <w:proofErr w:type="spellStart"/>
      <w:r>
        <w:t>timery</w:t>
      </w:r>
      <w:proofErr w:type="spellEnd"/>
      <w:r>
        <w:t xml:space="preserve"> czy akcje wywoływane przez gracza.</w:t>
      </w:r>
    </w:p>
    <w:p w14:paraId="5ADECE9D" w14:textId="4F05969A" w:rsidR="008C3B53" w:rsidRDefault="008C3B53" w:rsidP="008C3B53">
      <w:r>
        <w:t xml:space="preserve">Każdy menedżer, zaprojektowany jako komponent </w:t>
      </w:r>
      <w:proofErr w:type="spellStart"/>
      <w:r>
        <w:t>Actor</w:t>
      </w:r>
      <w:proofErr w:type="spellEnd"/>
      <w:r>
        <w:t>, przechowuje sekwencję tekstów i oferuje funkcje zarządzania nimi w sposób zbliżony do uproszczonego drzewa dialogowego. Sekwencje te umożliwiają programiście sterowanie zdarzeniami w trakcie wyświetlania tekstu oraz definiowanie czasu, po którym tekst ma zniknąć z ekranu.</w:t>
      </w:r>
    </w:p>
    <w:p w14:paraId="69236498" w14:textId="246F790C" w:rsidR="008C3B53" w:rsidRDefault="008C3B53" w:rsidP="008C3B53">
      <w:r>
        <w:t xml:space="preserve">Funkcje wyboru są integralnym elementem narzędzia. Pozwalają one na tworzenie mechanizmów umożliwiających graczowi wybór z wielu opcji w grze. Dzięki specjalnie przygotowanym funkcjom w </w:t>
      </w:r>
      <w:proofErr w:type="spellStart"/>
      <w:r>
        <w:t>Blueprintach</w:t>
      </w:r>
      <w:proofErr w:type="spellEnd"/>
      <w:r>
        <w:t xml:space="preserve"> programista może z łatwością konfigurować przyciski wyboru oraz ich zachowanie w zależności od decyzji gracza.</w:t>
      </w:r>
    </w:p>
    <w:p w14:paraId="0C8F3A96" w14:textId="638398CD" w:rsidR="008C3B53" w:rsidRDefault="008C3B53" w:rsidP="008C3B53">
      <w:r>
        <w:t>Narzędzie obsługuje stringi, które są przechowywane jako sekwencje znaków definiowane przez programistę. Dzięki temu narzędzie może dynamicznie przetwarzać i wyświetlać teksty w czasie rzeczywistym.</w:t>
      </w:r>
    </w:p>
    <w:p w14:paraId="5124EFDF" w14:textId="6DC750C0" w:rsidR="008C3B53" w:rsidRPr="008C3B53" w:rsidRDefault="008C3B53" w:rsidP="008C3B53">
      <w:r>
        <w:t>Zoptymalizowana architektura umożliwia szybką implementację widżetów oraz ich integrację z resztą gry. Dzięki tym usprawnieniom, programiści mogą oszczędzać czas i skupić się na rozwijaniu narracji oraz innych aspektów gry, które wymagają interakcji z graczami.</w:t>
      </w:r>
    </w:p>
    <w:p w14:paraId="4CDF728E" w14:textId="6F1D92F2" w:rsidR="00BE5982" w:rsidRDefault="00BE5982" w:rsidP="00BE5982">
      <w:pPr>
        <w:pStyle w:val="Nagwek1"/>
      </w:pPr>
      <w:bookmarkStart w:id="11" w:name="_Toc187410728"/>
      <w:r w:rsidRPr="00BE5982">
        <w:t>Rozdział 4 Implementacja projektu:</w:t>
      </w:r>
      <w:bookmarkEnd w:id="11"/>
    </w:p>
    <w:p w14:paraId="68346F5F" w14:textId="52951682" w:rsidR="00BE5982" w:rsidRDefault="00BE5982" w:rsidP="00BE5982">
      <w:pPr>
        <w:pStyle w:val="Nagwek2"/>
      </w:pPr>
      <w:bookmarkStart w:id="12" w:name="_Toc187410729"/>
      <w:r>
        <w:t>4.1</w:t>
      </w:r>
      <w:r w:rsidR="006F2D1E">
        <w:tab/>
      </w:r>
      <w:r>
        <w:t>Implementacja poszczególnych komponentów narzędzia wspomagającego tworzenie dynamicznych kampanii w grach komputerowych</w:t>
      </w:r>
      <w:bookmarkEnd w:id="12"/>
    </w:p>
    <w:p w14:paraId="73781A16" w14:textId="77777777" w:rsidR="00D17F04" w:rsidRDefault="00D17F04" w:rsidP="00D17F04"/>
    <w:p w14:paraId="2165279D" w14:textId="77777777" w:rsidR="00DD4C1B" w:rsidRDefault="002F3E69" w:rsidP="00DD4C1B">
      <w:r>
        <w:lastRenderedPageBreak/>
        <w:t xml:space="preserve">Pakiet Funkcji </w:t>
      </w:r>
      <w:r w:rsidR="007B5EC0">
        <w:t xml:space="preserve">pisania </w:t>
      </w:r>
      <w:r w:rsidR="0053265B">
        <w:t>tekstu został zaprojektowany jako modularny zestaw funkcji i komponentów, które współpracują ze sobą w celu usprawnienia procesu implementacji pod dynamiczną narrację.</w:t>
      </w:r>
      <w:r w:rsidR="00DD4C1B">
        <w:t xml:space="preserve"> </w:t>
      </w:r>
      <w:r w:rsidR="00DD4C1B" w:rsidRPr="00DD4C1B">
        <w:t xml:space="preserve">Każdy z elementów systemu pełni określoną rolę i integruje się z innymi funkcjami </w:t>
      </w:r>
      <w:proofErr w:type="spellStart"/>
      <w:r w:rsidR="00DD4C1B" w:rsidRPr="00DD4C1B">
        <w:t>Unreal</w:t>
      </w:r>
      <w:proofErr w:type="spellEnd"/>
      <w:r w:rsidR="00DD4C1B" w:rsidRPr="00DD4C1B">
        <w:t xml:space="preserve"> Engine 5, co umożliwia tworzenie złożonych interakcji przy minimalnym wysiłku programistycznym. W ramach projektu szczególną uwagę poświęcono </w:t>
      </w:r>
      <w:proofErr w:type="spellStart"/>
      <w:r w:rsidR="00DD4C1B" w:rsidRPr="00DD4C1B">
        <w:t>widgetom</w:t>
      </w:r>
      <w:proofErr w:type="spellEnd"/>
      <w:r w:rsidR="00DD4C1B" w:rsidRPr="00DD4C1B">
        <w:t xml:space="preserve"> odpowiedzialnym za obsługę interfejsu użytkownika, menedżerowi tekstów zarządzającemu logiką narracji oraz funkcji wyborów gracza, które zapewniają interaktywność.</w:t>
      </w:r>
    </w:p>
    <w:p w14:paraId="18F6CF8B" w14:textId="36050617" w:rsidR="0030527A" w:rsidRDefault="00DD4C1B" w:rsidP="0030527A">
      <w:proofErr w:type="spellStart"/>
      <w:r w:rsidRPr="00DD4C1B">
        <w:t>Widget</w:t>
      </w:r>
      <w:proofErr w:type="spellEnd"/>
      <w:r w:rsidRPr="00DD4C1B">
        <w:t xml:space="preserve">, stanowiący kluczowy element wizualny narzędzia, został zaprojektowany w systemie </w:t>
      </w:r>
      <w:proofErr w:type="spellStart"/>
      <w:r w:rsidRPr="00DD4C1B">
        <w:t>Blueprintów</w:t>
      </w:r>
      <w:proofErr w:type="spellEnd"/>
      <w:r w:rsidRPr="00DD4C1B">
        <w:t xml:space="preserve"> </w:t>
      </w:r>
      <w:proofErr w:type="spellStart"/>
      <w:r w:rsidRPr="00DD4C1B">
        <w:t>Unreal</w:t>
      </w:r>
      <w:proofErr w:type="spellEnd"/>
      <w:r w:rsidRPr="00DD4C1B">
        <w:t xml:space="preserve"> Engine. Obsługuje on wyświetlanie tekstów w dynamiczny sposób, umożliwiając zastosowanie efektów wizualnych, takich jak pisanie tekstu na ekranie. </w:t>
      </w:r>
      <w:r w:rsidR="0030527A">
        <w:t xml:space="preserve">Menedżer tekstów, zaimplementowany jako </w:t>
      </w:r>
      <w:proofErr w:type="spellStart"/>
      <w:r w:rsidR="0030527A">
        <w:t>Actor</w:t>
      </w:r>
      <w:proofErr w:type="spellEnd"/>
      <w:r w:rsidR="0030527A">
        <w:t xml:space="preserve"> Component, przechowuje i zarządza sekwencjami tekstów w formie stringów. Umożliwia to programiście kontrolowanie wyświetlanych treści oraz przypisywanie do nich odpowiednich akcji, takich jak odtwarzanie dźwięków, zmiana stanu gry lub uruchamianie animacji. Funkcja wyborów gracza pozwala na tworzenie opcji interakcji, które gracz może wybierać, a ich implementacja jest łatwa dzięki wbudowanym funkcjom </w:t>
      </w:r>
      <w:proofErr w:type="spellStart"/>
      <w:r w:rsidR="0030527A">
        <w:t>Blueprintów</w:t>
      </w:r>
      <w:proofErr w:type="spellEnd"/>
      <w:r w:rsidR="0030527A">
        <w:t>.</w:t>
      </w:r>
    </w:p>
    <w:p w14:paraId="1D7D70D0" w14:textId="4F84D5A5" w:rsidR="00DD4C1B" w:rsidRDefault="0030527A" w:rsidP="0030527A">
      <w:r>
        <w:t>W kolejnych sekcjach opisano szczegółowo implementację każdego z tych elementów, ze szczególnym uwzględnieniem ich integracji oraz zastosowania w dynamicznych kampaniach narracyjnych.</w:t>
      </w:r>
    </w:p>
    <w:p w14:paraId="4D80FA39" w14:textId="400A6E39" w:rsidR="009E6C3E" w:rsidRPr="009E6C3E" w:rsidRDefault="00DD3709" w:rsidP="009E6C3E">
      <w:r>
        <w:t xml:space="preserve">Główny </w:t>
      </w:r>
      <w:proofErr w:type="spellStart"/>
      <w:r>
        <w:t>Widget</w:t>
      </w:r>
      <w:proofErr w:type="spellEnd"/>
      <w:r w:rsidR="00E41FD7">
        <w:t xml:space="preserve"> do pisania tekstu,</w:t>
      </w:r>
      <w:r>
        <w:t xml:space="preserve"> jak zostało wspomniane, to główny element projektu. Jego konfiguracja jest całkiem prosta</w:t>
      </w:r>
      <w:r w:rsidR="00BA7ABF">
        <w:t xml:space="preserve">. </w:t>
      </w:r>
      <w:r w:rsidR="009E6C3E" w:rsidRPr="009E6C3E">
        <w:t>Na poniższej ilustracji (Ryc. 4.</w:t>
      </w:r>
      <w:r w:rsidR="0090523A">
        <w:t>1.1</w:t>
      </w:r>
      <w:r w:rsidR="009E6C3E" w:rsidRPr="009E6C3E">
        <w:t xml:space="preserve">) przedstawiono strukturę zmiennych w </w:t>
      </w:r>
      <w:proofErr w:type="spellStart"/>
      <w:r w:rsidR="009E6C3E" w:rsidRPr="009E6C3E">
        <w:t>Base_widget_dialog</w:t>
      </w:r>
      <w:proofErr w:type="spellEnd"/>
      <w:r w:rsidR="009E6C3E" w:rsidRPr="009E6C3E">
        <w:t>. Każda z tych zmiennych odpowiada za określony element interfejsu użytkownika, taki jak wyświetlany tekst lub obrazek postaci. Dzięki takiemu podejściu możliwe jest dynamiczne przypisywanie wartości w trakcie gry, co ułatwia konfigurację i modyfikację dialogów.</w:t>
      </w:r>
    </w:p>
    <w:p w14:paraId="4533AF43" w14:textId="680C3B1D" w:rsidR="003A7E0A" w:rsidRDefault="003A7E0A" w:rsidP="0030527A">
      <w:pPr>
        <w:rPr>
          <w:noProof/>
        </w:rPr>
      </w:pPr>
    </w:p>
    <w:p w14:paraId="7B1ED3C7" w14:textId="04BFAF6C" w:rsidR="00DD3709" w:rsidRDefault="00D543D0" w:rsidP="0030527A">
      <w:r w:rsidRPr="00D543D0">
        <w:rPr>
          <w:noProof/>
        </w:rPr>
        <w:drawing>
          <wp:inline distT="0" distB="0" distL="0" distR="0" wp14:anchorId="6E32F568" wp14:editId="054769A3">
            <wp:extent cx="5429250" cy="2498121"/>
            <wp:effectExtent l="0" t="0" r="0" b="0"/>
            <wp:docPr id="460114291" name="Obraz 1" descr="Obrazek, przedstawiający zmienne bazowego widgetu pis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14291" name="Obraz 1" descr="Obrazek, przedstawiający zmienne bazowego widgetu pisania."/>
                    <pic:cNvPicPr/>
                  </pic:nvPicPr>
                  <pic:blipFill>
                    <a:blip r:embed="rId9"/>
                    <a:stretch>
                      <a:fillRect/>
                    </a:stretch>
                  </pic:blipFill>
                  <pic:spPr>
                    <a:xfrm>
                      <a:off x="0" y="0"/>
                      <a:ext cx="5451757" cy="2508477"/>
                    </a:xfrm>
                    <a:prstGeom prst="rect">
                      <a:avLst/>
                    </a:prstGeom>
                  </pic:spPr>
                </pic:pic>
              </a:graphicData>
            </a:graphic>
          </wp:inline>
        </w:drawing>
      </w:r>
    </w:p>
    <w:p w14:paraId="30C37469" w14:textId="63CE786A" w:rsidR="00D543D0" w:rsidRDefault="00852D31" w:rsidP="00852D31">
      <w:pPr>
        <w:pStyle w:val="Przypisy"/>
      </w:pPr>
      <w:r>
        <w:t>Ryc. 4.1</w:t>
      </w:r>
      <w:r w:rsidR="0090523A">
        <w:t>.1</w:t>
      </w:r>
      <w:r>
        <w:t xml:space="preserve">. Wartości w </w:t>
      </w:r>
      <w:proofErr w:type="spellStart"/>
      <w:r>
        <w:t>Base_widget_dialog</w:t>
      </w:r>
      <w:proofErr w:type="spellEnd"/>
      <w:r>
        <w:t>. Źródło: Opracowanie własne.</w:t>
      </w:r>
    </w:p>
    <w:p w14:paraId="5D0F10D2" w14:textId="77777777" w:rsidR="00BA7ABF" w:rsidRDefault="00BA7ABF" w:rsidP="00852D31"/>
    <w:p w14:paraId="361C1AA0" w14:textId="4C919FD7" w:rsidR="00852D31" w:rsidRDefault="00BA7ABF" w:rsidP="004E414D">
      <w:pPr>
        <w:pStyle w:val="Akapitzlist"/>
        <w:numPr>
          <w:ilvl w:val="0"/>
          <w:numId w:val="9"/>
        </w:numPr>
      </w:pPr>
      <w:r w:rsidRPr="004E414D">
        <w:rPr>
          <w:b/>
          <w:bCs/>
        </w:rPr>
        <w:t xml:space="preserve">Tekst </w:t>
      </w:r>
      <w:r>
        <w:t>– przypisuje się do niego wartość pola tekstowego, które ma być edytowane.</w:t>
      </w:r>
    </w:p>
    <w:p w14:paraId="6FCE970E" w14:textId="66B114D1" w:rsidR="00BA7ABF" w:rsidRDefault="00BA7ABF" w:rsidP="004E414D">
      <w:pPr>
        <w:pStyle w:val="Akapitzlist"/>
        <w:numPr>
          <w:ilvl w:val="0"/>
          <w:numId w:val="9"/>
        </w:numPr>
      </w:pPr>
      <w:r w:rsidRPr="004E414D">
        <w:rPr>
          <w:b/>
          <w:bCs/>
        </w:rPr>
        <w:t>Obrazek Gracza</w:t>
      </w:r>
      <w:r>
        <w:t xml:space="preserve"> – przypisuje się do niego </w:t>
      </w:r>
      <w:r w:rsidR="004E414D">
        <w:t>obrazek, który ma być edytowany, przez funkcje</w:t>
      </w:r>
    </w:p>
    <w:p w14:paraId="529DE13E" w14:textId="77777777" w:rsidR="004E414D" w:rsidRDefault="004E414D" w:rsidP="00852D31"/>
    <w:p w14:paraId="003906D1" w14:textId="2C679B8F" w:rsidR="003A7E0A" w:rsidRDefault="004E414D" w:rsidP="00852D31">
      <w:r>
        <w:lastRenderedPageBreak/>
        <w:t xml:space="preserve">Dzięki zastosowaniu takich rozwiązań, dołączone funkcje w menadżerze tekstu mają stałą implementację, jakie pole tekstowe i obrazek jest przez nich edytowane, a dzięki temu że dam </w:t>
      </w:r>
      <w:proofErr w:type="spellStart"/>
      <w:r>
        <w:t>widget</w:t>
      </w:r>
      <w:proofErr w:type="spellEnd"/>
      <w:r>
        <w:t xml:space="preserve"> jest bazą pod inne </w:t>
      </w:r>
      <w:proofErr w:type="spellStart"/>
      <w:r>
        <w:t>widgety</w:t>
      </w:r>
      <w:proofErr w:type="spellEnd"/>
      <w:r>
        <w:t>, które będą od niego tworzone.</w:t>
      </w:r>
      <w:r w:rsidR="00761F8E">
        <w:t xml:space="preserve"> Dodatkowo taki przemyślany schemat pozwala powielać i tworzyć różne wersje </w:t>
      </w:r>
      <w:proofErr w:type="spellStart"/>
      <w:r w:rsidR="00761F8E">
        <w:t>widgetów</w:t>
      </w:r>
      <w:proofErr w:type="spellEnd"/>
      <w:r w:rsidR="00761F8E">
        <w:t xml:space="preserve"> dialogu. Przykładowy poprawny układ zaimplementowania takiego </w:t>
      </w:r>
      <w:proofErr w:type="spellStart"/>
      <w:r w:rsidR="00761F8E">
        <w:t>widgetu</w:t>
      </w:r>
      <w:proofErr w:type="spellEnd"/>
      <w:r w:rsidR="00761F8E">
        <w:t xml:space="preserve"> </w:t>
      </w:r>
      <w:r w:rsidR="00B8290A">
        <w:t>jest przedstawiony</w:t>
      </w:r>
      <w:r w:rsidR="00761F8E">
        <w:t xml:space="preserve"> na Ryc. 4</w:t>
      </w:r>
      <w:r w:rsidR="0090523A">
        <w:t>.1</w:t>
      </w:r>
      <w:r w:rsidR="00761F8E">
        <w:t>.2.</w:t>
      </w:r>
      <w:r w:rsidR="00E30ACE" w:rsidRPr="00E30ACE">
        <w:t xml:space="preserve"> </w:t>
      </w:r>
    </w:p>
    <w:p w14:paraId="5267BF43" w14:textId="77777777" w:rsidR="00E06EC0" w:rsidRDefault="00E06EC0" w:rsidP="00852D31"/>
    <w:p w14:paraId="6582C2B6" w14:textId="09209A25" w:rsidR="003A7E0A" w:rsidRDefault="00B8290A" w:rsidP="00852D31">
      <w:r>
        <w:rPr>
          <w:noProof/>
        </w:rPr>
        <w:drawing>
          <wp:inline distT="0" distB="0" distL="0" distR="0" wp14:anchorId="7FF35F89" wp14:editId="2B2A197D">
            <wp:extent cx="5753100" cy="2260600"/>
            <wp:effectExtent l="0" t="0" r="0" b="6350"/>
            <wp:docPr id="129414940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260600"/>
                    </a:xfrm>
                    <a:prstGeom prst="rect">
                      <a:avLst/>
                    </a:prstGeom>
                    <a:noFill/>
                    <a:ln>
                      <a:noFill/>
                    </a:ln>
                  </pic:spPr>
                </pic:pic>
              </a:graphicData>
            </a:graphic>
          </wp:inline>
        </w:drawing>
      </w:r>
    </w:p>
    <w:p w14:paraId="46C88AA2" w14:textId="0A2D74DF" w:rsidR="00B8290A" w:rsidRDefault="00B8290A" w:rsidP="00B8290A">
      <w:pPr>
        <w:pStyle w:val="Przypisy"/>
      </w:pPr>
      <w:r>
        <w:t>Ryc. 4</w:t>
      </w:r>
      <w:r w:rsidR="0090523A">
        <w:t>.1</w:t>
      </w:r>
      <w:r>
        <w:t xml:space="preserve">.2. </w:t>
      </w:r>
      <w:r w:rsidR="00DA11C6">
        <w:t>Logika przypisania tekstu. Źródło: Opracowanie własne.</w:t>
      </w:r>
    </w:p>
    <w:p w14:paraId="0ADDC5CD" w14:textId="77777777" w:rsidR="00B8290A" w:rsidRDefault="00B8290A" w:rsidP="00601FCD"/>
    <w:p w14:paraId="47D91BD9" w14:textId="77777777" w:rsidR="0090523A" w:rsidRDefault="009E6C3E" w:rsidP="00601FCD">
      <w:r w:rsidRPr="009E6C3E">
        <w:t>Ryc. 4</w:t>
      </w:r>
      <w:r w:rsidR="0090523A">
        <w:t>.1</w:t>
      </w:r>
      <w:r w:rsidRPr="009E6C3E">
        <w:t xml:space="preserve">.2 przedstawia szczegółową logikę przypisania zmiennych „Tekst” i „Obrazek Gracza” w </w:t>
      </w:r>
      <w:proofErr w:type="spellStart"/>
      <w:r w:rsidRPr="009E6C3E">
        <w:t>widgetach</w:t>
      </w:r>
      <w:proofErr w:type="spellEnd"/>
      <w:r w:rsidRPr="009E6C3E">
        <w:t xml:space="preserve"> dialogowych. Dzięki zastosowaniu selektorów zmiennych, programista może łatwo przypisać elementy wizualne, takie jak „</w:t>
      </w:r>
      <w:proofErr w:type="spellStart"/>
      <w:r w:rsidRPr="009E6C3E">
        <w:t>Text</w:t>
      </w:r>
      <w:proofErr w:type="spellEnd"/>
      <w:r w:rsidRPr="009E6C3E">
        <w:t xml:space="preserve"> Block” i „Image”, bez konieczności ręcznego modyfikowania </w:t>
      </w:r>
      <w:proofErr w:type="spellStart"/>
      <w:r w:rsidRPr="009E6C3E">
        <w:t>widgetu</w:t>
      </w:r>
      <w:proofErr w:type="spellEnd"/>
      <w:r w:rsidRPr="009E6C3E">
        <w:t>. Taka konstrukcja umożliwia szybkie tworzenie i dostosowywanie dialogów w grze, co znacząco skraca czas potrzebny na implementację dynamicznych kampanii.</w:t>
      </w:r>
    </w:p>
    <w:p w14:paraId="46E591DE" w14:textId="1BF1226C" w:rsidR="009E6C3E" w:rsidRDefault="0090523A" w:rsidP="00601FCD">
      <w:r>
        <w:t xml:space="preserve">Przykładowy </w:t>
      </w:r>
      <w:r w:rsidR="00F21C14">
        <w:t xml:space="preserve">i podstawowym układ takiego </w:t>
      </w:r>
      <w:proofErr w:type="spellStart"/>
      <w:r w:rsidR="00F21C14">
        <w:t>widgetu</w:t>
      </w:r>
      <w:proofErr w:type="spellEnd"/>
      <w:r w:rsidR="00F21C14">
        <w:t xml:space="preserve"> został przedstawiony na Ryc. 4.1.3</w:t>
      </w:r>
    </w:p>
    <w:p w14:paraId="1485ADF0" w14:textId="6C0D5740" w:rsidR="00F21C14" w:rsidRDefault="00F21C14" w:rsidP="00601FCD">
      <w:r w:rsidRPr="00F21C14">
        <w:rPr>
          <w:noProof/>
        </w:rPr>
        <w:drawing>
          <wp:inline distT="0" distB="0" distL="0" distR="0" wp14:anchorId="56D92929" wp14:editId="70A46553">
            <wp:extent cx="5760720" cy="3325495"/>
            <wp:effectExtent l="0" t="0" r="0" b="8255"/>
            <wp:docPr id="1361375710" name="Obraz 1" descr="Obraz zawierający zrzut ekranu, Prostokąt,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5710" name="Obraz 1" descr="Obraz zawierający zrzut ekranu, Prostokąt, kwadrat&#10;&#10;Opis wygenerowany automatycznie"/>
                    <pic:cNvPicPr/>
                  </pic:nvPicPr>
                  <pic:blipFill>
                    <a:blip r:embed="rId11"/>
                    <a:stretch>
                      <a:fillRect/>
                    </a:stretch>
                  </pic:blipFill>
                  <pic:spPr>
                    <a:xfrm>
                      <a:off x="0" y="0"/>
                      <a:ext cx="5760720" cy="3325495"/>
                    </a:xfrm>
                    <a:prstGeom prst="rect">
                      <a:avLst/>
                    </a:prstGeom>
                  </pic:spPr>
                </pic:pic>
              </a:graphicData>
            </a:graphic>
          </wp:inline>
        </w:drawing>
      </w:r>
    </w:p>
    <w:p w14:paraId="3DE6B5A4" w14:textId="77777777" w:rsidR="00377122" w:rsidRDefault="00377122" w:rsidP="00711DC1">
      <w:pPr>
        <w:rPr>
          <w:sz w:val="20"/>
        </w:rPr>
      </w:pPr>
      <w:r w:rsidRPr="00377122">
        <w:rPr>
          <w:sz w:val="20"/>
        </w:rPr>
        <w:t xml:space="preserve">Ryc. 4.1.3. Podstawowy układ </w:t>
      </w:r>
      <w:proofErr w:type="spellStart"/>
      <w:r w:rsidRPr="00377122">
        <w:rPr>
          <w:sz w:val="20"/>
        </w:rPr>
        <w:t>widgetu</w:t>
      </w:r>
      <w:proofErr w:type="spellEnd"/>
      <w:r w:rsidRPr="00377122">
        <w:rPr>
          <w:sz w:val="20"/>
        </w:rPr>
        <w:t xml:space="preserve"> odpowiedzialnego za pisanie tekstu. Źródło: Opracowanie własne</w:t>
      </w:r>
    </w:p>
    <w:p w14:paraId="019F19BD" w14:textId="72B15E15" w:rsidR="00F21C14" w:rsidRDefault="00C67B00" w:rsidP="00711DC1">
      <w:r w:rsidRPr="00C67B00">
        <w:lastRenderedPageBreak/>
        <w:t>Ryc. 4.1.3 przedstawia podstawowy przykład umiejscowienia elementów „</w:t>
      </w:r>
      <w:proofErr w:type="spellStart"/>
      <w:r w:rsidRPr="00C67B00">
        <w:t>Text</w:t>
      </w:r>
      <w:proofErr w:type="spellEnd"/>
      <w:r w:rsidRPr="00C67B00">
        <w:t xml:space="preserve"> Block” i „Image”. Dzięki elastyczności układu wizualnego, projektant ma możliwość dowolnego rozmieszczenia tych komponentów oraz dostosowania ich parametrów wizualnych, takich jak czcionka, kolory czy rozmiary, do potrzeb projektu.</w:t>
      </w:r>
    </w:p>
    <w:p w14:paraId="77229CD8" w14:textId="77777777" w:rsidR="00C67B00" w:rsidRDefault="00C67B00" w:rsidP="00711DC1"/>
    <w:p w14:paraId="3C66ED8F" w14:textId="5A349089" w:rsidR="00711DC1" w:rsidRDefault="00711DC1" w:rsidP="00711DC1">
      <w:r>
        <w:t>Kolejną główną funkcjonalnością jest Menadżer Tekstu (</w:t>
      </w:r>
      <w:proofErr w:type="spellStart"/>
      <w:r>
        <w:t>Base_Actor_Component</w:t>
      </w:r>
      <w:proofErr w:type="spellEnd"/>
      <w:r>
        <w:t>), który pełni rolę centralnego komponentu zarządzającego dynamicznymi sekwencjami tekstów w grze. Menadżer ten odpowiada za przechowywanie, obsługę oraz synchronizację tekstów wyświetlanych w interfejsie użytkownika. Dzięki modularnej konstrukcji możliwa jest łatwa integracja z innymi elementami gry, takimi jak animacje, efekty dźwiękowe czy mechanizmy wyborów gracza. Menedżer pozwala również na wyzwalanie akcji po każdym zakończonym działaniu przypisanej funkcji, co umożliwia tworzenie bardziej złożonych scenariuszy narracyjnych.</w:t>
      </w:r>
    </w:p>
    <w:p w14:paraId="59C851B6" w14:textId="74F3A60E" w:rsidR="007D69F1" w:rsidRDefault="00711DC1" w:rsidP="007D69F1">
      <w:r>
        <w:t xml:space="preserve">Narzędzie to zostało zaimplementowane jako komponent </w:t>
      </w:r>
      <w:proofErr w:type="spellStart"/>
      <w:r>
        <w:t>Actor</w:t>
      </w:r>
      <w:proofErr w:type="spellEnd"/>
      <w:r>
        <w:t xml:space="preserve"> w </w:t>
      </w:r>
      <w:proofErr w:type="spellStart"/>
      <w:r>
        <w:t>Unreal</w:t>
      </w:r>
      <w:proofErr w:type="spellEnd"/>
      <w:r>
        <w:t xml:space="preserve"> Engine, co umożliwia jego wielokrotne wykorzystanie i elastyczne dostosowanie do różnych scenariuszy narracyjnych. Działanie Menedżera Tekstu opiera się na tworzeniu ścieżek wykonywanych czynności, które obejmują zmianę tekstu, dynamiczne tworzenie </w:t>
      </w:r>
      <w:proofErr w:type="spellStart"/>
      <w:r>
        <w:t>widgetów</w:t>
      </w:r>
      <w:proofErr w:type="spellEnd"/>
      <w:r>
        <w:t xml:space="preserve"> lub ich usuwanie zgodnie z potrzebami narracji. Struktura logiczna funkcji przypomina drzewo, w którym każdy tekst stanowi główną linię (pień), a dodatkowe akcje mogą odgałęziać się jako pomniejsze procesy (gałęzie). Funkcje wyboru, opisane w kolejnych sekcjach, pozwalają na tworzenie bardziej zaawansowanych drzew narracyjnych z wieloma możliwościami interakcji dla gracza.</w:t>
      </w:r>
    </w:p>
    <w:p w14:paraId="7FBFA024" w14:textId="4260594F" w:rsidR="007D69F1" w:rsidRDefault="000517E0" w:rsidP="007D69F1">
      <w:r w:rsidRPr="000517E0">
        <w:t>Menadżer Tekstu posiada w sobie wiele funkcji odpowiadających za pisanie tekstu, które są nazwane „</w:t>
      </w:r>
      <w:proofErr w:type="spellStart"/>
      <w:r w:rsidRPr="000517E0">
        <w:t>Macro_pisania</w:t>
      </w:r>
      <w:proofErr w:type="spellEnd"/>
      <w:r w:rsidRPr="000517E0">
        <w:t>…”. Nazewnictwo to zostało przyjęte, aby jednoznacznie określać ich zadania oraz procesy wykonywane przed i po ich działaniu. Makra te pozwalają na elastyczne zarządzanie tekstami w zależności od potrzeb narracyjnych gry. Rozróżniamy cztery główne makra:</w:t>
      </w:r>
    </w:p>
    <w:p w14:paraId="3A0EABAF" w14:textId="756F8FB1" w:rsidR="007D69F1" w:rsidRDefault="007D69F1" w:rsidP="007D69F1">
      <w:pPr>
        <w:pStyle w:val="Akapitzlist"/>
        <w:numPr>
          <w:ilvl w:val="0"/>
          <w:numId w:val="10"/>
        </w:numPr>
      </w:pPr>
      <w:proofErr w:type="spellStart"/>
      <w:r w:rsidRPr="007D69F1">
        <w:t>macro_pisania_od_widgetu</w:t>
      </w:r>
      <w:proofErr w:type="spellEnd"/>
    </w:p>
    <w:p w14:paraId="6D084782" w14:textId="14EC47B6" w:rsidR="000517E0" w:rsidRDefault="000517E0" w:rsidP="000517E0">
      <w:pPr>
        <w:pStyle w:val="Akapitzlist"/>
      </w:pPr>
      <w:r w:rsidRPr="000517E0">
        <w:t>To ma</w:t>
      </w:r>
      <w:r w:rsidR="00747810">
        <w:t>c</w:t>
      </w:r>
      <w:r w:rsidRPr="000517E0">
        <w:t xml:space="preserve">ro służy do obsługi tekstu, który jest przypisany do istniejącego już </w:t>
      </w:r>
      <w:proofErr w:type="spellStart"/>
      <w:r w:rsidRPr="000517E0">
        <w:t>widgetu</w:t>
      </w:r>
      <w:proofErr w:type="spellEnd"/>
      <w:r w:rsidRPr="000517E0">
        <w:t xml:space="preserve">. Pozwala na dynamiczne wprowadzanie zmian w treści tekstu bez konieczności tworzenia nowego </w:t>
      </w:r>
      <w:proofErr w:type="spellStart"/>
      <w:r w:rsidRPr="000517E0">
        <w:t>widgetu</w:t>
      </w:r>
      <w:proofErr w:type="spellEnd"/>
      <w:r w:rsidRPr="000517E0">
        <w:t xml:space="preserve">. Jest przydatne w sytuacjach, gdy tekst w jednym elemencie interfejsu użytkownika musi być aktualizowany </w:t>
      </w:r>
    </w:p>
    <w:p w14:paraId="34AAAE38" w14:textId="6DA4F999" w:rsidR="007D69F1" w:rsidRDefault="000517E0" w:rsidP="000517E0">
      <w:pPr>
        <w:pStyle w:val="Akapitzlist"/>
        <w:numPr>
          <w:ilvl w:val="0"/>
          <w:numId w:val="10"/>
        </w:numPr>
      </w:pPr>
      <w:proofErr w:type="spellStart"/>
      <w:r w:rsidRPr="000517E0">
        <w:t>wielokrotnie.</w:t>
      </w:r>
      <w:r w:rsidR="007D69F1" w:rsidRPr="007D69F1">
        <w:t>macro_pisania_ze_stworzeniem_widgetu</w:t>
      </w:r>
      <w:proofErr w:type="spellEnd"/>
    </w:p>
    <w:p w14:paraId="79937699" w14:textId="40EC689B" w:rsidR="000517E0" w:rsidRDefault="000517E0" w:rsidP="000517E0">
      <w:pPr>
        <w:pStyle w:val="Akapitzlist"/>
      </w:pPr>
      <w:r w:rsidRPr="000517E0">
        <w:t>To ma</w:t>
      </w:r>
      <w:r w:rsidR="00747810">
        <w:t>c</w:t>
      </w:r>
      <w:r w:rsidRPr="000517E0">
        <w:t xml:space="preserve">ro tworzy nowy </w:t>
      </w:r>
      <w:proofErr w:type="spellStart"/>
      <w:r w:rsidRPr="000517E0">
        <w:t>widget</w:t>
      </w:r>
      <w:proofErr w:type="spellEnd"/>
      <w:r w:rsidRPr="000517E0">
        <w:t xml:space="preserve"> przed rozpoczęciem wyświetlania tekstu. Jest stosowane, gdy tekst musi być wyświetlany w nowym kontekście, np. gdy gracz otwiera nowe okno dialogowe</w:t>
      </w:r>
      <w:r>
        <w:t>.</w:t>
      </w:r>
    </w:p>
    <w:p w14:paraId="53138B45" w14:textId="2B3686DC" w:rsidR="007D69F1" w:rsidRDefault="007D69F1" w:rsidP="007D69F1">
      <w:pPr>
        <w:pStyle w:val="Akapitzlist"/>
        <w:numPr>
          <w:ilvl w:val="0"/>
          <w:numId w:val="10"/>
        </w:numPr>
      </w:pPr>
      <w:r w:rsidRPr="007D69F1">
        <w:t>macro_pisania_ze_stworzeniem_widgetu_ze_skasowaniem_po_napisaniu</w:t>
      </w:r>
    </w:p>
    <w:p w14:paraId="1C378ED8" w14:textId="6D09E9C9" w:rsidR="000517E0" w:rsidRDefault="000517E0" w:rsidP="000517E0">
      <w:pPr>
        <w:pStyle w:val="Akapitzlist"/>
      </w:pPr>
      <w:r w:rsidRPr="000517E0">
        <w:t>Ma</w:t>
      </w:r>
      <w:r w:rsidR="00747810">
        <w:t>c</w:t>
      </w:r>
      <w:r w:rsidRPr="000517E0">
        <w:t xml:space="preserve">ro to tworzy nowy </w:t>
      </w:r>
      <w:proofErr w:type="spellStart"/>
      <w:r w:rsidRPr="000517E0">
        <w:t>widget</w:t>
      </w:r>
      <w:proofErr w:type="spellEnd"/>
      <w:r w:rsidRPr="000517E0">
        <w:t xml:space="preserve">, wyświetla tekst, a następnie usuwa </w:t>
      </w:r>
      <w:proofErr w:type="spellStart"/>
      <w:r w:rsidRPr="000517E0">
        <w:t>widget</w:t>
      </w:r>
      <w:proofErr w:type="spellEnd"/>
      <w:r w:rsidRPr="000517E0">
        <w:t xml:space="preserve"> po zakończeniu wyświetlania. Funkcja ta jest używana w scenariuszach, gdzie tekst jest jednorazowy i nie wymaga dalszego utrzymywania </w:t>
      </w:r>
      <w:proofErr w:type="spellStart"/>
      <w:r w:rsidRPr="000517E0">
        <w:t>widgetu</w:t>
      </w:r>
      <w:proofErr w:type="spellEnd"/>
      <w:r w:rsidRPr="000517E0">
        <w:t xml:space="preserve"> w pamięci.</w:t>
      </w:r>
    </w:p>
    <w:p w14:paraId="70756ECD" w14:textId="7F9E8813" w:rsidR="007D69F1" w:rsidRDefault="007D69F1" w:rsidP="007D69F1">
      <w:pPr>
        <w:pStyle w:val="Akapitzlist"/>
        <w:numPr>
          <w:ilvl w:val="0"/>
          <w:numId w:val="10"/>
        </w:numPr>
      </w:pPr>
      <w:proofErr w:type="spellStart"/>
      <w:r w:rsidRPr="007D69F1">
        <w:t>macro_pisania_od_widgetu_ze_skasowaniem_po_napisaniu</w:t>
      </w:r>
      <w:proofErr w:type="spellEnd"/>
    </w:p>
    <w:p w14:paraId="6C330C58" w14:textId="01560852" w:rsidR="000517E0" w:rsidRDefault="000517E0" w:rsidP="000517E0">
      <w:pPr>
        <w:pStyle w:val="Akapitzlist"/>
      </w:pPr>
      <w:r w:rsidRPr="000517E0">
        <w:t xml:space="preserve">W tym przypadku tekst jest wyświetlany w istniejącym już </w:t>
      </w:r>
      <w:proofErr w:type="spellStart"/>
      <w:r w:rsidRPr="000517E0">
        <w:t>widgetcie</w:t>
      </w:r>
      <w:proofErr w:type="spellEnd"/>
      <w:r w:rsidRPr="000517E0">
        <w:t xml:space="preserve">, ale </w:t>
      </w:r>
      <w:proofErr w:type="spellStart"/>
      <w:r w:rsidRPr="000517E0">
        <w:t>widget</w:t>
      </w:r>
      <w:proofErr w:type="spellEnd"/>
      <w:r w:rsidRPr="000517E0">
        <w:t xml:space="preserve"> zostaje usunięty po zakończeniu wyświetlania. Jest to użyteczne, gdy element interfejsu użytkownika jest potrzebny tylko na czas wyświetlania danego tekstu.</w:t>
      </w:r>
    </w:p>
    <w:p w14:paraId="6749E9D8" w14:textId="13CB46FD" w:rsidR="00036B04" w:rsidRDefault="00197E9A" w:rsidP="00036B04">
      <w:r w:rsidRPr="00197E9A">
        <w:t xml:space="preserve">Bardziej szczegółowy opis działania poszczególnych makr, takich jak </w:t>
      </w:r>
      <w:proofErr w:type="spellStart"/>
      <w:r w:rsidRPr="00197E9A">
        <w:t>macro_pisania_od_widgetu</w:t>
      </w:r>
      <w:proofErr w:type="spellEnd"/>
      <w:r w:rsidRPr="00197E9A">
        <w:t xml:space="preserve">, </w:t>
      </w:r>
      <w:proofErr w:type="spellStart"/>
      <w:r w:rsidRPr="00197E9A">
        <w:t>macro_pisania_ze_stworzeniem_widgetu</w:t>
      </w:r>
      <w:proofErr w:type="spellEnd"/>
      <w:r w:rsidRPr="00197E9A">
        <w:t xml:space="preserve"> czy macro_pisania_ze_stworzeniem_widgetu_ze_skasowaniem_po_napisaniu, zostanie </w:t>
      </w:r>
      <w:r w:rsidRPr="00197E9A">
        <w:lastRenderedPageBreak/>
        <w:t xml:space="preserve">przedstawiony w podrozdziale </w:t>
      </w:r>
      <w:r>
        <w:t>„</w:t>
      </w:r>
      <w:r w:rsidRPr="00197E9A">
        <w:t>4.2 Wyjaśnienie kluczowych fragmentów kodu</w:t>
      </w:r>
      <w:r>
        <w:t>”</w:t>
      </w:r>
      <w:r w:rsidRPr="00197E9A">
        <w:t>. W tej sekcji zaprezentowano ich ogólny podział i zastosowanie, aby podkreślić elastyczność i wszechstronność Menedżera Tekstu.</w:t>
      </w:r>
    </w:p>
    <w:p w14:paraId="39AFA034" w14:textId="77777777" w:rsidR="00A2450B" w:rsidRDefault="00A2450B" w:rsidP="00036B04"/>
    <w:p w14:paraId="157C7998" w14:textId="5B37753C" w:rsidR="00790358" w:rsidRDefault="00790358" w:rsidP="00790358">
      <w:r>
        <w:t xml:space="preserve">Kolejną kluczową funkcjonalnością narzędzia wspomagającego tworzenie dynamicznych kampanii w grach komputerowych jest funkcja wyboru, która umożliwia graczowi podejmowanie decyzji w trakcie rozgrywki. Funkcja ta została zaprojektowana jako integralna część Menedżera Tekstu i opiera się na specjalnie przygotowanych </w:t>
      </w:r>
      <w:proofErr w:type="spellStart"/>
      <w:r>
        <w:t>widgetach</w:t>
      </w:r>
      <w:proofErr w:type="spellEnd"/>
      <w:r>
        <w:t xml:space="preserve"> wyboru. Dzięki temu mechanizmowi gracz ma możliwość wyboru spośród zdefiniowanych opcji dialogowych, co wpływa na dalszy rozwój narracji lub przebieg rozgrywki.</w:t>
      </w:r>
    </w:p>
    <w:p w14:paraId="48E012AF" w14:textId="416F059F" w:rsidR="00790358" w:rsidRDefault="00790358" w:rsidP="00790358">
      <w:r>
        <w:t>Mechanizm funkcji wyboru działa w sposób modularny, co pozwala na łatwą konfigurację liczby opcji wyboru, ich treści oraz akcji, które są wywoływane w zależności od decyzji gracza. Elastyczność tego rozwiązania sprawia, że może być ono używane zarówno w prostych dialogach, jak i w bardziej złożonych scenariuszach narracyjnych, gdzie decyzje gracza mają bezpośredni wpływ na dalszy rozwój fabuły.</w:t>
      </w:r>
    </w:p>
    <w:p w14:paraId="19D0C3BA" w14:textId="5739B1B8" w:rsidR="00D868F3" w:rsidRDefault="00790358" w:rsidP="00790358">
      <w:r>
        <w:t xml:space="preserve">Podstawą działania funkcji są przyciski. Takie przyciski tworzymy na podstawie bazowego </w:t>
      </w:r>
      <w:proofErr w:type="spellStart"/>
      <w:r>
        <w:t>widgetu</w:t>
      </w:r>
      <w:proofErr w:type="spellEnd"/>
      <w:r>
        <w:t xml:space="preserve"> „</w:t>
      </w:r>
      <w:proofErr w:type="spellStart"/>
      <w:r>
        <w:t>Base_widget_wybór</w:t>
      </w:r>
      <w:proofErr w:type="spellEnd"/>
      <w:r>
        <w:t>”. Po stworzeniu przycisku może on być wielokrotnie powielany i dostosowywany do potrzeb konkretnej sceny lub dialogu. Obsługa tych przycisków odbywa się za pomocą dedykowanych funkcji macro w Menedżerze Tekstu, które odpowiadają za przypisywanie treści i akcji każdej opcji wyboru. Rozróżniamy cztery główne makra:</w:t>
      </w:r>
    </w:p>
    <w:p w14:paraId="1BE87F79" w14:textId="77777777" w:rsidR="00790358" w:rsidRDefault="00790358" w:rsidP="00790358"/>
    <w:p w14:paraId="3CA66F60" w14:textId="77777777" w:rsidR="00D868F3" w:rsidRDefault="00D868F3" w:rsidP="00D868F3">
      <w:pPr>
        <w:pStyle w:val="Akapitzlist"/>
        <w:numPr>
          <w:ilvl w:val="0"/>
          <w:numId w:val="11"/>
        </w:numPr>
      </w:pPr>
      <w:proofErr w:type="spellStart"/>
      <w:r>
        <w:t>macro_wyboru_input_button_to_macro</w:t>
      </w:r>
      <w:proofErr w:type="spellEnd"/>
    </w:p>
    <w:p w14:paraId="04C6CDE7" w14:textId="20E80157" w:rsidR="00790358" w:rsidRDefault="00790358" w:rsidP="00790358">
      <w:pPr>
        <w:pStyle w:val="Akapitzlist"/>
      </w:pPr>
      <w:r w:rsidRPr="00790358">
        <w:t>To ma</w:t>
      </w:r>
      <w:r w:rsidR="00747810">
        <w:t>c</w:t>
      </w:r>
      <w:r w:rsidRPr="00790358">
        <w:t>ro odpowiada za powiązanie przycisku z odpowiednią akcją. Po aktywowaniu przycisku wywoływana jest funkcja zdefiniowana w Menedżerze Tekstu, która wykonuje przypisaną logikę, np. kontynuację dialogu lub zmianę stanu gry.</w:t>
      </w:r>
    </w:p>
    <w:p w14:paraId="580B90B0" w14:textId="4D3EFEEE" w:rsidR="00D868F3" w:rsidRDefault="00D868F3" w:rsidP="00790358">
      <w:pPr>
        <w:pStyle w:val="Akapitzlist"/>
        <w:numPr>
          <w:ilvl w:val="0"/>
          <w:numId w:val="11"/>
        </w:numPr>
      </w:pPr>
      <w:proofErr w:type="spellStart"/>
      <w:r>
        <w:t>macro_wyboru_create_with_out_class</w:t>
      </w:r>
      <w:proofErr w:type="spellEnd"/>
    </w:p>
    <w:p w14:paraId="23617950" w14:textId="27D295F6" w:rsidR="00790358" w:rsidRDefault="00790358" w:rsidP="00790358">
      <w:pPr>
        <w:pStyle w:val="Akapitzlist"/>
      </w:pPr>
      <w:r w:rsidRPr="00790358">
        <w:t>Ma</w:t>
      </w:r>
      <w:r w:rsidR="00747810">
        <w:t>c</w:t>
      </w:r>
      <w:r w:rsidRPr="00790358">
        <w:t>ro to umożliwia dynamiczne tworzenie przycisków wyboru bez konieczności wcześniejszego definiowania ich klas. Jest szczególnie przydatne w sytuacjach, gdy liczba opcji wyboru jest zależna od kontekstu fabularnego lub decyzji gracza.</w:t>
      </w:r>
    </w:p>
    <w:p w14:paraId="4EBA8F78" w14:textId="77777777" w:rsidR="00D868F3" w:rsidRDefault="00D868F3" w:rsidP="00D868F3">
      <w:pPr>
        <w:pStyle w:val="Akapitzlist"/>
        <w:numPr>
          <w:ilvl w:val="0"/>
          <w:numId w:val="11"/>
        </w:numPr>
      </w:pPr>
      <w:proofErr w:type="spellStart"/>
      <w:r>
        <w:t>macro_wyboru_input_button_to_macro_with_cooldown</w:t>
      </w:r>
      <w:proofErr w:type="spellEnd"/>
    </w:p>
    <w:p w14:paraId="612BC1E8" w14:textId="35DAD092" w:rsidR="00790358" w:rsidRDefault="00790358" w:rsidP="00790358">
      <w:pPr>
        <w:pStyle w:val="Akapitzlist"/>
      </w:pPr>
      <w:r w:rsidRPr="00790358">
        <w:t xml:space="preserve">Działa podobnie jak </w:t>
      </w:r>
      <w:proofErr w:type="spellStart"/>
      <w:r w:rsidRPr="00790358">
        <w:t>macro_wyboru_input_button_to_macro</w:t>
      </w:r>
      <w:proofErr w:type="spellEnd"/>
      <w:r w:rsidRPr="00790358">
        <w:t xml:space="preserve">, jednak wprowadza dodatkową funkcjonalność – </w:t>
      </w:r>
      <w:proofErr w:type="spellStart"/>
      <w:r w:rsidRPr="00790358">
        <w:t>cooldown</w:t>
      </w:r>
      <w:proofErr w:type="spellEnd"/>
      <w:r w:rsidRPr="00790358">
        <w:t>. Po aktywacji przycisku wprowadzana jest czasowa blokada uniemożliwiająca jego ponowne użycie przez określony czas.</w:t>
      </w:r>
    </w:p>
    <w:p w14:paraId="5F9DEA1E" w14:textId="661EDF22" w:rsidR="00D868F3" w:rsidRDefault="00D868F3" w:rsidP="00D868F3">
      <w:pPr>
        <w:pStyle w:val="Akapitzlist"/>
        <w:numPr>
          <w:ilvl w:val="0"/>
          <w:numId w:val="11"/>
        </w:numPr>
      </w:pPr>
      <w:proofErr w:type="spellStart"/>
      <w:r>
        <w:t>macro_wyboru_create_with_out_class_with_cooldown</w:t>
      </w:r>
      <w:proofErr w:type="spellEnd"/>
    </w:p>
    <w:p w14:paraId="21B457B3" w14:textId="3B0EE75B" w:rsidR="00790358" w:rsidRDefault="00790358" w:rsidP="00790358">
      <w:pPr>
        <w:pStyle w:val="Akapitzlist"/>
      </w:pPr>
      <w:r w:rsidRPr="00790358">
        <w:t xml:space="preserve">Jest to połączenie funkcjonalności dynamicznego tworzenia przycisków i mechanizmu </w:t>
      </w:r>
      <w:proofErr w:type="spellStart"/>
      <w:r w:rsidRPr="00790358">
        <w:t>cooldown</w:t>
      </w:r>
      <w:proofErr w:type="spellEnd"/>
      <w:r w:rsidRPr="00790358">
        <w:t>. Przyciski są generowane w czasie rzeczywistym i mogą być czasowo blokowane po użyciu.</w:t>
      </w:r>
    </w:p>
    <w:p w14:paraId="2436BD83" w14:textId="481F5632" w:rsidR="0059419B" w:rsidRDefault="00833E81" w:rsidP="0059419B">
      <w:r w:rsidRPr="00833E81">
        <w:t xml:space="preserve">Bardziej szczegółowy opis działania poszczególnych makr, takich jak </w:t>
      </w:r>
      <w:proofErr w:type="spellStart"/>
      <w:r w:rsidRPr="00833E81">
        <w:t>macro_wyboru_input_button_to_macro</w:t>
      </w:r>
      <w:proofErr w:type="spellEnd"/>
      <w:r w:rsidRPr="00833E81">
        <w:t xml:space="preserve">, </w:t>
      </w:r>
      <w:proofErr w:type="spellStart"/>
      <w:r w:rsidRPr="00833E81">
        <w:t>macro_wyboru_create_with_out_class</w:t>
      </w:r>
      <w:proofErr w:type="spellEnd"/>
      <w:r w:rsidRPr="00833E81">
        <w:t xml:space="preserve">, czy z </w:t>
      </w:r>
      <w:proofErr w:type="spellStart"/>
      <w:r w:rsidRPr="00833E81">
        <w:t>cooldownami</w:t>
      </w:r>
      <w:proofErr w:type="spellEnd"/>
      <w:r w:rsidRPr="00833E81">
        <w:t>, przedstawiony w podrozdziale „4.2 Wyjaśnienie kluczowych fragmentów kodu”. W tej sekcji zaprezentowano ich ogólny podział i zastosowanie, aby podkreślić elastyczność i wszechstronność Menedżera Tekstu.</w:t>
      </w:r>
    </w:p>
    <w:p w14:paraId="19554129" w14:textId="1C932513" w:rsidR="00790358" w:rsidRDefault="0059419B" w:rsidP="00790358">
      <w:r>
        <w:br/>
      </w:r>
    </w:p>
    <w:p w14:paraId="44613E05" w14:textId="6BA0B856" w:rsidR="00D868F3" w:rsidRDefault="0059419B" w:rsidP="00761622">
      <w:r w:rsidRPr="0059419B">
        <w:rPr>
          <w:noProof/>
        </w:rPr>
        <w:lastRenderedPageBreak/>
        <w:drawing>
          <wp:inline distT="0" distB="0" distL="0" distR="0" wp14:anchorId="0FCCA0B3" wp14:editId="189C0851">
            <wp:extent cx="4622800" cy="2320992"/>
            <wp:effectExtent l="0" t="0" r="6350" b="3175"/>
            <wp:docPr id="2080655425" name="Obraz 1" descr="Obraz zawierający tekst, zrzut ekr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55425" name="Obraz 1" descr="Obraz zawierający tekst, zrzut ekranu"/>
                    <pic:cNvPicPr/>
                  </pic:nvPicPr>
                  <pic:blipFill>
                    <a:blip r:embed="rId12"/>
                    <a:stretch>
                      <a:fillRect/>
                    </a:stretch>
                  </pic:blipFill>
                  <pic:spPr>
                    <a:xfrm>
                      <a:off x="0" y="0"/>
                      <a:ext cx="4629345" cy="2324278"/>
                    </a:xfrm>
                    <a:prstGeom prst="rect">
                      <a:avLst/>
                    </a:prstGeom>
                  </pic:spPr>
                </pic:pic>
              </a:graphicData>
            </a:graphic>
          </wp:inline>
        </w:drawing>
      </w:r>
    </w:p>
    <w:p w14:paraId="21F2D81B" w14:textId="44468A57" w:rsidR="0059419B" w:rsidRDefault="0059419B" w:rsidP="0059419B">
      <w:pPr>
        <w:pStyle w:val="Przypisy"/>
      </w:pPr>
      <w:r>
        <w:t xml:space="preserve">Ryc.4.13. Wartości pojedynczego przycisku wyboru. </w:t>
      </w:r>
      <w:r w:rsidRPr="00377122">
        <w:t>Źródło: Opracowanie własne</w:t>
      </w:r>
    </w:p>
    <w:p w14:paraId="07C36918" w14:textId="77777777" w:rsidR="0059419B" w:rsidRDefault="0059419B" w:rsidP="00761622"/>
    <w:p w14:paraId="0EE5A946" w14:textId="77777777" w:rsidR="0059419B" w:rsidRDefault="0059419B" w:rsidP="0059419B">
      <w:r>
        <w:t xml:space="preserve">Ryc. 4.1.3 przedstawia szczegółowe ustawienia </w:t>
      </w:r>
      <w:proofErr w:type="spellStart"/>
      <w:r>
        <w:t>widgetu</w:t>
      </w:r>
      <w:proofErr w:type="spellEnd"/>
      <w:r>
        <w:t xml:space="preserve"> wyboru (</w:t>
      </w:r>
      <w:proofErr w:type="spellStart"/>
      <w:r>
        <w:t>Base_widget_wyboru</w:t>
      </w:r>
      <w:proofErr w:type="spellEnd"/>
      <w:r>
        <w:t xml:space="preserve">), który pełni kluczową rolę w funkcji wyboru. Wartości i właściwości tego </w:t>
      </w:r>
      <w:proofErr w:type="spellStart"/>
      <w:r>
        <w:t>widgetu</w:t>
      </w:r>
      <w:proofErr w:type="spellEnd"/>
      <w:r>
        <w:t xml:space="preserve"> zostały zaprojektowane w sposób umożliwiający elastyczną konfigurację dla różnych scenariuszy w grze.</w:t>
      </w:r>
    </w:p>
    <w:p w14:paraId="1B9B9156" w14:textId="77777777" w:rsidR="0059419B" w:rsidRDefault="0059419B" w:rsidP="0059419B"/>
    <w:p w14:paraId="383FAA11" w14:textId="6DBFECF1" w:rsidR="0059419B" w:rsidRDefault="0059419B" w:rsidP="0059419B">
      <w:r>
        <w:rPr>
          <w:noProof/>
        </w:rPr>
        <w:drawing>
          <wp:inline distT="0" distB="0" distL="0" distR="0" wp14:anchorId="0D6CADCF" wp14:editId="2E076BD1">
            <wp:extent cx="4813300" cy="3562350"/>
            <wp:effectExtent l="0" t="0" r="6350" b="0"/>
            <wp:docPr id="467504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300" cy="3562350"/>
                    </a:xfrm>
                    <a:prstGeom prst="rect">
                      <a:avLst/>
                    </a:prstGeom>
                    <a:noFill/>
                    <a:ln>
                      <a:noFill/>
                    </a:ln>
                  </pic:spPr>
                </pic:pic>
              </a:graphicData>
            </a:graphic>
          </wp:inline>
        </w:drawing>
      </w:r>
    </w:p>
    <w:p w14:paraId="3A235ED8" w14:textId="70CC3476" w:rsidR="0059419B" w:rsidRDefault="0059419B" w:rsidP="0059419B">
      <w:pPr>
        <w:pStyle w:val="Przypisy"/>
      </w:pPr>
      <w:r>
        <w:t xml:space="preserve">Ryc.4.1.4.  Struktura wyboru. </w:t>
      </w:r>
      <w:bookmarkStart w:id="13" w:name="_Hlk186907686"/>
      <w:r w:rsidRPr="00377122">
        <w:t>Źródło: Opracowanie własne</w:t>
      </w:r>
      <w:bookmarkEnd w:id="13"/>
    </w:p>
    <w:p w14:paraId="34531448" w14:textId="77777777" w:rsidR="0059419B" w:rsidRDefault="0059419B" w:rsidP="0059419B"/>
    <w:p w14:paraId="125D4CC4" w14:textId="65059251" w:rsidR="0059419B" w:rsidRDefault="0059419B" w:rsidP="0059419B">
      <w:proofErr w:type="spellStart"/>
      <w:r>
        <w:t>Widget</w:t>
      </w:r>
      <w:proofErr w:type="spellEnd"/>
      <w:r>
        <w:t xml:space="preserve"> korzysta ze struktury Wybór, przedstawionej na Ryc. 4.1.4. Struktura ta pozwala na przypisanie konkretnych wartości każdemu przyciskowi wyboru. W jej skład wchodzą m.in.:</w:t>
      </w:r>
    </w:p>
    <w:p w14:paraId="2056B7AC" w14:textId="77777777" w:rsidR="0059419B" w:rsidRDefault="0059419B" w:rsidP="00833E81">
      <w:pPr>
        <w:pStyle w:val="Akapitzlist"/>
        <w:numPr>
          <w:ilvl w:val="0"/>
          <w:numId w:val="12"/>
        </w:numPr>
      </w:pPr>
      <w:proofErr w:type="spellStart"/>
      <w:r>
        <w:t>Tekst_do_przycisku_wyboru</w:t>
      </w:r>
      <w:proofErr w:type="spellEnd"/>
      <w:r>
        <w:t>: Pole tekstowe typu String, które definiuje treść wyświetlaną na danym przycisku wyboru.</w:t>
      </w:r>
    </w:p>
    <w:p w14:paraId="075072D2" w14:textId="77777777" w:rsidR="0059419B" w:rsidRDefault="0059419B" w:rsidP="00833E81">
      <w:pPr>
        <w:pStyle w:val="Akapitzlist"/>
        <w:numPr>
          <w:ilvl w:val="0"/>
          <w:numId w:val="12"/>
        </w:numPr>
      </w:pPr>
      <w:proofErr w:type="spellStart"/>
      <w:r>
        <w:t>Wyznaczona_opcja_przycisku</w:t>
      </w:r>
      <w:proofErr w:type="spellEnd"/>
      <w:r>
        <w:t xml:space="preserve">: Pole typu </w:t>
      </w:r>
      <w:proofErr w:type="spellStart"/>
      <w:r>
        <w:t>Enum</w:t>
      </w:r>
      <w:proofErr w:type="spellEnd"/>
      <w:r>
        <w:t xml:space="preserve"> (w tym przypadku </w:t>
      </w:r>
      <w:proofErr w:type="spellStart"/>
      <w:r>
        <w:t>Switche</w:t>
      </w:r>
      <w:proofErr w:type="spellEnd"/>
      <w:r>
        <w:t>), które określa, jaka akcja lub wyjście jest związane z danym wyborem.</w:t>
      </w:r>
    </w:p>
    <w:p w14:paraId="7F85E107" w14:textId="345184E8" w:rsidR="0059419B" w:rsidRDefault="0059419B" w:rsidP="0059419B">
      <w:r>
        <w:lastRenderedPageBreak/>
        <w:t xml:space="preserve">Implementacja typu </w:t>
      </w:r>
      <w:proofErr w:type="spellStart"/>
      <w:r>
        <w:t>Enum</w:t>
      </w:r>
      <w:proofErr w:type="spellEnd"/>
      <w:r>
        <w:t xml:space="preserve"> (</w:t>
      </w:r>
      <w:proofErr w:type="spellStart"/>
      <w:r>
        <w:t>Switche</w:t>
      </w:r>
      <w:proofErr w:type="spellEnd"/>
      <w:r>
        <w:t>) pozwala projektantom łatwo określić, które wyjście odpowiada za konkretny wybór. Dzięki temu programista może jasno opisać każde wyjście, co ułatwia późniejsze przypisanie odpowiednich akcji.</w:t>
      </w:r>
    </w:p>
    <w:p w14:paraId="5C5789EC" w14:textId="36648EF9" w:rsidR="0059419B" w:rsidRDefault="0059419B" w:rsidP="0059419B">
      <w:r>
        <w:t xml:space="preserve">Dodatkowo, </w:t>
      </w:r>
      <w:proofErr w:type="spellStart"/>
      <w:r>
        <w:t>widget</w:t>
      </w:r>
      <w:proofErr w:type="spellEnd"/>
      <w:r>
        <w:t xml:space="preserve"> zawiera funkcję opartą na evencie </w:t>
      </w:r>
      <w:proofErr w:type="spellStart"/>
      <w:r>
        <w:t>Construct</w:t>
      </w:r>
      <w:proofErr w:type="spellEnd"/>
      <w:r>
        <w:t xml:space="preserve">. Funkcja ta automatycznie sprawdza, czy dla danego przycisku wyboru został zdefiniowany tekst. Jeśli tekst istnieje, jest on przypisywany do właściwego pola przycisku, co przyspiesza proces konfiguracji </w:t>
      </w:r>
      <w:proofErr w:type="spellStart"/>
      <w:r>
        <w:t>widgetu</w:t>
      </w:r>
      <w:proofErr w:type="spellEnd"/>
      <w:r>
        <w:t>.</w:t>
      </w:r>
    </w:p>
    <w:p w14:paraId="39FEEB88" w14:textId="3EA8FAEF" w:rsidR="0059419B" w:rsidRDefault="0059419B" w:rsidP="0059419B">
      <w:r>
        <w:t xml:space="preserve">W </w:t>
      </w:r>
      <w:proofErr w:type="spellStart"/>
      <w:r>
        <w:t>Base_widget_wyboru</w:t>
      </w:r>
      <w:proofErr w:type="spellEnd"/>
      <w:r>
        <w:t xml:space="preserve"> znajduje się również niestandardowe zdarzenie (</w:t>
      </w:r>
      <w:proofErr w:type="spellStart"/>
      <w:r>
        <w:t>Custom</w:t>
      </w:r>
      <w:proofErr w:type="spellEnd"/>
      <w:r>
        <w:t xml:space="preserve"> Event) o nazwie </w:t>
      </w:r>
      <w:r w:rsidR="00833E81">
        <w:t>„</w:t>
      </w:r>
      <w:r>
        <w:t>Zapisz Zmianę Nazwy</w:t>
      </w:r>
      <w:r w:rsidR="00833E81">
        <w:t>”</w:t>
      </w:r>
      <w:r>
        <w:t xml:space="preserve">. Zdarzenie to zostało zaprojektowane w celu ułatwienia kontrolowania zmian tekstu w przyciskach wyboru. Po podłączeniu go do zdarzenia </w:t>
      </w:r>
      <w:proofErr w:type="spellStart"/>
      <w:r>
        <w:t>Pre</w:t>
      </w:r>
      <w:proofErr w:type="spellEnd"/>
      <w:r>
        <w:t xml:space="preserve"> </w:t>
      </w:r>
      <w:proofErr w:type="spellStart"/>
      <w:r>
        <w:t>Construct</w:t>
      </w:r>
      <w:proofErr w:type="spellEnd"/>
      <w:r>
        <w:t xml:space="preserve"> w </w:t>
      </w:r>
      <w:proofErr w:type="spellStart"/>
      <w:r>
        <w:t>widgetach</w:t>
      </w:r>
      <w:proofErr w:type="spellEnd"/>
      <w:r>
        <w:t>, do których dodawane są przyciski, możliwe jest automatyczne zarządzanie aktualizacjami tekstu, co dodatkowo usprawnia proces projektowania.</w:t>
      </w:r>
    </w:p>
    <w:p w14:paraId="0884DC59" w14:textId="77777777" w:rsidR="0059419B" w:rsidRPr="007D69F1" w:rsidRDefault="0059419B" w:rsidP="00761622"/>
    <w:p w14:paraId="487E1A86" w14:textId="3E074D7E" w:rsidR="00BE5982" w:rsidRDefault="00BE5982" w:rsidP="003449D1">
      <w:pPr>
        <w:pStyle w:val="Nagwek2"/>
        <w:numPr>
          <w:ilvl w:val="1"/>
          <w:numId w:val="11"/>
        </w:numPr>
      </w:pPr>
      <w:bookmarkStart w:id="14" w:name="_Toc187410730"/>
      <w:r>
        <w:t>Wyjaśnienie kluczowych fragmentów kodu</w:t>
      </w:r>
      <w:bookmarkEnd w:id="14"/>
    </w:p>
    <w:p w14:paraId="7798DA9A" w14:textId="77777777" w:rsidR="003449D1" w:rsidRDefault="003449D1" w:rsidP="003449D1"/>
    <w:p w14:paraId="29147165" w14:textId="51BE747C" w:rsidR="001C5DC7" w:rsidRDefault="001C5DC7" w:rsidP="001C5DC7">
      <w:r>
        <w:t xml:space="preserve">Projekt narzędzia wspomagającego tworzenie dynamicznych kampanii w grach komputerowych opiera się na szeregu funkcji i makr, które zostały zaprojektowane w celu zapewnienia elastyczności, wydajności oraz łatwości integracji z istniejącymi systemami </w:t>
      </w:r>
      <w:proofErr w:type="spellStart"/>
      <w:r>
        <w:t>Unreal</w:t>
      </w:r>
      <w:proofErr w:type="spellEnd"/>
      <w:r>
        <w:t xml:space="preserve"> Engine 5. W niniejszym podrozdziale szczegółowo omówiono kluczowe elementy kodu, które odgrywają centralną rolę w realizacji funkcjonalności narzędzia.</w:t>
      </w:r>
    </w:p>
    <w:p w14:paraId="3F84623D" w14:textId="494FAD12" w:rsidR="001C5DC7" w:rsidRDefault="001C5DC7" w:rsidP="001C5DC7">
      <w:r>
        <w:t xml:space="preserve">Omówienie rozpoczyna się od bardziej ogólnych elementów, takich jak funkcje wspierające makra i ich logikę, a następnie przechodzi do coraz bardziej szczegółowych mechanizmów, które odpowiadają za konkretne aspekty działania systemu. Wśród opisanych fragmentów znajdują się zarówno podstawowe funkcje obsługujące </w:t>
      </w:r>
      <w:proofErr w:type="spellStart"/>
      <w:r>
        <w:t>widgety</w:t>
      </w:r>
      <w:proofErr w:type="spellEnd"/>
      <w:r>
        <w:t xml:space="preserve"> i logikę wyboru, jak i zaawansowane makra, takie jak </w:t>
      </w:r>
      <w:proofErr w:type="spellStart"/>
      <w:r w:rsidR="004C01B9">
        <w:t>F</w:t>
      </w:r>
      <w:r>
        <w:t>unkcja_czekania</w:t>
      </w:r>
      <w:proofErr w:type="spellEnd"/>
      <w:r>
        <w:t>, które umożliwiają implementację dynamicznych interakcji oraz zarządzanie czasem w grze.</w:t>
      </w:r>
    </w:p>
    <w:p w14:paraId="295054BB" w14:textId="54B9984C" w:rsidR="001C5DC7" w:rsidRDefault="001C5DC7" w:rsidP="001C5DC7">
      <w:r>
        <w:t>Poniżej przedstawiono szczegółowe wyjaśnienie każdego z kluczowych elementów kodu, które ilustrują, jak poszczególne komponenty współpracują w celu zapewnienia kompleksowego wsparcia dla dynamicznych kampanii.</w:t>
      </w:r>
    </w:p>
    <w:p w14:paraId="7E1C5230" w14:textId="77777777" w:rsidR="001D7CD3" w:rsidRDefault="001D7CD3" w:rsidP="00134BBE"/>
    <w:p w14:paraId="6E8534F1" w14:textId="09EA571B" w:rsidR="00134BBE" w:rsidRPr="001D7CD3" w:rsidRDefault="00134BBE" w:rsidP="00134BBE">
      <w:pPr>
        <w:rPr>
          <w:b/>
          <w:bCs/>
        </w:rPr>
      </w:pPr>
      <w:bookmarkStart w:id="15" w:name="_Hlk186928365"/>
      <w:r w:rsidRPr="001D7CD3">
        <w:rPr>
          <w:b/>
          <w:bCs/>
        </w:rPr>
        <w:t>Universalna_funkcja</w:t>
      </w:r>
    </w:p>
    <w:bookmarkEnd w:id="15"/>
    <w:p w14:paraId="074CE941" w14:textId="37B64702" w:rsidR="00134BBE" w:rsidRDefault="00134BBE" w:rsidP="00134BBE">
      <w:r>
        <w:t xml:space="preserve">Funkcja ta pełni rolę pomocniczą dla makr, stanowiąc bank pamięci dla poszczególnych kopii makr. Podczas testów </w:t>
      </w:r>
      <w:r w:rsidR="00370AF0">
        <w:t>można było zauważyć</w:t>
      </w:r>
      <w:r>
        <w:t xml:space="preserve">, że każda instancja makra przechowuje swoją pamięć niezależnie, co rozwiązało problem związany z nadpisywaniem danych. Funkcja jest używana głównie do zapisywania wartości typu </w:t>
      </w:r>
      <w:proofErr w:type="spellStart"/>
      <w:r>
        <w:t>bool</w:t>
      </w:r>
      <w:proofErr w:type="spellEnd"/>
      <w:r>
        <w:t xml:space="preserve"> i wyzwalania zdarzeń (Event). Po zapisaniu wartość pozostaje dostępna w pamięci, co czyni funkcję kluczową dla dynamicznych operacji w systemie.</w:t>
      </w:r>
    </w:p>
    <w:p w14:paraId="301506E8" w14:textId="77777777" w:rsidR="000569BC" w:rsidRDefault="000569BC" w:rsidP="000569BC">
      <w:r>
        <w:rPr>
          <w:noProof/>
        </w:rPr>
        <w:lastRenderedPageBreak/>
        <w:drawing>
          <wp:inline distT="0" distB="0" distL="0" distR="0" wp14:anchorId="4A1571B6" wp14:editId="3ED1DFF3">
            <wp:extent cx="5759450" cy="3848100"/>
            <wp:effectExtent l="0" t="0" r="0" b="0"/>
            <wp:docPr id="214965549" name="Obraz 5"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5549" name="Obraz 5" descr="Obraz zawierający tekst, zrzut ekranu, oprogramowanie, Oprogramowanie multimedialne&#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48100"/>
                    </a:xfrm>
                    <a:prstGeom prst="rect">
                      <a:avLst/>
                    </a:prstGeom>
                    <a:noFill/>
                    <a:ln>
                      <a:noFill/>
                    </a:ln>
                  </pic:spPr>
                </pic:pic>
              </a:graphicData>
            </a:graphic>
          </wp:inline>
        </w:drawing>
      </w:r>
    </w:p>
    <w:p w14:paraId="735F74E9" w14:textId="5B2B1591" w:rsidR="000569BC" w:rsidRDefault="000569BC" w:rsidP="000569BC">
      <w:pPr>
        <w:pStyle w:val="Przypisy"/>
      </w:pPr>
      <w:r>
        <w:t>Ryc.4.2.</w:t>
      </w:r>
      <w:r w:rsidR="004C01B9">
        <w:t>1</w:t>
      </w:r>
      <w:r>
        <w:t>. Przedstawienie zewnętrzne, jako blok funkcji</w:t>
      </w:r>
      <w:r w:rsidR="00FC6FF7" w:rsidRPr="00FC6FF7">
        <w:t xml:space="preserve"> Universalna_funkcja</w:t>
      </w:r>
      <w:r>
        <w:t xml:space="preserve">. </w:t>
      </w:r>
      <w:r w:rsidRPr="001714FD">
        <w:t>Źródło: Opracowanie własne</w:t>
      </w:r>
    </w:p>
    <w:p w14:paraId="2C9D2514" w14:textId="707BFCAD" w:rsidR="00134BBE" w:rsidRDefault="001714FD" w:rsidP="00134BBE">
      <w:r>
        <w:rPr>
          <w:noProof/>
        </w:rPr>
        <w:drawing>
          <wp:inline distT="0" distB="0" distL="0" distR="0" wp14:anchorId="401FEB10" wp14:editId="496F625C">
            <wp:extent cx="5746750" cy="1936750"/>
            <wp:effectExtent l="0" t="0" r="6350" b="6350"/>
            <wp:docPr id="20593478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1936750"/>
                    </a:xfrm>
                    <a:prstGeom prst="rect">
                      <a:avLst/>
                    </a:prstGeom>
                    <a:noFill/>
                    <a:ln>
                      <a:noFill/>
                    </a:ln>
                  </pic:spPr>
                </pic:pic>
              </a:graphicData>
            </a:graphic>
          </wp:inline>
        </w:drawing>
      </w:r>
    </w:p>
    <w:p w14:paraId="15C1780E" w14:textId="1BBBFD1C" w:rsidR="001714FD" w:rsidRDefault="001714FD" w:rsidP="001714FD">
      <w:pPr>
        <w:pStyle w:val="Przypisy"/>
      </w:pPr>
      <w:r>
        <w:t>Ryc.4.2.</w:t>
      </w:r>
      <w:r w:rsidR="004C01B9">
        <w:t>2</w:t>
      </w:r>
      <w:r>
        <w:t>. Przedstawienie</w:t>
      </w:r>
      <w:r w:rsidR="00757660">
        <w:t xml:space="preserve"> kodu funkcji</w:t>
      </w:r>
      <w:r w:rsidR="00FC6FF7">
        <w:t xml:space="preserve"> </w:t>
      </w:r>
      <w:r w:rsidR="00FC6FF7" w:rsidRPr="00FC6FF7">
        <w:t>Universalna_funkcja</w:t>
      </w:r>
      <w:r>
        <w:t>.</w:t>
      </w:r>
      <w:r w:rsidRPr="001714FD">
        <w:t xml:space="preserve"> Źródło: Opracowanie własne</w:t>
      </w:r>
    </w:p>
    <w:p w14:paraId="72AB5A87" w14:textId="46F8C944" w:rsidR="001714FD" w:rsidRDefault="001714FD" w:rsidP="00134BBE"/>
    <w:p w14:paraId="14ABCD00" w14:textId="4567F68F" w:rsidR="004C01B9" w:rsidRDefault="004C01B9" w:rsidP="00134BBE"/>
    <w:p w14:paraId="23A4282A" w14:textId="7E8B9ADB" w:rsidR="00134BBE" w:rsidRPr="001D7CD3" w:rsidRDefault="00134BBE" w:rsidP="00134BBE">
      <w:pPr>
        <w:rPr>
          <w:b/>
          <w:bCs/>
        </w:rPr>
      </w:pPr>
      <w:bookmarkStart w:id="16" w:name="_Hlk186928390"/>
      <w:r w:rsidRPr="001D7CD3">
        <w:rPr>
          <w:b/>
          <w:bCs/>
        </w:rPr>
        <w:t>Wybór</w:t>
      </w:r>
    </w:p>
    <w:bookmarkEnd w:id="16"/>
    <w:p w14:paraId="6BA59A10" w14:textId="7F326BCF" w:rsidR="00134BBE" w:rsidRDefault="00134BBE" w:rsidP="00134BBE">
      <w:r>
        <w:t xml:space="preserve">Wybór to funkcja wspierająca działanie makr wyboru. Umożliwia szybkie tworzenie przycisków z klasy </w:t>
      </w:r>
      <w:proofErr w:type="spellStart"/>
      <w:r>
        <w:t>Base_widget_wybór</w:t>
      </w:r>
      <w:proofErr w:type="spellEnd"/>
      <w:r>
        <w:t xml:space="preserve"> i ich natychmiastowe dodawanie do interfejsu. Funkcja przyjmuje dane klasy przycisku oraz tworzy </w:t>
      </w:r>
      <w:proofErr w:type="spellStart"/>
      <w:r>
        <w:t>widget</w:t>
      </w:r>
      <w:proofErr w:type="spellEnd"/>
      <w:r>
        <w:t>, który zostaje zapisany w zmiennej tymczasowej i przekazany dalej. Podczas działania funkcji następuje również przypisanie zdarzenia (Bind to Event), co umożliwia jej elastyczne użycie w różnych scenariuszach.</w:t>
      </w:r>
    </w:p>
    <w:p w14:paraId="4B144A9A" w14:textId="73861206" w:rsidR="00134BBE" w:rsidRDefault="000569BC" w:rsidP="00134BBE">
      <w:r>
        <w:rPr>
          <w:noProof/>
        </w:rPr>
        <w:lastRenderedPageBreak/>
        <w:drawing>
          <wp:inline distT="0" distB="0" distL="0" distR="0" wp14:anchorId="36B0C2C7" wp14:editId="27C60A4E">
            <wp:extent cx="4572000" cy="3581400"/>
            <wp:effectExtent l="0" t="0" r="0" b="0"/>
            <wp:docPr id="120179384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581400"/>
                    </a:xfrm>
                    <a:prstGeom prst="rect">
                      <a:avLst/>
                    </a:prstGeom>
                    <a:noFill/>
                    <a:ln>
                      <a:noFill/>
                    </a:ln>
                  </pic:spPr>
                </pic:pic>
              </a:graphicData>
            </a:graphic>
          </wp:inline>
        </w:drawing>
      </w:r>
    </w:p>
    <w:p w14:paraId="6C9208F9" w14:textId="6B208ABE" w:rsidR="000569BC" w:rsidRDefault="000569BC" w:rsidP="000569BC">
      <w:pPr>
        <w:pStyle w:val="Przypisy"/>
      </w:pPr>
      <w:r>
        <w:t>Ryc.4.2.3. Przedstawienie zewnętrzne, jako blok funkcji</w:t>
      </w:r>
      <w:r w:rsidR="00FC6FF7">
        <w:t xml:space="preserve"> </w:t>
      </w:r>
      <w:r w:rsidR="00FC6FF7" w:rsidRPr="00FC6FF7">
        <w:t>Wybór</w:t>
      </w:r>
      <w:r>
        <w:t xml:space="preserve">. </w:t>
      </w:r>
      <w:r w:rsidRPr="001714FD">
        <w:t>Źródło: Opracowanie własne</w:t>
      </w:r>
    </w:p>
    <w:p w14:paraId="25C8286B" w14:textId="34F18BCE" w:rsidR="000569BC" w:rsidRDefault="000569BC" w:rsidP="00134BBE">
      <w:r>
        <w:rPr>
          <w:noProof/>
        </w:rPr>
        <w:drawing>
          <wp:inline distT="0" distB="0" distL="0" distR="0" wp14:anchorId="310A49D0" wp14:editId="26B3101F">
            <wp:extent cx="5753100" cy="1308100"/>
            <wp:effectExtent l="0" t="0" r="0" b="6350"/>
            <wp:docPr id="14963098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308100"/>
                    </a:xfrm>
                    <a:prstGeom prst="rect">
                      <a:avLst/>
                    </a:prstGeom>
                    <a:noFill/>
                    <a:ln>
                      <a:noFill/>
                    </a:ln>
                  </pic:spPr>
                </pic:pic>
              </a:graphicData>
            </a:graphic>
          </wp:inline>
        </w:drawing>
      </w:r>
    </w:p>
    <w:p w14:paraId="78B18265" w14:textId="52A8F8AB" w:rsidR="000569BC" w:rsidRDefault="000569BC" w:rsidP="000569BC">
      <w:pPr>
        <w:pStyle w:val="Przypisy"/>
      </w:pPr>
      <w:r>
        <w:t>Ryc.4.2.4. Przedstawienie kodu funkcji</w:t>
      </w:r>
      <w:r w:rsidR="00FC6FF7">
        <w:t xml:space="preserve"> Wybór</w:t>
      </w:r>
      <w:r>
        <w:t>.</w:t>
      </w:r>
      <w:r w:rsidRPr="001714FD">
        <w:t xml:space="preserve"> Źródło: Opracowanie własne</w:t>
      </w:r>
    </w:p>
    <w:p w14:paraId="195F1971" w14:textId="77777777" w:rsidR="000569BC" w:rsidRDefault="000569BC" w:rsidP="00134BBE"/>
    <w:p w14:paraId="647EDA46" w14:textId="54826791" w:rsidR="00134BBE" w:rsidRPr="001D7CD3" w:rsidRDefault="000569BC" w:rsidP="00134BBE">
      <w:pPr>
        <w:rPr>
          <w:b/>
          <w:bCs/>
        </w:rPr>
      </w:pPr>
      <w:r>
        <w:rPr>
          <w:b/>
          <w:bCs/>
        </w:rPr>
        <w:t>P</w:t>
      </w:r>
      <w:r w:rsidR="00134BBE" w:rsidRPr="001D7CD3">
        <w:rPr>
          <w:b/>
          <w:bCs/>
        </w:rPr>
        <w:t>isanie</w:t>
      </w:r>
    </w:p>
    <w:p w14:paraId="71889195" w14:textId="7E897261" w:rsidR="00134BBE" w:rsidRDefault="00134BBE" w:rsidP="00134BBE">
      <w:r>
        <w:t xml:space="preserve">Funkcja </w:t>
      </w:r>
      <w:r w:rsidR="004C01B9">
        <w:t>P</w:t>
      </w:r>
      <w:r>
        <w:t xml:space="preserve">isanie służy do edycji </w:t>
      </w:r>
      <w:proofErr w:type="spellStart"/>
      <w:r>
        <w:t>widgetów</w:t>
      </w:r>
      <w:proofErr w:type="spellEnd"/>
      <w:r>
        <w:t xml:space="preserve"> </w:t>
      </w:r>
      <w:proofErr w:type="spellStart"/>
      <w:r>
        <w:t>Base_widget_dialog</w:t>
      </w:r>
      <w:proofErr w:type="spellEnd"/>
      <w:r>
        <w:t xml:space="preserve">. Weryfikuje poprawność zaimplementowanego tekstu oraz sprawdza obecność innych elementów, takich jak obrazy. W przypadku braków (np. braku tekstu) funkcja generuje komunikaty diagnostyczne dla programisty. Choć nie zwraca wyników na zewnątrz, jej zastosowanie pozwala na dynamiczne dostosowywanie dialogów i ich wizualnej reprezentacji w interfejsie. Funkcja może być używana np. w </w:t>
      </w:r>
      <w:proofErr w:type="spellStart"/>
      <w:r>
        <w:t>sekwencerach</w:t>
      </w:r>
      <w:proofErr w:type="spellEnd"/>
      <w:r>
        <w:t xml:space="preserve"> do tworzenia spersonalizowanych dialogów lub scen przerywnikowych.</w:t>
      </w:r>
    </w:p>
    <w:p w14:paraId="1F45FF63" w14:textId="77777777" w:rsidR="00134BBE" w:rsidRDefault="00134BBE" w:rsidP="00134BBE"/>
    <w:p w14:paraId="2A387491" w14:textId="7EC82612" w:rsidR="003401E6" w:rsidRDefault="003401E6" w:rsidP="00134BBE">
      <w:r>
        <w:rPr>
          <w:noProof/>
        </w:rPr>
        <w:lastRenderedPageBreak/>
        <w:drawing>
          <wp:inline distT="0" distB="0" distL="0" distR="0" wp14:anchorId="445F03C7" wp14:editId="6D94C14A">
            <wp:extent cx="4051300" cy="3867150"/>
            <wp:effectExtent l="0" t="0" r="6350" b="0"/>
            <wp:docPr id="1674943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300" cy="3867150"/>
                    </a:xfrm>
                    <a:prstGeom prst="rect">
                      <a:avLst/>
                    </a:prstGeom>
                    <a:noFill/>
                    <a:ln>
                      <a:noFill/>
                    </a:ln>
                  </pic:spPr>
                </pic:pic>
              </a:graphicData>
            </a:graphic>
          </wp:inline>
        </w:drawing>
      </w:r>
    </w:p>
    <w:p w14:paraId="3D0C4D49" w14:textId="67757895" w:rsidR="003401E6" w:rsidRDefault="00FD6DA1" w:rsidP="00FD6DA1">
      <w:pPr>
        <w:pStyle w:val="Przypisy"/>
      </w:pPr>
      <w:bookmarkStart w:id="17" w:name="_Hlk186911611"/>
      <w:r>
        <w:t>Ryc.4.2.5. Przedstawienie zewnętrzne, jako blok funkcji</w:t>
      </w:r>
      <w:r w:rsidR="00FC6FF7">
        <w:t xml:space="preserve"> </w:t>
      </w:r>
      <w:r w:rsidR="00FC6FF7" w:rsidRPr="00FC6FF7">
        <w:t>Pisanie</w:t>
      </w:r>
      <w:r>
        <w:t xml:space="preserve">. </w:t>
      </w:r>
      <w:r w:rsidRPr="001714FD">
        <w:t>Źródło: Opracowanie własne</w:t>
      </w:r>
    </w:p>
    <w:bookmarkEnd w:id="17"/>
    <w:p w14:paraId="6C7456AA" w14:textId="340F517C" w:rsidR="003401E6" w:rsidRDefault="003401E6" w:rsidP="00134BBE">
      <w:r>
        <w:rPr>
          <w:noProof/>
        </w:rPr>
        <w:drawing>
          <wp:inline distT="0" distB="0" distL="0" distR="0" wp14:anchorId="13FACFE8" wp14:editId="1BFDB9FF">
            <wp:extent cx="5753100" cy="1422400"/>
            <wp:effectExtent l="0" t="0" r="0" b="6350"/>
            <wp:docPr id="96363829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422400"/>
                    </a:xfrm>
                    <a:prstGeom prst="rect">
                      <a:avLst/>
                    </a:prstGeom>
                    <a:noFill/>
                    <a:ln>
                      <a:noFill/>
                    </a:ln>
                  </pic:spPr>
                </pic:pic>
              </a:graphicData>
            </a:graphic>
          </wp:inline>
        </w:drawing>
      </w:r>
    </w:p>
    <w:p w14:paraId="6CE5965A" w14:textId="4FEB61A7" w:rsidR="00FD6DA1" w:rsidRDefault="00FD6DA1" w:rsidP="00FD6DA1">
      <w:pPr>
        <w:pStyle w:val="Przypisy"/>
      </w:pPr>
      <w:bookmarkStart w:id="18" w:name="_Hlk186911668"/>
      <w:r>
        <w:t>Ryc.4.2.6. Przedstawienie kodu funkcji</w:t>
      </w:r>
      <w:r w:rsidR="00FC6FF7">
        <w:t xml:space="preserve"> </w:t>
      </w:r>
      <w:r w:rsidR="00FC6FF7" w:rsidRPr="00FC6FF7">
        <w:t>Pisanie</w:t>
      </w:r>
      <w:r>
        <w:t>.</w:t>
      </w:r>
      <w:r w:rsidRPr="001714FD">
        <w:t xml:space="preserve"> Źródło: Opracowanie własne</w:t>
      </w:r>
    </w:p>
    <w:bookmarkEnd w:id="18"/>
    <w:p w14:paraId="7831DA90" w14:textId="77777777" w:rsidR="003401E6" w:rsidRDefault="003401E6" w:rsidP="00134BBE"/>
    <w:p w14:paraId="5B632EFD" w14:textId="05A3E013" w:rsidR="00134BBE" w:rsidRPr="001D7CD3" w:rsidRDefault="000569BC" w:rsidP="00134BBE">
      <w:pPr>
        <w:rPr>
          <w:b/>
          <w:bCs/>
        </w:rPr>
      </w:pPr>
      <w:proofErr w:type="spellStart"/>
      <w:r>
        <w:rPr>
          <w:b/>
          <w:bCs/>
        </w:rPr>
        <w:t>C</w:t>
      </w:r>
      <w:r w:rsidR="00134BBE" w:rsidRPr="001D7CD3">
        <w:rPr>
          <w:b/>
          <w:bCs/>
        </w:rPr>
        <w:t>reate_widget</w:t>
      </w:r>
      <w:proofErr w:type="spellEnd"/>
    </w:p>
    <w:p w14:paraId="070E7854" w14:textId="77777777" w:rsidR="00134BBE" w:rsidRDefault="00134BBE" w:rsidP="00134BBE">
      <w:r>
        <w:t xml:space="preserve">Prosta funkcja umożliwiająca szybkie tworzenie </w:t>
      </w:r>
      <w:proofErr w:type="spellStart"/>
      <w:r>
        <w:t>widgetów</w:t>
      </w:r>
      <w:proofErr w:type="spellEnd"/>
      <w:r>
        <w:t xml:space="preserve"> </w:t>
      </w:r>
      <w:proofErr w:type="spellStart"/>
      <w:r>
        <w:t>Base_widget_dialog</w:t>
      </w:r>
      <w:proofErr w:type="spellEnd"/>
      <w:r>
        <w:t xml:space="preserve">. Funkcja może być używana w scenariuszach, takich jak inicjalizacja dialogów lub przygotowanie </w:t>
      </w:r>
      <w:proofErr w:type="spellStart"/>
      <w:r>
        <w:t>widgetów</w:t>
      </w:r>
      <w:proofErr w:type="spellEnd"/>
      <w:r>
        <w:t xml:space="preserve"> na potrzeby </w:t>
      </w:r>
      <w:proofErr w:type="spellStart"/>
      <w:r>
        <w:t>cut</w:t>
      </w:r>
      <w:proofErr w:type="spellEnd"/>
      <w:r>
        <w:t>-scen.</w:t>
      </w:r>
    </w:p>
    <w:p w14:paraId="122839E6" w14:textId="77777777" w:rsidR="00FD6DA1" w:rsidRDefault="00FD6DA1" w:rsidP="00134BBE">
      <w:r>
        <w:rPr>
          <w:noProof/>
        </w:rPr>
        <w:lastRenderedPageBreak/>
        <w:drawing>
          <wp:inline distT="0" distB="0" distL="0" distR="0" wp14:anchorId="293144F4" wp14:editId="7334B4D9">
            <wp:extent cx="4756150" cy="3009900"/>
            <wp:effectExtent l="0" t="0" r="6350" b="0"/>
            <wp:docPr id="167025520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150" cy="3009900"/>
                    </a:xfrm>
                    <a:prstGeom prst="rect">
                      <a:avLst/>
                    </a:prstGeom>
                    <a:noFill/>
                    <a:ln>
                      <a:noFill/>
                    </a:ln>
                  </pic:spPr>
                </pic:pic>
              </a:graphicData>
            </a:graphic>
          </wp:inline>
        </w:drawing>
      </w:r>
    </w:p>
    <w:p w14:paraId="772DD9B6" w14:textId="7732D955" w:rsidR="00FD6DA1" w:rsidRDefault="00FD6DA1" w:rsidP="00134BBE">
      <w:pPr>
        <w:rPr>
          <w:rStyle w:val="PrzypisyZnak"/>
        </w:rPr>
      </w:pPr>
      <w:r w:rsidRPr="00FD6DA1">
        <w:rPr>
          <w:rStyle w:val="PrzypisyZnak"/>
        </w:rPr>
        <w:t>Ryc.4.2.</w:t>
      </w:r>
      <w:r>
        <w:rPr>
          <w:rStyle w:val="PrzypisyZnak"/>
        </w:rPr>
        <w:t>7</w:t>
      </w:r>
      <w:r w:rsidRPr="00FD6DA1">
        <w:rPr>
          <w:rStyle w:val="PrzypisyZnak"/>
        </w:rPr>
        <w:t>.</w:t>
      </w:r>
      <w:r>
        <w:rPr>
          <w:rStyle w:val="PrzypisyZnak"/>
        </w:rPr>
        <w:t xml:space="preserve"> </w:t>
      </w:r>
      <w:r w:rsidRPr="00FD6DA1">
        <w:rPr>
          <w:rStyle w:val="PrzypisyZnak"/>
        </w:rPr>
        <w:t>Przedstawienie zewnętrzne, jako blok funkcji</w:t>
      </w:r>
      <w:r w:rsidR="00FC6FF7" w:rsidRPr="00FC6FF7">
        <w:t xml:space="preserve"> </w:t>
      </w:r>
      <w:proofErr w:type="spellStart"/>
      <w:r w:rsidR="00FC6FF7" w:rsidRPr="00FC6FF7">
        <w:rPr>
          <w:rStyle w:val="PrzypisyZnak"/>
        </w:rPr>
        <w:t>Create_widget</w:t>
      </w:r>
      <w:proofErr w:type="spellEnd"/>
      <w:r w:rsidR="00FC6FF7">
        <w:rPr>
          <w:rStyle w:val="PrzypisyZnak"/>
        </w:rPr>
        <w:t xml:space="preserve"> </w:t>
      </w:r>
      <w:r w:rsidRPr="00FD6DA1">
        <w:rPr>
          <w:rStyle w:val="PrzypisyZnak"/>
        </w:rPr>
        <w:t>. Źródło: Opracowanie własne</w:t>
      </w:r>
    </w:p>
    <w:p w14:paraId="492C95BA" w14:textId="2C41E653" w:rsidR="00FD6DA1" w:rsidRDefault="00FD6DA1" w:rsidP="00134BBE">
      <w:r>
        <w:rPr>
          <w:noProof/>
        </w:rPr>
        <w:drawing>
          <wp:inline distT="0" distB="0" distL="0" distR="0" wp14:anchorId="14D9D4CB" wp14:editId="4EB208CE">
            <wp:extent cx="5753100" cy="1600200"/>
            <wp:effectExtent l="0" t="0" r="0" b="0"/>
            <wp:docPr id="212322089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137513E0" w14:textId="42433827" w:rsidR="00FD6DA1" w:rsidRDefault="00FD6DA1" w:rsidP="00FD6DA1">
      <w:pPr>
        <w:pStyle w:val="Przypisy"/>
      </w:pPr>
      <w:r>
        <w:t>Ryc.4.2.</w:t>
      </w:r>
      <w:r w:rsidR="000A1947">
        <w:t>8</w:t>
      </w:r>
      <w:r>
        <w:t>. Przedstawienie kodu funkcji</w:t>
      </w:r>
      <w:r w:rsidR="00FC6FF7">
        <w:t xml:space="preserve"> </w:t>
      </w:r>
      <w:proofErr w:type="spellStart"/>
      <w:r w:rsidR="00FC6FF7" w:rsidRPr="00FC6FF7">
        <w:t>Create_widget</w:t>
      </w:r>
      <w:proofErr w:type="spellEnd"/>
      <w:r>
        <w:t>.</w:t>
      </w:r>
      <w:r w:rsidRPr="001714FD">
        <w:t xml:space="preserve"> Źródło: Opracowanie własne</w:t>
      </w:r>
    </w:p>
    <w:p w14:paraId="0F6DC827" w14:textId="77777777" w:rsidR="00FD6DA1" w:rsidRDefault="00FD6DA1" w:rsidP="00134BBE"/>
    <w:p w14:paraId="771B08B3" w14:textId="4DA261B0" w:rsidR="00134BBE" w:rsidRPr="001D7CD3" w:rsidRDefault="000569BC" w:rsidP="00134BBE">
      <w:pPr>
        <w:rPr>
          <w:b/>
          <w:bCs/>
        </w:rPr>
      </w:pPr>
      <w:proofErr w:type="spellStart"/>
      <w:r>
        <w:rPr>
          <w:b/>
          <w:bCs/>
        </w:rPr>
        <w:t>Z</w:t>
      </w:r>
      <w:r w:rsidR="00134BBE" w:rsidRPr="001D7CD3">
        <w:rPr>
          <w:b/>
          <w:bCs/>
        </w:rPr>
        <w:t>rzucenie_widgetu</w:t>
      </w:r>
      <w:proofErr w:type="spellEnd"/>
    </w:p>
    <w:p w14:paraId="225D7A66" w14:textId="77777777" w:rsidR="00617A74" w:rsidRDefault="00134BBE" w:rsidP="00134BBE">
      <w:r>
        <w:t xml:space="preserve">Funkcja ta umożliwia bezpieczne usuwanie </w:t>
      </w:r>
      <w:proofErr w:type="spellStart"/>
      <w:r>
        <w:t>widgetów</w:t>
      </w:r>
      <w:proofErr w:type="spellEnd"/>
      <w:r>
        <w:t xml:space="preserve">. Zawiera dodatkowe mechanizmy, takie jak ukrywanie wskaźnika myszy i resetowanie sterowania. Działa na przekazanym </w:t>
      </w:r>
      <w:proofErr w:type="spellStart"/>
      <w:r>
        <w:t>widgetcie</w:t>
      </w:r>
      <w:proofErr w:type="spellEnd"/>
      <w:r>
        <w:t xml:space="preserve">, który ma zostać usunięty, i opcjonalnie przyjmuje kontroler, który ma być używany po usunięciu </w:t>
      </w:r>
      <w:proofErr w:type="spellStart"/>
      <w:r>
        <w:t>widgetu</w:t>
      </w:r>
      <w:proofErr w:type="spellEnd"/>
      <w:r>
        <w:t>.</w:t>
      </w:r>
    </w:p>
    <w:p w14:paraId="700B4C31" w14:textId="5C3BB2A8" w:rsidR="00617A74" w:rsidRDefault="00617A74" w:rsidP="00134BBE">
      <w:r>
        <w:rPr>
          <w:noProof/>
        </w:rPr>
        <w:lastRenderedPageBreak/>
        <w:drawing>
          <wp:inline distT="0" distB="0" distL="0" distR="0" wp14:anchorId="4FC80610" wp14:editId="6BE3BFA4">
            <wp:extent cx="4038600" cy="3536950"/>
            <wp:effectExtent l="0" t="0" r="0" b="6350"/>
            <wp:docPr id="25802225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3536950"/>
                    </a:xfrm>
                    <a:prstGeom prst="rect">
                      <a:avLst/>
                    </a:prstGeom>
                    <a:noFill/>
                    <a:ln>
                      <a:noFill/>
                    </a:ln>
                  </pic:spPr>
                </pic:pic>
              </a:graphicData>
            </a:graphic>
          </wp:inline>
        </w:drawing>
      </w:r>
    </w:p>
    <w:p w14:paraId="68B8040E" w14:textId="707F9559" w:rsidR="000A1947" w:rsidRPr="000A1947" w:rsidRDefault="000A1947" w:rsidP="00134BBE">
      <w:pPr>
        <w:rPr>
          <w:sz w:val="20"/>
        </w:rPr>
      </w:pPr>
      <w:r w:rsidRPr="00FD6DA1">
        <w:rPr>
          <w:rStyle w:val="PrzypisyZnak"/>
        </w:rPr>
        <w:t>Ryc.4.2.</w:t>
      </w:r>
      <w:r>
        <w:rPr>
          <w:rStyle w:val="PrzypisyZnak"/>
        </w:rPr>
        <w:t>9</w:t>
      </w:r>
      <w:r w:rsidRPr="00FD6DA1">
        <w:rPr>
          <w:rStyle w:val="PrzypisyZnak"/>
        </w:rPr>
        <w:t>.</w:t>
      </w:r>
      <w:r>
        <w:rPr>
          <w:rStyle w:val="PrzypisyZnak"/>
        </w:rPr>
        <w:t xml:space="preserve"> </w:t>
      </w:r>
      <w:r w:rsidRPr="00FD6DA1">
        <w:rPr>
          <w:rStyle w:val="PrzypisyZnak"/>
        </w:rPr>
        <w:t>Przedstawienie zewnętrzne, jako blok funkcji</w:t>
      </w:r>
      <w:r w:rsidR="00FC6FF7">
        <w:rPr>
          <w:rStyle w:val="PrzypisyZnak"/>
        </w:rPr>
        <w:t xml:space="preserve"> </w:t>
      </w:r>
      <w:proofErr w:type="spellStart"/>
      <w:r w:rsidR="00FC6FF7" w:rsidRPr="00FC6FF7">
        <w:rPr>
          <w:rStyle w:val="PrzypisyZnak"/>
        </w:rPr>
        <w:t>Zrzucenie_widgetu</w:t>
      </w:r>
      <w:proofErr w:type="spellEnd"/>
      <w:r w:rsidRPr="00FD6DA1">
        <w:rPr>
          <w:rStyle w:val="PrzypisyZnak"/>
        </w:rPr>
        <w:t>. Źródło: Opracowanie własne</w:t>
      </w:r>
    </w:p>
    <w:p w14:paraId="6774035E" w14:textId="720890AF" w:rsidR="00617A74" w:rsidRDefault="00617A74" w:rsidP="00134BBE">
      <w:r>
        <w:rPr>
          <w:noProof/>
        </w:rPr>
        <w:drawing>
          <wp:inline distT="0" distB="0" distL="0" distR="0" wp14:anchorId="510C99A6" wp14:editId="772D6F32">
            <wp:extent cx="5759450" cy="1473200"/>
            <wp:effectExtent l="0" t="0" r="0" b="0"/>
            <wp:docPr id="360978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1473200"/>
                    </a:xfrm>
                    <a:prstGeom prst="rect">
                      <a:avLst/>
                    </a:prstGeom>
                    <a:noFill/>
                    <a:ln>
                      <a:noFill/>
                    </a:ln>
                  </pic:spPr>
                </pic:pic>
              </a:graphicData>
            </a:graphic>
          </wp:inline>
        </w:drawing>
      </w:r>
    </w:p>
    <w:p w14:paraId="162006A9" w14:textId="206E7EBC" w:rsidR="00617A74" w:rsidRDefault="000A1947" w:rsidP="000A1947">
      <w:pPr>
        <w:pStyle w:val="Przypisy"/>
      </w:pPr>
      <w:bookmarkStart w:id="19" w:name="_Hlk186913769"/>
      <w:r>
        <w:t>Ryc.4.2.10. Przedstawienie kodu funkcji</w:t>
      </w:r>
      <w:r w:rsidR="00FC6FF7">
        <w:t xml:space="preserve"> </w:t>
      </w:r>
      <w:proofErr w:type="spellStart"/>
      <w:r w:rsidR="00FC6FF7" w:rsidRPr="00FC6FF7">
        <w:t>Zrzucenie_widgetu</w:t>
      </w:r>
      <w:proofErr w:type="spellEnd"/>
      <w:r>
        <w:t>.</w:t>
      </w:r>
      <w:r w:rsidRPr="001714FD">
        <w:t xml:space="preserve"> Źródło: Opracowanie własne</w:t>
      </w:r>
      <w:bookmarkEnd w:id="19"/>
    </w:p>
    <w:p w14:paraId="1C3E2C20" w14:textId="77777777" w:rsidR="00617A74" w:rsidRDefault="00617A74" w:rsidP="00134BBE"/>
    <w:p w14:paraId="28179468" w14:textId="4DC73CA4" w:rsidR="00134BBE" w:rsidRPr="001D7CD3" w:rsidRDefault="00134BBE" w:rsidP="00134BBE">
      <w:pPr>
        <w:rPr>
          <w:b/>
          <w:bCs/>
        </w:rPr>
      </w:pPr>
      <w:proofErr w:type="spellStart"/>
      <w:r w:rsidRPr="001D7CD3">
        <w:rPr>
          <w:b/>
          <w:bCs/>
        </w:rPr>
        <w:t>Funkcja_do_oczekiwania</w:t>
      </w:r>
      <w:proofErr w:type="spellEnd"/>
    </w:p>
    <w:p w14:paraId="0D360030" w14:textId="40E06661" w:rsidR="00686A53" w:rsidRDefault="00134BBE" w:rsidP="00134BBE">
      <w:r>
        <w:t>Ma</w:t>
      </w:r>
      <w:r w:rsidR="00747810">
        <w:t>c</w:t>
      </w:r>
      <w:r>
        <w:t>ro to obsługuje dwa wejścia: podstawowe</w:t>
      </w:r>
      <w:r w:rsidR="000A1947">
        <w:t xml:space="preserve"> „</w:t>
      </w:r>
      <w:proofErr w:type="spellStart"/>
      <w:r w:rsidR="000A1947" w:rsidRPr="000A1947">
        <w:t>Wejscie_podstawowe</w:t>
      </w:r>
      <w:proofErr w:type="spellEnd"/>
      <w:r w:rsidR="000A1947">
        <w:t>”</w:t>
      </w:r>
      <w:r>
        <w:t xml:space="preserve"> i programowalne „Wejście po wykonaniu”. Używa funkcji Universalna_funkcja do zarządzania stanem i przełączania między etapami działania. Może przechowywać stan funkcji oraz reagować na sygnały wywołujące jej kolejne operacje. To wszechstronne rozwiązanie umożliwia kontrolę przepływu logiki w systemie, szczególnie w scenariuszach wymagających dynamicznego oczekiwania.</w:t>
      </w:r>
    </w:p>
    <w:p w14:paraId="3E480895" w14:textId="51BE50FE" w:rsidR="00686A53" w:rsidRDefault="00686A53" w:rsidP="00134BBE">
      <w:r>
        <w:rPr>
          <w:noProof/>
        </w:rPr>
        <w:lastRenderedPageBreak/>
        <w:drawing>
          <wp:inline distT="0" distB="0" distL="0" distR="0" wp14:anchorId="6B5D5741" wp14:editId="392B3EFA">
            <wp:extent cx="4946650" cy="3086100"/>
            <wp:effectExtent l="0" t="0" r="6350" b="0"/>
            <wp:docPr id="198032042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6650" cy="3086100"/>
                    </a:xfrm>
                    <a:prstGeom prst="rect">
                      <a:avLst/>
                    </a:prstGeom>
                    <a:noFill/>
                    <a:ln>
                      <a:noFill/>
                    </a:ln>
                  </pic:spPr>
                </pic:pic>
              </a:graphicData>
            </a:graphic>
          </wp:inline>
        </w:drawing>
      </w:r>
    </w:p>
    <w:p w14:paraId="69F049C5" w14:textId="3AAB9882" w:rsidR="00B622FC" w:rsidRPr="00B622FC" w:rsidRDefault="00B622FC" w:rsidP="00134BBE">
      <w:pPr>
        <w:rPr>
          <w:sz w:val="20"/>
        </w:rPr>
      </w:pPr>
      <w:r w:rsidRPr="00FD6DA1">
        <w:rPr>
          <w:rStyle w:val="PrzypisyZnak"/>
        </w:rPr>
        <w:t>Ryc.4.2.</w:t>
      </w:r>
      <w:r>
        <w:rPr>
          <w:rStyle w:val="PrzypisyZnak"/>
        </w:rPr>
        <w:t>11</w:t>
      </w:r>
      <w:r w:rsidRPr="00FD6DA1">
        <w:rPr>
          <w:rStyle w:val="PrzypisyZnak"/>
        </w:rPr>
        <w:t>.</w:t>
      </w:r>
      <w:r>
        <w:rPr>
          <w:rStyle w:val="PrzypisyZnak"/>
        </w:rPr>
        <w:t xml:space="preserve"> </w:t>
      </w:r>
      <w:r w:rsidRPr="00FD6DA1">
        <w:rPr>
          <w:rStyle w:val="PrzypisyZnak"/>
        </w:rPr>
        <w:t>Przedstawienie zewnętrzne, jako blok</w:t>
      </w:r>
      <w:r>
        <w:rPr>
          <w:rStyle w:val="PrzypisyZnak"/>
        </w:rPr>
        <w:t xml:space="preserve"> ma</w:t>
      </w:r>
      <w:r w:rsidR="00747810">
        <w:rPr>
          <w:rStyle w:val="PrzypisyZnak"/>
        </w:rPr>
        <w:t>c</w:t>
      </w:r>
      <w:r>
        <w:rPr>
          <w:rStyle w:val="PrzypisyZnak"/>
        </w:rPr>
        <w:t>ro</w:t>
      </w:r>
      <w:r w:rsidR="00FC6FF7" w:rsidRPr="00FC6FF7">
        <w:t xml:space="preserve"> </w:t>
      </w:r>
      <w:proofErr w:type="spellStart"/>
      <w:r w:rsidR="00FC6FF7" w:rsidRPr="00FC6FF7">
        <w:rPr>
          <w:rStyle w:val="PrzypisyZnak"/>
        </w:rPr>
        <w:t>Funkcja_do_oczekiwania</w:t>
      </w:r>
      <w:proofErr w:type="spellEnd"/>
      <w:r w:rsidR="00FC6FF7">
        <w:rPr>
          <w:rStyle w:val="PrzypisyZnak"/>
        </w:rPr>
        <w:t xml:space="preserve"> </w:t>
      </w:r>
      <w:r w:rsidRPr="00FD6DA1">
        <w:rPr>
          <w:rStyle w:val="PrzypisyZnak"/>
        </w:rPr>
        <w:t>. Źródło: Opracowanie własne</w:t>
      </w:r>
    </w:p>
    <w:p w14:paraId="233A5016" w14:textId="66CD0D1F" w:rsidR="00686A53" w:rsidRDefault="00686A53" w:rsidP="00134BBE">
      <w:r>
        <w:rPr>
          <w:noProof/>
        </w:rPr>
        <w:drawing>
          <wp:inline distT="0" distB="0" distL="0" distR="0" wp14:anchorId="2B85A258" wp14:editId="251C4AD4">
            <wp:extent cx="5746750" cy="2495550"/>
            <wp:effectExtent l="0" t="0" r="6350" b="0"/>
            <wp:docPr id="203165647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6750" cy="2495550"/>
                    </a:xfrm>
                    <a:prstGeom prst="rect">
                      <a:avLst/>
                    </a:prstGeom>
                    <a:noFill/>
                    <a:ln>
                      <a:noFill/>
                    </a:ln>
                  </pic:spPr>
                </pic:pic>
              </a:graphicData>
            </a:graphic>
          </wp:inline>
        </w:drawing>
      </w:r>
    </w:p>
    <w:p w14:paraId="0EA430FE" w14:textId="5074235B" w:rsidR="00B622FC" w:rsidRDefault="00B622FC" w:rsidP="00B622FC">
      <w:pPr>
        <w:pStyle w:val="Przypisy"/>
      </w:pPr>
      <w:r>
        <w:t>Ryc.4.2.12. Przedstawienie kodu funkcji</w:t>
      </w:r>
      <w:r w:rsidR="00FC6FF7">
        <w:t xml:space="preserve"> </w:t>
      </w:r>
      <w:proofErr w:type="spellStart"/>
      <w:r w:rsidR="00FC6FF7" w:rsidRPr="00FC6FF7">
        <w:t>Funkcja_do_oczekiwania</w:t>
      </w:r>
      <w:proofErr w:type="spellEnd"/>
      <w:r>
        <w:t>.</w:t>
      </w:r>
      <w:r w:rsidRPr="001714FD">
        <w:t xml:space="preserve"> Źródło: Opracowanie własne</w:t>
      </w:r>
    </w:p>
    <w:p w14:paraId="3E178601" w14:textId="77777777" w:rsidR="00686A53" w:rsidRDefault="00686A53" w:rsidP="00134BBE"/>
    <w:p w14:paraId="605B1F62" w14:textId="49CBB387" w:rsidR="00134BBE" w:rsidRPr="001D7CD3" w:rsidRDefault="000569BC" w:rsidP="00134BBE">
      <w:pPr>
        <w:rPr>
          <w:b/>
          <w:bCs/>
        </w:rPr>
      </w:pPr>
      <w:proofErr w:type="spellStart"/>
      <w:r>
        <w:rPr>
          <w:b/>
          <w:bCs/>
        </w:rPr>
        <w:t>F</w:t>
      </w:r>
      <w:r w:rsidR="00134BBE" w:rsidRPr="001D7CD3">
        <w:rPr>
          <w:b/>
          <w:bCs/>
        </w:rPr>
        <w:t>unkcja_czekania</w:t>
      </w:r>
      <w:proofErr w:type="spellEnd"/>
      <w:r w:rsidR="00134BBE" w:rsidRPr="001D7CD3">
        <w:rPr>
          <w:b/>
          <w:bCs/>
        </w:rPr>
        <w:t xml:space="preserve"> (</w:t>
      </w:r>
      <w:proofErr w:type="spellStart"/>
      <w:r w:rsidR="00134BBE" w:rsidRPr="001D7CD3">
        <w:rPr>
          <w:b/>
          <w:bCs/>
        </w:rPr>
        <w:t>cooldown</w:t>
      </w:r>
      <w:proofErr w:type="spellEnd"/>
      <w:r w:rsidR="00134BBE" w:rsidRPr="001D7CD3">
        <w:rPr>
          <w:b/>
          <w:bCs/>
        </w:rPr>
        <w:t>)</w:t>
      </w:r>
    </w:p>
    <w:p w14:paraId="1B6C7F7F" w14:textId="675C3981" w:rsidR="00134BBE" w:rsidRDefault="00134BBE" w:rsidP="00134BBE">
      <w:r>
        <w:t>To ma</w:t>
      </w:r>
      <w:r w:rsidR="00747810">
        <w:t>c</w:t>
      </w:r>
      <w:r>
        <w:t xml:space="preserve">ro opiera się na mechanizmie </w:t>
      </w:r>
      <w:proofErr w:type="spellStart"/>
      <w:r>
        <w:t>timera</w:t>
      </w:r>
      <w:proofErr w:type="spellEnd"/>
      <w:r>
        <w:t>, który odlicza czas do osiągnięcia określonej wartości. Funkcja oferuje trzy wyjścia:</w:t>
      </w:r>
    </w:p>
    <w:p w14:paraId="2C63F9E3" w14:textId="77777777" w:rsidR="00134BBE" w:rsidRDefault="00134BBE" w:rsidP="005168AD">
      <w:pPr>
        <w:pStyle w:val="Akapitzlist"/>
        <w:numPr>
          <w:ilvl w:val="0"/>
          <w:numId w:val="13"/>
        </w:numPr>
      </w:pPr>
      <w:r>
        <w:t>Po oczekiwaniu – sygnał po zakończeniu odliczania.</w:t>
      </w:r>
    </w:p>
    <w:p w14:paraId="12764FA3" w14:textId="77777777" w:rsidR="00134BBE" w:rsidRDefault="00134BBE" w:rsidP="005168AD">
      <w:pPr>
        <w:pStyle w:val="Akapitzlist"/>
        <w:numPr>
          <w:ilvl w:val="0"/>
          <w:numId w:val="13"/>
        </w:numPr>
      </w:pPr>
      <w:r>
        <w:t>Początek oczekiwania – sygnał wysyłany na początku działania.</w:t>
      </w:r>
    </w:p>
    <w:p w14:paraId="5FD9CF58" w14:textId="77777777" w:rsidR="00134BBE" w:rsidRDefault="00134BBE" w:rsidP="005168AD">
      <w:pPr>
        <w:pStyle w:val="Akapitzlist"/>
        <w:numPr>
          <w:ilvl w:val="0"/>
          <w:numId w:val="13"/>
        </w:numPr>
      </w:pPr>
      <w:r>
        <w:t>Odświeżanie czasu – sygnał aktualizujący stan w trakcie działania.</w:t>
      </w:r>
    </w:p>
    <w:p w14:paraId="1BBE7FA1" w14:textId="05A24E98" w:rsidR="00134BBE" w:rsidRDefault="00134BBE" w:rsidP="00134BBE">
      <w:r>
        <w:t>Dodatkowo, funkcja udostępnia zmienną Czas który pozostał, która może być używana do wizualnego wyświetlania odliczania. Ma</w:t>
      </w:r>
      <w:r w:rsidR="00747810">
        <w:t>c</w:t>
      </w:r>
      <w:r>
        <w:t>ro to zostało zaprojektowane do elastycznego zarządzania przepływem czasu w systemie.</w:t>
      </w:r>
    </w:p>
    <w:p w14:paraId="0508BD0D" w14:textId="77777777" w:rsidR="00D21D30" w:rsidRDefault="00D21D30" w:rsidP="00D21D30"/>
    <w:p w14:paraId="330B930A" w14:textId="456DA7BB" w:rsidR="00412DB6" w:rsidRDefault="00412DB6" w:rsidP="00D21D30">
      <w:r>
        <w:rPr>
          <w:noProof/>
        </w:rPr>
        <w:lastRenderedPageBreak/>
        <w:drawing>
          <wp:inline distT="0" distB="0" distL="0" distR="0" wp14:anchorId="75DC414E" wp14:editId="66D646F9">
            <wp:extent cx="5276850" cy="3390900"/>
            <wp:effectExtent l="0" t="0" r="0" b="0"/>
            <wp:docPr id="156007754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390900"/>
                    </a:xfrm>
                    <a:prstGeom prst="rect">
                      <a:avLst/>
                    </a:prstGeom>
                    <a:noFill/>
                    <a:ln>
                      <a:noFill/>
                    </a:ln>
                  </pic:spPr>
                </pic:pic>
              </a:graphicData>
            </a:graphic>
          </wp:inline>
        </w:drawing>
      </w:r>
    </w:p>
    <w:p w14:paraId="4CF3C9FE" w14:textId="2E84FED1" w:rsidR="00412DB6" w:rsidRPr="00412DB6" w:rsidRDefault="00412DB6" w:rsidP="00D21D30">
      <w:pPr>
        <w:rPr>
          <w:sz w:val="20"/>
        </w:rPr>
      </w:pPr>
      <w:r w:rsidRPr="00FD6DA1">
        <w:rPr>
          <w:rStyle w:val="PrzypisyZnak"/>
        </w:rPr>
        <w:t>Ryc.4.2.</w:t>
      </w:r>
      <w:r>
        <w:rPr>
          <w:rStyle w:val="PrzypisyZnak"/>
        </w:rPr>
        <w:t>11</w:t>
      </w:r>
      <w:r w:rsidRPr="00FD6DA1">
        <w:rPr>
          <w:rStyle w:val="PrzypisyZnak"/>
        </w:rPr>
        <w:t>.</w:t>
      </w:r>
      <w:r>
        <w:rPr>
          <w:rStyle w:val="PrzypisyZnak"/>
        </w:rPr>
        <w:t xml:space="preserve"> </w:t>
      </w:r>
      <w:r w:rsidRPr="00FD6DA1">
        <w:rPr>
          <w:rStyle w:val="PrzypisyZnak"/>
        </w:rPr>
        <w:t>Przedstawienie zewnętrzne, jako blok</w:t>
      </w:r>
      <w:r>
        <w:rPr>
          <w:rStyle w:val="PrzypisyZnak"/>
        </w:rPr>
        <w:t xml:space="preserve"> ma</w:t>
      </w:r>
      <w:r w:rsidR="00747810">
        <w:rPr>
          <w:rStyle w:val="PrzypisyZnak"/>
        </w:rPr>
        <w:t>c</w:t>
      </w:r>
      <w:r>
        <w:rPr>
          <w:rStyle w:val="PrzypisyZnak"/>
        </w:rPr>
        <w:t>ro</w:t>
      </w:r>
      <w:r w:rsidR="00FC6FF7">
        <w:rPr>
          <w:rStyle w:val="PrzypisyZnak"/>
        </w:rPr>
        <w:t xml:space="preserve"> </w:t>
      </w:r>
      <w:proofErr w:type="spellStart"/>
      <w:r w:rsidR="00FC6FF7" w:rsidRPr="00FC6FF7">
        <w:rPr>
          <w:rStyle w:val="PrzypisyZnak"/>
        </w:rPr>
        <w:t>Funkcja_czekania</w:t>
      </w:r>
      <w:proofErr w:type="spellEnd"/>
      <w:r w:rsidR="00FC6FF7" w:rsidRPr="00FC6FF7">
        <w:rPr>
          <w:rStyle w:val="PrzypisyZnak"/>
        </w:rPr>
        <w:t xml:space="preserve"> (</w:t>
      </w:r>
      <w:proofErr w:type="spellStart"/>
      <w:r w:rsidR="00FC6FF7" w:rsidRPr="00FC6FF7">
        <w:rPr>
          <w:rStyle w:val="PrzypisyZnak"/>
        </w:rPr>
        <w:t>cooldown</w:t>
      </w:r>
      <w:proofErr w:type="spellEnd"/>
      <w:r w:rsidR="00FC6FF7" w:rsidRPr="00FC6FF7">
        <w:rPr>
          <w:rStyle w:val="PrzypisyZnak"/>
        </w:rPr>
        <w:t>)</w:t>
      </w:r>
      <w:r w:rsidRPr="00FD6DA1">
        <w:rPr>
          <w:rStyle w:val="PrzypisyZnak"/>
        </w:rPr>
        <w:t>. Źródło: Opracowanie własne</w:t>
      </w:r>
    </w:p>
    <w:p w14:paraId="1BAE7206" w14:textId="466060CD" w:rsidR="00412DB6" w:rsidRDefault="00412DB6" w:rsidP="00D21D30">
      <w:r>
        <w:rPr>
          <w:noProof/>
        </w:rPr>
        <w:drawing>
          <wp:inline distT="0" distB="0" distL="0" distR="0" wp14:anchorId="168A45CD" wp14:editId="5C4ACDDA">
            <wp:extent cx="5759450" cy="1746250"/>
            <wp:effectExtent l="0" t="0" r="0" b="6350"/>
            <wp:docPr id="29146359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1746250"/>
                    </a:xfrm>
                    <a:prstGeom prst="rect">
                      <a:avLst/>
                    </a:prstGeom>
                    <a:noFill/>
                    <a:ln>
                      <a:noFill/>
                    </a:ln>
                  </pic:spPr>
                </pic:pic>
              </a:graphicData>
            </a:graphic>
          </wp:inline>
        </w:drawing>
      </w:r>
    </w:p>
    <w:p w14:paraId="235B90E7" w14:textId="11924DE9" w:rsidR="00412DB6" w:rsidRDefault="00412DB6" w:rsidP="00412DB6">
      <w:pPr>
        <w:pStyle w:val="Przypisy"/>
      </w:pPr>
      <w:r>
        <w:t>Ryc.4.2.12. Przedstawienie kodu funkcji</w:t>
      </w:r>
      <w:r w:rsidR="00FC6FF7">
        <w:t xml:space="preserve"> </w:t>
      </w:r>
      <w:proofErr w:type="spellStart"/>
      <w:r w:rsidR="00FC6FF7" w:rsidRPr="00FC6FF7">
        <w:t>Funkcja_czekania</w:t>
      </w:r>
      <w:proofErr w:type="spellEnd"/>
      <w:r w:rsidR="00FC6FF7" w:rsidRPr="00FC6FF7">
        <w:t xml:space="preserve"> (</w:t>
      </w:r>
      <w:proofErr w:type="spellStart"/>
      <w:r w:rsidR="00FC6FF7" w:rsidRPr="00FC6FF7">
        <w:t>cooldown</w:t>
      </w:r>
      <w:proofErr w:type="spellEnd"/>
      <w:r w:rsidR="00FC6FF7" w:rsidRPr="00FC6FF7">
        <w:t>)</w:t>
      </w:r>
      <w:r>
        <w:t>.</w:t>
      </w:r>
      <w:r w:rsidRPr="001714FD">
        <w:t xml:space="preserve"> Źródło: Opracowanie własne</w:t>
      </w:r>
    </w:p>
    <w:p w14:paraId="5AA1F0BA" w14:textId="77777777" w:rsidR="00412DB6" w:rsidRDefault="00412DB6" w:rsidP="00D21D30"/>
    <w:p w14:paraId="5EC12FD4" w14:textId="2C8BAA15" w:rsidR="00D21D30" w:rsidRPr="00412DB6" w:rsidRDefault="00D21D30" w:rsidP="00D21D30">
      <w:pPr>
        <w:rPr>
          <w:b/>
          <w:bCs/>
        </w:rPr>
      </w:pPr>
      <w:r w:rsidRPr="00412DB6">
        <w:rPr>
          <w:b/>
          <w:bCs/>
        </w:rPr>
        <w:t>Makra do pisania tekstu</w:t>
      </w:r>
    </w:p>
    <w:p w14:paraId="3454B920" w14:textId="4118F769" w:rsidR="00D21D30" w:rsidRDefault="00D21D30" w:rsidP="00D21D30">
      <w:r>
        <w:t xml:space="preserve">Makra te umożliwiają dynamiczną edycję treści wyświetlanych w </w:t>
      </w:r>
      <w:proofErr w:type="spellStart"/>
      <w:r>
        <w:t>widgetach</w:t>
      </w:r>
      <w:proofErr w:type="spellEnd"/>
      <w:r>
        <w:t xml:space="preserve"> </w:t>
      </w:r>
      <w:proofErr w:type="spellStart"/>
      <w:r>
        <w:t>Base_widget_dialog</w:t>
      </w:r>
      <w:proofErr w:type="spellEnd"/>
      <w:r>
        <w:t>. Ich głównym celem jest zarządzanie tekstem oraz obrazkami w interfejsie gry, zapewniając płynność narracji i łatwość obsługi. Każde ma</w:t>
      </w:r>
      <w:r w:rsidR="00747810">
        <w:t>c</w:t>
      </w:r>
      <w:r>
        <w:t>ro zostało zaprojektowane w sposób umożliwiający różnorodne scenariusze ich wykorzystania, co czyni je niezbędnymi narzędziami w realizacji dynamicznych kampanii.</w:t>
      </w:r>
    </w:p>
    <w:p w14:paraId="314EC3B0" w14:textId="77777777" w:rsidR="00D21D30" w:rsidRDefault="00D21D30" w:rsidP="00D21D30"/>
    <w:p w14:paraId="35B60038" w14:textId="77777777" w:rsidR="00D21D30" w:rsidRDefault="00D21D30" w:rsidP="00D21D30">
      <w:r>
        <w:t>Elementy wspólne dla wszystkich makr pisania tekstu:</w:t>
      </w:r>
    </w:p>
    <w:p w14:paraId="2233308C" w14:textId="77777777" w:rsidR="00D21D30" w:rsidRDefault="00D21D30" w:rsidP="00D21D30">
      <w:pPr>
        <w:pStyle w:val="Akapitzlist"/>
        <w:numPr>
          <w:ilvl w:val="0"/>
          <w:numId w:val="31"/>
        </w:numPr>
      </w:pPr>
      <w:r>
        <w:t>Wejście podstawowe</w:t>
      </w:r>
    </w:p>
    <w:p w14:paraId="6EFACAAC" w14:textId="36D1E003" w:rsidR="00D21D30" w:rsidRDefault="00D21D30" w:rsidP="00D21D30">
      <w:pPr>
        <w:pStyle w:val="Akapitzlist"/>
      </w:pPr>
      <w:r>
        <w:t>To główne wejście sygnałowe, które inicjalizuje działanie makra. Zapewnia ono prawidłową kolejność wykonywania operacji w systemie.</w:t>
      </w:r>
    </w:p>
    <w:p w14:paraId="263E259E" w14:textId="77777777" w:rsidR="00D21D30" w:rsidRDefault="00D21D30" w:rsidP="00D21D30">
      <w:pPr>
        <w:pStyle w:val="Akapitzlist"/>
        <w:numPr>
          <w:ilvl w:val="0"/>
          <w:numId w:val="31"/>
        </w:numPr>
      </w:pPr>
      <w:r>
        <w:t>Reset</w:t>
      </w:r>
    </w:p>
    <w:p w14:paraId="62BB3949" w14:textId="04743E92" w:rsidR="00D21D30" w:rsidRDefault="00D21D30" w:rsidP="00D21D30">
      <w:pPr>
        <w:pStyle w:val="Akapitzlist"/>
      </w:pPr>
      <w:r>
        <w:t xml:space="preserve">Pozwala na zresetowanie stanu funkcji w celu ponownego użycia. Jest to szczególnie przydatne w przypadku, gdy teksty mają być odtworzone wielokrotnie, np. w dialogach </w:t>
      </w:r>
      <w:r>
        <w:lastRenderedPageBreak/>
        <w:t>NPC. Jeśli sygnał resetu nie zostanie wysłany, ma</w:t>
      </w:r>
      <w:r w:rsidR="00747810">
        <w:t>c</w:t>
      </w:r>
      <w:r>
        <w:t>ro pominie aktualnie zapisany tekst i przejdzie do kolejnej operacji.</w:t>
      </w:r>
    </w:p>
    <w:p w14:paraId="43918281" w14:textId="77777777" w:rsidR="00D21D30" w:rsidRDefault="00D21D30" w:rsidP="00D21D30">
      <w:pPr>
        <w:pStyle w:val="Akapitzlist"/>
        <w:numPr>
          <w:ilvl w:val="0"/>
          <w:numId w:val="31"/>
        </w:numPr>
      </w:pPr>
      <w:r>
        <w:t>In czas oczekiwania</w:t>
      </w:r>
    </w:p>
    <w:p w14:paraId="3749D784" w14:textId="2C6E3695" w:rsidR="00D21D30" w:rsidRDefault="00D21D30" w:rsidP="00D21D30">
      <w:pPr>
        <w:pStyle w:val="Akapitzlist"/>
      </w:pPr>
      <w:r>
        <w:t>Parametr umożliwiający ustawienie czasu, przez jaki gra będzie oczekiwać na kolejne działanie. Wartość domyślna 0.0 oznacza brak oczekiwania, a wartości ujemne wymuszają interakcję gracza przed kontynuacją, np. kliknięcie.</w:t>
      </w:r>
    </w:p>
    <w:p w14:paraId="26DDC0EA" w14:textId="77777777" w:rsidR="00D21D30" w:rsidRDefault="00D21D30" w:rsidP="00D21D30">
      <w:pPr>
        <w:pStyle w:val="Akapitzlist"/>
        <w:numPr>
          <w:ilvl w:val="0"/>
          <w:numId w:val="31"/>
        </w:numPr>
      </w:pPr>
      <w:r>
        <w:t>Tekst i Obrazek postaci</w:t>
      </w:r>
    </w:p>
    <w:p w14:paraId="243EA24F" w14:textId="5A79A241" w:rsidR="00D21D30" w:rsidRDefault="00D21D30" w:rsidP="00D21D30">
      <w:pPr>
        <w:pStyle w:val="Akapitzlist"/>
      </w:pPr>
      <w:r>
        <w:t xml:space="preserve">To podstawowe dane wejściowe. Tekst definiuje treść dialogu, a Obrazek postaci pozwala na wyświetlenie obrazu powiązanego z daną wypowiedzią. Oba elementy są kluczowe dla funkcji </w:t>
      </w:r>
      <w:r w:rsidR="004C01B9">
        <w:t>P</w:t>
      </w:r>
      <w:r>
        <w:t>isanie, która odpowiada za dynamiczne wprowadzanie tych danych do interfejsu.</w:t>
      </w:r>
    </w:p>
    <w:p w14:paraId="11E56740" w14:textId="77777777" w:rsidR="00D21D30" w:rsidRDefault="00D21D30" w:rsidP="00D21D30"/>
    <w:p w14:paraId="28B6BEB8" w14:textId="77777777" w:rsidR="00D21D30" w:rsidRDefault="00D21D30" w:rsidP="00D21D30">
      <w:r>
        <w:t>Przeznaczenie poszczególnych wariantów makr:</w:t>
      </w:r>
    </w:p>
    <w:p w14:paraId="05BF62BA" w14:textId="07E948AD" w:rsidR="00D21D30" w:rsidRPr="000569BC" w:rsidRDefault="00412DB6" w:rsidP="00D21D30">
      <w:pPr>
        <w:rPr>
          <w:b/>
          <w:bCs/>
        </w:rPr>
      </w:pPr>
      <w:proofErr w:type="spellStart"/>
      <w:r>
        <w:rPr>
          <w:b/>
          <w:bCs/>
        </w:rPr>
        <w:t>M</w:t>
      </w:r>
      <w:r w:rsidR="00D21D30" w:rsidRPr="000569BC">
        <w:rPr>
          <w:b/>
          <w:bCs/>
        </w:rPr>
        <w:t>acro_pisania_od_widgetu</w:t>
      </w:r>
      <w:proofErr w:type="spellEnd"/>
    </w:p>
    <w:p w14:paraId="1A3B30CC" w14:textId="77777777" w:rsidR="00D21D30" w:rsidRDefault="00D21D30" w:rsidP="00D21D30">
      <w:r>
        <w:t xml:space="preserve">Służy do edycji istniejących </w:t>
      </w:r>
      <w:proofErr w:type="spellStart"/>
      <w:r>
        <w:t>widgetów</w:t>
      </w:r>
      <w:proofErr w:type="spellEnd"/>
      <w:r>
        <w:t xml:space="preserve"> dialogowych. Jest przydatne w sytuacjach, gdy tekst lub obraz ma być dynamicznie zmieniony w już istniejącym elemencie interfejsu.</w:t>
      </w:r>
    </w:p>
    <w:p w14:paraId="50D66B36" w14:textId="77777777" w:rsidR="00412DB6" w:rsidRDefault="00412DB6" w:rsidP="00D21D30"/>
    <w:p w14:paraId="2990B664" w14:textId="06E048A3" w:rsidR="00412DB6" w:rsidRDefault="000C0327" w:rsidP="00D21D30">
      <w:r>
        <w:rPr>
          <w:noProof/>
        </w:rPr>
        <w:drawing>
          <wp:inline distT="0" distB="0" distL="0" distR="0" wp14:anchorId="43FF9E3B" wp14:editId="217454A7">
            <wp:extent cx="5181600" cy="4667250"/>
            <wp:effectExtent l="0" t="0" r="0" b="0"/>
            <wp:docPr id="98961896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4667250"/>
                    </a:xfrm>
                    <a:prstGeom prst="rect">
                      <a:avLst/>
                    </a:prstGeom>
                    <a:noFill/>
                    <a:ln>
                      <a:noFill/>
                    </a:ln>
                  </pic:spPr>
                </pic:pic>
              </a:graphicData>
            </a:graphic>
          </wp:inline>
        </w:drawing>
      </w:r>
    </w:p>
    <w:p w14:paraId="7249725E" w14:textId="2BF80886" w:rsidR="000C0327" w:rsidRPr="000C0327" w:rsidRDefault="000C0327" w:rsidP="00D21D30">
      <w:pPr>
        <w:rPr>
          <w:sz w:val="20"/>
        </w:rPr>
      </w:pPr>
      <w:r w:rsidRPr="00FD6DA1">
        <w:rPr>
          <w:rStyle w:val="PrzypisyZnak"/>
        </w:rPr>
        <w:t>Ryc.4.2.</w:t>
      </w:r>
      <w:r>
        <w:rPr>
          <w:rStyle w:val="PrzypisyZnak"/>
        </w:rPr>
        <w:t>1</w:t>
      </w:r>
      <w:r w:rsidR="00F11C5A">
        <w:rPr>
          <w:rStyle w:val="PrzypisyZnak"/>
        </w:rPr>
        <w:t>3</w:t>
      </w:r>
      <w:r w:rsidRPr="00FD6DA1">
        <w:rPr>
          <w:rStyle w:val="PrzypisyZnak"/>
        </w:rPr>
        <w:t>.</w:t>
      </w:r>
      <w:r>
        <w:rPr>
          <w:rStyle w:val="PrzypisyZnak"/>
        </w:rPr>
        <w:t xml:space="preserve"> </w:t>
      </w:r>
      <w:r w:rsidRPr="00FD6DA1">
        <w:rPr>
          <w:rStyle w:val="PrzypisyZnak"/>
        </w:rPr>
        <w:t>Przedstawienie zewnętrzne, jako blok</w:t>
      </w:r>
      <w:r>
        <w:rPr>
          <w:rStyle w:val="PrzypisyZnak"/>
        </w:rPr>
        <w:t xml:space="preserve"> ma</w:t>
      </w:r>
      <w:r w:rsidR="00747810">
        <w:rPr>
          <w:rStyle w:val="PrzypisyZnak"/>
        </w:rPr>
        <w:t>c</w:t>
      </w:r>
      <w:r>
        <w:rPr>
          <w:rStyle w:val="PrzypisyZnak"/>
        </w:rPr>
        <w:t>ro</w:t>
      </w:r>
      <w:r w:rsidR="00FC6FF7">
        <w:rPr>
          <w:rStyle w:val="PrzypisyZnak"/>
        </w:rPr>
        <w:t xml:space="preserve"> </w:t>
      </w:r>
      <w:proofErr w:type="spellStart"/>
      <w:r w:rsidR="00FC6FF7" w:rsidRPr="00FC6FF7">
        <w:rPr>
          <w:rStyle w:val="PrzypisyZnak"/>
        </w:rPr>
        <w:t>Macro_pisania_od_widgetu</w:t>
      </w:r>
      <w:proofErr w:type="spellEnd"/>
      <w:r w:rsidRPr="00FD6DA1">
        <w:rPr>
          <w:rStyle w:val="PrzypisyZnak"/>
        </w:rPr>
        <w:t>. Źródło: Opracowanie własne</w:t>
      </w:r>
    </w:p>
    <w:p w14:paraId="2EE3919E" w14:textId="42629F1D" w:rsidR="000C0327" w:rsidRDefault="000C0327" w:rsidP="00D21D30">
      <w:r>
        <w:rPr>
          <w:noProof/>
        </w:rPr>
        <w:lastRenderedPageBreak/>
        <w:drawing>
          <wp:inline distT="0" distB="0" distL="0" distR="0" wp14:anchorId="17DBAC92" wp14:editId="19107C99">
            <wp:extent cx="5746750" cy="1416050"/>
            <wp:effectExtent l="0" t="0" r="6350" b="0"/>
            <wp:docPr id="30380154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6750" cy="1416050"/>
                    </a:xfrm>
                    <a:prstGeom prst="rect">
                      <a:avLst/>
                    </a:prstGeom>
                    <a:noFill/>
                    <a:ln>
                      <a:noFill/>
                    </a:ln>
                  </pic:spPr>
                </pic:pic>
              </a:graphicData>
            </a:graphic>
          </wp:inline>
        </w:drawing>
      </w:r>
    </w:p>
    <w:p w14:paraId="24BCEC3D" w14:textId="017520FA" w:rsidR="000C0327" w:rsidRDefault="000C0327" w:rsidP="000C0327">
      <w:pPr>
        <w:pStyle w:val="Przypisy"/>
      </w:pPr>
      <w:r>
        <w:t>Ryc.4.2.1</w:t>
      </w:r>
      <w:r w:rsidR="00F11C5A">
        <w:t>4</w:t>
      </w:r>
      <w:r>
        <w:t>. Przedstawienie kodu funkcji</w:t>
      </w:r>
      <w:r w:rsidR="00FC6FF7">
        <w:t xml:space="preserve"> </w:t>
      </w:r>
      <w:proofErr w:type="spellStart"/>
      <w:r w:rsidR="00FC6FF7" w:rsidRPr="00FC6FF7">
        <w:t>Macro_pisania_od_widgetu</w:t>
      </w:r>
      <w:proofErr w:type="spellEnd"/>
      <w:r>
        <w:t>.</w:t>
      </w:r>
      <w:r w:rsidRPr="001714FD">
        <w:t xml:space="preserve"> Źródło: Opracowanie własne</w:t>
      </w:r>
    </w:p>
    <w:p w14:paraId="6BCBB090" w14:textId="77777777" w:rsidR="00D21D30" w:rsidRDefault="00D21D30" w:rsidP="00D21D30"/>
    <w:p w14:paraId="004175D5" w14:textId="77777777" w:rsidR="00D21D30" w:rsidRDefault="00D21D30" w:rsidP="00D21D30">
      <w:r>
        <w:t>Wejście</w:t>
      </w:r>
    </w:p>
    <w:p w14:paraId="6A52270C" w14:textId="77777777" w:rsidR="00D21D30" w:rsidRDefault="00D21D30" w:rsidP="00D21D30">
      <w:pPr>
        <w:pStyle w:val="Akapitzlist"/>
        <w:numPr>
          <w:ilvl w:val="0"/>
          <w:numId w:val="30"/>
        </w:numPr>
      </w:pPr>
      <w:proofErr w:type="spellStart"/>
      <w:r>
        <w:t>Widget</w:t>
      </w:r>
      <w:proofErr w:type="spellEnd"/>
      <w:r>
        <w:t xml:space="preserve"> in: Istniejący </w:t>
      </w:r>
      <w:proofErr w:type="spellStart"/>
      <w:r>
        <w:t>widget</w:t>
      </w:r>
      <w:proofErr w:type="spellEnd"/>
      <w:r>
        <w:t>, który ma zostać edytowany.</w:t>
      </w:r>
    </w:p>
    <w:p w14:paraId="6CB0D9D0" w14:textId="77777777" w:rsidR="00D21D30" w:rsidRDefault="00D21D30" w:rsidP="00D21D30">
      <w:r>
        <w:t>Wyjścia</w:t>
      </w:r>
    </w:p>
    <w:p w14:paraId="57A102B6" w14:textId="77777777" w:rsidR="00D21D30" w:rsidRDefault="00D21D30" w:rsidP="00D21D30">
      <w:pPr>
        <w:pStyle w:val="Akapitzlist"/>
        <w:numPr>
          <w:ilvl w:val="0"/>
          <w:numId w:val="29"/>
        </w:numPr>
      </w:pPr>
      <w:r>
        <w:t>Wszystkie standardowe wyjścia związane z czasem (Po oczekiwaniu, Początek czekania, Odświeżanie czasu, Czas który pozostał).</w:t>
      </w:r>
    </w:p>
    <w:p w14:paraId="185011B7" w14:textId="77777777" w:rsidR="000C0327" w:rsidRDefault="000C0327" w:rsidP="00D21D30">
      <w:pPr>
        <w:rPr>
          <w:b/>
          <w:bCs/>
        </w:rPr>
      </w:pPr>
    </w:p>
    <w:p w14:paraId="56F1ED96" w14:textId="7EBF9F52" w:rsidR="00D21D30" w:rsidRPr="000569BC" w:rsidRDefault="00412DB6" w:rsidP="00D21D30">
      <w:pPr>
        <w:rPr>
          <w:b/>
          <w:bCs/>
        </w:rPr>
      </w:pPr>
      <w:bookmarkStart w:id="20" w:name="_Hlk186928543"/>
      <w:proofErr w:type="spellStart"/>
      <w:r>
        <w:rPr>
          <w:b/>
          <w:bCs/>
        </w:rPr>
        <w:t>M</w:t>
      </w:r>
      <w:r w:rsidR="00D21D30" w:rsidRPr="000569BC">
        <w:rPr>
          <w:b/>
          <w:bCs/>
        </w:rPr>
        <w:t>acro_pisania_ze_stworzeniem_widgetu</w:t>
      </w:r>
      <w:proofErr w:type="spellEnd"/>
    </w:p>
    <w:bookmarkEnd w:id="20"/>
    <w:p w14:paraId="1A347BCC" w14:textId="71B324C9" w:rsidR="00D21D30" w:rsidRDefault="00D21D30" w:rsidP="00D21D30">
      <w:r>
        <w:t>To ma</w:t>
      </w:r>
      <w:r w:rsidR="00747810">
        <w:t>c</w:t>
      </w:r>
      <w:r>
        <w:t xml:space="preserve">ro tworzy nowy </w:t>
      </w:r>
      <w:proofErr w:type="spellStart"/>
      <w:r>
        <w:t>widget</w:t>
      </w:r>
      <w:proofErr w:type="spellEnd"/>
      <w:r>
        <w:t xml:space="preserve"> dialogowy przed wyświetleniem tekstu. Jest idealne w scenariuszach, gdy potrzebne są nowe elementy dialogowe, np. w przypadku rozpoczęcia nowej sceny.</w:t>
      </w:r>
    </w:p>
    <w:p w14:paraId="6A7DEE97" w14:textId="77777777" w:rsidR="00D21D30" w:rsidRDefault="00D21D30" w:rsidP="00D21D30"/>
    <w:p w14:paraId="51221528" w14:textId="1390D888" w:rsidR="000C0327" w:rsidRDefault="00F11C5A" w:rsidP="00D21D30">
      <w:r>
        <w:rPr>
          <w:noProof/>
        </w:rPr>
        <w:drawing>
          <wp:inline distT="0" distB="0" distL="0" distR="0" wp14:anchorId="388CD4F2" wp14:editId="07CDAB3E">
            <wp:extent cx="4578350" cy="4380010"/>
            <wp:effectExtent l="0" t="0" r="0" b="1905"/>
            <wp:docPr id="182596326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598" cy="4419471"/>
                    </a:xfrm>
                    <a:prstGeom prst="rect">
                      <a:avLst/>
                    </a:prstGeom>
                    <a:noFill/>
                    <a:ln>
                      <a:noFill/>
                    </a:ln>
                  </pic:spPr>
                </pic:pic>
              </a:graphicData>
            </a:graphic>
          </wp:inline>
        </w:drawing>
      </w:r>
    </w:p>
    <w:p w14:paraId="78BAE267" w14:textId="5F3DE4AE" w:rsidR="00F11C5A" w:rsidRPr="00F11C5A" w:rsidRDefault="00F11C5A" w:rsidP="00D21D30">
      <w:pPr>
        <w:rPr>
          <w:sz w:val="20"/>
        </w:rPr>
      </w:pPr>
      <w:bookmarkStart w:id="21" w:name="_Hlk186919410"/>
      <w:r w:rsidRPr="00FD6DA1">
        <w:rPr>
          <w:rStyle w:val="PrzypisyZnak"/>
        </w:rPr>
        <w:t>Ryc.4.2.</w:t>
      </w:r>
      <w:r>
        <w:rPr>
          <w:rStyle w:val="PrzypisyZnak"/>
        </w:rPr>
        <w:t>15</w:t>
      </w:r>
      <w:r w:rsidRPr="00FD6DA1">
        <w:rPr>
          <w:rStyle w:val="PrzypisyZnak"/>
        </w:rPr>
        <w:t>.</w:t>
      </w:r>
      <w:r>
        <w:rPr>
          <w:rStyle w:val="PrzypisyZnak"/>
        </w:rPr>
        <w:t xml:space="preserve"> </w:t>
      </w:r>
      <w:r w:rsidRPr="00FD6DA1">
        <w:rPr>
          <w:rStyle w:val="PrzypisyZnak"/>
        </w:rPr>
        <w:t>Przedstawienie zewnętrzne, jako blok</w:t>
      </w:r>
      <w:r>
        <w:rPr>
          <w:rStyle w:val="PrzypisyZnak"/>
        </w:rPr>
        <w:t xml:space="preserve"> ma</w:t>
      </w:r>
      <w:r w:rsidR="00747810">
        <w:rPr>
          <w:rStyle w:val="PrzypisyZnak"/>
        </w:rPr>
        <w:t>c</w:t>
      </w:r>
      <w:r>
        <w:rPr>
          <w:rStyle w:val="PrzypisyZnak"/>
        </w:rPr>
        <w:t>ro</w:t>
      </w:r>
      <w:r w:rsidR="00FC6FF7">
        <w:rPr>
          <w:rStyle w:val="PrzypisyZnak"/>
        </w:rPr>
        <w:t xml:space="preserve"> </w:t>
      </w:r>
      <w:proofErr w:type="spellStart"/>
      <w:r w:rsidR="00FC6FF7" w:rsidRPr="00FC6FF7">
        <w:rPr>
          <w:rStyle w:val="PrzypisyZnak"/>
        </w:rPr>
        <w:t>Macro_pisania_ze_stworzeniem_widgetu</w:t>
      </w:r>
      <w:proofErr w:type="spellEnd"/>
      <w:r w:rsidRPr="00FD6DA1">
        <w:rPr>
          <w:rStyle w:val="PrzypisyZnak"/>
        </w:rPr>
        <w:t>. Źródło: Opracowanie własne</w:t>
      </w:r>
    </w:p>
    <w:bookmarkEnd w:id="21"/>
    <w:p w14:paraId="54E939ED" w14:textId="136B10AB" w:rsidR="00F11C5A" w:rsidRDefault="00F11C5A" w:rsidP="00D21D30">
      <w:r>
        <w:rPr>
          <w:noProof/>
        </w:rPr>
        <w:lastRenderedPageBreak/>
        <w:drawing>
          <wp:inline distT="0" distB="0" distL="0" distR="0" wp14:anchorId="4B28FFA1" wp14:editId="5D58C2D4">
            <wp:extent cx="5753100" cy="2241550"/>
            <wp:effectExtent l="0" t="0" r="0" b="6350"/>
            <wp:docPr id="201377330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241550"/>
                    </a:xfrm>
                    <a:prstGeom prst="rect">
                      <a:avLst/>
                    </a:prstGeom>
                    <a:noFill/>
                    <a:ln>
                      <a:noFill/>
                    </a:ln>
                  </pic:spPr>
                </pic:pic>
              </a:graphicData>
            </a:graphic>
          </wp:inline>
        </w:drawing>
      </w:r>
    </w:p>
    <w:p w14:paraId="45D6BCB8" w14:textId="3AC7EFDD" w:rsidR="000C0327" w:rsidRDefault="00F11C5A" w:rsidP="00F11C5A">
      <w:pPr>
        <w:pStyle w:val="Przypisy"/>
      </w:pPr>
      <w:bookmarkStart w:id="22" w:name="_Hlk186919432"/>
      <w:r>
        <w:t>Ryc.4.2.16. Przedstawienie kodu funkcji</w:t>
      </w:r>
      <w:r w:rsidR="00FC6FF7">
        <w:t xml:space="preserve"> </w:t>
      </w:r>
      <w:proofErr w:type="spellStart"/>
      <w:r w:rsidR="00FC6FF7" w:rsidRPr="00FC6FF7">
        <w:t>Macro_pisania_ze_stworzeniem_widgetu</w:t>
      </w:r>
      <w:proofErr w:type="spellEnd"/>
      <w:r>
        <w:t>.</w:t>
      </w:r>
      <w:r w:rsidRPr="001714FD">
        <w:t xml:space="preserve"> Źródło: Opracowanie własne</w:t>
      </w:r>
    </w:p>
    <w:bookmarkEnd w:id="22"/>
    <w:p w14:paraId="17E3CA5B" w14:textId="77777777" w:rsidR="00F11C5A" w:rsidRDefault="00F11C5A" w:rsidP="00F11C5A">
      <w:pPr>
        <w:pStyle w:val="Przypisy"/>
      </w:pPr>
    </w:p>
    <w:p w14:paraId="7C36FA82" w14:textId="77777777" w:rsidR="00D21D30" w:rsidRDefault="00D21D30" w:rsidP="00D21D30">
      <w:r>
        <w:t>Wejścia</w:t>
      </w:r>
    </w:p>
    <w:p w14:paraId="64353D64" w14:textId="77777777" w:rsidR="00D21D30" w:rsidRDefault="00D21D30" w:rsidP="00D21D30">
      <w:pPr>
        <w:pStyle w:val="Akapitzlist"/>
        <w:numPr>
          <w:ilvl w:val="0"/>
          <w:numId w:val="28"/>
        </w:numPr>
      </w:pPr>
      <w:r>
        <w:t xml:space="preserve">Klasa do stworzenia: Określa klasę </w:t>
      </w:r>
      <w:proofErr w:type="spellStart"/>
      <w:r>
        <w:t>widgetu</w:t>
      </w:r>
      <w:proofErr w:type="spellEnd"/>
      <w:r>
        <w:t>.</w:t>
      </w:r>
    </w:p>
    <w:p w14:paraId="69812262" w14:textId="77777777" w:rsidR="00D21D30" w:rsidRDefault="00D21D30" w:rsidP="00D21D30">
      <w:pPr>
        <w:pStyle w:val="Akapitzlist"/>
        <w:numPr>
          <w:ilvl w:val="0"/>
          <w:numId w:val="28"/>
        </w:numPr>
      </w:pPr>
      <w:r>
        <w:t>Kontroler tekstu: Opcjonalnie przypisuje kontroler zarządzający tekstem.</w:t>
      </w:r>
    </w:p>
    <w:p w14:paraId="1A10E983" w14:textId="77777777" w:rsidR="00D21D30" w:rsidRDefault="00D21D30" w:rsidP="00D21D30">
      <w:r>
        <w:t>Wyjścia</w:t>
      </w:r>
    </w:p>
    <w:p w14:paraId="15DB0D40" w14:textId="77777777" w:rsidR="00D21D30" w:rsidRDefault="00D21D30" w:rsidP="00D21D30">
      <w:pPr>
        <w:pStyle w:val="Akapitzlist"/>
        <w:numPr>
          <w:ilvl w:val="0"/>
          <w:numId w:val="27"/>
        </w:numPr>
      </w:pPr>
      <w:proofErr w:type="spellStart"/>
      <w:r>
        <w:t>Widget</w:t>
      </w:r>
      <w:proofErr w:type="spellEnd"/>
      <w:r>
        <w:t xml:space="preserve"> tekstu: Zwraca utworzony </w:t>
      </w:r>
      <w:proofErr w:type="spellStart"/>
      <w:r>
        <w:t>widget</w:t>
      </w:r>
      <w:proofErr w:type="spellEnd"/>
      <w:r>
        <w:t>.</w:t>
      </w:r>
    </w:p>
    <w:p w14:paraId="015CCA8C" w14:textId="77777777" w:rsidR="00412DB6" w:rsidRDefault="00412DB6" w:rsidP="00412DB6"/>
    <w:p w14:paraId="0F980EBE" w14:textId="55BE6E4B" w:rsidR="00D21D30" w:rsidRPr="00412DB6" w:rsidRDefault="00412DB6" w:rsidP="00D21D30">
      <w:pPr>
        <w:rPr>
          <w:b/>
          <w:bCs/>
        </w:rPr>
      </w:pPr>
      <w:r>
        <w:rPr>
          <w:b/>
          <w:bCs/>
        </w:rPr>
        <w:t>M</w:t>
      </w:r>
      <w:r w:rsidR="00D21D30" w:rsidRPr="00412DB6">
        <w:rPr>
          <w:b/>
          <w:bCs/>
        </w:rPr>
        <w:t>acro_pisania_ze_stworzeniem_widgetu_ze_skasowaniem_po_napisaniu</w:t>
      </w:r>
    </w:p>
    <w:p w14:paraId="577A553B" w14:textId="77777777" w:rsidR="00D21D30" w:rsidRDefault="00D21D30" w:rsidP="00D21D30">
      <w:r>
        <w:t xml:space="preserve">Umożliwia stworzenie nowego </w:t>
      </w:r>
      <w:proofErr w:type="spellStart"/>
      <w:r>
        <w:t>widgetu</w:t>
      </w:r>
      <w:proofErr w:type="spellEnd"/>
      <w:r>
        <w:t>, wyświetlenie tekstu, a następnie jego usunięcie po zakończeniu działania.</w:t>
      </w:r>
    </w:p>
    <w:p w14:paraId="0B2499D8" w14:textId="77777777" w:rsidR="00D21D30" w:rsidRDefault="00D21D30" w:rsidP="00D21D30"/>
    <w:p w14:paraId="49F20D56" w14:textId="191192AA" w:rsidR="004656CA" w:rsidRDefault="004656CA" w:rsidP="00D21D30">
      <w:r>
        <w:rPr>
          <w:noProof/>
        </w:rPr>
        <w:drawing>
          <wp:inline distT="0" distB="0" distL="0" distR="0" wp14:anchorId="547ACAA5" wp14:editId="374720C8">
            <wp:extent cx="4476750" cy="3805485"/>
            <wp:effectExtent l="0" t="0" r="0" b="5080"/>
            <wp:docPr id="176084256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4259" cy="3811868"/>
                    </a:xfrm>
                    <a:prstGeom prst="rect">
                      <a:avLst/>
                    </a:prstGeom>
                    <a:noFill/>
                    <a:ln>
                      <a:noFill/>
                    </a:ln>
                  </pic:spPr>
                </pic:pic>
              </a:graphicData>
            </a:graphic>
          </wp:inline>
        </w:drawing>
      </w:r>
    </w:p>
    <w:p w14:paraId="7BA4E516" w14:textId="54723FB6" w:rsidR="004656CA" w:rsidRPr="004656CA" w:rsidRDefault="004656CA" w:rsidP="00D21D30">
      <w:pPr>
        <w:rPr>
          <w:sz w:val="20"/>
        </w:rPr>
      </w:pPr>
      <w:r w:rsidRPr="00FD6DA1">
        <w:rPr>
          <w:rStyle w:val="PrzypisyZnak"/>
        </w:rPr>
        <w:t>Ryc.4.2.</w:t>
      </w:r>
      <w:r>
        <w:rPr>
          <w:rStyle w:val="PrzypisyZnak"/>
        </w:rPr>
        <w:t>1</w:t>
      </w:r>
      <w:r w:rsidR="003B5B3F">
        <w:rPr>
          <w:rStyle w:val="PrzypisyZnak"/>
        </w:rPr>
        <w:t>7</w:t>
      </w:r>
      <w:r w:rsidRPr="00FD6DA1">
        <w:rPr>
          <w:rStyle w:val="PrzypisyZnak"/>
        </w:rPr>
        <w:t>.</w:t>
      </w:r>
      <w:r>
        <w:rPr>
          <w:rStyle w:val="PrzypisyZnak"/>
        </w:rPr>
        <w:t xml:space="preserve"> </w:t>
      </w:r>
      <w:r w:rsidRPr="00FD6DA1">
        <w:rPr>
          <w:rStyle w:val="PrzypisyZnak"/>
        </w:rPr>
        <w:t>Przedstawienie zewnętrzne, jako blok</w:t>
      </w:r>
      <w:r>
        <w:rPr>
          <w:rStyle w:val="PrzypisyZnak"/>
        </w:rPr>
        <w:t xml:space="preserve"> ma</w:t>
      </w:r>
      <w:r w:rsidR="00747810">
        <w:rPr>
          <w:rStyle w:val="PrzypisyZnak"/>
        </w:rPr>
        <w:t>c</w:t>
      </w:r>
      <w:r>
        <w:rPr>
          <w:rStyle w:val="PrzypisyZnak"/>
        </w:rPr>
        <w:t>ro</w:t>
      </w:r>
      <w:r w:rsidR="00FC6FF7">
        <w:rPr>
          <w:rStyle w:val="PrzypisyZnak"/>
        </w:rPr>
        <w:t xml:space="preserve"> </w:t>
      </w:r>
      <w:r w:rsidR="00FC6FF7" w:rsidRPr="00FC6FF7">
        <w:rPr>
          <w:rStyle w:val="PrzypisyZnak"/>
        </w:rPr>
        <w:t>Macro_pisania_ze_stworzeniem_widgetu_ze_skasowaniem_po_napisaniu</w:t>
      </w:r>
      <w:r w:rsidRPr="00FD6DA1">
        <w:rPr>
          <w:rStyle w:val="PrzypisyZnak"/>
        </w:rPr>
        <w:t>. Źródło: Opracowanie własne</w:t>
      </w:r>
    </w:p>
    <w:p w14:paraId="3B038A44" w14:textId="7B30CA1C" w:rsidR="004656CA" w:rsidRDefault="004656CA" w:rsidP="00D21D30">
      <w:r>
        <w:rPr>
          <w:noProof/>
        </w:rPr>
        <w:lastRenderedPageBreak/>
        <w:drawing>
          <wp:inline distT="0" distB="0" distL="0" distR="0" wp14:anchorId="59281390" wp14:editId="2172F952">
            <wp:extent cx="5753100" cy="2273300"/>
            <wp:effectExtent l="0" t="0" r="0" b="0"/>
            <wp:docPr id="22135645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273300"/>
                    </a:xfrm>
                    <a:prstGeom prst="rect">
                      <a:avLst/>
                    </a:prstGeom>
                    <a:noFill/>
                    <a:ln>
                      <a:noFill/>
                    </a:ln>
                  </pic:spPr>
                </pic:pic>
              </a:graphicData>
            </a:graphic>
          </wp:inline>
        </w:drawing>
      </w:r>
    </w:p>
    <w:p w14:paraId="510AABF0" w14:textId="7F4615E1" w:rsidR="004656CA" w:rsidRDefault="004656CA" w:rsidP="003B5B3F">
      <w:pPr>
        <w:pStyle w:val="Przypisy"/>
      </w:pPr>
      <w:r>
        <w:t>Ryc.4.2.1</w:t>
      </w:r>
      <w:r w:rsidR="003B5B3F">
        <w:t>8</w:t>
      </w:r>
      <w:r>
        <w:t>. Przedstawienie kodu funkcji</w:t>
      </w:r>
      <w:r w:rsidR="00FC6FF7">
        <w:t xml:space="preserve"> </w:t>
      </w:r>
      <w:r w:rsidR="00FC6FF7" w:rsidRPr="00FC6FF7">
        <w:t>Macro_pisania_ze_stworzeniem_widgetu_ze_skasowaniem_po_napisaniu</w:t>
      </w:r>
      <w:r>
        <w:t>.</w:t>
      </w:r>
      <w:r w:rsidRPr="001714FD">
        <w:t xml:space="preserve"> Źródło: Opracowanie własne</w:t>
      </w:r>
    </w:p>
    <w:p w14:paraId="162EAC0B" w14:textId="6B44FF7F" w:rsidR="00D21D30" w:rsidRDefault="00D21D30" w:rsidP="00D21D30">
      <w:r>
        <w:t>Wejścia</w:t>
      </w:r>
    </w:p>
    <w:p w14:paraId="178ADACB" w14:textId="77777777" w:rsidR="00D21D30" w:rsidRDefault="00D21D30" w:rsidP="00D21D30">
      <w:pPr>
        <w:pStyle w:val="Akapitzlist"/>
        <w:numPr>
          <w:ilvl w:val="0"/>
          <w:numId w:val="26"/>
        </w:numPr>
      </w:pPr>
      <w:r>
        <w:t xml:space="preserve">Wszystkie elementy z </w:t>
      </w:r>
      <w:proofErr w:type="spellStart"/>
      <w:r>
        <w:t>ze_stworzeniem_widgetu</w:t>
      </w:r>
      <w:proofErr w:type="spellEnd"/>
      <w:r>
        <w:t>.</w:t>
      </w:r>
    </w:p>
    <w:p w14:paraId="44F86B72" w14:textId="77777777" w:rsidR="00D21D30" w:rsidRDefault="00D21D30" w:rsidP="00D21D30">
      <w:pPr>
        <w:pStyle w:val="Akapitzlist"/>
        <w:numPr>
          <w:ilvl w:val="0"/>
          <w:numId w:val="26"/>
        </w:numPr>
      </w:pPr>
      <w:r>
        <w:t xml:space="preserve">Kontroler podstawowy: Kontroluje proces usuwania </w:t>
      </w:r>
      <w:proofErr w:type="spellStart"/>
      <w:r>
        <w:t>widgetu</w:t>
      </w:r>
      <w:proofErr w:type="spellEnd"/>
      <w:r>
        <w:t>.</w:t>
      </w:r>
    </w:p>
    <w:p w14:paraId="093EDC1E" w14:textId="77777777" w:rsidR="00D21D30" w:rsidRDefault="00D21D30" w:rsidP="00D21D30">
      <w:r>
        <w:t>Wyjścia</w:t>
      </w:r>
    </w:p>
    <w:p w14:paraId="4B8F2D5C" w14:textId="77777777" w:rsidR="00D21D30" w:rsidRDefault="00D21D30" w:rsidP="00D21D30">
      <w:pPr>
        <w:pStyle w:val="Akapitzlist"/>
        <w:numPr>
          <w:ilvl w:val="0"/>
          <w:numId w:val="25"/>
        </w:numPr>
      </w:pPr>
      <w:r>
        <w:t>Standardowe wyjścia.</w:t>
      </w:r>
    </w:p>
    <w:p w14:paraId="062AC62C" w14:textId="77777777" w:rsidR="00412DB6" w:rsidRDefault="00412DB6" w:rsidP="00D21D30"/>
    <w:p w14:paraId="4ECC00AE" w14:textId="3B202C28" w:rsidR="00D21D30" w:rsidRPr="00412DB6" w:rsidRDefault="00412DB6" w:rsidP="00D21D30">
      <w:pPr>
        <w:rPr>
          <w:b/>
          <w:bCs/>
        </w:rPr>
      </w:pPr>
      <w:proofErr w:type="spellStart"/>
      <w:r>
        <w:rPr>
          <w:b/>
          <w:bCs/>
        </w:rPr>
        <w:t>M</w:t>
      </w:r>
      <w:r w:rsidR="00D21D30" w:rsidRPr="00412DB6">
        <w:rPr>
          <w:b/>
          <w:bCs/>
        </w:rPr>
        <w:t>acro_pisania_od_widgetu_ze_skasowaniem_po_napisaniu</w:t>
      </w:r>
      <w:proofErr w:type="spellEnd"/>
    </w:p>
    <w:p w14:paraId="03430063" w14:textId="3168040A" w:rsidR="00D21D30" w:rsidRDefault="00D21D30" w:rsidP="00D21D30">
      <w:r>
        <w:t>To ma</w:t>
      </w:r>
      <w:r w:rsidR="00747810">
        <w:t>c</w:t>
      </w:r>
      <w:r>
        <w:t xml:space="preserve">ro obsługuje istniejące </w:t>
      </w:r>
      <w:proofErr w:type="spellStart"/>
      <w:r>
        <w:t>widgety</w:t>
      </w:r>
      <w:proofErr w:type="spellEnd"/>
      <w:r>
        <w:t>, ale usuwa je po zakończeniu działania. Jest to przydatne w przypadku elementów interfejsu, które mają być używane tylko tymczasowo.</w:t>
      </w:r>
    </w:p>
    <w:p w14:paraId="3C727C07" w14:textId="77777777" w:rsidR="00D21D30" w:rsidRDefault="00D21D30" w:rsidP="00D21D30"/>
    <w:p w14:paraId="366452CA" w14:textId="4547903D" w:rsidR="003B5B3F" w:rsidRDefault="003B5B3F" w:rsidP="00D21D30">
      <w:r>
        <w:rPr>
          <w:noProof/>
        </w:rPr>
        <w:drawing>
          <wp:inline distT="0" distB="0" distL="0" distR="0" wp14:anchorId="3072F882" wp14:editId="6CB65114">
            <wp:extent cx="4394200" cy="3788605"/>
            <wp:effectExtent l="0" t="0" r="6350" b="2540"/>
            <wp:docPr id="202166727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43" cy="3810541"/>
                    </a:xfrm>
                    <a:prstGeom prst="rect">
                      <a:avLst/>
                    </a:prstGeom>
                    <a:noFill/>
                    <a:ln>
                      <a:noFill/>
                    </a:ln>
                  </pic:spPr>
                </pic:pic>
              </a:graphicData>
            </a:graphic>
          </wp:inline>
        </w:drawing>
      </w:r>
    </w:p>
    <w:p w14:paraId="00DE2463" w14:textId="1DB53FF9" w:rsidR="003B5B3F" w:rsidRPr="003B5B3F" w:rsidRDefault="003B5B3F" w:rsidP="00D21D30">
      <w:pPr>
        <w:rPr>
          <w:sz w:val="20"/>
        </w:rPr>
      </w:pPr>
      <w:r w:rsidRPr="00FD6DA1">
        <w:rPr>
          <w:rStyle w:val="PrzypisyZnak"/>
        </w:rPr>
        <w:t>Ryc.4.2.</w:t>
      </w:r>
      <w:r>
        <w:rPr>
          <w:rStyle w:val="PrzypisyZnak"/>
        </w:rPr>
        <w:t>17</w:t>
      </w:r>
      <w:r w:rsidRPr="00FD6DA1">
        <w:rPr>
          <w:rStyle w:val="PrzypisyZnak"/>
        </w:rPr>
        <w:t>.</w:t>
      </w:r>
      <w:r>
        <w:rPr>
          <w:rStyle w:val="PrzypisyZnak"/>
        </w:rPr>
        <w:t xml:space="preserve"> </w:t>
      </w:r>
      <w:r w:rsidRPr="00FD6DA1">
        <w:rPr>
          <w:rStyle w:val="PrzypisyZnak"/>
        </w:rPr>
        <w:t>Przedstawienie zewnętrzne, jako blok</w:t>
      </w:r>
      <w:r>
        <w:rPr>
          <w:rStyle w:val="PrzypisyZnak"/>
        </w:rPr>
        <w:t xml:space="preserve"> ma</w:t>
      </w:r>
      <w:r w:rsidR="00747810">
        <w:rPr>
          <w:rStyle w:val="PrzypisyZnak"/>
        </w:rPr>
        <w:t>c</w:t>
      </w:r>
      <w:r>
        <w:rPr>
          <w:rStyle w:val="PrzypisyZnak"/>
        </w:rPr>
        <w:t>ro</w:t>
      </w:r>
      <w:r w:rsidR="00FC6FF7">
        <w:rPr>
          <w:rStyle w:val="PrzypisyZnak"/>
        </w:rPr>
        <w:t xml:space="preserve"> </w:t>
      </w:r>
      <w:proofErr w:type="spellStart"/>
      <w:r w:rsidR="00FC6FF7" w:rsidRPr="00FC6FF7">
        <w:rPr>
          <w:rStyle w:val="PrzypisyZnak"/>
        </w:rPr>
        <w:t>Macro_pisania_od_widgetu_ze_skasowaniem_po_napisaniu</w:t>
      </w:r>
      <w:proofErr w:type="spellEnd"/>
      <w:r w:rsidRPr="00FD6DA1">
        <w:rPr>
          <w:rStyle w:val="PrzypisyZnak"/>
        </w:rPr>
        <w:t>. Źródło: Opracowanie własne</w:t>
      </w:r>
    </w:p>
    <w:p w14:paraId="5F60D1A1" w14:textId="16A070DA" w:rsidR="003B5B3F" w:rsidRDefault="003B5B3F" w:rsidP="00D21D30">
      <w:r>
        <w:rPr>
          <w:noProof/>
        </w:rPr>
        <w:lastRenderedPageBreak/>
        <w:drawing>
          <wp:inline distT="0" distB="0" distL="0" distR="0" wp14:anchorId="6469DA5A" wp14:editId="5FFA09CC">
            <wp:extent cx="5753100" cy="1308100"/>
            <wp:effectExtent l="0" t="0" r="0" b="6350"/>
            <wp:docPr id="966436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1308100"/>
                    </a:xfrm>
                    <a:prstGeom prst="rect">
                      <a:avLst/>
                    </a:prstGeom>
                    <a:noFill/>
                    <a:ln>
                      <a:noFill/>
                    </a:ln>
                  </pic:spPr>
                </pic:pic>
              </a:graphicData>
            </a:graphic>
          </wp:inline>
        </w:drawing>
      </w:r>
    </w:p>
    <w:p w14:paraId="50DF2173" w14:textId="0DE2CA2D" w:rsidR="003B5B3F" w:rsidRDefault="003B5B3F" w:rsidP="003B5B3F">
      <w:pPr>
        <w:pStyle w:val="Przypisy"/>
      </w:pPr>
      <w:r>
        <w:t>Ryc.4.2.18. Przedstawienie kodu funkcji</w:t>
      </w:r>
      <w:r w:rsidR="00FC6FF7">
        <w:t xml:space="preserve"> </w:t>
      </w:r>
      <w:proofErr w:type="spellStart"/>
      <w:r w:rsidR="00FC6FF7" w:rsidRPr="00FC6FF7">
        <w:t>Macro_pisania_od_widgetu_ze_skasowaniem_po_napisaniu</w:t>
      </w:r>
      <w:proofErr w:type="spellEnd"/>
      <w:r>
        <w:t>.</w:t>
      </w:r>
      <w:r w:rsidRPr="001714FD">
        <w:t xml:space="preserve"> Źródło: Opracowanie własne</w:t>
      </w:r>
    </w:p>
    <w:p w14:paraId="0F0CFCE1" w14:textId="77777777" w:rsidR="00D21D30" w:rsidRDefault="00D21D30" w:rsidP="00D21D30">
      <w:r>
        <w:t>Wejścia</w:t>
      </w:r>
    </w:p>
    <w:p w14:paraId="004DF02D" w14:textId="77777777" w:rsidR="00D21D30" w:rsidRDefault="00D21D30" w:rsidP="00D21D30">
      <w:pPr>
        <w:pStyle w:val="Akapitzlist"/>
        <w:numPr>
          <w:ilvl w:val="0"/>
          <w:numId w:val="24"/>
        </w:numPr>
      </w:pPr>
      <w:proofErr w:type="spellStart"/>
      <w:r>
        <w:t>Widget</w:t>
      </w:r>
      <w:proofErr w:type="spellEnd"/>
      <w:r>
        <w:t xml:space="preserve"> in: Istniejący </w:t>
      </w:r>
      <w:proofErr w:type="spellStart"/>
      <w:r>
        <w:t>widget</w:t>
      </w:r>
      <w:proofErr w:type="spellEnd"/>
      <w:r>
        <w:t>.</w:t>
      </w:r>
    </w:p>
    <w:p w14:paraId="490396CF" w14:textId="77777777" w:rsidR="00D21D30" w:rsidRDefault="00D21D30" w:rsidP="00D21D30">
      <w:pPr>
        <w:pStyle w:val="Akapitzlist"/>
        <w:numPr>
          <w:ilvl w:val="0"/>
          <w:numId w:val="24"/>
        </w:numPr>
      </w:pPr>
      <w:r>
        <w:t>Kontroler podstawowy: Steruje procesem usuwania.</w:t>
      </w:r>
    </w:p>
    <w:p w14:paraId="29BD6057" w14:textId="77777777" w:rsidR="00D21D30" w:rsidRDefault="00D21D30" w:rsidP="00D21D30">
      <w:r>
        <w:t>Wyjścia</w:t>
      </w:r>
    </w:p>
    <w:p w14:paraId="6125A300" w14:textId="77777777" w:rsidR="00D21D30" w:rsidRDefault="00D21D30" w:rsidP="00D21D30">
      <w:pPr>
        <w:pStyle w:val="Akapitzlist"/>
        <w:numPr>
          <w:ilvl w:val="0"/>
          <w:numId w:val="23"/>
        </w:numPr>
      </w:pPr>
      <w:r>
        <w:t>Standardowe wyjścia.</w:t>
      </w:r>
    </w:p>
    <w:p w14:paraId="6E0066C2" w14:textId="77777777" w:rsidR="00D21D30" w:rsidRDefault="00D21D30" w:rsidP="00D21D30"/>
    <w:p w14:paraId="0C787BA7" w14:textId="77777777" w:rsidR="007F1242" w:rsidRDefault="007F1242" w:rsidP="00D21D30">
      <w:pPr>
        <w:rPr>
          <w:b/>
          <w:bCs/>
        </w:rPr>
      </w:pPr>
    </w:p>
    <w:p w14:paraId="149698EF" w14:textId="77777777" w:rsidR="007F1242" w:rsidRDefault="007F1242" w:rsidP="00D21D30">
      <w:pPr>
        <w:rPr>
          <w:b/>
          <w:bCs/>
        </w:rPr>
      </w:pPr>
    </w:p>
    <w:p w14:paraId="71D96FB7" w14:textId="77777777" w:rsidR="007F1242" w:rsidRDefault="007F1242" w:rsidP="00D21D30">
      <w:pPr>
        <w:rPr>
          <w:b/>
          <w:bCs/>
        </w:rPr>
      </w:pPr>
    </w:p>
    <w:p w14:paraId="7BEB1615" w14:textId="7075CA29" w:rsidR="00D21D30" w:rsidRPr="004B43DC" w:rsidRDefault="00D21D30" w:rsidP="00D21D30">
      <w:pPr>
        <w:rPr>
          <w:b/>
          <w:bCs/>
        </w:rPr>
      </w:pPr>
      <w:r w:rsidRPr="004B43DC">
        <w:rPr>
          <w:b/>
          <w:bCs/>
        </w:rPr>
        <w:t>Makra wyboru</w:t>
      </w:r>
    </w:p>
    <w:p w14:paraId="04BB10BA" w14:textId="77777777" w:rsidR="00D21D30" w:rsidRDefault="00D21D30" w:rsidP="00D21D30">
      <w:r>
        <w:t xml:space="preserve">Makra te odpowiadają za zarządzanie interakcjami gracza w formie wyborów dialogowych. Umożliwiają tworzenie, modyfikowanie i obsługę przycisków pochodzących z klasy </w:t>
      </w:r>
      <w:proofErr w:type="spellStart"/>
      <w:r>
        <w:t>Base_widget_wybór</w:t>
      </w:r>
      <w:proofErr w:type="spellEnd"/>
      <w:r>
        <w:t>, co pozwala na dynamiczne sterowanie narracją.</w:t>
      </w:r>
    </w:p>
    <w:p w14:paraId="177D7508" w14:textId="77777777" w:rsidR="00D21D30" w:rsidRDefault="00D21D30" w:rsidP="00D21D30"/>
    <w:p w14:paraId="42FF75FE" w14:textId="77777777" w:rsidR="00D21D30" w:rsidRDefault="00D21D30" w:rsidP="00D21D30">
      <w:r>
        <w:t>Elementy wspólne dla wszystkich makr wyboru:</w:t>
      </w:r>
    </w:p>
    <w:p w14:paraId="5D5E730E" w14:textId="77777777" w:rsidR="00D21D30" w:rsidRDefault="00D21D30" w:rsidP="00D21D30">
      <w:pPr>
        <w:pStyle w:val="Akapitzlist"/>
        <w:numPr>
          <w:ilvl w:val="0"/>
          <w:numId w:val="22"/>
        </w:numPr>
      </w:pPr>
      <w:r>
        <w:t>Wejście podstawowe</w:t>
      </w:r>
    </w:p>
    <w:p w14:paraId="7ED5E80D" w14:textId="2525C251" w:rsidR="00D21D30" w:rsidRDefault="00D21D30" w:rsidP="00D21D30">
      <w:pPr>
        <w:pStyle w:val="Akapitzlist"/>
      </w:pPr>
      <w:r>
        <w:t>Punkt startowy dla działania makra, odpowiedzialny za inicjalizację całego procesu tworzenia i obsługi wyborów.</w:t>
      </w:r>
    </w:p>
    <w:p w14:paraId="6F3430A8" w14:textId="77777777" w:rsidR="00D21D30" w:rsidRDefault="00D21D30" w:rsidP="00D21D30">
      <w:pPr>
        <w:pStyle w:val="Akapitzlist"/>
        <w:numPr>
          <w:ilvl w:val="0"/>
          <w:numId w:val="22"/>
        </w:numPr>
      </w:pPr>
      <w:r>
        <w:t>Reset</w:t>
      </w:r>
    </w:p>
    <w:p w14:paraId="4981DEC0" w14:textId="6D0648DA" w:rsidR="00D21D30" w:rsidRDefault="00D21D30" w:rsidP="00D21D30">
      <w:pPr>
        <w:pStyle w:val="Akapitzlist"/>
      </w:pPr>
      <w:r>
        <w:t>Resetuje stan przycisków, pozwalając na ponowne dokonanie wyboru. Jest to przydatne w scenariuszach, gdy decyzje gracza muszą być powtarzane lub zmieniane.</w:t>
      </w:r>
    </w:p>
    <w:p w14:paraId="164B521B" w14:textId="77777777" w:rsidR="00D21D30" w:rsidRDefault="00D21D30" w:rsidP="00D21D30">
      <w:pPr>
        <w:pStyle w:val="Akapitzlist"/>
        <w:numPr>
          <w:ilvl w:val="0"/>
          <w:numId w:val="22"/>
        </w:numPr>
      </w:pPr>
      <w:proofErr w:type="spellStart"/>
      <w:r>
        <w:t>Przyciski_do_interakcji_podczas_wyboru</w:t>
      </w:r>
      <w:proofErr w:type="spellEnd"/>
    </w:p>
    <w:p w14:paraId="37E6BF2D" w14:textId="4E92B3BD" w:rsidR="00D21D30" w:rsidRDefault="00D21D30" w:rsidP="00D21D30">
      <w:pPr>
        <w:pStyle w:val="Akapitzlist"/>
      </w:pPr>
      <w:r>
        <w:t>Zbiór przycisków, które gracz może wybierać w trakcie interakcji. Każdy przycisk odpowiada za jedną opcję dialogową.</w:t>
      </w:r>
    </w:p>
    <w:p w14:paraId="2A40E16A" w14:textId="77777777" w:rsidR="00D21D30" w:rsidRDefault="00D21D30" w:rsidP="00D21D30">
      <w:pPr>
        <w:pStyle w:val="Akapitzlist"/>
        <w:numPr>
          <w:ilvl w:val="0"/>
          <w:numId w:val="22"/>
        </w:numPr>
      </w:pPr>
      <w:proofErr w:type="spellStart"/>
      <w:r>
        <w:t>Uruchomienie_konfiguracji_przycisków_po_wyborze</w:t>
      </w:r>
      <w:proofErr w:type="spellEnd"/>
    </w:p>
    <w:p w14:paraId="267DEB2D" w14:textId="0FE7E6EC" w:rsidR="00D21D30" w:rsidRDefault="00D21D30" w:rsidP="00D21D30">
      <w:pPr>
        <w:pStyle w:val="Akapitzlist"/>
      </w:pPr>
      <w:r>
        <w:t>Pozwala na ustawienie zestawu przycisków, które pojawią się po dokonaniu wyboru. Ułatwia to tworzenie bardziej skomplikowanych sekwencji wyborów.</w:t>
      </w:r>
    </w:p>
    <w:p w14:paraId="47B3DDC9" w14:textId="77777777" w:rsidR="00D21D30" w:rsidRDefault="00D21D30" w:rsidP="00D21D30">
      <w:pPr>
        <w:pStyle w:val="Akapitzlist"/>
        <w:numPr>
          <w:ilvl w:val="0"/>
          <w:numId w:val="22"/>
        </w:numPr>
      </w:pPr>
      <w:r>
        <w:t>Event</w:t>
      </w:r>
    </w:p>
    <w:p w14:paraId="5A5049F3" w14:textId="77777777" w:rsidR="00D21D30" w:rsidRDefault="00D21D30" w:rsidP="00D21D30">
      <w:pPr>
        <w:pStyle w:val="Akapitzlist"/>
      </w:pPr>
      <w:r>
        <w:t>Zdarzenie, które można przypisać do niestandardowych funkcji, umożliwiając dodatkową logikę na poziomie programistycznym.</w:t>
      </w:r>
    </w:p>
    <w:p w14:paraId="5531D8A0" w14:textId="77777777" w:rsidR="00D21D30" w:rsidRDefault="00D21D30" w:rsidP="00D21D30"/>
    <w:p w14:paraId="74505ACC" w14:textId="77777777" w:rsidR="00D21D30" w:rsidRPr="00CE1F5C" w:rsidRDefault="00D21D30" w:rsidP="00D21D30">
      <w:r w:rsidRPr="00CE1F5C">
        <w:t>Przeznaczenie poszczególnych wariantów makr:</w:t>
      </w:r>
    </w:p>
    <w:p w14:paraId="49B83ACC" w14:textId="3BC59D2B" w:rsidR="00D21D30" w:rsidRPr="004B43DC" w:rsidRDefault="003B5B3F" w:rsidP="00D21D30">
      <w:pPr>
        <w:rPr>
          <w:b/>
          <w:bCs/>
        </w:rPr>
      </w:pPr>
      <w:bookmarkStart w:id="23" w:name="_Hlk186928654"/>
      <w:proofErr w:type="spellStart"/>
      <w:r>
        <w:rPr>
          <w:b/>
          <w:bCs/>
        </w:rPr>
        <w:t>M</w:t>
      </w:r>
      <w:r w:rsidR="00D21D30" w:rsidRPr="004B43DC">
        <w:rPr>
          <w:b/>
          <w:bCs/>
        </w:rPr>
        <w:t>acro_wyboru_input_button_to_macro</w:t>
      </w:r>
      <w:proofErr w:type="spellEnd"/>
    </w:p>
    <w:bookmarkEnd w:id="23"/>
    <w:p w14:paraId="3BB47329" w14:textId="77777777" w:rsidR="00D21D30" w:rsidRDefault="00D21D30" w:rsidP="00D21D30">
      <w:r>
        <w:t>Obsługuje istniejące przyciski, przypisując im odpowiednie akcje. Jest to najbardziej podstawowy wariant, używany w sytuacjach, gdy przyciski zostały wcześniej stworzone.</w:t>
      </w:r>
    </w:p>
    <w:p w14:paraId="14B2B793" w14:textId="77777777" w:rsidR="00D21D30" w:rsidRDefault="00D21D30" w:rsidP="00D21D30"/>
    <w:p w14:paraId="45B50E4C" w14:textId="08A3136A" w:rsidR="003B5B3F" w:rsidRDefault="00297A96" w:rsidP="00D21D30">
      <w:r>
        <w:rPr>
          <w:noProof/>
        </w:rPr>
        <w:lastRenderedPageBreak/>
        <w:drawing>
          <wp:inline distT="0" distB="0" distL="0" distR="0" wp14:anchorId="0A69F585" wp14:editId="6824BC39">
            <wp:extent cx="4870450" cy="3230840"/>
            <wp:effectExtent l="0" t="0" r="6350" b="8255"/>
            <wp:docPr id="66389117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6742" cy="3248281"/>
                    </a:xfrm>
                    <a:prstGeom prst="rect">
                      <a:avLst/>
                    </a:prstGeom>
                    <a:noFill/>
                    <a:ln>
                      <a:noFill/>
                    </a:ln>
                  </pic:spPr>
                </pic:pic>
              </a:graphicData>
            </a:graphic>
          </wp:inline>
        </w:drawing>
      </w:r>
    </w:p>
    <w:p w14:paraId="13DE9CAA" w14:textId="10484657" w:rsidR="00297A96" w:rsidRPr="00297A96" w:rsidRDefault="00297A96" w:rsidP="00D21D30">
      <w:pPr>
        <w:rPr>
          <w:sz w:val="20"/>
        </w:rPr>
      </w:pPr>
      <w:r w:rsidRPr="00FD6DA1">
        <w:rPr>
          <w:rStyle w:val="PrzypisyZnak"/>
        </w:rPr>
        <w:t>Ryc.4.2.</w:t>
      </w:r>
      <w:r>
        <w:rPr>
          <w:rStyle w:val="PrzypisyZnak"/>
        </w:rPr>
        <w:t>19</w:t>
      </w:r>
      <w:r w:rsidRPr="00FD6DA1">
        <w:rPr>
          <w:rStyle w:val="PrzypisyZnak"/>
        </w:rPr>
        <w:t>.</w:t>
      </w:r>
      <w:r>
        <w:rPr>
          <w:rStyle w:val="PrzypisyZnak"/>
        </w:rPr>
        <w:t xml:space="preserve"> </w:t>
      </w:r>
      <w:r w:rsidRPr="00FD6DA1">
        <w:rPr>
          <w:rStyle w:val="PrzypisyZnak"/>
        </w:rPr>
        <w:t>Przedstawienie zewnętrzne, jako blok</w:t>
      </w:r>
      <w:r>
        <w:rPr>
          <w:rStyle w:val="PrzypisyZnak"/>
        </w:rPr>
        <w:t xml:space="preserve"> ma</w:t>
      </w:r>
      <w:r w:rsidR="00747810">
        <w:rPr>
          <w:rStyle w:val="PrzypisyZnak"/>
        </w:rPr>
        <w:t>c</w:t>
      </w:r>
      <w:r>
        <w:rPr>
          <w:rStyle w:val="PrzypisyZnak"/>
        </w:rPr>
        <w:t>ro</w:t>
      </w:r>
      <w:r w:rsidR="007F1242" w:rsidRPr="007F1242">
        <w:t xml:space="preserve"> </w:t>
      </w:r>
      <w:proofErr w:type="spellStart"/>
      <w:r w:rsidR="007F1242" w:rsidRPr="007F1242">
        <w:rPr>
          <w:rStyle w:val="PrzypisyZnak"/>
        </w:rPr>
        <w:t>Macro_wyboru_input_button_to_macro</w:t>
      </w:r>
      <w:proofErr w:type="spellEnd"/>
      <w:r w:rsidR="007F1242">
        <w:rPr>
          <w:rStyle w:val="PrzypisyZnak"/>
        </w:rPr>
        <w:t xml:space="preserve"> </w:t>
      </w:r>
      <w:r w:rsidRPr="00FD6DA1">
        <w:rPr>
          <w:rStyle w:val="PrzypisyZnak"/>
        </w:rPr>
        <w:t>. Źródło: Opracowanie własne</w:t>
      </w:r>
    </w:p>
    <w:p w14:paraId="0FD17E0C" w14:textId="37652D6E" w:rsidR="00297A96" w:rsidRDefault="00297A96" w:rsidP="00D21D30">
      <w:r>
        <w:rPr>
          <w:noProof/>
        </w:rPr>
        <w:drawing>
          <wp:inline distT="0" distB="0" distL="0" distR="0" wp14:anchorId="7F7EA962" wp14:editId="733C790D">
            <wp:extent cx="5759450" cy="2374900"/>
            <wp:effectExtent l="0" t="0" r="0" b="6350"/>
            <wp:docPr id="76313179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inline>
        </w:drawing>
      </w:r>
    </w:p>
    <w:p w14:paraId="11A178B5" w14:textId="534A3DE4" w:rsidR="00297A96" w:rsidRDefault="00297A96" w:rsidP="00297A96">
      <w:pPr>
        <w:pStyle w:val="Przypisy"/>
      </w:pPr>
      <w:r>
        <w:t>Ryc.4.2.20. Przedstawienie kodu funkcji</w:t>
      </w:r>
      <w:r w:rsidR="007F1242">
        <w:t xml:space="preserve"> </w:t>
      </w:r>
      <w:proofErr w:type="spellStart"/>
      <w:r w:rsidR="007F1242" w:rsidRPr="007F1242">
        <w:t>Macro_wyboru_input_button_to_macro</w:t>
      </w:r>
      <w:proofErr w:type="spellEnd"/>
      <w:r>
        <w:t>.</w:t>
      </w:r>
      <w:r w:rsidRPr="001714FD">
        <w:t xml:space="preserve"> Źródło: Opracowanie własne</w:t>
      </w:r>
    </w:p>
    <w:p w14:paraId="62366E71" w14:textId="77777777" w:rsidR="003B5B3F" w:rsidRDefault="003B5B3F" w:rsidP="00D21D30"/>
    <w:p w14:paraId="2739476A" w14:textId="77777777" w:rsidR="00D21D30" w:rsidRDefault="00D21D30" w:rsidP="00D21D30">
      <w:r>
        <w:t>Wejścia</w:t>
      </w:r>
    </w:p>
    <w:p w14:paraId="5B756C26" w14:textId="77777777" w:rsidR="00D21D30" w:rsidRDefault="00D21D30" w:rsidP="00D21D30">
      <w:pPr>
        <w:pStyle w:val="Akapitzlist"/>
        <w:numPr>
          <w:ilvl w:val="0"/>
          <w:numId w:val="21"/>
        </w:numPr>
      </w:pPr>
      <w:proofErr w:type="spellStart"/>
      <w:r>
        <w:t>Wejscie_W_czescniej_zaimplementowanych_przycisków</w:t>
      </w:r>
      <w:proofErr w:type="spellEnd"/>
      <w:r>
        <w:t>: Lista istniejących przycisków.</w:t>
      </w:r>
    </w:p>
    <w:p w14:paraId="42C2C1F3" w14:textId="77777777" w:rsidR="00D21D30" w:rsidRDefault="00D21D30" w:rsidP="00D21D30">
      <w:r>
        <w:t>Wyjścia</w:t>
      </w:r>
    </w:p>
    <w:p w14:paraId="44976071" w14:textId="77777777" w:rsidR="00D21D30" w:rsidRDefault="00D21D30" w:rsidP="00D21D30">
      <w:pPr>
        <w:pStyle w:val="Akapitzlist"/>
        <w:numPr>
          <w:ilvl w:val="0"/>
          <w:numId w:val="20"/>
        </w:numPr>
      </w:pPr>
      <w:proofErr w:type="spellStart"/>
      <w:r>
        <w:t>wyj_Wybór_exec</w:t>
      </w:r>
      <w:proofErr w:type="spellEnd"/>
      <w:r>
        <w:t>: Wyjście dla kontynuacji działania.</w:t>
      </w:r>
    </w:p>
    <w:p w14:paraId="7E5BAEBB" w14:textId="77777777" w:rsidR="00D21D30" w:rsidRDefault="00D21D30" w:rsidP="00D21D30">
      <w:pPr>
        <w:pStyle w:val="Akapitzlist"/>
        <w:numPr>
          <w:ilvl w:val="0"/>
          <w:numId w:val="20"/>
        </w:numPr>
      </w:pPr>
      <w:proofErr w:type="spellStart"/>
      <w:r>
        <w:t>wyj_Wartość_wyboru</w:t>
      </w:r>
      <w:proofErr w:type="spellEnd"/>
      <w:r>
        <w:t>: Zmienna wynikająca z wyboru gracza.</w:t>
      </w:r>
    </w:p>
    <w:p w14:paraId="03096306" w14:textId="77777777" w:rsidR="004B43DC" w:rsidRDefault="004B43DC" w:rsidP="00D21D30">
      <w:pPr>
        <w:rPr>
          <w:b/>
          <w:bCs/>
        </w:rPr>
      </w:pPr>
    </w:p>
    <w:p w14:paraId="1E4B3A6A" w14:textId="3A6B5A75" w:rsidR="00D21D30" w:rsidRPr="004B43DC" w:rsidRDefault="003B5B3F" w:rsidP="00D21D30">
      <w:pPr>
        <w:rPr>
          <w:b/>
          <w:bCs/>
        </w:rPr>
      </w:pPr>
      <w:proofErr w:type="spellStart"/>
      <w:r>
        <w:rPr>
          <w:b/>
          <w:bCs/>
        </w:rPr>
        <w:t>M</w:t>
      </w:r>
      <w:r w:rsidR="00D21D30" w:rsidRPr="004B43DC">
        <w:rPr>
          <w:b/>
          <w:bCs/>
        </w:rPr>
        <w:t>acro_wyboru_create_with_out_class</w:t>
      </w:r>
      <w:proofErr w:type="spellEnd"/>
    </w:p>
    <w:p w14:paraId="470CBF5C" w14:textId="77777777" w:rsidR="00D21D30" w:rsidRDefault="00D21D30" w:rsidP="00D21D30">
      <w:r>
        <w:t xml:space="preserve">Tworzy nowe przyciski wyboru na podstawie klasy </w:t>
      </w:r>
      <w:proofErr w:type="spellStart"/>
      <w:r>
        <w:t>Base_widget_wybór</w:t>
      </w:r>
      <w:proofErr w:type="spellEnd"/>
      <w:r>
        <w:t>.</w:t>
      </w:r>
    </w:p>
    <w:p w14:paraId="4F1617DE" w14:textId="77777777" w:rsidR="00D21D30" w:rsidRDefault="00D21D30" w:rsidP="00D21D30"/>
    <w:p w14:paraId="1046A0CF" w14:textId="74ED26B9" w:rsidR="00297A96" w:rsidRDefault="00297A96" w:rsidP="00D21D30">
      <w:r>
        <w:rPr>
          <w:noProof/>
        </w:rPr>
        <w:lastRenderedPageBreak/>
        <w:drawing>
          <wp:inline distT="0" distB="0" distL="0" distR="0" wp14:anchorId="280048C7" wp14:editId="1AAA7E53">
            <wp:extent cx="4737100" cy="3675380"/>
            <wp:effectExtent l="0" t="0" r="6350" b="1270"/>
            <wp:docPr id="104881977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7100" cy="3675380"/>
                    </a:xfrm>
                    <a:prstGeom prst="rect">
                      <a:avLst/>
                    </a:prstGeom>
                    <a:noFill/>
                    <a:ln>
                      <a:noFill/>
                    </a:ln>
                  </pic:spPr>
                </pic:pic>
              </a:graphicData>
            </a:graphic>
          </wp:inline>
        </w:drawing>
      </w:r>
    </w:p>
    <w:p w14:paraId="3E7FCFD6" w14:textId="23B6985F" w:rsidR="00297A96" w:rsidRPr="00297A96" w:rsidRDefault="00297A96" w:rsidP="00D21D30">
      <w:pPr>
        <w:rPr>
          <w:sz w:val="20"/>
        </w:rPr>
      </w:pPr>
      <w:r w:rsidRPr="00FD6DA1">
        <w:rPr>
          <w:rStyle w:val="PrzypisyZnak"/>
        </w:rPr>
        <w:t>Ryc.4.2.</w:t>
      </w:r>
      <w:r>
        <w:rPr>
          <w:rStyle w:val="PrzypisyZnak"/>
        </w:rPr>
        <w:t>21</w:t>
      </w:r>
      <w:r w:rsidRPr="00FD6DA1">
        <w:rPr>
          <w:rStyle w:val="PrzypisyZnak"/>
        </w:rPr>
        <w:t>.</w:t>
      </w:r>
      <w:r>
        <w:rPr>
          <w:rStyle w:val="PrzypisyZnak"/>
        </w:rPr>
        <w:t xml:space="preserve"> </w:t>
      </w:r>
      <w:r w:rsidRPr="00FD6DA1">
        <w:rPr>
          <w:rStyle w:val="PrzypisyZnak"/>
        </w:rPr>
        <w:t>Przedstawienie zewnętrzne, jako blok</w:t>
      </w:r>
      <w:r>
        <w:rPr>
          <w:rStyle w:val="PrzypisyZnak"/>
        </w:rPr>
        <w:t xml:space="preserve"> ma</w:t>
      </w:r>
      <w:r w:rsidR="00747810">
        <w:rPr>
          <w:rStyle w:val="PrzypisyZnak"/>
        </w:rPr>
        <w:t>c</w:t>
      </w:r>
      <w:r>
        <w:rPr>
          <w:rStyle w:val="PrzypisyZnak"/>
        </w:rPr>
        <w:t>ro</w:t>
      </w:r>
      <w:r w:rsidR="007F1242">
        <w:rPr>
          <w:rStyle w:val="PrzypisyZnak"/>
        </w:rPr>
        <w:t xml:space="preserve"> </w:t>
      </w:r>
      <w:proofErr w:type="spellStart"/>
      <w:r w:rsidR="007F1242" w:rsidRPr="007F1242">
        <w:rPr>
          <w:rStyle w:val="PrzypisyZnak"/>
        </w:rPr>
        <w:t>Macro_wyboru_create_with_out_class</w:t>
      </w:r>
      <w:proofErr w:type="spellEnd"/>
      <w:r w:rsidRPr="00FD6DA1">
        <w:rPr>
          <w:rStyle w:val="PrzypisyZnak"/>
        </w:rPr>
        <w:t>. Źródło: Opracowanie własne</w:t>
      </w:r>
    </w:p>
    <w:p w14:paraId="404B6827" w14:textId="241B6F2C" w:rsidR="00297A96" w:rsidRDefault="00297A96" w:rsidP="00D21D30">
      <w:r>
        <w:rPr>
          <w:noProof/>
        </w:rPr>
        <w:drawing>
          <wp:inline distT="0" distB="0" distL="0" distR="0" wp14:anchorId="3C0901EC" wp14:editId="43D59185">
            <wp:extent cx="5746750" cy="2520950"/>
            <wp:effectExtent l="0" t="0" r="6350" b="0"/>
            <wp:docPr id="193969796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6750" cy="2520950"/>
                    </a:xfrm>
                    <a:prstGeom prst="rect">
                      <a:avLst/>
                    </a:prstGeom>
                    <a:noFill/>
                    <a:ln>
                      <a:noFill/>
                    </a:ln>
                  </pic:spPr>
                </pic:pic>
              </a:graphicData>
            </a:graphic>
          </wp:inline>
        </w:drawing>
      </w:r>
    </w:p>
    <w:p w14:paraId="057E8D70" w14:textId="2707179B" w:rsidR="00297A96" w:rsidRDefault="00297A96" w:rsidP="00297A96">
      <w:pPr>
        <w:pStyle w:val="Przypisy"/>
      </w:pPr>
      <w:r>
        <w:t>Ryc.4.2.22. Przedstawienie kodu funkcji</w:t>
      </w:r>
      <w:r w:rsidR="007F1242">
        <w:t xml:space="preserve"> </w:t>
      </w:r>
      <w:proofErr w:type="spellStart"/>
      <w:r w:rsidR="007F1242" w:rsidRPr="007F1242">
        <w:t>Macro_wyboru_create_with_out_class</w:t>
      </w:r>
      <w:proofErr w:type="spellEnd"/>
      <w:r>
        <w:t>.</w:t>
      </w:r>
      <w:r w:rsidRPr="001714FD">
        <w:t xml:space="preserve"> Źródło: Opracowanie własne</w:t>
      </w:r>
    </w:p>
    <w:p w14:paraId="42651C99" w14:textId="77777777" w:rsidR="00297A96" w:rsidRDefault="00297A96" w:rsidP="00D21D30"/>
    <w:p w14:paraId="1D9E8B9F" w14:textId="77777777" w:rsidR="00D21D30" w:rsidRDefault="00D21D30" w:rsidP="00D21D30">
      <w:r>
        <w:t>Wejścia</w:t>
      </w:r>
    </w:p>
    <w:p w14:paraId="665F22C8" w14:textId="77777777" w:rsidR="00D21D30" w:rsidRDefault="00D21D30" w:rsidP="00D21D30">
      <w:pPr>
        <w:pStyle w:val="Akapitzlist"/>
        <w:numPr>
          <w:ilvl w:val="0"/>
          <w:numId w:val="18"/>
        </w:numPr>
      </w:pPr>
      <w:proofErr w:type="spellStart"/>
      <w:r>
        <w:t>Clasa_base_wyboru</w:t>
      </w:r>
      <w:proofErr w:type="spellEnd"/>
      <w:r>
        <w:t xml:space="preserve">: Klasa </w:t>
      </w:r>
      <w:proofErr w:type="spellStart"/>
      <w:r>
        <w:t>widgetu</w:t>
      </w:r>
      <w:proofErr w:type="spellEnd"/>
      <w:r>
        <w:t xml:space="preserve"> do utworzenia.</w:t>
      </w:r>
    </w:p>
    <w:p w14:paraId="6AC6528E" w14:textId="77777777" w:rsidR="00D21D30" w:rsidRDefault="00D21D30" w:rsidP="00D21D30">
      <w:pPr>
        <w:pStyle w:val="Akapitzlist"/>
        <w:numPr>
          <w:ilvl w:val="0"/>
          <w:numId w:val="18"/>
        </w:numPr>
      </w:pPr>
      <w:proofErr w:type="spellStart"/>
      <w:r>
        <w:t>Pisanie_tekstu</w:t>
      </w:r>
      <w:proofErr w:type="spellEnd"/>
      <w:r>
        <w:t>: Tekst przypisywany do przycisku.</w:t>
      </w:r>
    </w:p>
    <w:p w14:paraId="555A141C" w14:textId="77777777" w:rsidR="00D21D30" w:rsidRDefault="00D21D30" w:rsidP="00D21D30">
      <w:r>
        <w:t>Wyjścia</w:t>
      </w:r>
    </w:p>
    <w:p w14:paraId="7BC26031" w14:textId="77777777" w:rsidR="00D21D30" w:rsidRDefault="00D21D30" w:rsidP="00D21D30">
      <w:pPr>
        <w:pStyle w:val="Akapitzlist"/>
        <w:numPr>
          <w:ilvl w:val="0"/>
          <w:numId w:val="19"/>
        </w:numPr>
      </w:pPr>
      <w:proofErr w:type="spellStart"/>
      <w:r>
        <w:t>OutputPin</w:t>
      </w:r>
      <w:proofErr w:type="spellEnd"/>
      <w:r>
        <w:t>: Identyfikator utworzonego przycisku.</w:t>
      </w:r>
    </w:p>
    <w:p w14:paraId="23D770F6" w14:textId="77777777" w:rsidR="004B43DC" w:rsidRDefault="004B43DC" w:rsidP="00D21D30"/>
    <w:p w14:paraId="6AF138D3" w14:textId="0DD4CDE1" w:rsidR="00D21D30" w:rsidRDefault="003B5B3F" w:rsidP="00D21D30">
      <w:bookmarkStart w:id="24" w:name="_Hlk186928709"/>
      <w:proofErr w:type="spellStart"/>
      <w:r>
        <w:rPr>
          <w:b/>
          <w:bCs/>
        </w:rPr>
        <w:t>M</w:t>
      </w:r>
      <w:r w:rsidR="00D21D30" w:rsidRPr="004B43DC">
        <w:rPr>
          <w:b/>
          <w:bCs/>
        </w:rPr>
        <w:t>acro_wyboru_input_button_to_macro_with_cooldow</w:t>
      </w:r>
      <w:r w:rsidR="00D21D30">
        <w:t>n</w:t>
      </w:r>
      <w:proofErr w:type="spellEnd"/>
    </w:p>
    <w:bookmarkEnd w:id="24"/>
    <w:p w14:paraId="431DEEC3" w14:textId="77777777" w:rsidR="00D21D30" w:rsidRDefault="00D21D30" w:rsidP="00D21D30">
      <w:r>
        <w:t xml:space="preserve">Dodaje mechanizm </w:t>
      </w:r>
      <w:proofErr w:type="spellStart"/>
      <w:r>
        <w:t>cooldown</w:t>
      </w:r>
      <w:proofErr w:type="spellEnd"/>
      <w:r>
        <w:t xml:space="preserve"> do obsługi istniejących przycisków, zapobiegając natychmiastowemu ponownemu użyciu.</w:t>
      </w:r>
    </w:p>
    <w:p w14:paraId="6E5D8F45" w14:textId="77777777" w:rsidR="00D21D30" w:rsidRDefault="00D21D30" w:rsidP="00D21D30"/>
    <w:p w14:paraId="5763E1DB" w14:textId="22081D4F" w:rsidR="008F1CEF" w:rsidRDefault="008F1CEF" w:rsidP="00D21D30">
      <w:r>
        <w:rPr>
          <w:noProof/>
        </w:rPr>
        <w:drawing>
          <wp:inline distT="0" distB="0" distL="0" distR="0" wp14:anchorId="635E42C3" wp14:editId="06ACAFC7">
            <wp:extent cx="4481370" cy="3517900"/>
            <wp:effectExtent l="0" t="0" r="0" b="6350"/>
            <wp:docPr id="158863995"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3425" cy="3527364"/>
                    </a:xfrm>
                    <a:prstGeom prst="rect">
                      <a:avLst/>
                    </a:prstGeom>
                    <a:noFill/>
                    <a:ln>
                      <a:noFill/>
                    </a:ln>
                  </pic:spPr>
                </pic:pic>
              </a:graphicData>
            </a:graphic>
          </wp:inline>
        </w:drawing>
      </w:r>
    </w:p>
    <w:p w14:paraId="158E0AC2" w14:textId="381B77C4" w:rsidR="008F1CEF" w:rsidRPr="008F1CEF" w:rsidRDefault="008F1CEF" w:rsidP="00D21D30">
      <w:pPr>
        <w:rPr>
          <w:sz w:val="20"/>
        </w:rPr>
      </w:pPr>
      <w:r w:rsidRPr="00FD6DA1">
        <w:rPr>
          <w:rStyle w:val="PrzypisyZnak"/>
        </w:rPr>
        <w:t>Ryc.4.2.</w:t>
      </w:r>
      <w:r>
        <w:rPr>
          <w:rStyle w:val="PrzypisyZnak"/>
        </w:rPr>
        <w:t>23</w:t>
      </w:r>
      <w:r w:rsidRPr="00FD6DA1">
        <w:rPr>
          <w:rStyle w:val="PrzypisyZnak"/>
        </w:rPr>
        <w:t>.</w:t>
      </w:r>
      <w:r>
        <w:rPr>
          <w:rStyle w:val="PrzypisyZnak"/>
        </w:rPr>
        <w:t xml:space="preserve"> </w:t>
      </w:r>
      <w:r w:rsidRPr="00FD6DA1">
        <w:rPr>
          <w:rStyle w:val="PrzypisyZnak"/>
        </w:rPr>
        <w:t>Przedstawienie zewnętrzne, jako blok</w:t>
      </w:r>
      <w:r>
        <w:rPr>
          <w:rStyle w:val="PrzypisyZnak"/>
        </w:rPr>
        <w:t xml:space="preserve"> ma</w:t>
      </w:r>
      <w:r w:rsidR="00747810">
        <w:rPr>
          <w:rStyle w:val="PrzypisyZnak"/>
        </w:rPr>
        <w:t>c</w:t>
      </w:r>
      <w:r>
        <w:rPr>
          <w:rStyle w:val="PrzypisyZnak"/>
        </w:rPr>
        <w:t>ro</w:t>
      </w:r>
      <w:r w:rsidR="007F1242" w:rsidRPr="007F1242">
        <w:t xml:space="preserve"> </w:t>
      </w:r>
      <w:r w:rsidR="007F1242">
        <w:t xml:space="preserve"> </w:t>
      </w:r>
      <w:proofErr w:type="spellStart"/>
      <w:r w:rsidR="007F1242" w:rsidRPr="007F1242">
        <w:rPr>
          <w:rStyle w:val="PrzypisyZnak"/>
        </w:rPr>
        <w:t>Macro_wyboru_input_button_to_macro_with_cooldown</w:t>
      </w:r>
      <w:proofErr w:type="spellEnd"/>
      <w:r w:rsidRPr="00FD6DA1">
        <w:rPr>
          <w:rStyle w:val="PrzypisyZnak"/>
        </w:rPr>
        <w:t>. Źródło: Opracowanie własne</w:t>
      </w:r>
    </w:p>
    <w:p w14:paraId="71B16677" w14:textId="0A4976FA" w:rsidR="008F1CEF" w:rsidRDefault="008F1CEF" w:rsidP="00D21D30">
      <w:r>
        <w:rPr>
          <w:noProof/>
        </w:rPr>
        <w:drawing>
          <wp:inline distT="0" distB="0" distL="0" distR="0" wp14:anchorId="4027DB9D" wp14:editId="51DFF4AF">
            <wp:extent cx="5740400" cy="2241550"/>
            <wp:effectExtent l="0" t="0" r="0" b="6350"/>
            <wp:docPr id="120761787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0400" cy="2241550"/>
                    </a:xfrm>
                    <a:prstGeom prst="rect">
                      <a:avLst/>
                    </a:prstGeom>
                    <a:noFill/>
                    <a:ln>
                      <a:noFill/>
                    </a:ln>
                  </pic:spPr>
                </pic:pic>
              </a:graphicData>
            </a:graphic>
          </wp:inline>
        </w:drawing>
      </w:r>
    </w:p>
    <w:p w14:paraId="28AF73B3" w14:textId="52958FDE" w:rsidR="008F1CEF" w:rsidRDefault="008F1CEF" w:rsidP="008F1CEF">
      <w:pPr>
        <w:pStyle w:val="Przypisy"/>
      </w:pPr>
      <w:r>
        <w:t>Ryc.4.2.24. Przedstawienie kodu funkcji</w:t>
      </w:r>
      <w:r w:rsidR="007F1242">
        <w:t xml:space="preserve"> </w:t>
      </w:r>
      <w:proofErr w:type="spellStart"/>
      <w:r w:rsidR="007F1242" w:rsidRPr="007F1242">
        <w:t>Macro_wyboru_input_button_to_macro_with_cooldown</w:t>
      </w:r>
      <w:proofErr w:type="spellEnd"/>
      <w:r>
        <w:t>.</w:t>
      </w:r>
      <w:r w:rsidRPr="001714FD">
        <w:t xml:space="preserve"> Źródło: Opracowanie własne</w:t>
      </w:r>
    </w:p>
    <w:p w14:paraId="7CAC1691" w14:textId="77777777" w:rsidR="008F1CEF" w:rsidRDefault="008F1CEF" w:rsidP="00D21D30"/>
    <w:p w14:paraId="164E4181" w14:textId="77777777" w:rsidR="00D21D30" w:rsidRDefault="00D21D30" w:rsidP="00D21D30">
      <w:r>
        <w:t>Wejścia</w:t>
      </w:r>
    </w:p>
    <w:p w14:paraId="5333BA05" w14:textId="77777777" w:rsidR="00D21D30" w:rsidRDefault="00D21D30" w:rsidP="00D21D30">
      <w:pPr>
        <w:pStyle w:val="Akapitzlist"/>
        <w:numPr>
          <w:ilvl w:val="0"/>
          <w:numId w:val="16"/>
        </w:numPr>
      </w:pPr>
      <w:r>
        <w:t xml:space="preserve">Wszystkie z </w:t>
      </w:r>
      <w:proofErr w:type="spellStart"/>
      <w:r>
        <w:t>input_button_to_macro</w:t>
      </w:r>
      <w:proofErr w:type="spellEnd"/>
      <w:r>
        <w:t>.</w:t>
      </w:r>
    </w:p>
    <w:p w14:paraId="02742896" w14:textId="77777777" w:rsidR="00D21D30" w:rsidRDefault="00D21D30" w:rsidP="00D21D30">
      <w:pPr>
        <w:pStyle w:val="Akapitzlist"/>
        <w:numPr>
          <w:ilvl w:val="0"/>
          <w:numId w:val="16"/>
        </w:numPr>
      </w:pPr>
      <w:proofErr w:type="spellStart"/>
      <w:r>
        <w:t>in_czas_oczekiwania</w:t>
      </w:r>
      <w:proofErr w:type="spellEnd"/>
      <w:r>
        <w:t xml:space="preserve">: Czas </w:t>
      </w:r>
      <w:proofErr w:type="spellStart"/>
      <w:r>
        <w:t>cooldownu</w:t>
      </w:r>
      <w:proofErr w:type="spellEnd"/>
      <w:r>
        <w:t>.</w:t>
      </w:r>
    </w:p>
    <w:p w14:paraId="3D45C302" w14:textId="77777777" w:rsidR="00D21D30" w:rsidRDefault="00D21D30" w:rsidP="00D21D30">
      <w:r>
        <w:t>Wyjścia</w:t>
      </w:r>
    </w:p>
    <w:p w14:paraId="3856E644" w14:textId="77777777" w:rsidR="00D21D30" w:rsidRDefault="00D21D30" w:rsidP="00D21D30">
      <w:pPr>
        <w:pStyle w:val="Akapitzlist"/>
        <w:numPr>
          <w:ilvl w:val="0"/>
          <w:numId w:val="17"/>
        </w:numPr>
      </w:pPr>
      <w:r>
        <w:t xml:space="preserve">Wszystkie standardowe wyjścia z dodatkiem </w:t>
      </w:r>
      <w:proofErr w:type="spellStart"/>
      <w:r>
        <w:t>cooldownu</w:t>
      </w:r>
      <w:proofErr w:type="spellEnd"/>
      <w:r>
        <w:t>.</w:t>
      </w:r>
    </w:p>
    <w:p w14:paraId="070022E5" w14:textId="77777777" w:rsidR="00E82705" w:rsidRDefault="00E82705" w:rsidP="00D21D30"/>
    <w:p w14:paraId="78CC9491" w14:textId="6A91370E" w:rsidR="00D21D30" w:rsidRPr="00E82705" w:rsidRDefault="003B5B3F" w:rsidP="00D21D30">
      <w:pPr>
        <w:rPr>
          <w:b/>
          <w:bCs/>
        </w:rPr>
      </w:pPr>
      <w:bookmarkStart w:id="25" w:name="_Hlk186928759"/>
      <w:proofErr w:type="spellStart"/>
      <w:r>
        <w:rPr>
          <w:b/>
          <w:bCs/>
        </w:rPr>
        <w:t>M</w:t>
      </w:r>
      <w:r w:rsidR="00D21D30" w:rsidRPr="00E82705">
        <w:rPr>
          <w:b/>
          <w:bCs/>
        </w:rPr>
        <w:t>acro_wyboru_create_with_out_class_with_cooldown</w:t>
      </w:r>
      <w:proofErr w:type="spellEnd"/>
    </w:p>
    <w:bookmarkEnd w:id="25"/>
    <w:p w14:paraId="5B6C8505" w14:textId="77777777" w:rsidR="00D21D30" w:rsidRDefault="00D21D30" w:rsidP="00D21D30">
      <w:r>
        <w:t xml:space="preserve">Łączy tworzenie nowych przycisków z mechanizmem </w:t>
      </w:r>
      <w:proofErr w:type="spellStart"/>
      <w:r>
        <w:t>cooldown</w:t>
      </w:r>
      <w:proofErr w:type="spellEnd"/>
      <w:r>
        <w:t>.</w:t>
      </w:r>
    </w:p>
    <w:p w14:paraId="6D3804E1" w14:textId="77777777" w:rsidR="00D21D30" w:rsidRDefault="00D21D30" w:rsidP="00D21D30"/>
    <w:p w14:paraId="7B022051" w14:textId="4212BA76" w:rsidR="008F1CEF" w:rsidRDefault="008F1CEF" w:rsidP="00D21D30">
      <w:r>
        <w:rPr>
          <w:noProof/>
        </w:rPr>
        <w:lastRenderedPageBreak/>
        <w:drawing>
          <wp:inline distT="0" distB="0" distL="0" distR="0" wp14:anchorId="7B1E2C76" wp14:editId="36C62F7E">
            <wp:extent cx="4464050" cy="3793950"/>
            <wp:effectExtent l="0" t="0" r="0" b="0"/>
            <wp:docPr id="2144603529"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1440" cy="3800231"/>
                    </a:xfrm>
                    <a:prstGeom prst="rect">
                      <a:avLst/>
                    </a:prstGeom>
                    <a:noFill/>
                    <a:ln>
                      <a:noFill/>
                    </a:ln>
                  </pic:spPr>
                </pic:pic>
              </a:graphicData>
            </a:graphic>
          </wp:inline>
        </w:drawing>
      </w:r>
    </w:p>
    <w:p w14:paraId="05241694" w14:textId="5BDC14F1" w:rsidR="008F1CEF" w:rsidRPr="008F1CEF" w:rsidRDefault="008F1CEF" w:rsidP="00D21D30">
      <w:pPr>
        <w:rPr>
          <w:sz w:val="20"/>
        </w:rPr>
      </w:pPr>
      <w:r w:rsidRPr="00FD6DA1">
        <w:rPr>
          <w:rStyle w:val="PrzypisyZnak"/>
        </w:rPr>
        <w:t>Ryc.4.2.</w:t>
      </w:r>
      <w:r>
        <w:rPr>
          <w:rStyle w:val="PrzypisyZnak"/>
        </w:rPr>
        <w:t>25</w:t>
      </w:r>
      <w:r w:rsidRPr="00FD6DA1">
        <w:rPr>
          <w:rStyle w:val="PrzypisyZnak"/>
        </w:rPr>
        <w:t>.</w:t>
      </w:r>
      <w:r>
        <w:rPr>
          <w:rStyle w:val="PrzypisyZnak"/>
        </w:rPr>
        <w:t xml:space="preserve"> </w:t>
      </w:r>
      <w:r w:rsidRPr="00FD6DA1">
        <w:rPr>
          <w:rStyle w:val="PrzypisyZnak"/>
        </w:rPr>
        <w:t>Przedstawienie zewnętrzne, jako blok</w:t>
      </w:r>
      <w:r>
        <w:rPr>
          <w:rStyle w:val="PrzypisyZnak"/>
        </w:rPr>
        <w:t xml:space="preserve"> ma</w:t>
      </w:r>
      <w:r w:rsidR="00747810">
        <w:rPr>
          <w:rStyle w:val="PrzypisyZnak"/>
        </w:rPr>
        <w:t>c</w:t>
      </w:r>
      <w:r>
        <w:rPr>
          <w:rStyle w:val="PrzypisyZnak"/>
        </w:rPr>
        <w:t>ro</w:t>
      </w:r>
      <w:r w:rsidR="007F1242">
        <w:rPr>
          <w:rStyle w:val="PrzypisyZnak"/>
        </w:rPr>
        <w:t xml:space="preserve"> </w:t>
      </w:r>
      <w:proofErr w:type="spellStart"/>
      <w:r w:rsidR="007F1242" w:rsidRPr="007F1242">
        <w:rPr>
          <w:rStyle w:val="PrzypisyZnak"/>
        </w:rPr>
        <w:t>Macro_wyboru_create_with_out_class_with_cooldown</w:t>
      </w:r>
      <w:proofErr w:type="spellEnd"/>
      <w:r w:rsidRPr="00FD6DA1">
        <w:rPr>
          <w:rStyle w:val="PrzypisyZnak"/>
        </w:rPr>
        <w:t>. Źródło: Opracowanie własne</w:t>
      </w:r>
    </w:p>
    <w:p w14:paraId="766CEF52" w14:textId="4C284D35" w:rsidR="008F1CEF" w:rsidRDefault="008F1CEF" w:rsidP="00D21D30">
      <w:r>
        <w:rPr>
          <w:noProof/>
        </w:rPr>
        <w:drawing>
          <wp:inline distT="0" distB="0" distL="0" distR="0" wp14:anchorId="5DB0F5FD" wp14:editId="17DB4482">
            <wp:extent cx="5753100" cy="2216150"/>
            <wp:effectExtent l="0" t="0" r="0" b="0"/>
            <wp:docPr id="627976754"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2216150"/>
                    </a:xfrm>
                    <a:prstGeom prst="rect">
                      <a:avLst/>
                    </a:prstGeom>
                    <a:noFill/>
                    <a:ln>
                      <a:noFill/>
                    </a:ln>
                  </pic:spPr>
                </pic:pic>
              </a:graphicData>
            </a:graphic>
          </wp:inline>
        </w:drawing>
      </w:r>
    </w:p>
    <w:p w14:paraId="3644F7E8" w14:textId="08FE6C31" w:rsidR="008F1CEF" w:rsidRDefault="008F1CEF" w:rsidP="008F1CEF">
      <w:pPr>
        <w:pStyle w:val="Przypisy"/>
      </w:pPr>
      <w:r>
        <w:t>Ryc.4.2.26. Przedstawienie kodu funkcji</w:t>
      </w:r>
      <w:r w:rsidR="007F1242">
        <w:t xml:space="preserve"> </w:t>
      </w:r>
      <w:proofErr w:type="spellStart"/>
      <w:r w:rsidR="007F1242" w:rsidRPr="007F1242">
        <w:t>Macro_wyboru_create_with_out_class_with_cooldown</w:t>
      </w:r>
      <w:proofErr w:type="spellEnd"/>
      <w:r>
        <w:t>.</w:t>
      </w:r>
      <w:r w:rsidRPr="001714FD">
        <w:t xml:space="preserve"> Źródło: Opracowanie własne</w:t>
      </w:r>
    </w:p>
    <w:p w14:paraId="19201371" w14:textId="77777777" w:rsidR="00D21D30" w:rsidRDefault="00D21D30" w:rsidP="00D21D30">
      <w:r>
        <w:t>Wejścia</w:t>
      </w:r>
    </w:p>
    <w:p w14:paraId="7E969882" w14:textId="77777777" w:rsidR="00D21D30" w:rsidRDefault="00D21D30" w:rsidP="00D21D30">
      <w:pPr>
        <w:pStyle w:val="Akapitzlist"/>
        <w:numPr>
          <w:ilvl w:val="0"/>
          <w:numId w:val="14"/>
        </w:numPr>
      </w:pPr>
      <w:r>
        <w:t xml:space="preserve">Wszystkie z </w:t>
      </w:r>
      <w:proofErr w:type="spellStart"/>
      <w:r>
        <w:t>create_with_out_class</w:t>
      </w:r>
      <w:proofErr w:type="spellEnd"/>
      <w:r>
        <w:t>.</w:t>
      </w:r>
    </w:p>
    <w:p w14:paraId="7265B7D9" w14:textId="77777777" w:rsidR="00D21D30" w:rsidRDefault="00D21D30" w:rsidP="00D21D30">
      <w:pPr>
        <w:pStyle w:val="Akapitzlist"/>
        <w:numPr>
          <w:ilvl w:val="0"/>
          <w:numId w:val="14"/>
        </w:numPr>
      </w:pPr>
      <w:proofErr w:type="spellStart"/>
      <w:r>
        <w:t>Odgórnie_wybrany_przycisk</w:t>
      </w:r>
      <w:proofErr w:type="spellEnd"/>
      <w:r>
        <w:t xml:space="preserve">: Przydziela konkretny przycisk po upływie </w:t>
      </w:r>
      <w:proofErr w:type="spellStart"/>
      <w:r>
        <w:t>cooldownu</w:t>
      </w:r>
      <w:proofErr w:type="spellEnd"/>
      <w:r>
        <w:t>.</w:t>
      </w:r>
    </w:p>
    <w:p w14:paraId="434AED27" w14:textId="77777777" w:rsidR="00D21D30" w:rsidRDefault="00D21D30" w:rsidP="00D21D30">
      <w:r>
        <w:t>Wyjścia</w:t>
      </w:r>
    </w:p>
    <w:p w14:paraId="2D3CB082" w14:textId="2C78CB9C" w:rsidR="005168AD" w:rsidRPr="003449D1" w:rsidRDefault="00D21D30" w:rsidP="00D21D30">
      <w:pPr>
        <w:pStyle w:val="Akapitzlist"/>
        <w:numPr>
          <w:ilvl w:val="0"/>
          <w:numId w:val="15"/>
        </w:numPr>
      </w:pPr>
      <w:r>
        <w:t>Wszystkie standardowe wyjścia.</w:t>
      </w:r>
    </w:p>
    <w:p w14:paraId="17C0A1EF" w14:textId="4DCD123E" w:rsidR="006F2D1E" w:rsidRDefault="006F2D1E" w:rsidP="006F2D1E">
      <w:pPr>
        <w:pStyle w:val="Nagwek1"/>
      </w:pPr>
      <w:bookmarkStart w:id="26" w:name="_Toc187410731"/>
      <w:r w:rsidRPr="006F2D1E">
        <w:lastRenderedPageBreak/>
        <w:t>Rozdział 5 Prezentacja wyników testów</w:t>
      </w:r>
      <w:bookmarkEnd w:id="26"/>
    </w:p>
    <w:p w14:paraId="6A8381A8" w14:textId="1E8C32F3" w:rsidR="006F2D1E" w:rsidRDefault="005B65D1" w:rsidP="005B65D1">
      <w:pPr>
        <w:pStyle w:val="Nagwek2"/>
      </w:pPr>
      <w:bookmarkStart w:id="27" w:name="_Toc187410732"/>
      <w:r w:rsidRPr="005B65D1">
        <w:rPr>
          <w:bCs/>
        </w:rPr>
        <w:t>5.1</w:t>
      </w:r>
      <w:r>
        <w:t xml:space="preserve"> </w:t>
      </w:r>
      <w:r>
        <w:tab/>
      </w:r>
      <w:r w:rsidR="006F2D1E">
        <w:t>Plan testów jednostkowych</w:t>
      </w:r>
      <w:bookmarkEnd w:id="27"/>
    </w:p>
    <w:p w14:paraId="5F93B8EC" w14:textId="77777777" w:rsidR="00DA5EA7" w:rsidRDefault="00DA5EA7" w:rsidP="00DA5EA7">
      <w:r>
        <w:t>Testy jednostkowe przeprowadzono w celu oceny poprawności działania funkcji narzędzia wspomagającego tworzenie dynamicznych kampanii w grach komputerowych. Testy miały charakter iteracyjny i były prowadzone głównie przez autora podczas implementacji poszczególnych funkcji. Dodatkowo przeprowadzono test z udziałem osoby trzeciej, której zadaniem było ocenić intuicyjność narzędzia oraz jego praktyczne zastosowanie.</w:t>
      </w:r>
    </w:p>
    <w:p w14:paraId="412A2A79" w14:textId="77777777" w:rsidR="00DA5EA7" w:rsidRDefault="00DA5EA7" w:rsidP="00DA5EA7"/>
    <w:p w14:paraId="09AC3DA6" w14:textId="77777777" w:rsidR="00DA5EA7" w:rsidRDefault="00DA5EA7" w:rsidP="00DA5EA7">
      <w:r>
        <w:t>Metodologia testów</w:t>
      </w:r>
    </w:p>
    <w:p w14:paraId="2FC5CD0B" w14:textId="77777777" w:rsidR="00DA5EA7" w:rsidRDefault="00DA5EA7" w:rsidP="00DA5EA7">
      <w:r>
        <w:t>Proces testowania obejmował trzy główne etapy:</w:t>
      </w:r>
    </w:p>
    <w:p w14:paraId="5257DA43" w14:textId="77777777" w:rsidR="00DA5EA7" w:rsidRDefault="00DA5EA7" w:rsidP="00DA5EA7"/>
    <w:p w14:paraId="0F5D302F" w14:textId="77777777" w:rsidR="00DA5EA7" w:rsidRDefault="00DA5EA7" w:rsidP="00DA5EA7">
      <w:pPr>
        <w:pStyle w:val="Akapitzlist"/>
        <w:numPr>
          <w:ilvl w:val="0"/>
          <w:numId w:val="33"/>
        </w:numPr>
      </w:pPr>
      <w:r>
        <w:t>Tworzenie i testowanie pojedynczych funkcji</w:t>
      </w:r>
    </w:p>
    <w:p w14:paraId="0B0E750E" w14:textId="54570499" w:rsidR="00DA5EA7" w:rsidRDefault="00DA5EA7" w:rsidP="00DA5EA7">
      <w:pPr>
        <w:pStyle w:val="Akapitzlist"/>
      </w:pPr>
      <w:r>
        <w:t xml:space="preserve">Funkcja pisania została zrealizowana jako pierwsza i stanowiła podstawę dla kolejnych elementów, takich jak makra do pisania z różnymi rozszerzeniami. Podobnie w przypadku funkcji wyboru – najpierw stworzono podstawowy mechanizm przypisywania akcji do przycisków, a następnie dodano obsługę </w:t>
      </w:r>
      <w:proofErr w:type="spellStart"/>
      <w:r>
        <w:t>cooldownu</w:t>
      </w:r>
      <w:proofErr w:type="spellEnd"/>
      <w:r>
        <w:t xml:space="preserve"> oraz dynamicznego tworzenia </w:t>
      </w:r>
      <w:proofErr w:type="spellStart"/>
      <w:r>
        <w:t>widgetów</w:t>
      </w:r>
      <w:proofErr w:type="spellEnd"/>
      <w:r>
        <w:t>.</w:t>
      </w:r>
    </w:p>
    <w:p w14:paraId="44AD50DC" w14:textId="77777777" w:rsidR="00DA5EA7" w:rsidRDefault="00DA5EA7" w:rsidP="00DA5EA7">
      <w:pPr>
        <w:pStyle w:val="Akapitzlist"/>
        <w:numPr>
          <w:ilvl w:val="0"/>
          <w:numId w:val="33"/>
        </w:numPr>
      </w:pPr>
      <w:r>
        <w:t>Iteracyjne testowanie funkcji po ich implementacji</w:t>
      </w:r>
    </w:p>
    <w:p w14:paraId="56B3F620" w14:textId="29584371" w:rsidR="00DA5EA7" w:rsidRDefault="00DA5EA7" w:rsidP="00DA5EA7">
      <w:pPr>
        <w:pStyle w:val="Akapitzlist"/>
      </w:pPr>
      <w:r>
        <w:t>Każda nowa funkcjonalność była testowana pod kątem poprawności działania. Błędy identyfikowane podczas testów były eliminowane w kolejnych iteracjach lub pod koniec projektu w ramach pomniejszych testów. Stare funkcje i makra były często zmieniane podczas implementacji nowych, ponieważ ich wcześniejsze wersje okazywały się niewystarczające dla potrzeb projektu.</w:t>
      </w:r>
    </w:p>
    <w:p w14:paraId="50F60855" w14:textId="77777777" w:rsidR="00DA5EA7" w:rsidRDefault="00DA5EA7" w:rsidP="00DA5EA7">
      <w:pPr>
        <w:pStyle w:val="Akapitzlist"/>
        <w:numPr>
          <w:ilvl w:val="0"/>
          <w:numId w:val="33"/>
        </w:numPr>
      </w:pPr>
      <w:r>
        <w:t>Test zewnętrzny</w:t>
      </w:r>
    </w:p>
    <w:p w14:paraId="09AA9580" w14:textId="77777777" w:rsidR="00DA5EA7" w:rsidRDefault="00DA5EA7" w:rsidP="00DA5EA7">
      <w:pPr>
        <w:pStyle w:val="Akapitzlist"/>
      </w:pPr>
      <w:r>
        <w:t>Narzędzie zostało udostępnione jednej osobie trzeciej, która nie miała wcześniejszej styczności z jego konstrukcją. Tester korzystał z narzędzia zgodnie z przygotowaną instrukcją i wypełnił ankietę, oceniając intuicyjność oraz użyteczność systemu.</w:t>
      </w:r>
    </w:p>
    <w:p w14:paraId="70360333" w14:textId="77777777" w:rsidR="00DA5EA7" w:rsidRDefault="00DA5EA7" w:rsidP="00DA5EA7"/>
    <w:p w14:paraId="6325A21A" w14:textId="77777777" w:rsidR="00DA5EA7" w:rsidRDefault="00DA5EA7" w:rsidP="00DA5EA7">
      <w:r>
        <w:t>Wyniki testów</w:t>
      </w:r>
    </w:p>
    <w:p w14:paraId="6F846AF6" w14:textId="02E0DD0E" w:rsidR="00DA5EA7" w:rsidRDefault="00DA5EA7" w:rsidP="00DA5EA7">
      <w:r>
        <w:t>Testy wewnętrzne wykazały poprawność większości funkcji, jednak wskazały również na obszary wymagające dopracowania:</w:t>
      </w:r>
    </w:p>
    <w:p w14:paraId="460842CC" w14:textId="77777777" w:rsidR="00DA5EA7" w:rsidRDefault="00DA5EA7" w:rsidP="00DA5EA7">
      <w:pPr>
        <w:pStyle w:val="Akapitzlist"/>
        <w:numPr>
          <w:ilvl w:val="0"/>
          <w:numId w:val="15"/>
        </w:numPr>
      </w:pPr>
      <w:r>
        <w:t xml:space="preserve">W trakcie testów zauważono, że funkcje </w:t>
      </w:r>
      <w:proofErr w:type="spellStart"/>
      <w:r>
        <w:t>cooldown</w:t>
      </w:r>
      <w:proofErr w:type="spellEnd"/>
      <w:r>
        <w:t xml:space="preserve"> w pewnych warunkach nie działały poprawnie, co wymagało wprowadzenia dodatkowych warunków zabezpieczających.</w:t>
      </w:r>
    </w:p>
    <w:p w14:paraId="45F76772" w14:textId="77777777" w:rsidR="00DA5EA7" w:rsidRDefault="00DA5EA7" w:rsidP="00DA5EA7">
      <w:pPr>
        <w:pStyle w:val="Akapitzlist"/>
        <w:numPr>
          <w:ilvl w:val="0"/>
          <w:numId w:val="15"/>
        </w:numPr>
      </w:pPr>
      <w:r>
        <w:t xml:space="preserve">Integracja makr wyboru z dynamicznym tworzeniem </w:t>
      </w:r>
      <w:proofErr w:type="spellStart"/>
      <w:r>
        <w:t>widgetów</w:t>
      </w:r>
      <w:proofErr w:type="spellEnd"/>
      <w:r>
        <w:t xml:space="preserve"> początkowo była problematyczna, jednak została usprawniona w kolejnych iteracjach.</w:t>
      </w:r>
    </w:p>
    <w:p w14:paraId="2DDC98C6" w14:textId="77777777" w:rsidR="00DA5EA7" w:rsidRDefault="00DA5EA7" w:rsidP="00DA5EA7"/>
    <w:p w14:paraId="3F486A5D" w14:textId="33E6872D" w:rsidR="00DA5EA7" w:rsidRDefault="00DA5EA7" w:rsidP="00DA5EA7">
      <w:r>
        <w:t>Przed przystąpieniem do testów zewnętrznych przygotowano instrukcję obsługi narzędzia. Zawierała ona szczegółowy opis funkcji i makr, w tym sposoby ich użycia oraz przykłady zastosowań. Całość napisana była w sposób przystępny, unikając zbyt technicznego języka, co miało ułatwić zrozumienie narzędzia przez osoby trzecie.</w:t>
      </w:r>
    </w:p>
    <w:p w14:paraId="5825457B" w14:textId="77777777" w:rsidR="00DA5EA7" w:rsidRDefault="00DA5EA7" w:rsidP="00DA5EA7"/>
    <w:p w14:paraId="4DC42277" w14:textId="1267CC28" w:rsidR="00DA5EA7" w:rsidRDefault="00DA5EA7" w:rsidP="00DA5EA7">
      <w:r>
        <w:t>Wyniki testu zewnętrznego były bardziej krytyczne:</w:t>
      </w:r>
    </w:p>
    <w:p w14:paraId="786B0518" w14:textId="77777777" w:rsidR="00DA5EA7" w:rsidRDefault="00DA5EA7" w:rsidP="00DA5EA7">
      <w:pPr>
        <w:pStyle w:val="Akapitzlist"/>
        <w:numPr>
          <w:ilvl w:val="0"/>
          <w:numId w:val="34"/>
        </w:numPr>
      </w:pPr>
      <w:r>
        <w:t>Tester wskazał na brak intuicyjności narzędzia, co utrudniało jego obsługę dla osoby bez wcześniejszego doświadczenia z systemem.</w:t>
      </w:r>
    </w:p>
    <w:p w14:paraId="3CAF7011" w14:textId="77777777" w:rsidR="00DA5EA7" w:rsidRDefault="00DA5EA7" w:rsidP="00DA5EA7">
      <w:pPr>
        <w:pStyle w:val="Akapitzlist"/>
        <w:numPr>
          <w:ilvl w:val="0"/>
          <w:numId w:val="34"/>
        </w:numPr>
      </w:pPr>
      <w:r>
        <w:lastRenderedPageBreak/>
        <w:t>Zauważono niedostateczną szczegółowość dokumentacji, która nie wyjaśniała w pełni działania niektórych funkcji i mechanizmów.</w:t>
      </w:r>
    </w:p>
    <w:p w14:paraId="316B09E1" w14:textId="77777777" w:rsidR="00DA5EA7" w:rsidRDefault="00DA5EA7" w:rsidP="00DA5EA7">
      <w:pPr>
        <w:pStyle w:val="Akapitzlist"/>
        <w:numPr>
          <w:ilvl w:val="0"/>
          <w:numId w:val="34"/>
        </w:numPr>
      </w:pPr>
      <w:r>
        <w:t>Pozytywnie oceniono jednak elastyczność narzędzia i jego zdolność do dynamicznego tworzenia interfejsów, co pozwala na różnorodne zastosowania w grach.</w:t>
      </w:r>
    </w:p>
    <w:p w14:paraId="701C8D5B" w14:textId="77777777" w:rsidR="00DA5EA7" w:rsidRDefault="00DA5EA7" w:rsidP="00DA5EA7"/>
    <w:p w14:paraId="7266BE13" w14:textId="4D87DC55" w:rsidR="00DA5EA7" w:rsidRDefault="00DA5EA7" w:rsidP="00DA5EA7">
      <w:r>
        <w:t>Analiza wyników</w:t>
      </w:r>
    </w:p>
    <w:p w14:paraId="775F99FC" w14:textId="6A96C7BA" w:rsidR="00DA5EA7" w:rsidRPr="005B65D1" w:rsidRDefault="00DA5EA7" w:rsidP="00DA5EA7">
      <w:r>
        <w:t>Mimo że testy jednostkowe potwierdziły techniczną poprawność narzędzia, brak intuicyjności oraz niedostateczna dokumentacja pozostały istotnymi wyzwaniami. Po przeprowadzeniu testów wprowadzono jedynie niewielkie poprawki w nazewnictwie funkcji, a sama instrukcja nie została zaktualizowana. Narzędzie w obecnym stanie jest funkcjonalne, jednak wymaga dalszych prac nad poprawą użyteczności i udokumentowaniem jego działania, co powinno być uwzględnione w przyszłych iteracjach projektu.</w:t>
      </w:r>
    </w:p>
    <w:p w14:paraId="5211F614" w14:textId="0994792B" w:rsidR="006F2D1E" w:rsidRDefault="006F2D1E" w:rsidP="006F2D1E">
      <w:pPr>
        <w:pStyle w:val="Nagwek2"/>
      </w:pPr>
      <w:bookmarkStart w:id="28" w:name="_Toc187410733"/>
      <w:r>
        <w:t xml:space="preserve">5.2 </w:t>
      </w:r>
      <w:r w:rsidR="0037220D">
        <w:tab/>
      </w:r>
      <w:r>
        <w:t>Testy integracyjne</w:t>
      </w:r>
      <w:bookmarkEnd w:id="28"/>
    </w:p>
    <w:p w14:paraId="1ECBBA62" w14:textId="77777777" w:rsidR="00D3304E" w:rsidRDefault="00D3304E" w:rsidP="00D3304E">
      <w:r>
        <w:t>W celu przeprowadzenia testów integracyjnych narzędzia wspomagającego tworzenie dynamicznych kampanii w grach komputerowych stworzono grę testową.</w:t>
      </w:r>
    </w:p>
    <w:p w14:paraId="63A7F328" w14:textId="552ED736" w:rsidR="00D3304E" w:rsidRDefault="00D3304E" w:rsidP="00D3304E">
      <w:r>
        <w:t>Platforma ta umożliwiła kompleksową weryfikację funkcjonalności narzędzia w realistycznym środowisku, pozwalając na ocenę poprawności działania poszczególnych funkcji oraz ich wpływu na immersję gracza.</w:t>
      </w:r>
    </w:p>
    <w:p w14:paraId="49B53540" w14:textId="0451E79B" w:rsidR="00D3304E" w:rsidRDefault="00D3304E" w:rsidP="00D3304E">
      <w:r>
        <w:t xml:space="preserve">Podczas projektowania gry testowej kluczowe było dobranie odpowiedniego formatu, który nie tylko pozwalałby na szczegółowe przetestowanie możliwości narzędzia, ale także ukazywałby jego potencjalne zastosowanie w praktyce. W tym celu zdecydowano się na odwzorowanie mechanik oraz narracyjnych rozwiązań inspirowanych grą „The Stanley </w:t>
      </w:r>
      <w:proofErr w:type="spellStart"/>
      <w:r>
        <w:t>Parable</w:t>
      </w:r>
      <w:proofErr w:type="spellEnd"/>
      <w:r>
        <w:t>”.</w:t>
      </w:r>
    </w:p>
    <w:p w14:paraId="7828BC40" w14:textId="43C554C5" w:rsidR="00D3304E" w:rsidRDefault="00D3304E" w:rsidP="00D3304E">
      <w:r>
        <w:t xml:space="preserve">Gra „The Stanley </w:t>
      </w:r>
      <w:proofErr w:type="spellStart"/>
      <w:r>
        <w:t>Parable</w:t>
      </w:r>
      <w:proofErr w:type="spellEnd"/>
      <w:r>
        <w:t>” wyróżnia się unikalnym podejściem do narracji oraz interakcji z graczem. Rozgrywka polega na poruszaniu się postacią w środowisku biurowym, podczas gdy narrator na bieżąco komentuje wybory gracza oraz jego działania. Pomimo ograniczonych możliwości interakcji z otoczeniem, każda decyzja, taka jak wybór jednych z dwóch drzwi, prowadzi do nowych gałęzi fabularnych. Narrator dynamicznie reaguje na decyzje gracza, co tworzy wrażenie ciągłego wpływu na rozwój historii.</w:t>
      </w:r>
    </w:p>
    <w:p w14:paraId="7A6537D1" w14:textId="76B974DE" w:rsidR="00D3304E" w:rsidRDefault="00D3304E" w:rsidP="00D3304E">
      <w:r>
        <w:t xml:space="preserve">Mechanika gry opiera się na prostych, ale znaczących wyborach, takich jak skręcenie w lewo lub w prawo, wchodzenie po schodach, korzystanie z windy czy nawet zabranie ze sobą wiadra. Każda z tych decyzji prowadzi do innego zakończenia. Taka struktura fabularna sprawiła, że „The Stanley </w:t>
      </w:r>
      <w:proofErr w:type="spellStart"/>
      <w:r>
        <w:t>Parable</w:t>
      </w:r>
      <w:proofErr w:type="spellEnd"/>
      <w:r>
        <w:t>” idealnie nadaje się jako inspiracja dla projektu testowego.</w:t>
      </w:r>
    </w:p>
    <w:p w14:paraId="69E962A1" w14:textId="7AADC05C" w:rsidR="00D3304E" w:rsidRDefault="00D3304E" w:rsidP="00D3304E">
      <w:r>
        <w:t xml:space="preserve">Gra w swojej formie dobrze działa, wyświetla tekst i wykonuje dodatkowe akcje przed, podczas i po wywołaniu funkcji pisania. Dodatkowo funkcje wyboru również działają poprawnie. Jedynym problemem, który został zaobserwowany, jest wywoływanie pochodnych </w:t>
      </w:r>
      <w:proofErr w:type="spellStart"/>
      <w:r>
        <w:t>Base_Actor_Component</w:t>
      </w:r>
      <w:proofErr w:type="spellEnd"/>
      <w:r>
        <w:t xml:space="preserve"> i implementacja logiki przycisku.</w:t>
      </w:r>
    </w:p>
    <w:p w14:paraId="094D3FE8" w14:textId="663E2F69" w:rsidR="00D3304E" w:rsidRDefault="00D3304E" w:rsidP="00D3304E">
      <w:r>
        <w:t xml:space="preserve">W pierwszych próbach stworzenia bardziej otwartej formy, bez konieczności tworzenia nowego obiektu tylko po to, by dodać odpowiednią pochodną </w:t>
      </w:r>
      <w:proofErr w:type="spellStart"/>
      <w:r>
        <w:t>Base_Actor_Component</w:t>
      </w:r>
      <w:proofErr w:type="spellEnd"/>
      <w:r>
        <w:t xml:space="preserve"> do nowego </w:t>
      </w:r>
      <w:proofErr w:type="spellStart"/>
      <w:r>
        <w:t>blueprintu</w:t>
      </w:r>
      <w:proofErr w:type="spellEnd"/>
      <w:r>
        <w:t xml:space="preserve"> obiektu, pojawił się pomysł na tworzenie </w:t>
      </w:r>
      <w:proofErr w:type="spellStart"/>
      <w:r>
        <w:t>Actor</w:t>
      </w:r>
      <w:proofErr w:type="spellEnd"/>
      <w:r>
        <w:t xml:space="preserve"> </w:t>
      </w:r>
      <w:proofErr w:type="spellStart"/>
      <w:r>
        <w:t>Componentów</w:t>
      </w:r>
      <w:proofErr w:type="spellEnd"/>
      <w:r>
        <w:t xml:space="preserve"> z klas. To rozwiązanie zadziałało po dodaniu funkcji „</w:t>
      </w:r>
      <w:proofErr w:type="spellStart"/>
      <w:r>
        <w:t>Add</w:t>
      </w:r>
      <w:proofErr w:type="spellEnd"/>
      <w:r>
        <w:t xml:space="preserve"> </w:t>
      </w:r>
      <w:proofErr w:type="spellStart"/>
      <w:r>
        <w:t>Actor</w:t>
      </w:r>
      <w:proofErr w:type="spellEnd"/>
      <w:r>
        <w:t xml:space="preserve"> Component”. Jednak komponent był przypisywany bezpośrednio do obiektu, co w krótkiej perspektywie nie stanowiło problemu. Z czasem zauważono, że nie działa kontroler gracza. Rozwiązaniem okazało się tworzenie </w:t>
      </w:r>
      <w:proofErr w:type="spellStart"/>
      <w:r>
        <w:t>Actor</w:t>
      </w:r>
      <w:proofErr w:type="spellEnd"/>
      <w:r>
        <w:t xml:space="preserve"> </w:t>
      </w:r>
      <w:proofErr w:type="spellStart"/>
      <w:r>
        <w:t>Controllerów</w:t>
      </w:r>
      <w:proofErr w:type="spellEnd"/>
      <w:r>
        <w:t xml:space="preserve"> w Playerze.</w:t>
      </w:r>
    </w:p>
    <w:p w14:paraId="5BFC8481" w14:textId="6C6127BB" w:rsidR="00D3304E" w:rsidRDefault="00D3304E" w:rsidP="00D3304E">
      <w:r>
        <w:lastRenderedPageBreak/>
        <w:t>Takie podejście, choć skuteczne, nie było w pełni pożądane, ale zostało szybko naprawione poprzez dodanie do wartości „Target” w „</w:t>
      </w:r>
      <w:proofErr w:type="spellStart"/>
      <w:r>
        <w:t>Add</w:t>
      </w:r>
      <w:proofErr w:type="spellEnd"/>
      <w:r>
        <w:t xml:space="preserve"> </w:t>
      </w:r>
      <w:proofErr w:type="spellStart"/>
      <w:r>
        <w:t>Actor</w:t>
      </w:r>
      <w:proofErr w:type="spellEnd"/>
      <w:r>
        <w:t xml:space="preserve"> Component” odwołania do Playera. To rozwiązanie okazało się wystarczające dla tego projektu. Jednak funkcjonalność resetu nie jest obecnie wykorzystywana, ponieważ każda akcja powoduje usunięcie tekstu, co może wymagać dalszego rozpatrzenia w przyszłości.</w:t>
      </w:r>
    </w:p>
    <w:p w14:paraId="5EE5AAC0" w14:textId="22492D72" w:rsidR="00D3304E" w:rsidRDefault="00D3304E" w:rsidP="00D3304E">
      <w:r>
        <w:t xml:space="preserve">Pomimo tych wyzwań gra działa poprawnie dzięki prostocie i praktycznemu wykorzystaniu zaprojektowanych mechanik. Nie licząc systemu interakcji gracza z obiektami, który został opracowany na podstawie </w:t>
      </w:r>
      <w:proofErr w:type="spellStart"/>
      <w:r>
        <w:t>tutoriala</w:t>
      </w:r>
      <w:proofErr w:type="spellEnd"/>
      <w:r>
        <w:t xml:space="preserve"> (</w:t>
      </w:r>
      <w:r w:rsidRPr="00D3304E">
        <w:rPr>
          <w:rStyle w:val="PrzypisyZnak"/>
        </w:rPr>
        <w:t>Źródło: https://youtube.com/playlist?list=PL3TrrCsmmxlmNTR5FbExgWsK7p-DjBIZA&amp;si=UqzQqP-8OZCKpkr1</w:t>
      </w:r>
      <w:r>
        <w:t>), gra spełnia swoje zadanie jako platforma testowa.</w:t>
      </w:r>
    </w:p>
    <w:p w14:paraId="11CCCBA9" w14:textId="40360F09" w:rsidR="00D3304E" w:rsidRDefault="00D3304E" w:rsidP="00D3304E">
      <w:r>
        <w:t xml:space="preserve">Gra jako platforma pokazująca moc moich rozwiązań jest dobrze przemyślanym projektem. Ukazuje użyteczność zaprojektowanych mechanik w rozgrywce, w której kluczowe znaczenie mają podejmowanie decyzji i wykonywanie wyborów. Wykorzystanie </w:t>
      </w:r>
      <w:proofErr w:type="spellStart"/>
      <w:r>
        <w:t>Actor</w:t>
      </w:r>
      <w:proofErr w:type="spellEnd"/>
      <w:r>
        <w:t xml:space="preserve"> </w:t>
      </w:r>
      <w:proofErr w:type="spellStart"/>
      <w:r>
        <w:t>Componentów</w:t>
      </w:r>
      <w:proofErr w:type="spellEnd"/>
      <w:r>
        <w:t xml:space="preserve"> w wywoływaniu animacji lub dźwięków okazało się trafnym pomysłem, choć funkcje mogłyby być bardziej otwarte na implementację w różnych miejscach. W idealnym przypadku funkcje powinny być pozostawiane w obiektach, które je wywołują, i </w:t>
      </w:r>
      <w:proofErr w:type="spellStart"/>
      <w:r>
        <w:t>trigerować</w:t>
      </w:r>
      <w:proofErr w:type="spellEnd"/>
      <w:r>
        <w:t xml:space="preserve"> działania bez konieczności znajdowania się w Playerze.</w:t>
      </w:r>
    </w:p>
    <w:p w14:paraId="6C1D349E" w14:textId="78ADD7A0" w:rsidR="00D3533C" w:rsidRPr="00865BB4" w:rsidRDefault="00D3304E" w:rsidP="00D3304E">
      <w:r>
        <w:t xml:space="preserve">Podczas testów zauważono, że każdy </w:t>
      </w:r>
      <w:proofErr w:type="spellStart"/>
      <w:r>
        <w:t>Actor</w:t>
      </w:r>
      <w:proofErr w:type="spellEnd"/>
      <w:r>
        <w:t xml:space="preserve"> Component jest tworzony od nowa. Konieczne będzie zbadanie, czy takie zrzucanie i tworzenie nowych komponentów nie wpływa negatywnie na stabilność gry. Pomimo tych zastrzeżeń gra spełnia swoją rolę jako narzędzie demonstracyjne, skutecznie pokazując potencjał zaprojektowanych mechanik.</w:t>
      </w:r>
    </w:p>
    <w:p w14:paraId="4AAA4615" w14:textId="57DCB833" w:rsidR="006F2D1E" w:rsidRDefault="006F2D1E" w:rsidP="006F2D1E">
      <w:pPr>
        <w:pStyle w:val="Nagwek2"/>
      </w:pPr>
      <w:bookmarkStart w:id="29" w:name="_Toc187410734"/>
      <w:r>
        <w:t>5.3</w:t>
      </w:r>
      <w:r w:rsidR="0037220D">
        <w:tab/>
      </w:r>
      <w:r>
        <w:t xml:space="preserve"> </w:t>
      </w:r>
      <w:r w:rsidR="00EE06B5">
        <w:t>Wnioski z testów</w:t>
      </w:r>
      <w:bookmarkEnd w:id="29"/>
    </w:p>
    <w:p w14:paraId="59938EFC" w14:textId="77777777" w:rsidR="00EC5381" w:rsidRPr="00EC5381" w:rsidRDefault="00EC5381" w:rsidP="00EC5381"/>
    <w:p w14:paraId="1B181E24" w14:textId="21DB7A5C" w:rsidR="00C23DDA" w:rsidRDefault="00C23DDA" w:rsidP="00C23DDA">
      <w:r>
        <w:t>Testowanie narzędzia wspomagającego tworzenie dynamicznych kampanii w grach komputerowych pozwoliło na wyciągnięcie kluczowych wniosków dotyczących jego funkcjonalności, użyteczności oraz potencjalnych obszarów wymagających usprawnienia. W rozdziale tym przedstawione zostaną ogólne refleksje wynikające z przeprowadzonych testów jednostkowych oraz integracyjnych, a także ich wpływ na dalszy rozwój narzędzia.</w:t>
      </w:r>
    </w:p>
    <w:p w14:paraId="16E1792F" w14:textId="01030B69" w:rsidR="00C23DDA" w:rsidRDefault="00C23DDA" w:rsidP="00C23DDA">
      <w:r>
        <w:t>Proces tworzenia, jak wspomniano w poprzednich rozdziałach, obejmował ciągłe testy iteracyjne kodu. W trakcie implementacji funkcji były one wielokrotnie testowane, poprawiane i dostosowywane do nowych wymagań oraz doskonalone wraz z nabywanym doświadczeniem projektowym. Rozwiązania, które początkowo wydawały się bardzo efektywne, z czasem okazywały się problematyczne, co wymagało ich modyfikacji lub ponownego przepisania w celu dostosowania do zmieniającej się wizji projektu.</w:t>
      </w:r>
    </w:p>
    <w:p w14:paraId="1385DDE8" w14:textId="4426DC3A" w:rsidR="00C23DDA" w:rsidRDefault="00C23DDA" w:rsidP="00C23DDA">
      <w:r>
        <w:t xml:space="preserve">Po oddaniu narzędzia do otwartych testów użytkownicy wielokrotnie zgłaszali uwagi dotyczące niedopracowanej instrukcji. Mimo że została ona stworzona z myślą o lepszym zrozumieniu funkcji, dostarczała zbyt mało informacji, aby użytkownicy mogli sprawnie zaplanować kodowanie projektów. W miarę możliwości instrukcja była poprawiana podczas testów, jednak nadal nie spełniała oczekiwań i nie przyczyniła się do pozytywnego odbioru projektu. Wyniki ankiety wskazywały, że zarówno sam program, jak i dostarczone materiały pomocnicze zostały ocenione na średnim poziomie. Kluczowym problemem był brak jasności w działaniu funkcji – użytkownicy skarżyli się, że musieli samodzielnie domyślać się ich działania i tworzyć własne rozwiązania, aby przetestować dostarczone mechanizmy. Z tego wynika, że narzędzie nie było intuicyjne dla nowych użytkowników, co wskazuje na potrzebę lepszego nazewnictwa funkcji. </w:t>
      </w:r>
      <w:r>
        <w:lastRenderedPageBreak/>
        <w:t>Mimo poprawnego działania funkcji oraz ich użyteczności, brak odpowiedniego oznaczenia i dokumentacji sprawiał, że narzędzie było źle odbierane.</w:t>
      </w:r>
    </w:p>
    <w:p w14:paraId="142A2F12" w14:textId="465BA071" w:rsidR="00C23DDA" w:rsidRDefault="00C23DDA" w:rsidP="00C23DDA">
      <w:r>
        <w:t xml:space="preserve">Testy wewnętrzne przyniosły inne rezultaty. Autor, korzystając z funkcji podczas tworzenia gry, doskonale wiedział, jakie mają zastosowania, co znacznie ułatwiało ich obsługę. Dodawanie tekstu było proste, a same rozwiązania okazały się intuicyjne dla osób zaznajomionych z ich działaniem. Problemy, takie jak brak </w:t>
      </w:r>
      <w:proofErr w:type="spellStart"/>
      <w:r>
        <w:t>widgetów</w:t>
      </w:r>
      <w:proofErr w:type="spellEnd"/>
      <w:r>
        <w:t xml:space="preserve"> czy niewprowadzenie tekstu, można było szybko naprawić bez konieczności ingerencji w kod. Testy wewnętrzne wykazały, że funkcje są przyjazne w użyciu dla osób znających ich konstrukcję i umożliwiają łatwe ograniczenie liczby tworzonych </w:t>
      </w:r>
      <w:proofErr w:type="spellStart"/>
      <w:r>
        <w:t>widgetów</w:t>
      </w:r>
      <w:proofErr w:type="spellEnd"/>
      <w:r>
        <w:t xml:space="preserve"> dzięki drzewiastej konstrukcji logiki.</w:t>
      </w:r>
    </w:p>
    <w:p w14:paraId="1B5D51AE" w14:textId="315C8B60" w:rsidR="0019516C" w:rsidRDefault="00C23DDA" w:rsidP="00C23DDA">
      <w:r>
        <w:t>Podsumowując oba rodzaje testów, można stwierdzić, że funkcje narzędzia są poprawnie zaprojektowane i działają zgodnie z założeniami. Jednak dla użytkowników niezaznajomionych z narzędziem obsługa funkcji może być trudna, co prowadzi do frustracji i negatywnego odbioru projektu. W przyszłych iteracjach konieczne będzie uproszczenie funkcji lub dopracowanie instrukcji, aby zwiększyć intuicyjność narzędzia i jego pozytywny odbiór wśród użytkowników.</w:t>
      </w:r>
    </w:p>
    <w:p w14:paraId="6DDCEB44" w14:textId="77777777" w:rsidR="00D3304E" w:rsidRDefault="00D3304E" w:rsidP="00C23DDA"/>
    <w:p w14:paraId="13E65215" w14:textId="6FBA9AAB" w:rsidR="00D3304E" w:rsidRDefault="00FD3ECF" w:rsidP="00FD3ECF">
      <w:pPr>
        <w:pStyle w:val="Nagwek1"/>
      </w:pPr>
      <w:bookmarkStart w:id="30" w:name="_Hlk187327239"/>
      <w:bookmarkStart w:id="31" w:name="_Toc187410735"/>
      <w:r w:rsidRPr="00FD3ECF">
        <w:rPr>
          <w:bCs/>
        </w:rPr>
        <w:t>6.</w:t>
      </w:r>
      <w:r>
        <w:t xml:space="preserve"> </w:t>
      </w:r>
      <w:r w:rsidR="009C3506">
        <w:t>Podsumowanie</w:t>
      </w:r>
      <w:bookmarkEnd w:id="31"/>
    </w:p>
    <w:p w14:paraId="1088A877" w14:textId="77777777" w:rsidR="009C3506" w:rsidRDefault="009C3506" w:rsidP="009C3506"/>
    <w:bookmarkEnd w:id="30"/>
    <w:p w14:paraId="49B8285A" w14:textId="4C19AD70" w:rsidR="0093039B" w:rsidRDefault="0093039B" w:rsidP="0093039B">
      <w:r>
        <w:t xml:space="preserve">Cały proces tworzenia projektu był wyjątkową przygodą. Planowanie, zmienianie decyzji, udoskonalanie oraz dochodzenie do kompromisów okazały się niezwykle pouczające, pokazując, jak w praktyce realizuje się tego rodzaju przedsięwzięcia. Poszczególne rozdziały pracy idealnie oddają etapy tego procesu – od wyboru silnika, na którym oparto makra pisania i wyboru, przez przemyślenie zasad, jakie powinny spełniać te funkcje, aż po ich implementację i końcowe testy, które ujawniły ograniczenia projektu. Warto podkreślić, że spojrzenie na projekt na jego początku było zupełnie inne niż po zagłębieniu się w pracę z </w:t>
      </w:r>
      <w:proofErr w:type="spellStart"/>
      <w:r>
        <w:t>blueprintami</w:t>
      </w:r>
      <w:proofErr w:type="spellEnd"/>
      <w:r>
        <w:t xml:space="preserve"> w </w:t>
      </w:r>
      <w:proofErr w:type="spellStart"/>
      <w:r>
        <w:t>Unreal</w:t>
      </w:r>
      <w:proofErr w:type="spellEnd"/>
      <w:r>
        <w:t xml:space="preserve"> Engine 5.3.</w:t>
      </w:r>
    </w:p>
    <w:p w14:paraId="0DB826DF" w14:textId="6F4884C0" w:rsidR="0093039B" w:rsidRDefault="0093039B" w:rsidP="0093039B">
      <w:r>
        <w:t xml:space="preserve">Niemniej, projekt w swojej obecnej formie nie w pełni odzwierciedla pierwotne założenia. Funkcje miały być intuicyjne i łatwe w użyciu dla każdej osoby. Choć sam nie miałem trudności z ich obsługą, użytkownicy zewnętrzni zgłaszali problemy z ich zrozumieniem. Pomimo tego, udało się stworzyć solidną bazę, która może być rozwijana, naprawiana i ulepszana w przyszłości. Choć </w:t>
      </w:r>
      <w:proofErr w:type="spellStart"/>
      <w:r>
        <w:t>blueprinty</w:t>
      </w:r>
      <w:proofErr w:type="spellEnd"/>
      <w:r>
        <w:t xml:space="preserve"> </w:t>
      </w:r>
      <w:proofErr w:type="spellStart"/>
      <w:r>
        <w:t>Unreal</w:t>
      </w:r>
      <w:proofErr w:type="spellEnd"/>
      <w:r>
        <w:t xml:space="preserve"> Engine mają pewne ograniczenia, szczególnie w kontekście edytowalnych sekwencji opcji, to podczas projektowania gry zauważyłem, że wiele z tych funkcji można zrealizować przy użyciu odpowiednich rozwiązań. Wyzwanie polegało jednak na zbyt małej wiedzy w momencie rozpoczęcia projektu, co utrudniało osiągnięcie niektórych założeń.</w:t>
      </w:r>
    </w:p>
    <w:p w14:paraId="6A4B22CD" w14:textId="3DCFFDCD" w:rsidR="0093039B" w:rsidRDefault="0093039B" w:rsidP="0093039B">
      <w:r>
        <w:t>Projekt traktuję bardziej jako badanie doświadczeń i odkrywanie możliwości niż jako kompletny program gotowy do komercyjnego wykorzystania. Na rok pracy, jaki został przeznaczony na jego realizację, osiągnięte efekty są zadowalające. Jednak dogłębne zgłębienie tego tematu wymagałoby znacznie więcej czasu, refleksji, modyfikacji oraz wprowadzenia dodatkowych mechanik. Gry z dynamiczną kampanią wymagają prostych i elastycznych rozwiązań, umożliwiających szybkie dostosowanie treści, systemów interakcji z otoczeniem, łatwiejszego tworzenia scenariuszy oraz wizualizacji relacji między elementami fabularnymi. Dodatkowo, mechanizmy śledzenia i zaznaczania zmian w strukturze historii oraz wpływu czynów gracza na fabułę mogłyby znacznie wzbogacić funkcjonalność narzędzia.</w:t>
      </w:r>
    </w:p>
    <w:p w14:paraId="354D9861" w14:textId="4958CABD" w:rsidR="00941231" w:rsidRDefault="0093039B" w:rsidP="0093039B">
      <w:r>
        <w:lastRenderedPageBreak/>
        <w:t>Mam nadzieję, że opracowany projekt będzie stanowił inspirację dla przyszłych programistów oraz podstawę dla bardziej zaawansowanych rozwiązań w tej dziedzinie. Być może stanie się on krokiem w stronę ustandaryzowania takich mechanik lub przyczyni się do stworzenia narzędzi, które wprowadzą nowe standardy w projektowaniu dynamicznych kampanii w grach komputerowych.</w:t>
      </w:r>
    </w:p>
    <w:p w14:paraId="708F497F" w14:textId="1ECB8B95" w:rsidR="00941231" w:rsidRDefault="00941231" w:rsidP="00997770">
      <w:pPr>
        <w:pStyle w:val="Nagwek1"/>
      </w:pPr>
      <w:bookmarkStart w:id="32" w:name="_Toc187410736"/>
      <w:r>
        <w:t>Bibliografia</w:t>
      </w:r>
      <w:bookmarkEnd w:id="32"/>
    </w:p>
    <w:p w14:paraId="5438B80C" w14:textId="277A6D9B" w:rsidR="00941231" w:rsidRDefault="00997770" w:rsidP="00941231">
      <w:r>
        <w:t>Użyta podczas pisania tekstowej części</w:t>
      </w:r>
    </w:p>
    <w:p w14:paraId="5828921E" w14:textId="59E048D1" w:rsidR="00997770" w:rsidRDefault="00997770" w:rsidP="00941231">
      <w:r>
        <w:t>Źródła internetowe</w:t>
      </w:r>
    </w:p>
    <w:p w14:paraId="66E0F77C" w14:textId="680FA4A7" w:rsidR="00997770" w:rsidRPr="009F5518" w:rsidRDefault="00997770" w:rsidP="009F5518">
      <w:pPr>
        <w:pStyle w:val="Akapitzlist"/>
        <w:numPr>
          <w:ilvl w:val="0"/>
          <w:numId w:val="35"/>
        </w:numPr>
        <w:rPr>
          <w:b/>
          <w:bCs/>
        </w:rPr>
      </w:pPr>
      <w:bookmarkStart w:id="33" w:name="_Hlk187338834"/>
      <w:proofErr w:type="spellStart"/>
      <w:r w:rsidRPr="00997770">
        <w:rPr>
          <w:b/>
          <w:bCs/>
        </w:rPr>
        <w:t>Unreal</w:t>
      </w:r>
      <w:proofErr w:type="spellEnd"/>
      <w:r w:rsidRPr="00997770">
        <w:rPr>
          <w:b/>
          <w:bCs/>
        </w:rPr>
        <w:t xml:space="preserve"> Engine </w:t>
      </w:r>
      <w:proofErr w:type="spellStart"/>
      <w:r w:rsidRPr="00997770">
        <w:rPr>
          <w:b/>
          <w:bCs/>
        </w:rPr>
        <w:t>Documentation</w:t>
      </w:r>
      <w:proofErr w:type="spellEnd"/>
      <w:r w:rsidRPr="00997770">
        <w:rPr>
          <w:b/>
          <w:bCs/>
        </w:rPr>
        <w:t>.</w:t>
      </w:r>
      <w:r w:rsidR="009F5518">
        <w:rPr>
          <w:b/>
          <w:bCs/>
        </w:rPr>
        <w:t xml:space="preserve"> </w:t>
      </w:r>
      <w:proofErr w:type="spellStart"/>
      <w:r>
        <w:t>Epic</w:t>
      </w:r>
      <w:proofErr w:type="spellEnd"/>
      <w:r>
        <w:t xml:space="preserve"> Games, Inc. Oficjalna dokumentacja </w:t>
      </w:r>
      <w:proofErr w:type="spellStart"/>
      <w:r>
        <w:t>Unreal</w:t>
      </w:r>
      <w:proofErr w:type="spellEnd"/>
      <w:r>
        <w:t xml:space="preserve"> Engine. Dostępny pod adresem:</w:t>
      </w:r>
      <w:r w:rsidR="009F5518">
        <w:t xml:space="preserve"> </w:t>
      </w:r>
      <w:hyperlink r:id="rId44" w:history="1">
        <w:r w:rsidR="009F5518" w:rsidRPr="00993FE5">
          <w:rPr>
            <w:rStyle w:val="Hipercze"/>
          </w:rPr>
          <w:t>https://docs.unrealengine.com</w:t>
        </w:r>
      </w:hyperlink>
      <w:r>
        <w:t>.</w:t>
      </w:r>
    </w:p>
    <w:bookmarkEnd w:id="33"/>
    <w:p w14:paraId="6121CD6F" w14:textId="5F5DFF46" w:rsidR="00997770" w:rsidRDefault="00AF4AE5" w:rsidP="00997770">
      <w:pPr>
        <w:pStyle w:val="Akapitzlist"/>
        <w:numPr>
          <w:ilvl w:val="0"/>
          <w:numId w:val="35"/>
        </w:numPr>
      </w:pPr>
      <w:proofErr w:type="spellStart"/>
      <w:r>
        <w:t>Reptile</w:t>
      </w:r>
      <w:proofErr w:type="spellEnd"/>
      <w:r>
        <w:t xml:space="preserve"> </w:t>
      </w:r>
      <w:r w:rsidRPr="00AF4AE5">
        <w:rPr>
          <w:i/>
          <w:iCs/>
        </w:rPr>
        <w:t>Czym jest RPG Maker? (Co to jest, do czego służy?)</w:t>
      </w:r>
      <w:r>
        <w:rPr>
          <w:i/>
          <w:iCs/>
        </w:rPr>
        <w:t xml:space="preserve"> </w:t>
      </w:r>
      <w:r>
        <w:t>Dostępny pod adresem</w:t>
      </w:r>
      <w:r>
        <w:t xml:space="preserve">: </w:t>
      </w:r>
      <w:hyperlink r:id="rId45" w:history="1">
        <w:r w:rsidRPr="00993FE5">
          <w:rPr>
            <w:rStyle w:val="Hipercze"/>
          </w:rPr>
          <w:t>https://www.rpgmaker.pl/?co=krypta&amp;typ=kompendium&amp;id=rm-cotojestrm</w:t>
        </w:r>
      </w:hyperlink>
    </w:p>
    <w:p w14:paraId="336E0FF7" w14:textId="0668E56D" w:rsidR="00AF4AE5" w:rsidRDefault="00AF4AE5" w:rsidP="00997770">
      <w:pPr>
        <w:pStyle w:val="Akapitzlist"/>
        <w:numPr>
          <w:ilvl w:val="0"/>
          <w:numId w:val="35"/>
        </w:numPr>
      </w:pPr>
      <w:r>
        <w:t xml:space="preserve">Opracowanie z Wikipedii </w:t>
      </w:r>
      <w:hyperlink r:id="rId46" w:history="1">
        <w:r w:rsidRPr="00993FE5">
          <w:rPr>
            <w:rStyle w:val="Hipercze"/>
          </w:rPr>
          <w:t>https://pl.wikipedia.org/wiki/RPG_Maker</w:t>
        </w:r>
      </w:hyperlink>
    </w:p>
    <w:p w14:paraId="2C85A7BC" w14:textId="1FCEDC67" w:rsidR="00AF4AE5" w:rsidRDefault="006339BE" w:rsidP="006339BE">
      <w:pPr>
        <w:pStyle w:val="Akapitzlist"/>
        <w:numPr>
          <w:ilvl w:val="0"/>
          <w:numId w:val="35"/>
        </w:numPr>
      </w:pPr>
      <w:r w:rsidRPr="006339BE">
        <w:t>Aleksandra Golenia</w:t>
      </w:r>
      <w:r>
        <w:t xml:space="preserve">, (2023r) Artykuł poświęcony omówieniu Unity </w:t>
      </w:r>
      <w:hyperlink r:id="rId47" w:history="1">
        <w:r w:rsidRPr="00993FE5">
          <w:rPr>
            <w:rStyle w:val="Hipercze"/>
          </w:rPr>
          <w:t>https://teamquest.pl/blog/2639_unity-silnik-graficzny-nie-tylko-do-gier</w:t>
        </w:r>
      </w:hyperlink>
    </w:p>
    <w:p w14:paraId="241CC782" w14:textId="441F1C96" w:rsidR="006339BE" w:rsidRDefault="00087A78" w:rsidP="006339BE">
      <w:pPr>
        <w:pStyle w:val="Akapitzlist"/>
        <w:numPr>
          <w:ilvl w:val="0"/>
          <w:numId w:val="35"/>
        </w:numPr>
      </w:pPr>
      <w:r>
        <w:t xml:space="preserve">Wikipedia poświęcona programowi </w:t>
      </w:r>
      <w:proofErr w:type="spellStart"/>
      <w:r>
        <w:t>Twine</w:t>
      </w:r>
      <w:proofErr w:type="spellEnd"/>
      <w:r>
        <w:t xml:space="preserve"> </w:t>
      </w:r>
      <w:hyperlink r:id="rId48" w:history="1">
        <w:r w:rsidRPr="00993FE5">
          <w:rPr>
            <w:rStyle w:val="Hipercze"/>
          </w:rPr>
          <w:t>https://twinery.org/cookbook/terms/terms_twine.html</w:t>
        </w:r>
      </w:hyperlink>
    </w:p>
    <w:p w14:paraId="48290924" w14:textId="0F01BFAF" w:rsidR="00087A78" w:rsidRDefault="00087A78" w:rsidP="006339BE">
      <w:pPr>
        <w:pStyle w:val="Akapitzlist"/>
        <w:numPr>
          <w:ilvl w:val="0"/>
          <w:numId w:val="35"/>
        </w:numPr>
      </w:pPr>
      <w:r>
        <w:t xml:space="preserve">Ogólny kontekst czym jest program </w:t>
      </w:r>
      <w:proofErr w:type="spellStart"/>
      <w:r>
        <w:t>Twine</w:t>
      </w:r>
      <w:proofErr w:type="spellEnd"/>
      <w:r>
        <w:t xml:space="preserve"> </w:t>
      </w:r>
      <w:hyperlink r:id="rId49" w:history="1">
        <w:r w:rsidRPr="00993FE5">
          <w:rPr>
            <w:rStyle w:val="Hipercze"/>
          </w:rPr>
          <w:t>https://pl.gameofgdansk.eu/twine/</w:t>
        </w:r>
      </w:hyperlink>
    </w:p>
    <w:p w14:paraId="7FC76A9B" w14:textId="77777777" w:rsidR="009F5518" w:rsidRDefault="009F5518" w:rsidP="009F5518"/>
    <w:p w14:paraId="684C787D" w14:textId="3FDC4171" w:rsidR="00087A78" w:rsidRDefault="009F5518" w:rsidP="009F5518">
      <w:r>
        <w:t>Inne materiały</w:t>
      </w:r>
    </w:p>
    <w:p w14:paraId="2A5A8234" w14:textId="6375F8F2" w:rsidR="009F5518" w:rsidRDefault="009F5518" w:rsidP="009F5518">
      <w:pPr>
        <w:pStyle w:val="Akapitzlist"/>
        <w:numPr>
          <w:ilvl w:val="0"/>
          <w:numId w:val="36"/>
        </w:numPr>
      </w:pPr>
      <w:r w:rsidRPr="009F5518">
        <w:rPr>
          <w:b/>
          <w:bCs/>
        </w:rPr>
        <w:t>Własna interpretacja widomości znanych wcześniej</w:t>
      </w:r>
      <w:r>
        <w:rPr>
          <w:b/>
          <w:bCs/>
        </w:rPr>
        <w:t xml:space="preserve"> </w:t>
      </w:r>
      <w:r w:rsidRPr="009F5518">
        <w:t>Doświadczenie z</w:t>
      </w:r>
      <w:r>
        <w:t xml:space="preserve"> rożnych miejsc oraz przesłuchanych opinii z różnych źródeł</w:t>
      </w:r>
    </w:p>
    <w:p w14:paraId="50835C8D" w14:textId="108F9B33" w:rsidR="009F5518" w:rsidRDefault="009F5518" w:rsidP="009F5518">
      <w:pPr>
        <w:pStyle w:val="Akapitzlist"/>
        <w:numPr>
          <w:ilvl w:val="0"/>
          <w:numId w:val="36"/>
        </w:numPr>
      </w:pPr>
      <w:r w:rsidRPr="009F5518">
        <w:rPr>
          <w:b/>
          <w:bCs/>
        </w:rPr>
        <w:t>Moja baza wiedzy i doświadczeń</w:t>
      </w:r>
      <w:r>
        <w:t>.</w:t>
      </w:r>
      <w:r>
        <w:t xml:space="preserve"> </w:t>
      </w:r>
      <w:r>
        <w:t xml:space="preserve">Wiedza oparta na doświadczeniach z zakresu tworzenia gier komputerowych i wykorzystania narzędzi deweloperskich (np. </w:t>
      </w:r>
      <w:proofErr w:type="spellStart"/>
      <w:r>
        <w:t>Unreal</w:t>
      </w:r>
      <w:proofErr w:type="spellEnd"/>
      <w:r>
        <w:t xml:space="preserve"> Engine).</w:t>
      </w:r>
    </w:p>
    <w:p w14:paraId="236B4F1F" w14:textId="26A47820" w:rsidR="009F5518" w:rsidRDefault="009F5518" w:rsidP="009F5518">
      <w:pPr>
        <w:pStyle w:val="Akapitzlist"/>
        <w:numPr>
          <w:ilvl w:val="0"/>
          <w:numId w:val="36"/>
        </w:numPr>
      </w:pPr>
      <w:r w:rsidRPr="009F5518">
        <w:rPr>
          <w:b/>
          <w:bCs/>
        </w:rPr>
        <w:t>Własna implementacja funkcji i testy.</w:t>
      </w:r>
      <w:r>
        <w:t xml:space="preserve"> </w:t>
      </w:r>
      <w:r>
        <w:t>Doświadczenia z projektowania narzędzia wspomagającego dynamiczne kampanie, opisane szczegółowo w pracy inżynierskiej.</w:t>
      </w:r>
    </w:p>
    <w:p w14:paraId="59B18725" w14:textId="0D419C22" w:rsidR="009F5518" w:rsidRPr="009F5518" w:rsidRDefault="009F5518" w:rsidP="009F5518">
      <w:pPr>
        <w:pStyle w:val="Akapitzlist"/>
        <w:numPr>
          <w:ilvl w:val="0"/>
          <w:numId w:val="36"/>
        </w:numPr>
        <w:rPr>
          <w:b/>
          <w:bCs/>
        </w:rPr>
      </w:pPr>
      <w:r w:rsidRPr="009F5518">
        <w:rPr>
          <w:b/>
          <w:bCs/>
        </w:rPr>
        <w:t xml:space="preserve">Baza wiedzy </w:t>
      </w:r>
      <w:proofErr w:type="spellStart"/>
      <w:r w:rsidRPr="009F5518">
        <w:rPr>
          <w:b/>
          <w:bCs/>
        </w:rPr>
        <w:t>ChatGPT</w:t>
      </w:r>
      <w:proofErr w:type="spellEnd"/>
      <w:r w:rsidRPr="009F5518">
        <w:rPr>
          <w:b/>
          <w:bCs/>
        </w:rPr>
        <w:t xml:space="preserve"> </w:t>
      </w:r>
      <w:r>
        <w:rPr>
          <w:b/>
          <w:bCs/>
        </w:rPr>
        <w:t xml:space="preserve"> </w:t>
      </w:r>
      <w:r w:rsidRPr="009F5518">
        <w:t xml:space="preserve">Użycie </w:t>
      </w:r>
      <w:r>
        <w:t>AI do poszukiwania dodatkowych nie konwencjonalnych propozycji, oraz poprawy tekstu pod kontem gramatycznym i lingwistycznym</w:t>
      </w:r>
    </w:p>
    <w:p w14:paraId="59D6FA60" w14:textId="56C9BFC4" w:rsidR="009F5518" w:rsidRDefault="009F5518" w:rsidP="009F5518">
      <w:r w:rsidRPr="009F5518">
        <w:t>U</w:t>
      </w:r>
      <w:r>
        <w:t>żyte podczas opracowywania funkcji i gry</w:t>
      </w:r>
    </w:p>
    <w:p w14:paraId="56535783" w14:textId="005F04E4" w:rsidR="009F5518" w:rsidRDefault="009F5518" w:rsidP="009F5518">
      <w:r>
        <w:t>Źródła internetowe</w:t>
      </w:r>
    </w:p>
    <w:p w14:paraId="7AA96E87" w14:textId="46A7982F" w:rsidR="004A68E3" w:rsidRDefault="004A68E3" w:rsidP="00EC6B67">
      <w:pPr>
        <w:pStyle w:val="Akapitzlist"/>
        <w:numPr>
          <w:ilvl w:val="0"/>
          <w:numId w:val="37"/>
        </w:numPr>
      </w:pPr>
      <w:r>
        <w:t>Własna interpretacja swoich doświadczeń z gier komputerowych z dynamiczną kampanią.</w:t>
      </w:r>
    </w:p>
    <w:p w14:paraId="3FFE7939" w14:textId="5BFC572E" w:rsidR="00EC6B67" w:rsidRDefault="00EC6B67" w:rsidP="00EC6B67">
      <w:pPr>
        <w:pStyle w:val="Akapitzlist"/>
        <w:numPr>
          <w:ilvl w:val="0"/>
          <w:numId w:val="37"/>
        </w:numPr>
      </w:pPr>
      <w:proofErr w:type="spellStart"/>
      <w:r w:rsidRPr="00EC6B67">
        <w:t>Unreal</w:t>
      </w:r>
      <w:proofErr w:type="spellEnd"/>
      <w:r w:rsidRPr="00EC6B67">
        <w:t xml:space="preserve"> Engine </w:t>
      </w:r>
      <w:proofErr w:type="spellStart"/>
      <w:r w:rsidRPr="00EC6B67">
        <w:t>Documentation</w:t>
      </w:r>
      <w:proofErr w:type="spellEnd"/>
      <w:r w:rsidRPr="00EC6B67">
        <w:t xml:space="preserve">. </w:t>
      </w:r>
      <w:proofErr w:type="spellStart"/>
      <w:r w:rsidRPr="00EC6B67">
        <w:t>Epic</w:t>
      </w:r>
      <w:proofErr w:type="spellEnd"/>
      <w:r w:rsidRPr="00EC6B67">
        <w:t xml:space="preserve"> Games, Inc. Oficjalna dokumentacja </w:t>
      </w:r>
      <w:proofErr w:type="spellStart"/>
      <w:r w:rsidRPr="00EC6B67">
        <w:t>Unreal</w:t>
      </w:r>
      <w:proofErr w:type="spellEnd"/>
      <w:r w:rsidRPr="00EC6B67">
        <w:t xml:space="preserve"> Engine. Dostępny pod adresem: </w:t>
      </w:r>
      <w:hyperlink r:id="rId50" w:history="1">
        <w:r w:rsidRPr="00993FE5">
          <w:rPr>
            <w:rStyle w:val="Hipercze"/>
          </w:rPr>
          <w:t>https://docs.unrealengine.com</w:t>
        </w:r>
      </w:hyperlink>
      <w:r w:rsidRPr="00EC6B67">
        <w:t>.</w:t>
      </w:r>
    </w:p>
    <w:p w14:paraId="597DBCFA" w14:textId="3F048FF0" w:rsidR="008971D7" w:rsidRDefault="008971D7" w:rsidP="008971D7">
      <w:pPr>
        <w:pStyle w:val="Akapitzlist"/>
        <w:numPr>
          <w:ilvl w:val="0"/>
          <w:numId w:val="37"/>
        </w:numPr>
      </w:pPr>
      <w:r>
        <w:t xml:space="preserve">The CG Essentials (2021) </w:t>
      </w:r>
      <w:r w:rsidRPr="008971D7">
        <w:t xml:space="preserve">6 </w:t>
      </w:r>
      <w:proofErr w:type="spellStart"/>
      <w:r w:rsidRPr="008971D7">
        <w:t>Ways</w:t>
      </w:r>
      <w:proofErr w:type="spellEnd"/>
      <w:r w:rsidRPr="008971D7">
        <w:t xml:space="preserve"> to CREATE WALLS in </w:t>
      </w:r>
      <w:proofErr w:type="spellStart"/>
      <w:r w:rsidRPr="008971D7">
        <w:t>Blender</w:t>
      </w:r>
      <w:proofErr w:type="spellEnd"/>
      <w:r w:rsidRPr="008971D7">
        <w:t xml:space="preserve">! (Architecture in </w:t>
      </w:r>
      <w:proofErr w:type="spellStart"/>
      <w:r w:rsidRPr="008971D7">
        <w:t>Blender</w:t>
      </w:r>
      <w:proofErr w:type="spellEnd"/>
      <w:r w:rsidRPr="008971D7">
        <w:t>)</w:t>
      </w:r>
      <w:r>
        <w:t xml:space="preserve"> </w:t>
      </w:r>
      <w:hyperlink r:id="rId51" w:history="1">
        <w:r w:rsidRPr="00993FE5">
          <w:rPr>
            <w:rStyle w:val="Hipercze"/>
          </w:rPr>
          <w:t>https://www.youtube.com/watch?v=Cunh57XjRv4&amp;t=418s</w:t>
        </w:r>
      </w:hyperlink>
    </w:p>
    <w:p w14:paraId="5CF78821" w14:textId="01EB14FF" w:rsidR="009F5518" w:rsidRDefault="00EC6B67" w:rsidP="009F5518">
      <w:pPr>
        <w:pStyle w:val="Akapitzlist"/>
        <w:numPr>
          <w:ilvl w:val="0"/>
          <w:numId w:val="37"/>
        </w:numPr>
      </w:pPr>
      <w:proofErr w:type="spellStart"/>
      <w:r>
        <w:t>NiceShadow</w:t>
      </w:r>
      <w:proofErr w:type="spellEnd"/>
      <w:r>
        <w:t xml:space="preserve"> (2023) </w:t>
      </w:r>
      <w:proofErr w:type="spellStart"/>
      <w:r>
        <w:t>Interaction</w:t>
      </w:r>
      <w:proofErr w:type="spellEnd"/>
      <w:r>
        <w:t xml:space="preserve"> system (seria filmów) </w:t>
      </w:r>
      <w:hyperlink r:id="rId52" w:history="1">
        <w:r w:rsidRPr="00993FE5">
          <w:rPr>
            <w:rStyle w:val="Hipercze"/>
          </w:rPr>
          <w:t>https://www.youtube.com/playlist?list=PL3TrrCsmmxlmNTR5FbExgWsK7p-DjBIZA</w:t>
        </w:r>
      </w:hyperlink>
    </w:p>
    <w:p w14:paraId="0C7902AC" w14:textId="6D3384FB" w:rsidR="00E91F83" w:rsidRDefault="00E91F83" w:rsidP="00E91F83">
      <w:pPr>
        <w:pStyle w:val="Akapitzlist"/>
        <w:numPr>
          <w:ilvl w:val="0"/>
          <w:numId w:val="37"/>
        </w:numPr>
      </w:pPr>
      <w:r w:rsidRPr="00E91F83">
        <w:t xml:space="preserve">Christopher </w:t>
      </w:r>
      <w:proofErr w:type="spellStart"/>
      <w:r w:rsidRPr="00E91F83">
        <w:t>Albeluhn</w:t>
      </w:r>
      <w:proofErr w:type="spellEnd"/>
      <w:r>
        <w:t xml:space="preserve"> (</w:t>
      </w:r>
      <w:r w:rsidRPr="00E91F83">
        <w:t>2024</w:t>
      </w:r>
      <w:r>
        <w:t xml:space="preserve">) </w:t>
      </w:r>
      <w:proofErr w:type="spellStart"/>
      <w:r w:rsidRPr="00E91F83">
        <w:t>Paintings</w:t>
      </w:r>
      <w:proofErr w:type="spellEnd"/>
      <w:r w:rsidRPr="00E91F83">
        <w:t xml:space="preserve">: </w:t>
      </w:r>
      <w:proofErr w:type="spellStart"/>
      <w:r w:rsidRPr="00E91F83">
        <w:t>Landscapes</w:t>
      </w:r>
      <w:proofErr w:type="spellEnd"/>
      <w:r w:rsidRPr="00E91F83">
        <w:t xml:space="preserve"> of the USA</w:t>
      </w:r>
      <w:r>
        <w:t xml:space="preserve"> </w:t>
      </w:r>
      <w:hyperlink r:id="rId53" w:history="1">
        <w:r w:rsidRPr="00993FE5">
          <w:rPr>
            <w:rStyle w:val="Hipercze"/>
          </w:rPr>
          <w:t>https://www.fab.com/pl/listings/fc52be9e-ffaf-4bfb-8010-5a498fad6e7e</w:t>
        </w:r>
      </w:hyperlink>
    </w:p>
    <w:p w14:paraId="09FE1766" w14:textId="7FCD3B6B" w:rsidR="00EC6B67" w:rsidRDefault="00541002" w:rsidP="009F5518">
      <w:pPr>
        <w:pStyle w:val="Akapitzlist"/>
        <w:numPr>
          <w:ilvl w:val="0"/>
          <w:numId w:val="37"/>
        </w:numPr>
      </w:pPr>
      <w:proofErr w:type="spellStart"/>
      <w:r>
        <w:t>Ashty</w:t>
      </w:r>
      <w:proofErr w:type="spellEnd"/>
      <w:r>
        <w:t xml:space="preserve"> (2023) </w:t>
      </w:r>
      <w:r w:rsidRPr="00541002">
        <w:t xml:space="preserve">How to </w:t>
      </w:r>
      <w:proofErr w:type="spellStart"/>
      <w:r w:rsidRPr="00541002">
        <w:t>make</w:t>
      </w:r>
      <w:proofErr w:type="spellEnd"/>
      <w:r w:rsidRPr="00541002">
        <w:t xml:space="preserve"> </w:t>
      </w:r>
      <w:proofErr w:type="spellStart"/>
      <w:r w:rsidRPr="00541002">
        <w:t>your</w:t>
      </w:r>
      <w:proofErr w:type="spellEnd"/>
      <w:r w:rsidRPr="00541002">
        <w:t xml:space="preserve"> </w:t>
      </w:r>
      <w:proofErr w:type="spellStart"/>
      <w:r w:rsidRPr="00541002">
        <w:t>own</w:t>
      </w:r>
      <w:proofErr w:type="spellEnd"/>
      <w:r w:rsidRPr="00541002">
        <w:t xml:space="preserve"> </w:t>
      </w:r>
      <w:proofErr w:type="spellStart"/>
      <w:r w:rsidRPr="00541002">
        <w:t>customizable</w:t>
      </w:r>
      <w:proofErr w:type="spellEnd"/>
      <w:r w:rsidRPr="00541002">
        <w:t xml:space="preserve"> PS1 </w:t>
      </w:r>
      <w:proofErr w:type="spellStart"/>
      <w:r w:rsidRPr="00541002">
        <w:t>Shader</w:t>
      </w:r>
      <w:proofErr w:type="spellEnd"/>
      <w:r w:rsidRPr="00541002">
        <w:t xml:space="preserve"> in 4 </w:t>
      </w:r>
      <w:proofErr w:type="spellStart"/>
      <w:r w:rsidRPr="00541002">
        <w:t>minutes</w:t>
      </w:r>
      <w:proofErr w:type="spellEnd"/>
      <w:r w:rsidRPr="00541002">
        <w:t xml:space="preserve"> (UE4/UE5)</w:t>
      </w:r>
      <w:r>
        <w:t xml:space="preserve"> </w:t>
      </w:r>
      <w:hyperlink r:id="rId54" w:history="1">
        <w:r w:rsidRPr="00993FE5">
          <w:rPr>
            <w:rStyle w:val="Hipercze"/>
          </w:rPr>
          <w:t>https://www.youtube.com/watch?v=ST_JTXuGmv0</w:t>
        </w:r>
      </w:hyperlink>
    </w:p>
    <w:p w14:paraId="5A20894D" w14:textId="702A5B6B" w:rsidR="00541002" w:rsidRDefault="004A68E3" w:rsidP="009F5518">
      <w:pPr>
        <w:pStyle w:val="Akapitzlist"/>
        <w:numPr>
          <w:ilvl w:val="0"/>
          <w:numId w:val="37"/>
        </w:numPr>
      </w:pPr>
      <w:r>
        <w:lastRenderedPageBreak/>
        <w:t xml:space="preserve">Kanał z samouczkami </w:t>
      </w:r>
      <w:proofErr w:type="spellStart"/>
      <w:r>
        <w:t>Blendera</w:t>
      </w:r>
      <w:proofErr w:type="spellEnd"/>
      <w:r>
        <w:t xml:space="preserve"> (2021) </w:t>
      </w:r>
      <w:proofErr w:type="spellStart"/>
      <w:r w:rsidRPr="004A68E3">
        <w:t>Make</w:t>
      </w:r>
      <w:proofErr w:type="spellEnd"/>
      <w:r w:rsidRPr="004A68E3">
        <w:t xml:space="preserve"> a </w:t>
      </w:r>
      <w:proofErr w:type="spellStart"/>
      <w:r w:rsidRPr="004A68E3">
        <w:t>book</w:t>
      </w:r>
      <w:proofErr w:type="spellEnd"/>
      <w:r w:rsidRPr="004A68E3">
        <w:t xml:space="preserve"> </w:t>
      </w:r>
      <w:proofErr w:type="spellStart"/>
      <w:r w:rsidRPr="004A68E3">
        <w:t>case</w:t>
      </w:r>
      <w:proofErr w:type="spellEnd"/>
      <w:r w:rsidRPr="004A68E3">
        <w:t xml:space="preserve"> in </w:t>
      </w:r>
      <w:proofErr w:type="spellStart"/>
      <w:r w:rsidRPr="004A68E3">
        <w:t>blender</w:t>
      </w:r>
      <w:proofErr w:type="spellEnd"/>
      <w:r w:rsidRPr="004A68E3">
        <w:t xml:space="preserve"> .</w:t>
      </w:r>
      <w:r>
        <w:t xml:space="preserve"> </w:t>
      </w:r>
      <w:proofErr w:type="spellStart"/>
      <w:r w:rsidRPr="004A68E3">
        <w:t>Quick</w:t>
      </w:r>
      <w:proofErr w:type="spellEnd"/>
      <w:r w:rsidRPr="004A68E3">
        <w:t xml:space="preserve"> and </w:t>
      </w:r>
      <w:proofErr w:type="spellStart"/>
      <w:r w:rsidRPr="004A68E3">
        <w:t>easy</w:t>
      </w:r>
      <w:proofErr w:type="spellEnd"/>
      <w:r w:rsidRPr="004A68E3">
        <w:t xml:space="preserve"> tutorial, </w:t>
      </w:r>
      <w:proofErr w:type="spellStart"/>
      <w:r w:rsidRPr="004A68E3">
        <w:t>blender</w:t>
      </w:r>
      <w:proofErr w:type="spellEnd"/>
      <w:r w:rsidRPr="004A68E3">
        <w:t xml:space="preserve"> </w:t>
      </w:r>
      <w:proofErr w:type="spellStart"/>
      <w:r w:rsidRPr="004A68E3">
        <w:t>how</w:t>
      </w:r>
      <w:proofErr w:type="spellEnd"/>
      <w:r w:rsidRPr="004A68E3">
        <w:t xml:space="preserve"> to </w:t>
      </w:r>
      <w:proofErr w:type="spellStart"/>
      <w:r w:rsidRPr="004A68E3">
        <w:t>make</w:t>
      </w:r>
      <w:proofErr w:type="spellEnd"/>
      <w:r w:rsidRPr="004A68E3">
        <w:t xml:space="preserve"> a </w:t>
      </w:r>
      <w:proofErr w:type="spellStart"/>
      <w:r w:rsidRPr="004A68E3">
        <w:t>bookshelf</w:t>
      </w:r>
      <w:proofErr w:type="spellEnd"/>
      <w:r w:rsidRPr="004A68E3">
        <w:t>,,</w:t>
      </w:r>
      <w:proofErr w:type="spellStart"/>
      <w:r w:rsidRPr="004A68E3">
        <w:t>wow</w:t>
      </w:r>
      <w:proofErr w:type="spellEnd"/>
      <w:r w:rsidRPr="004A68E3">
        <w:t>,</w:t>
      </w:r>
      <w:r>
        <w:t xml:space="preserve"> </w:t>
      </w:r>
      <w:hyperlink r:id="rId55" w:history="1">
        <w:r w:rsidRPr="00993FE5">
          <w:rPr>
            <w:rStyle w:val="Hipercze"/>
          </w:rPr>
          <w:t>https://www.youtube.com/watch?v=JSOLEnq02ag</w:t>
        </w:r>
      </w:hyperlink>
    </w:p>
    <w:p w14:paraId="76C5859A" w14:textId="3A75E925" w:rsidR="004A68E3" w:rsidRDefault="004A68E3" w:rsidP="009F5518">
      <w:pPr>
        <w:pStyle w:val="Akapitzlist"/>
        <w:numPr>
          <w:ilvl w:val="0"/>
          <w:numId w:val="37"/>
        </w:numPr>
      </w:pPr>
      <w:proofErr w:type="spellStart"/>
      <w:r>
        <w:t>Deepak</w:t>
      </w:r>
      <w:proofErr w:type="spellEnd"/>
      <w:r>
        <w:t xml:space="preserve"> Graphics (2022) </w:t>
      </w:r>
      <w:r w:rsidRPr="004A68E3">
        <w:rPr>
          <w:i/>
          <w:iCs/>
        </w:rPr>
        <w:t xml:space="preserve">Modeling </w:t>
      </w:r>
      <w:proofErr w:type="spellStart"/>
      <w:r w:rsidRPr="004A68E3">
        <w:rPr>
          <w:i/>
          <w:iCs/>
        </w:rPr>
        <w:t>Table</w:t>
      </w:r>
      <w:proofErr w:type="spellEnd"/>
      <w:r w:rsidRPr="004A68E3">
        <w:rPr>
          <w:i/>
          <w:iCs/>
        </w:rPr>
        <w:t xml:space="preserve"> Under 2Min || </w:t>
      </w:r>
      <w:proofErr w:type="spellStart"/>
      <w:r w:rsidRPr="004A68E3">
        <w:rPr>
          <w:i/>
          <w:iCs/>
        </w:rPr>
        <w:t>Blender</w:t>
      </w:r>
      <w:proofErr w:type="spellEnd"/>
      <w:r w:rsidRPr="004A68E3">
        <w:rPr>
          <w:i/>
          <w:iCs/>
        </w:rPr>
        <w:t xml:space="preserve"> </w:t>
      </w:r>
      <w:proofErr w:type="spellStart"/>
      <w:r w:rsidRPr="004A68E3">
        <w:rPr>
          <w:i/>
          <w:iCs/>
        </w:rPr>
        <w:t>Beginners</w:t>
      </w:r>
      <w:proofErr w:type="spellEnd"/>
      <w:r w:rsidRPr="004A68E3">
        <w:rPr>
          <w:i/>
          <w:iCs/>
        </w:rPr>
        <w:t xml:space="preserve"> Tutorial</w:t>
      </w:r>
      <w:r>
        <w:t xml:space="preserve"> </w:t>
      </w:r>
      <w:hyperlink r:id="rId56" w:history="1">
        <w:r w:rsidRPr="00993FE5">
          <w:rPr>
            <w:rStyle w:val="Hipercze"/>
          </w:rPr>
          <w:t>https://www.youtube.com/watch?v=8b7G0AWcV1k</w:t>
        </w:r>
      </w:hyperlink>
    </w:p>
    <w:p w14:paraId="5C75C3D0" w14:textId="66123766" w:rsidR="004A68E3" w:rsidRDefault="004A68E3" w:rsidP="009F5518">
      <w:pPr>
        <w:pStyle w:val="Akapitzlist"/>
        <w:numPr>
          <w:ilvl w:val="0"/>
          <w:numId w:val="37"/>
        </w:numPr>
      </w:pPr>
      <w:r>
        <w:t xml:space="preserve">Visual </w:t>
      </w:r>
      <w:proofErr w:type="spellStart"/>
      <w:r>
        <w:t>Pixels</w:t>
      </w:r>
      <w:proofErr w:type="spellEnd"/>
      <w:r>
        <w:t xml:space="preserve"> CG (2024) </w:t>
      </w:r>
      <w:r w:rsidRPr="004A68E3">
        <w:t xml:space="preserve">How to </w:t>
      </w:r>
      <w:proofErr w:type="spellStart"/>
      <w:r w:rsidRPr="004A68E3">
        <w:t>make</w:t>
      </w:r>
      <w:proofErr w:type="spellEnd"/>
      <w:r w:rsidRPr="004A68E3">
        <w:t xml:space="preserve"> a </w:t>
      </w:r>
      <w:proofErr w:type="spellStart"/>
      <w:r w:rsidRPr="004A68E3">
        <w:t>Coffee</w:t>
      </w:r>
      <w:proofErr w:type="spellEnd"/>
      <w:r w:rsidRPr="004A68E3">
        <w:t xml:space="preserve"> </w:t>
      </w:r>
      <w:proofErr w:type="spellStart"/>
      <w:r w:rsidRPr="004A68E3">
        <w:t>cup</w:t>
      </w:r>
      <w:proofErr w:type="spellEnd"/>
      <w:r w:rsidRPr="004A68E3">
        <w:t xml:space="preserve"> in </w:t>
      </w:r>
      <w:proofErr w:type="spellStart"/>
      <w:r w:rsidRPr="004A68E3">
        <w:t>Blender</w:t>
      </w:r>
      <w:proofErr w:type="spellEnd"/>
      <w:r w:rsidRPr="004A68E3">
        <w:t xml:space="preserve"> Tutorial (</w:t>
      </w:r>
      <w:proofErr w:type="spellStart"/>
      <w:r w:rsidRPr="004A68E3">
        <w:t>Beginner</w:t>
      </w:r>
      <w:proofErr w:type="spellEnd"/>
      <w:r w:rsidRPr="004A68E3">
        <w:t xml:space="preserve"> </w:t>
      </w:r>
      <w:proofErr w:type="spellStart"/>
      <w:r w:rsidRPr="004A68E3">
        <w:t>friendly</w:t>
      </w:r>
      <w:proofErr w:type="spellEnd"/>
      <w:r w:rsidRPr="004A68E3">
        <w:t>)</w:t>
      </w:r>
      <w:r w:rsidR="008971D7">
        <w:t xml:space="preserve"> </w:t>
      </w:r>
      <w:hyperlink r:id="rId57" w:history="1">
        <w:r w:rsidR="008971D7" w:rsidRPr="00993FE5">
          <w:rPr>
            <w:rStyle w:val="Hipercze"/>
          </w:rPr>
          <w:t>https://www.youtube.com/watch?v=anG15t4od80&amp;t=208s&amp;pp=ygULYmxlbmRlciBtdWc%3D</w:t>
        </w:r>
      </w:hyperlink>
    </w:p>
    <w:p w14:paraId="652C52BB" w14:textId="6DAAE8C7" w:rsidR="008971D7" w:rsidRDefault="008971D7" w:rsidP="00E91F83">
      <w:pPr>
        <w:pStyle w:val="Akapitzlist"/>
        <w:numPr>
          <w:ilvl w:val="0"/>
          <w:numId w:val="37"/>
        </w:numPr>
      </w:pPr>
      <w:proofErr w:type="spellStart"/>
      <w:r>
        <w:t>BlenderVitals</w:t>
      </w:r>
      <w:proofErr w:type="spellEnd"/>
      <w:r>
        <w:t xml:space="preserve"> (2024) </w:t>
      </w:r>
      <w:proofErr w:type="spellStart"/>
      <w:r w:rsidRPr="008971D7">
        <w:t>Create</w:t>
      </w:r>
      <w:proofErr w:type="spellEnd"/>
      <w:r w:rsidRPr="008971D7">
        <w:t xml:space="preserve"> a Chair in </w:t>
      </w:r>
      <w:proofErr w:type="spellStart"/>
      <w:r w:rsidRPr="008971D7">
        <w:t>Blender</w:t>
      </w:r>
      <w:proofErr w:type="spellEnd"/>
      <w:r w:rsidRPr="008971D7">
        <w:t xml:space="preserve"> in 1 Minute!</w:t>
      </w:r>
      <w:r>
        <w:t xml:space="preserve"> </w:t>
      </w:r>
      <w:hyperlink r:id="rId58" w:history="1">
        <w:r w:rsidRPr="00993FE5">
          <w:rPr>
            <w:rStyle w:val="Hipercze"/>
          </w:rPr>
          <w:t>https://www.youtube.com/watch?v=1k9gRrg8c9Q</w:t>
        </w:r>
      </w:hyperlink>
    </w:p>
    <w:p w14:paraId="61E97F72" w14:textId="5B57163E" w:rsidR="00E91F83" w:rsidRDefault="00E91F83" w:rsidP="00E91F83">
      <w:pPr>
        <w:pStyle w:val="Akapitzlist"/>
        <w:numPr>
          <w:ilvl w:val="0"/>
          <w:numId w:val="37"/>
        </w:numPr>
      </w:pPr>
      <w:r>
        <w:t xml:space="preserve">Grafika drzwi z windy </w:t>
      </w:r>
      <w:hyperlink r:id="rId59" w:history="1">
        <w:r w:rsidRPr="001514EA">
          <w:rPr>
            <w:rStyle w:val="Hipercze"/>
          </w:rPr>
          <w:t>https://gotowi.org/jak-wydostac-sie-z-windy-w-razie-awarii/</w:t>
        </w:r>
      </w:hyperlink>
    </w:p>
    <w:p w14:paraId="593850E6" w14:textId="4B7A074D" w:rsidR="00E91F83" w:rsidRDefault="00E91F83" w:rsidP="00E91F83">
      <w:pPr>
        <w:pStyle w:val="Akapitzlist"/>
        <w:numPr>
          <w:ilvl w:val="0"/>
          <w:numId w:val="37"/>
        </w:numPr>
      </w:pPr>
      <w:r>
        <w:t xml:space="preserve">Grafika </w:t>
      </w:r>
      <w:r>
        <w:t>Kafelki</w:t>
      </w:r>
      <w:r>
        <w:t xml:space="preserve"> </w:t>
      </w:r>
      <w:hyperlink r:id="rId60" w:history="1">
        <w:r w:rsidRPr="00993FE5">
          <w:rPr>
            <w:rStyle w:val="Hipercze"/>
          </w:rPr>
          <w:t>https://www.estile.pl/sklep/motyw/plytki-z-motywem-geometrycznym/wow-tesserae-play-blanc-28x28-mozaika/</w:t>
        </w:r>
      </w:hyperlink>
    </w:p>
    <w:p w14:paraId="51E28328" w14:textId="329E65BC" w:rsidR="00E91F83" w:rsidRDefault="00E91F83" w:rsidP="00E91F83">
      <w:pPr>
        <w:pStyle w:val="Akapitzlist"/>
        <w:numPr>
          <w:ilvl w:val="0"/>
          <w:numId w:val="37"/>
        </w:numPr>
      </w:pPr>
      <w:r>
        <w:t xml:space="preserve">Grafika Drzwi zwykłe </w:t>
      </w:r>
      <w:hyperlink r:id="rId61" w:history="1">
        <w:r w:rsidRPr="00993FE5">
          <w:rPr>
            <w:rStyle w:val="Hipercze"/>
          </w:rPr>
          <w:t>https://www.freepik.com/vectors/metal-door-texture/3</w:t>
        </w:r>
      </w:hyperlink>
    </w:p>
    <w:p w14:paraId="675A8DD7" w14:textId="37744FDE" w:rsidR="00E91F83" w:rsidRDefault="00E91F83" w:rsidP="00E91F83">
      <w:pPr>
        <w:pStyle w:val="Akapitzlist"/>
        <w:numPr>
          <w:ilvl w:val="0"/>
          <w:numId w:val="37"/>
        </w:numPr>
      </w:pPr>
      <w:r>
        <w:t xml:space="preserve">Grafika </w:t>
      </w:r>
      <w:r w:rsidRPr="00E91F83">
        <w:t xml:space="preserve">Ściana z poduszek ściągnięta </w:t>
      </w:r>
      <w:hyperlink r:id="rId62" w:history="1">
        <w:r w:rsidRPr="00993FE5">
          <w:rPr>
            <w:rStyle w:val="Hipercze"/>
          </w:rPr>
          <w:t>https://depositphotos.com/photo/quilted-velour-buttoned-ultimate-grey-color-fabric-wall-pattern-background-434099288.html</w:t>
        </w:r>
      </w:hyperlink>
    </w:p>
    <w:p w14:paraId="397F32FB" w14:textId="2A0CDFB6" w:rsidR="00E91F83" w:rsidRDefault="00E91F83" w:rsidP="00E91F83">
      <w:pPr>
        <w:pStyle w:val="Akapitzlist"/>
        <w:numPr>
          <w:ilvl w:val="0"/>
          <w:numId w:val="37"/>
        </w:numPr>
      </w:pPr>
      <w:r>
        <w:t xml:space="preserve">Grafika </w:t>
      </w:r>
      <w:r w:rsidRPr="00E91F83">
        <w:t xml:space="preserve">Boazeria  </w:t>
      </w:r>
      <w:hyperlink r:id="rId63" w:history="1">
        <w:r w:rsidRPr="00993FE5">
          <w:rPr>
            <w:rStyle w:val="Hipercze"/>
          </w:rPr>
          <w:t>https://www.vidaron.pl/poradnik/metamorfoza-starej-boazerii-krok-po-kroku</w:t>
        </w:r>
      </w:hyperlink>
    </w:p>
    <w:p w14:paraId="69A3592B" w14:textId="2E1F08A0" w:rsidR="00E91F83" w:rsidRDefault="00E91F83" w:rsidP="00E91F83">
      <w:pPr>
        <w:pStyle w:val="Akapitzlist"/>
        <w:numPr>
          <w:ilvl w:val="0"/>
          <w:numId w:val="37"/>
        </w:numPr>
      </w:pPr>
      <w:r>
        <w:t xml:space="preserve">Grafika </w:t>
      </w:r>
      <w:r w:rsidR="00CB3DFC">
        <w:t>ceglanej ściany Link pod obrazek:</w:t>
      </w:r>
      <w:r w:rsidR="00CB3DFC" w:rsidRPr="00CB3DFC">
        <w:t xml:space="preserve"> </w:t>
      </w:r>
      <w:hyperlink r:id="rId64" w:history="1">
        <w:r w:rsidR="00CB3DFC" w:rsidRPr="00993FE5">
          <w:rPr>
            <w:rStyle w:val="Hipercze"/>
          </w:rPr>
          <w:t>https://t4.ftcdn.net/jpg/05/61/53/05/360_F_561530525_t98TqRdgHySsjdWRK86nHRS90XzbJNCt.jpg</w:t>
        </w:r>
      </w:hyperlink>
      <w:r w:rsidR="00CB3DFC">
        <w:t xml:space="preserve"> pod portal:</w:t>
      </w:r>
      <w:r w:rsidR="00CB3DFC" w:rsidRPr="00CB3DFC">
        <w:t xml:space="preserve"> </w:t>
      </w:r>
      <w:hyperlink r:id="rId65" w:history="1">
        <w:r w:rsidR="00CB3DFC" w:rsidRPr="00993FE5">
          <w:rPr>
            <w:rStyle w:val="Hipercze"/>
          </w:rPr>
          <w:t>https://stock.adobe.com/pl/search?k=white+grey+vintage+brick+wall+texture+background</w:t>
        </w:r>
      </w:hyperlink>
    </w:p>
    <w:p w14:paraId="208C33C9" w14:textId="204A1EAC" w:rsidR="00CB3DFC" w:rsidRPr="009F5518" w:rsidRDefault="00CB3DFC" w:rsidP="00E820F4">
      <w:pPr>
        <w:pStyle w:val="Akapitzlist"/>
        <w:numPr>
          <w:ilvl w:val="0"/>
          <w:numId w:val="37"/>
        </w:numPr>
      </w:pPr>
      <w:r>
        <w:t xml:space="preserve">Grafika </w:t>
      </w:r>
      <w:r>
        <w:t xml:space="preserve">Podłoga z deskami </w:t>
      </w:r>
      <w:hyperlink r:id="rId66" w:history="1">
        <w:r w:rsidRPr="00993FE5">
          <w:rPr>
            <w:rStyle w:val="Hipercze"/>
          </w:rPr>
          <w:t>https://stock.adobe.com/ch_fr/images/floor-wood-parquet-flooring-wooden-seamless-pattern-design-laminate-parquet-rectangular-tessellation-floor-tile-parquetry-plank-hardwood-tiles-rectangles-slabs-brown-wooden-vector-background/396396535</w:t>
        </w:r>
      </w:hyperlink>
    </w:p>
    <w:sectPr w:rsidR="00CB3DFC" w:rsidRPr="009F55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2BAB1" w14:textId="77777777" w:rsidR="00853B02" w:rsidRDefault="00853B02" w:rsidP="004E414D">
      <w:pPr>
        <w:spacing w:after="0" w:line="240" w:lineRule="auto"/>
      </w:pPr>
      <w:r>
        <w:separator/>
      </w:r>
    </w:p>
  </w:endnote>
  <w:endnote w:type="continuationSeparator" w:id="0">
    <w:p w14:paraId="0F0FB920" w14:textId="77777777" w:rsidR="00853B02" w:rsidRDefault="00853B02" w:rsidP="004E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37AAC" w14:textId="77777777" w:rsidR="00853B02" w:rsidRDefault="00853B02" w:rsidP="004E414D">
      <w:pPr>
        <w:spacing w:after="0" w:line="240" w:lineRule="auto"/>
      </w:pPr>
      <w:r>
        <w:separator/>
      </w:r>
    </w:p>
  </w:footnote>
  <w:footnote w:type="continuationSeparator" w:id="0">
    <w:p w14:paraId="6E7EB2C1" w14:textId="77777777" w:rsidR="00853B02" w:rsidRDefault="00853B02" w:rsidP="004E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F48"/>
    <w:multiLevelType w:val="hybridMultilevel"/>
    <w:tmpl w:val="02AE24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1301F5"/>
    <w:multiLevelType w:val="hybridMultilevel"/>
    <w:tmpl w:val="62D2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807DF"/>
    <w:multiLevelType w:val="hybridMultilevel"/>
    <w:tmpl w:val="272AF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1E6886"/>
    <w:multiLevelType w:val="hybridMultilevel"/>
    <w:tmpl w:val="796E17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D8444FF"/>
    <w:multiLevelType w:val="hybridMultilevel"/>
    <w:tmpl w:val="9D94A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817DFD"/>
    <w:multiLevelType w:val="hybridMultilevel"/>
    <w:tmpl w:val="5C860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400CB"/>
    <w:multiLevelType w:val="hybridMultilevel"/>
    <w:tmpl w:val="294EF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891888"/>
    <w:multiLevelType w:val="multilevel"/>
    <w:tmpl w:val="D8C81412"/>
    <w:lvl w:ilvl="0">
      <w:start w:val="1"/>
      <w:numFmt w:val="decimal"/>
      <w:lvlText w:val="%1."/>
      <w:lvlJc w:val="left"/>
      <w:pPr>
        <w:ind w:left="720" w:hanging="360"/>
      </w:p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C918CF"/>
    <w:multiLevelType w:val="hybridMultilevel"/>
    <w:tmpl w:val="E8DCE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3A1D86"/>
    <w:multiLevelType w:val="hybridMultilevel"/>
    <w:tmpl w:val="9DE29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C16078"/>
    <w:multiLevelType w:val="hybridMultilevel"/>
    <w:tmpl w:val="4386C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750BC2"/>
    <w:multiLevelType w:val="hybridMultilevel"/>
    <w:tmpl w:val="61440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996BD2"/>
    <w:multiLevelType w:val="multilevel"/>
    <w:tmpl w:val="591CFB0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DF5E98"/>
    <w:multiLevelType w:val="hybridMultilevel"/>
    <w:tmpl w:val="69962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BD36F8"/>
    <w:multiLevelType w:val="hybridMultilevel"/>
    <w:tmpl w:val="14683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44626B"/>
    <w:multiLevelType w:val="hybridMultilevel"/>
    <w:tmpl w:val="EC482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88210C"/>
    <w:multiLevelType w:val="hybridMultilevel"/>
    <w:tmpl w:val="1DCC5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2D2B71"/>
    <w:multiLevelType w:val="hybridMultilevel"/>
    <w:tmpl w:val="A470F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12622A"/>
    <w:multiLevelType w:val="hybridMultilevel"/>
    <w:tmpl w:val="4FFE466C"/>
    <w:lvl w:ilvl="0" w:tplc="3A88FAD2">
      <w:start w:val="1"/>
      <w:numFmt w:val="decimal"/>
      <w:lvlText w:val="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8E2569"/>
    <w:multiLevelType w:val="hybridMultilevel"/>
    <w:tmpl w:val="EEFCB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0F68F6"/>
    <w:multiLevelType w:val="multilevel"/>
    <w:tmpl w:val="6C489F82"/>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B95C3C"/>
    <w:multiLevelType w:val="hybridMultilevel"/>
    <w:tmpl w:val="167CEC4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3907E8"/>
    <w:multiLevelType w:val="hybridMultilevel"/>
    <w:tmpl w:val="1AD25B2C"/>
    <w:lvl w:ilvl="0" w:tplc="3BC68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6C352A"/>
    <w:multiLevelType w:val="hybridMultilevel"/>
    <w:tmpl w:val="6E82E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710E4F"/>
    <w:multiLevelType w:val="hybridMultilevel"/>
    <w:tmpl w:val="10641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B93CD4"/>
    <w:multiLevelType w:val="hybridMultilevel"/>
    <w:tmpl w:val="D758C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54712D"/>
    <w:multiLevelType w:val="hybridMultilevel"/>
    <w:tmpl w:val="5490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8D1D51"/>
    <w:multiLevelType w:val="hybridMultilevel"/>
    <w:tmpl w:val="E7B82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B075D5"/>
    <w:multiLevelType w:val="hybridMultilevel"/>
    <w:tmpl w:val="2F3C6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070AA5"/>
    <w:multiLevelType w:val="hybridMultilevel"/>
    <w:tmpl w:val="1CBE1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0810D0"/>
    <w:multiLevelType w:val="hybridMultilevel"/>
    <w:tmpl w:val="865A9422"/>
    <w:lvl w:ilvl="0" w:tplc="57EC7E3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D405E"/>
    <w:multiLevelType w:val="hybridMultilevel"/>
    <w:tmpl w:val="240A2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23356F"/>
    <w:multiLevelType w:val="hybridMultilevel"/>
    <w:tmpl w:val="3BCC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9C2515"/>
    <w:multiLevelType w:val="hybridMultilevel"/>
    <w:tmpl w:val="2F3C6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346A7"/>
    <w:multiLevelType w:val="hybridMultilevel"/>
    <w:tmpl w:val="4C804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E42DC7"/>
    <w:multiLevelType w:val="hybridMultilevel"/>
    <w:tmpl w:val="E04A21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8F057F2"/>
    <w:multiLevelType w:val="hybridMultilevel"/>
    <w:tmpl w:val="41A00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9513949">
    <w:abstractNumId w:val="12"/>
  </w:num>
  <w:num w:numId="2" w16cid:durableId="743795827">
    <w:abstractNumId w:val="18"/>
  </w:num>
  <w:num w:numId="3" w16cid:durableId="1851866631">
    <w:abstractNumId w:val="24"/>
  </w:num>
  <w:num w:numId="4" w16cid:durableId="154226653">
    <w:abstractNumId w:val="3"/>
  </w:num>
  <w:num w:numId="5" w16cid:durableId="608195055">
    <w:abstractNumId w:val="21"/>
  </w:num>
  <w:num w:numId="6" w16cid:durableId="456871109">
    <w:abstractNumId w:val="35"/>
  </w:num>
  <w:num w:numId="7" w16cid:durableId="83691970">
    <w:abstractNumId w:val="0"/>
  </w:num>
  <w:num w:numId="8" w16cid:durableId="56249452">
    <w:abstractNumId w:val="2"/>
  </w:num>
  <w:num w:numId="9" w16cid:durableId="1310091421">
    <w:abstractNumId w:val="6"/>
  </w:num>
  <w:num w:numId="10" w16cid:durableId="1556962333">
    <w:abstractNumId w:val="25"/>
  </w:num>
  <w:num w:numId="11" w16cid:durableId="1445659803">
    <w:abstractNumId w:val="7"/>
  </w:num>
  <w:num w:numId="12" w16cid:durableId="865022548">
    <w:abstractNumId w:val="4"/>
  </w:num>
  <w:num w:numId="13" w16cid:durableId="415370622">
    <w:abstractNumId w:val="26"/>
  </w:num>
  <w:num w:numId="14" w16cid:durableId="927034961">
    <w:abstractNumId w:val="36"/>
  </w:num>
  <w:num w:numId="15" w16cid:durableId="516890354">
    <w:abstractNumId w:val="34"/>
  </w:num>
  <w:num w:numId="16" w16cid:durableId="1056705567">
    <w:abstractNumId w:val="9"/>
  </w:num>
  <w:num w:numId="17" w16cid:durableId="42482001">
    <w:abstractNumId w:val="10"/>
  </w:num>
  <w:num w:numId="18" w16cid:durableId="735396742">
    <w:abstractNumId w:val="14"/>
  </w:num>
  <w:num w:numId="19" w16cid:durableId="528832415">
    <w:abstractNumId w:val="17"/>
  </w:num>
  <w:num w:numId="20" w16cid:durableId="1052852543">
    <w:abstractNumId w:val="23"/>
  </w:num>
  <w:num w:numId="21" w16cid:durableId="452866750">
    <w:abstractNumId w:val="32"/>
  </w:num>
  <w:num w:numId="22" w16cid:durableId="1844858939">
    <w:abstractNumId w:val="20"/>
  </w:num>
  <w:num w:numId="23" w16cid:durableId="948901220">
    <w:abstractNumId w:val="29"/>
  </w:num>
  <w:num w:numId="24" w16cid:durableId="320281856">
    <w:abstractNumId w:val="11"/>
  </w:num>
  <w:num w:numId="25" w16cid:durableId="678041501">
    <w:abstractNumId w:val="8"/>
  </w:num>
  <w:num w:numId="26" w16cid:durableId="848569021">
    <w:abstractNumId w:val="27"/>
  </w:num>
  <w:num w:numId="27" w16cid:durableId="434133512">
    <w:abstractNumId w:val="19"/>
  </w:num>
  <w:num w:numId="28" w16cid:durableId="66196704">
    <w:abstractNumId w:val="1"/>
  </w:num>
  <w:num w:numId="29" w16cid:durableId="559365109">
    <w:abstractNumId w:val="31"/>
  </w:num>
  <w:num w:numId="30" w16cid:durableId="1578517002">
    <w:abstractNumId w:val="15"/>
  </w:num>
  <w:num w:numId="31" w16cid:durableId="563492547">
    <w:abstractNumId w:val="5"/>
  </w:num>
  <w:num w:numId="32" w16cid:durableId="1576741978">
    <w:abstractNumId w:val="16"/>
  </w:num>
  <w:num w:numId="33" w16cid:durableId="1983924544">
    <w:abstractNumId w:val="33"/>
  </w:num>
  <w:num w:numId="34" w16cid:durableId="1221792456">
    <w:abstractNumId w:val="13"/>
  </w:num>
  <w:num w:numId="35" w16cid:durableId="221601194">
    <w:abstractNumId w:val="22"/>
  </w:num>
  <w:num w:numId="36" w16cid:durableId="661814906">
    <w:abstractNumId w:val="30"/>
  </w:num>
  <w:num w:numId="37" w16cid:durableId="13213485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3C"/>
    <w:rsid w:val="0001059C"/>
    <w:rsid w:val="00025C16"/>
    <w:rsid w:val="00025E2C"/>
    <w:rsid w:val="00036B04"/>
    <w:rsid w:val="000451D7"/>
    <w:rsid w:val="000517E0"/>
    <w:rsid w:val="000569BC"/>
    <w:rsid w:val="00075A66"/>
    <w:rsid w:val="00087A78"/>
    <w:rsid w:val="000953AC"/>
    <w:rsid w:val="000A1947"/>
    <w:rsid w:val="000A54DA"/>
    <w:rsid w:val="000C0327"/>
    <w:rsid w:val="000C40B6"/>
    <w:rsid w:val="000C5C2B"/>
    <w:rsid w:val="000D183C"/>
    <w:rsid w:val="001066A1"/>
    <w:rsid w:val="00134851"/>
    <w:rsid w:val="00134BBE"/>
    <w:rsid w:val="00136CBA"/>
    <w:rsid w:val="001714FD"/>
    <w:rsid w:val="00175DA2"/>
    <w:rsid w:val="00187857"/>
    <w:rsid w:val="0019516C"/>
    <w:rsid w:val="00197E9A"/>
    <w:rsid w:val="001A0487"/>
    <w:rsid w:val="001C5DC7"/>
    <w:rsid w:val="001D7CD3"/>
    <w:rsid w:val="00216B0C"/>
    <w:rsid w:val="0025176D"/>
    <w:rsid w:val="00297A96"/>
    <w:rsid w:val="002D732B"/>
    <w:rsid w:val="002E214E"/>
    <w:rsid w:val="002F2BF5"/>
    <w:rsid w:val="002F3E69"/>
    <w:rsid w:val="00304D38"/>
    <w:rsid w:val="0030527A"/>
    <w:rsid w:val="003401E6"/>
    <w:rsid w:val="00342AD2"/>
    <w:rsid w:val="003449D1"/>
    <w:rsid w:val="003531A6"/>
    <w:rsid w:val="0036440E"/>
    <w:rsid w:val="00370AF0"/>
    <w:rsid w:val="0037220D"/>
    <w:rsid w:val="00377122"/>
    <w:rsid w:val="00393398"/>
    <w:rsid w:val="00395571"/>
    <w:rsid w:val="003A12FE"/>
    <w:rsid w:val="003A468C"/>
    <w:rsid w:val="003A7E0A"/>
    <w:rsid w:val="003B5B3F"/>
    <w:rsid w:val="00412DB6"/>
    <w:rsid w:val="00455E0A"/>
    <w:rsid w:val="004622F5"/>
    <w:rsid w:val="00464E91"/>
    <w:rsid w:val="004656CA"/>
    <w:rsid w:val="00476B67"/>
    <w:rsid w:val="004A68E3"/>
    <w:rsid w:val="004B43DC"/>
    <w:rsid w:val="004B7134"/>
    <w:rsid w:val="004C01B9"/>
    <w:rsid w:val="004E2D33"/>
    <w:rsid w:val="004E414D"/>
    <w:rsid w:val="004F0ADA"/>
    <w:rsid w:val="005168AD"/>
    <w:rsid w:val="0053265B"/>
    <w:rsid w:val="00541002"/>
    <w:rsid w:val="00560393"/>
    <w:rsid w:val="00573348"/>
    <w:rsid w:val="00573448"/>
    <w:rsid w:val="0059419B"/>
    <w:rsid w:val="005A2CAB"/>
    <w:rsid w:val="005A4C5F"/>
    <w:rsid w:val="005B0778"/>
    <w:rsid w:val="005B65D1"/>
    <w:rsid w:val="005F3DB0"/>
    <w:rsid w:val="00601FCD"/>
    <w:rsid w:val="00614555"/>
    <w:rsid w:val="00617A74"/>
    <w:rsid w:val="006339BE"/>
    <w:rsid w:val="00635B52"/>
    <w:rsid w:val="0063620D"/>
    <w:rsid w:val="006366C6"/>
    <w:rsid w:val="00667C6B"/>
    <w:rsid w:val="006820E3"/>
    <w:rsid w:val="0068340E"/>
    <w:rsid w:val="00686A53"/>
    <w:rsid w:val="00697422"/>
    <w:rsid w:val="006A253D"/>
    <w:rsid w:val="006C2F64"/>
    <w:rsid w:val="006C69B5"/>
    <w:rsid w:val="006E465E"/>
    <w:rsid w:val="006F2D1E"/>
    <w:rsid w:val="00711DC1"/>
    <w:rsid w:val="00743507"/>
    <w:rsid w:val="00747810"/>
    <w:rsid w:val="00757660"/>
    <w:rsid w:val="00757DBE"/>
    <w:rsid w:val="007603B9"/>
    <w:rsid w:val="00761622"/>
    <w:rsid w:val="00761F8E"/>
    <w:rsid w:val="00790358"/>
    <w:rsid w:val="007B2FFB"/>
    <w:rsid w:val="007B5EC0"/>
    <w:rsid w:val="007D69F1"/>
    <w:rsid w:val="007F1242"/>
    <w:rsid w:val="00833E81"/>
    <w:rsid w:val="0083450C"/>
    <w:rsid w:val="00835004"/>
    <w:rsid w:val="00852D31"/>
    <w:rsid w:val="00853B02"/>
    <w:rsid w:val="00865389"/>
    <w:rsid w:val="00865BB4"/>
    <w:rsid w:val="008971D7"/>
    <w:rsid w:val="008A27C0"/>
    <w:rsid w:val="008C3B53"/>
    <w:rsid w:val="008E198D"/>
    <w:rsid w:val="008F1CEF"/>
    <w:rsid w:val="008F4882"/>
    <w:rsid w:val="0090523A"/>
    <w:rsid w:val="00922BA6"/>
    <w:rsid w:val="0093039B"/>
    <w:rsid w:val="00941231"/>
    <w:rsid w:val="00941B6B"/>
    <w:rsid w:val="009719BA"/>
    <w:rsid w:val="00997770"/>
    <w:rsid w:val="009B6CEC"/>
    <w:rsid w:val="009C3506"/>
    <w:rsid w:val="009E62BA"/>
    <w:rsid w:val="009E6334"/>
    <w:rsid w:val="009E6C3E"/>
    <w:rsid w:val="009F5518"/>
    <w:rsid w:val="00A140B6"/>
    <w:rsid w:val="00A2450B"/>
    <w:rsid w:val="00A42EB7"/>
    <w:rsid w:val="00A60AF3"/>
    <w:rsid w:val="00AA09E2"/>
    <w:rsid w:val="00AD11B9"/>
    <w:rsid w:val="00AD296E"/>
    <w:rsid w:val="00AF4AE5"/>
    <w:rsid w:val="00B23AE9"/>
    <w:rsid w:val="00B40AD0"/>
    <w:rsid w:val="00B539AE"/>
    <w:rsid w:val="00B622FC"/>
    <w:rsid w:val="00B77750"/>
    <w:rsid w:val="00B811D2"/>
    <w:rsid w:val="00B8290A"/>
    <w:rsid w:val="00BA7ABF"/>
    <w:rsid w:val="00BE5982"/>
    <w:rsid w:val="00BF0CCB"/>
    <w:rsid w:val="00C02B86"/>
    <w:rsid w:val="00C212AA"/>
    <w:rsid w:val="00C23DDA"/>
    <w:rsid w:val="00C45CBC"/>
    <w:rsid w:val="00C67406"/>
    <w:rsid w:val="00C67B00"/>
    <w:rsid w:val="00C724EB"/>
    <w:rsid w:val="00CA01A3"/>
    <w:rsid w:val="00CB3DFC"/>
    <w:rsid w:val="00CC713C"/>
    <w:rsid w:val="00CD0B5F"/>
    <w:rsid w:val="00CD6397"/>
    <w:rsid w:val="00CE09B7"/>
    <w:rsid w:val="00CE1F5C"/>
    <w:rsid w:val="00D05E0E"/>
    <w:rsid w:val="00D10C95"/>
    <w:rsid w:val="00D17F04"/>
    <w:rsid w:val="00D21D30"/>
    <w:rsid w:val="00D3304E"/>
    <w:rsid w:val="00D3533C"/>
    <w:rsid w:val="00D47306"/>
    <w:rsid w:val="00D543D0"/>
    <w:rsid w:val="00D65223"/>
    <w:rsid w:val="00D868F3"/>
    <w:rsid w:val="00D91CAC"/>
    <w:rsid w:val="00DA11C6"/>
    <w:rsid w:val="00DA5EA7"/>
    <w:rsid w:val="00DD3709"/>
    <w:rsid w:val="00DD4C1B"/>
    <w:rsid w:val="00DF1279"/>
    <w:rsid w:val="00DF4A32"/>
    <w:rsid w:val="00E06EC0"/>
    <w:rsid w:val="00E11915"/>
    <w:rsid w:val="00E25B4D"/>
    <w:rsid w:val="00E30ACE"/>
    <w:rsid w:val="00E41FD7"/>
    <w:rsid w:val="00E66717"/>
    <w:rsid w:val="00E6672C"/>
    <w:rsid w:val="00E80354"/>
    <w:rsid w:val="00E820F4"/>
    <w:rsid w:val="00E82705"/>
    <w:rsid w:val="00E91F83"/>
    <w:rsid w:val="00EA6232"/>
    <w:rsid w:val="00EB7F11"/>
    <w:rsid w:val="00EC5381"/>
    <w:rsid w:val="00EC6B67"/>
    <w:rsid w:val="00EE06B5"/>
    <w:rsid w:val="00EE112B"/>
    <w:rsid w:val="00EE7E15"/>
    <w:rsid w:val="00F11C5A"/>
    <w:rsid w:val="00F21C14"/>
    <w:rsid w:val="00F8261F"/>
    <w:rsid w:val="00F9263C"/>
    <w:rsid w:val="00FC32EF"/>
    <w:rsid w:val="00FC6FF7"/>
    <w:rsid w:val="00FD3ECF"/>
    <w:rsid w:val="00FD6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9F3D"/>
  <w15:chartTrackingRefBased/>
  <w15:docId w15:val="{10C2A6BC-8008-4C7E-A95F-733EA874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56CA"/>
    <w:pPr>
      <w:spacing w:after="30"/>
      <w:jc w:val="both"/>
    </w:pPr>
    <w:rPr>
      <w:rFonts w:ascii="Times New Roman" w:hAnsi="Times New Roman"/>
      <w:sz w:val="24"/>
    </w:rPr>
  </w:style>
  <w:style w:type="paragraph" w:styleId="Nagwek1">
    <w:name w:val="heading 1"/>
    <w:basedOn w:val="Normalny"/>
    <w:next w:val="Normalny"/>
    <w:link w:val="Nagwek1Znak"/>
    <w:uiPriority w:val="9"/>
    <w:qFormat/>
    <w:rsid w:val="009E62BA"/>
    <w:pPr>
      <w:keepNext/>
      <w:keepLines/>
      <w:spacing w:before="360" w:after="80"/>
      <w:outlineLvl w:val="0"/>
    </w:pPr>
    <w:rPr>
      <w:rFonts w:eastAsiaTheme="majorEastAsia" w:cstheme="majorBidi"/>
      <w:b/>
      <w:sz w:val="32"/>
      <w:szCs w:val="40"/>
    </w:rPr>
  </w:style>
  <w:style w:type="paragraph" w:styleId="Nagwek2">
    <w:name w:val="heading 2"/>
    <w:basedOn w:val="Normalny"/>
    <w:next w:val="Normalny"/>
    <w:link w:val="Nagwek2Znak"/>
    <w:uiPriority w:val="9"/>
    <w:unhideWhenUsed/>
    <w:qFormat/>
    <w:rsid w:val="009E62BA"/>
    <w:pPr>
      <w:keepNext/>
      <w:keepLines/>
      <w:spacing w:before="160" w:after="80"/>
      <w:outlineLvl w:val="1"/>
    </w:pPr>
    <w:rPr>
      <w:rFonts w:eastAsiaTheme="majorEastAsia" w:cstheme="majorBidi"/>
      <w:b/>
      <w:sz w:val="28"/>
      <w:szCs w:val="32"/>
    </w:rPr>
  </w:style>
  <w:style w:type="paragraph" w:styleId="Nagwek3">
    <w:name w:val="heading 3"/>
    <w:basedOn w:val="Normalny"/>
    <w:next w:val="Normalny"/>
    <w:link w:val="Nagwek3Znak"/>
    <w:uiPriority w:val="9"/>
    <w:semiHidden/>
    <w:unhideWhenUsed/>
    <w:qFormat/>
    <w:rsid w:val="000D183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D183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D183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D183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D183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D183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D183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E62BA"/>
    <w:rPr>
      <w:rFonts w:ascii="Times New Roman" w:eastAsiaTheme="majorEastAsia" w:hAnsi="Times New Roman" w:cstheme="majorBidi"/>
      <w:b/>
      <w:sz w:val="32"/>
      <w:szCs w:val="40"/>
    </w:rPr>
  </w:style>
  <w:style w:type="character" w:customStyle="1" w:styleId="Nagwek2Znak">
    <w:name w:val="Nagłówek 2 Znak"/>
    <w:basedOn w:val="Domylnaczcionkaakapitu"/>
    <w:link w:val="Nagwek2"/>
    <w:uiPriority w:val="9"/>
    <w:rsid w:val="009E62BA"/>
    <w:rPr>
      <w:rFonts w:ascii="Times New Roman" w:eastAsiaTheme="majorEastAsia" w:hAnsi="Times New Roman" w:cstheme="majorBidi"/>
      <w:b/>
      <w:sz w:val="28"/>
      <w:szCs w:val="32"/>
    </w:rPr>
  </w:style>
  <w:style w:type="character" w:customStyle="1" w:styleId="Nagwek3Znak">
    <w:name w:val="Nagłówek 3 Znak"/>
    <w:basedOn w:val="Domylnaczcionkaakapitu"/>
    <w:link w:val="Nagwek3"/>
    <w:uiPriority w:val="9"/>
    <w:semiHidden/>
    <w:rsid w:val="000D183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D183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D183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D183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D183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D183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D183C"/>
    <w:rPr>
      <w:rFonts w:eastAsiaTheme="majorEastAsia" w:cstheme="majorBidi"/>
      <w:color w:val="272727" w:themeColor="text1" w:themeTint="D8"/>
    </w:rPr>
  </w:style>
  <w:style w:type="paragraph" w:styleId="Tytu">
    <w:name w:val="Title"/>
    <w:basedOn w:val="Normalny"/>
    <w:next w:val="Normalny"/>
    <w:link w:val="TytuZnak"/>
    <w:uiPriority w:val="10"/>
    <w:qFormat/>
    <w:rsid w:val="000D18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D183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D183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D183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D183C"/>
    <w:pPr>
      <w:spacing w:before="160"/>
      <w:jc w:val="center"/>
    </w:pPr>
    <w:rPr>
      <w:i/>
      <w:iCs/>
      <w:color w:val="404040" w:themeColor="text1" w:themeTint="BF"/>
    </w:rPr>
  </w:style>
  <w:style w:type="character" w:customStyle="1" w:styleId="CytatZnak">
    <w:name w:val="Cytat Znak"/>
    <w:basedOn w:val="Domylnaczcionkaakapitu"/>
    <w:link w:val="Cytat"/>
    <w:uiPriority w:val="29"/>
    <w:rsid w:val="000D183C"/>
    <w:rPr>
      <w:i/>
      <w:iCs/>
      <w:color w:val="404040" w:themeColor="text1" w:themeTint="BF"/>
    </w:rPr>
  </w:style>
  <w:style w:type="paragraph" w:styleId="Akapitzlist">
    <w:name w:val="List Paragraph"/>
    <w:basedOn w:val="Normalny"/>
    <w:uiPriority w:val="34"/>
    <w:qFormat/>
    <w:rsid w:val="000D183C"/>
    <w:pPr>
      <w:ind w:left="720"/>
      <w:contextualSpacing/>
    </w:pPr>
  </w:style>
  <w:style w:type="character" w:styleId="Wyrnienieintensywne">
    <w:name w:val="Intense Emphasis"/>
    <w:basedOn w:val="Domylnaczcionkaakapitu"/>
    <w:uiPriority w:val="21"/>
    <w:qFormat/>
    <w:rsid w:val="000D183C"/>
    <w:rPr>
      <w:i/>
      <w:iCs/>
      <w:color w:val="0F4761" w:themeColor="accent1" w:themeShade="BF"/>
    </w:rPr>
  </w:style>
  <w:style w:type="paragraph" w:styleId="Cytatintensywny">
    <w:name w:val="Intense Quote"/>
    <w:basedOn w:val="Normalny"/>
    <w:next w:val="Normalny"/>
    <w:link w:val="CytatintensywnyZnak"/>
    <w:uiPriority w:val="30"/>
    <w:qFormat/>
    <w:rsid w:val="000D18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D183C"/>
    <w:rPr>
      <w:i/>
      <w:iCs/>
      <w:color w:val="0F4761" w:themeColor="accent1" w:themeShade="BF"/>
    </w:rPr>
  </w:style>
  <w:style w:type="character" w:styleId="Odwoanieintensywne">
    <w:name w:val="Intense Reference"/>
    <w:basedOn w:val="Domylnaczcionkaakapitu"/>
    <w:uiPriority w:val="32"/>
    <w:qFormat/>
    <w:rsid w:val="000D183C"/>
    <w:rPr>
      <w:b/>
      <w:bCs/>
      <w:smallCaps/>
      <w:color w:val="0F4761" w:themeColor="accent1" w:themeShade="BF"/>
      <w:spacing w:val="5"/>
    </w:rPr>
  </w:style>
  <w:style w:type="paragraph" w:styleId="Bezodstpw">
    <w:name w:val="No Spacing"/>
    <w:uiPriority w:val="1"/>
    <w:qFormat/>
    <w:rsid w:val="009E62BA"/>
    <w:pPr>
      <w:spacing w:after="0" w:line="240" w:lineRule="auto"/>
    </w:pPr>
  </w:style>
  <w:style w:type="paragraph" w:customStyle="1" w:styleId="Przypisy">
    <w:name w:val="Przypisy"/>
    <w:basedOn w:val="Normalny"/>
    <w:link w:val="PrzypisyZnak"/>
    <w:qFormat/>
    <w:rsid w:val="00E11915"/>
    <w:pPr>
      <w:spacing w:after="20"/>
    </w:pPr>
    <w:rPr>
      <w:sz w:val="20"/>
    </w:rPr>
  </w:style>
  <w:style w:type="character" w:customStyle="1" w:styleId="PrzypisyZnak">
    <w:name w:val="Przypisy Znak"/>
    <w:basedOn w:val="Domylnaczcionkaakapitu"/>
    <w:link w:val="Przypisy"/>
    <w:rsid w:val="00E11915"/>
    <w:rPr>
      <w:rFonts w:ascii="Times New Roman" w:hAnsi="Times New Roman"/>
      <w:sz w:val="20"/>
    </w:rPr>
  </w:style>
  <w:style w:type="paragraph" w:customStyle="1" w:styleId="Tytuytabelirysunkw">
    <w:name w:val="Tytuły tabel i rysunków"/>
    <w:basedOn w:val="Normalny"/>
    <w:link w:val="TytuytabelirysunkwZnak"/>
    <w:qFormat/>
    <w:rsid w:val="009E62BA"/>
    <w:rPr>
      <w:b/>
    </w:rPr>
  </w:style>
  <w:style w:type="character" w:customStyle="1" w:styleId="TytuytabelirysunkwZnak">
    <w:name w:val="Tytuły tabel i rysunków Znak"/>
    <w:basedOn w:val="PrzypisyZnak"/>
    <w:link w:val="Tytuytabelirysunkw"/>
    <w:rsid w:val="00E11915"/>
    <w:rPr>
      <w:rFonts w:ascii="Times New Roman" w:hAnsi="Times New Roman"/>
      <w:b/>
      <w:sz w:val="24"/>
    </w:rPr>
  </w:style>
  <w:style w:type="paragraph" w:customStyle="1" w:styleId="Informacjeordle">
    <w:name w:val="Informacje o źródle"/>
    <w:basedOn w:val="Tytuytabelirysunkw"/>
    <w:link w:val="InformacjeordleZnak"/>
    <w:qFormat/>
    <w:rsid w:val="00E11915"/>
    <w:pPr>
      <w:jc w:val="left"/>
    </w:pPr>
    <w:rPr>
      <w:b w:val="0"/>
      <w:sz w:val="22"/>
    </w:rPr>
  </w:style>
  <w:style w:type="character" w:customStyle="1" w:styleId="InformacjeordleZnak">
    <w:name w:val="Informacje o źródle Znak"/>
    <w:basedOn w:val="TytuytabelirysunkwZnak"/>
    <w:link w:val="Informacjeordle"/>
    <w:rsid w:val="00E11915"/>
    <w:rPr>
      <w:rFonts w:ascii="Times New Roman" w:hAnsi="Times New Roman"/>
      <w:b w:val="0"/>
      <w:sz w:val="24"/>
    </w:rPr>
  </w:style>
  <w:style w:type="paragraph" w:styleId="Tekstprzypisukocowego">
    <w:name w:val="endnote text"/>
    <w:basedOn w:val="Normalny"/>
    <w:link w:val="TekstprzypisukocowegoZnak"/>
    <w:uiPriority w:val="99"/>
    <w:semiHidden/>
    <w:unhideWhenUsed/>
    <w:rsid w:val="004E41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414D"/>
    <w:rPr>
      <w:rFonts w:ascii="Times New Roman" w:hAnsi="Times New Roman"/>
      <w:sz w:val="20"/>
      <w:szCs w:val="20"/>
    </w:rPr>
  </w:style>
  <w:style w:type="character" w:styleId="Odwoanieprzypisukocowego">
    <w:name w:val="endnote reference"/>
    <w:basedOn w:val="Domylnaczcionkaakapitu"/>
    <w:uiPriority w:val="99"/>
    <w:semiHidden/>
    <w:unhideWhenUsed/>
    <w:rsid w:val="004E414D"/>
    <w:rPr>
      <w:vertAlign w:val="superscript"/>
    </w:rPr>
  </w:style>
  <w:style w:type="character" w:styleId="Hipercze">
    <w:name w:val="Hyperlink"/>
    <w:basedOn w:val="Domylnaczcionkaakapitu"/>
    <w:uiPriority w:val="99"/>
    <w:unhideWhenUsed/>
    <w:rsid w:val="00C67406"/>
    <w:rPr>
      <w:color w:val="467886" w:themeColor="hyperlink"/>
      <w:u w:val="single"/>
    </w:rPr>
  </w:style>
  <w:style w:type="character" w:styleId="Nierozpoznanawzmianka">
    <w:name w:val="Unresolved Mention"/>
    <w:basedOn w:val="Domylnaczcionkaakapitu"/>
    <w:uiPriority w:val="99"/>
    <w:semiHidden/>
    <w:unhideWhenUsed/>
    <w:rsid w:val="00C67406"/>
    <w:rPr>
      <w:color w:val="605E5C"/>
      <w:shd w:val="clear" w:color="auto" w:fill="E1DFDD"/>
    </w:rPr>
  </w:style>
  <w:style w:type="character" w:styleId="UyteHipercze">
    <w:name w:val="FollowedHyperlink"/>
    <w:basedOn w:val="Domylnaczcionkaakapitu"/>
    <w:uiPriority w:val="99"/>
    <w:semiHidden/>
    <w:unhideWhenUsed/>
    <w:rsid w:val="00E91F83"/>
    <w:rPr>
      <w:color w:val="96607D" w:themeColor="followedHyperlink"/>
      <w:u w:val="single"/>
    </w:rPr>
  </w:style>
  <w:style w:type="paragraph" w:styleId="Nagwekspisutreci">
    <w:name w:val="TOC Heading"/>
    <w:basedOn w:val="Nagwek1"/>
    <w:next w:val="Normalny"/>
    <w:uiPriority w:val="39"/>
    <w:unhideWhenUsed/>
    <w:qFormat/>
    <w:rsid w:val="00D05E0E"/>
    <w:pPr>
      <w:spacing w:before="240" w:after="0"/>
      <w:jc w:val="left"/>
      <w:outlineLvl w:val="9"/>
    </w:pPr>
    <w:rPr>
      <w:rFonts w:asciiTheme="majorHAnsi" w:hAnsiTheme="majorHAnsi"/>
      <w:b w:val="0"/>
      <w:color w:val="0F4761" w:themeColor="accent1" w:themeShade="BF"/>
      <w:kern w:val="0"/>
      <w:szCs w:val="32"/>
      <w:lang w:eastAsia="pl-PL"/>
      <w14:ligatures w14:val="none"/>
    </w:rPr>
  </w:style>
  <w:style w:type="paragraph" w:styleId="Spistreci1">
    <w:name w:val="toc 1"/>
    <w:basedOn w:val="Normalny"/>
    <w:next w:val="Normalny"/>
    <w:autoRedefine/>
    <w:uiPriority w:val="39"/>
    <w:unhideWhenUsed/>
    <w:rsid w:val="00D05E0E"/>
    <w:pPr>
      <w:spacing w:after="100"/>
    </w:pPr>
  </w:style>
  <w:style w:type="paragraph" w:styleId="Spistreci2">
    <w:name w:val="toc 2"/>
    <w:basedOn w:val="Normalny"/>
    <w:next w:val="Normalny"/>
    <w:autoRedefine/>
    <w:uiPriority w:val="39"/>
    <w:unhideWhenUsed/>
    <w:rsid w:val="00D05E0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769">
      <w:bodyDiv w:val="1"/>
      <w:marLeft w:val="0"/>
      <w:marRight w:val="0"/>
      <w:marTop w:val="0"/>
      <w:marBottom w:val="0"/>
      <w:divBdr>
        <w:top w:val="none" w:sz="0" w:space="0" w:color="auto"/>
        <w:left w:val="none" w:sz="0" w:space="0" w:color="auto"/>
        <w:bottom w:val="none" w:sz="0" w:space="0" w:color="auto"/>
        <w:right w:val="none" w:sz="0" w:space="0" w:color="auto"/>
      </w:divBdr>
    </w:div>
    <w:div w:id="93941054">
      <w:bodyDiv w:val="1"/>
      <w:marLeft w:val="0"/>
      <w:marRight w:val="0"/>
      <w:marTop w:val="0"/>
      <w:marBottom w:val="0"/>
      <w:divBdr>
        <w:top w:val="none" w:sz="0" w:space="0" w:color="auto"/>
        <w:left w:val="none" w:sz="0" w:space="0" w:color="auto"/>
        <w:bottom w:val="none" w:sz="0" w:space="0" w:color="auto"/>
        <w:right w:val="none" w:sz="0" w:space="0" w:color="auto"/>
      </w:divBdr>
    </w:div>
    <w:div w:id="150340642">
      <w:bodyDiv w:val="1"/>
      <w:marLeft w:val="0"/>
      <w:marRight w:val="0"/>
      <w:marTop w:val="0"/>
      <w:marBottom w:val="0"/>
      <w:divBdr>
        <w:top w:val="none" w:sz="0" w:space="0" w:color="auto"/>
        <w:left w:val="none" w:sz="0" w:space="0" w:color="auto"/>
        <w:bottom w:val="none" w:sz="0" w:space="0" w:color="auto"/>
        <w:right w:val="none" w:sz="0" w:space="0" w:color="auto"/>
      </w:divBdr>
    </w:div>
    <w:div w:id="224144154">
      <w:bodyDiv w:val="1"/>
      <w:marLeft w:val="0"/>
      <w:marRight w:val="0"/>
      <w:marTop w:val="0"/>
      <w:marBottom w:val="0"/>
      <w:divBdr>
        <w:top w:val="none" w:sz="0" w:space="0" w:color="auto"/>
        <w:left w:val="none" w:sz="0" w:space="0" w:color="auto"/>
        <w:bottom w:val="none" w:sz="0" w:space="0" w:color="auto"/>
        <w:right w:val="none" w:sz="0" w:space="0" w:color="auto"/>
      </w:divBdr>
    </w:div>
    <w:div w:id="493766564">
      <w:bodyDiv w:val="1"/>
      <w:marLeft w:val="0"/>
      <w:marRight w:val="0"/>
      <w:marTop w:val="0"/>
      <w:marBottom w:val="0"/>
      <w:divBdr>
        <w:top w:val="none" w:sz="0" w:space="0" w:color="auto"/>
        <w:left w:val="none" w:sz="0" w:space="0" w:color="auto"/>
        <w:bottom w:val="none" w:sz="0" w:space="0" w:color="auto"/>
        <w:right w:val="none" w:sz="0" w:space="0" w:color="auto"/>
      </w:divBdr>
    </w:div>
    <w:div w:id="521017151">
      <w:bodyDiv w:val="1"/>
      <w:marLeft w:val="0"/>
      <w:marRight w:val="0"/>
      <w:marTop w:val="0"/>
      <w:marBottom w:val="0"/>
      <w:divBdr>
        <w:top w:val="none" w:sz="0" w:space="0" w:color="auto"/>
        <w:left w:val="none" w:sz="0" w:space="0" w:color="auto"/>
        <w:bottom w:val="none" w:sz="0" w:space="0" w:color="auto"/>
        <w:right w:val="none" w:sz="0" w:space="0" w:color="auto"/>
      </w:divBdr>
    </w:div>
    <w:div w:id="552539585">
      <w:bodyDiv w:val="1"/>
      <w:marLeft w:val="0"/>
      <w:marRight w:val="0"/>
      <w:marTop w:val="0"/>
      <w:marBottom w:val="0"/>
      <w:divBdr>
        <w:top w:val="none" w:sz="0" w:space="0" w:color="auto"/>
        <w:left w:val="none" w:sz="0" w:space="0" w:color="auto"/>
        <w:bottom w:val="none" w:sz="0" w:space="0" w:color="auto"/>
        <w:right w:val="none" w:sz="0" w:space="0" w:color="auto"/>
      </w:divBdr>
    </w:div>
    <w:div w:id="600185969">
      <w:bodyDiv w:val="1"/>
      <w:marLeft w:val="0"/>
      <w:marRight w:val="0"/>
      <w:marTop w:val="0"/>
      <w:marBottom w:val="0"/>
      <w:divBdr>
        <w:top w:val="none" w:sz="0" w:space="0" w:color="auto"/>
        <w:left w:val="none" w:sz="0" w:space="0" w:color="auto"/>
        <w:bottom w:val="none" w:sz="0" w:space="0" w:color="auto"/>
        <w:right w:val="none" w:sz="0" w:space="0" w:color="auto"/>
      </w:divBdr>
    </w:div>
    <w:div w:id="897784371">
      <w:bodyDiv w:val="1"/>
      <w:marLeft w:val="0"/>
      <w:marRight w:val="0"/>
      <w:marTop w:val="0"/>
      <w:marBottom w:val="0"/>
      <w:divBdr>
        <w:top w:val="none" w:sz="0" w:space="0" w:color="auto"/>
        <w:left w:val="none" w:sz="0" w:space="0" w:color="auto"/>
        <w:bottom w:val="none" w:sz="0" w:space="0" w:color="auto"/>
        <w:right w:val="none" w:sz="0" w:space="0" w:color="auto"/>
      </w:divBdr>
    </w:div>
    <w:div w:id="910046302">
      <w:bodyDiv w:val="1"/>
      <w:marLeft w:val="0"/>
      <w:marRight w:val="0"/>
      <w:marTop w:val="0"/>
      <w:marBottom w:val="0"/>
      <w:divBdr>
        <w:top w:val="none" w:sz="0" w:space="0" w:color="auto"/>
        <w:left w:val="none" w:sz="0" w:space="0" w:color="auto"/>
        <w:bottom w:val="none" w:sz="0" w:space="0" w:color="auto"/>
        <w:right w:val="none" w:sz="0" w:space="0" w:color="auto"/>
      </w:divBdr>
    </w:div>
    <w:div w:id="966080415">
      <w:bodyDiv w:val="1"/>
      <w:marLeft w:val="0"/>
      <w:marRight w:val="0"/>
      <w:marTop w:val="0"/>
      <w:marBottom w:val="0"/>
      <w:divBdr>
        <w:top w:val="none" w:sz="0" w:space="0" w:color="auto"/>
        <w:left w:val="none" w:sz="0" w:space="0" w:color="auto"/>
        <w:bottom w:val="none" w:sz="0" w:space="0" w:color="auto"/>
        <w:right w:val="none" w:sz="0" w:space="0" w:color="auto"/>
      </w:divBdr>
    </w:div>
    <w:div w:id="970138627">
      <w:bodyDiv w:val="1"/>
      <w:marLeft w:val="0"/>
      <w:marRight w:val="0"/>
      <w:marTop w:val="0"/>
      <w:marBottom w:val="0"/>
      <w:divBdr>
        <w:top w:val="none" w:sz="0" w:space="0" w:color="auto"/>
        <w:left w:val="none" w:sz="0" w:space="0" w:color="auto"/>
        <w:bottom w:val="none" w:sz="0" w:space="0" w:color="auto"/>
        <w:right w:val="none" w:sz="0" w:space="0" w:color="auto"/>
      </w:divBdr>
    </w:div>
    <w:div w:id="1173059845">
      <w:bodyDiv w:val="1"/>
      <w:marLeft w:val="0"/>
      <w:marRight w:val="0"/>
      <w:marTop w:val="0"/>
      <w:marBottom w:val="0"/>
      <w:divBdr>
        <w:top w:val="none" w:sz="0" w:space="0" w:color="auto"/>
        <w:left w:val="none" w:sz="0" w:space="0" w:color="auto"/>
        <w:bottom w:val="none" w:sz="0" w:space="0" w:color="auto"/>
        <w:right w:val="none" w:sz="0" w:space="0" w:color="auto"/>
      </w:divBdr>
    </w:div>
    <w:div w:id="1214657761">
      <w:bodyDiv w:val="1"/>
      <w:marLeft w:val="0"/>
      <w:marRight w:val="0"/>
      <w:marTop w:val="0"/>
      <w:marBottom w:val="0"/>
      <w:divBdr>
        <w:top w:val="none" w:sz="0" w:space="0" w:color="auto"/>
        <w:left w:val="none" w:sz="0" w:space="0" w:color="auto"/>
        <w:bottom w:val="none" w:sz="0" w:space="0" w:color="auto"/>
        <w:right w:val="none" w:sz="0" w:space="0" w:color="auto"/>
      </w:divBdr>
    </w:div>
    <w:div w:id="1267496101">
      <w:bodyDiv w:val="1"/>
      <w:marLeft w:val="0"/>
      <w:marRight w:val="0"/>
      <w:marTop w:val="0"/>
      <w:marBottom w:val="0"/>
      <w:divBdr>
        <w:top w:val="none" w:sz="0" w:space="0" w:color="auto"/>
        <w:left w:val="none" w:sz="0" w:space="0" w:color="auto"/>
        <w:bottom w:val="none" w:sz="0" w:space="0" w:color="auto"/>
        <w:right w:val="none" w:sz="0" w:space="0" w:color="auto"/>
      </w:divBdr>
    </w:div>
    <w:div w:id="1432361006">
      <w:bodyDiv w:val="1"/>
      <w:marLeft w:val="0"/>
      <w:marRight w:val="0"/>
      <w:marTop w:val="0"/>
      <w:marBottom w:val="0"/>
      <w:divBdr>
        <w:top w:val="none" w:sz="0" w:space="0" w:color="auto"/>
        <w:left w:val="none" w:sz="0" w:space="0" w:color="auto"/>
        <w:bottom w:val="none" w:sz="0" w:space="0" w:color="auto"/>
        <w:right w:val="none" w:sz="0" w:space="0" w:color="auto"/>
      </w:divBdr>
    </w:div>
    <w:div w:id="1533491426">
      <w:bodyDiv w:val="1"/>
      <w:marLeft w:val="0"/>
      <w:marRight w:val="0"/>
      <w:marTop w:val="0"/>
      <w:marBottom w:val="0"/>
      <w:divBdr>
        <w:top w:val="none" w:sz="0" w:space="0" w:color="auto"/>
        <w:left w:val="none" w:sz="0" w:space="0" w:color="auto"/>
        <w:bottom w:val="none" w:sz="0" w:space="0" w:color="auto"/>
        <w:right w:val="none" w:sz="0" w:space="0" w:color="auto"/>
      </w:divBdr>
    </w:div>
    <w:div w:id="1584224065">
      <w:bodyDiv w:val="1"/>
      <w:marLeft w:val="0"/>
      <w:marRight w:val="0"/>
      <w:marTop w:val="0"/>
      <w:marBottom w:val="0"/>
      <w:divBdr>
        <w:top w:val="none" w:sz="0" w:space="0" w:color="auto"/>
        <w:left w:val="none" w:sz="0" w:space="0" w:color="auto"/>
        <w:bottom w:val="none" w:sz="0" w:space="0" w:color="auto"/>
        <w:right w:val="none" w:sz="0" w:space="0" w:color="auto"/>
      </w:divBdr>
    </w:div>
    <w:div w:id="1646160554">
      <w:bodyDiv w:val="1"/>
      <w:marLeft w:val="0"/>
      <w:marRight w:val="0"/>
      <w:marTop w:val="0"/>
      <w:marBottom w:val="0"/>
      <w:divBdr>
        <w:top w:val="none" w:sz="0" w:space="0" w:color="auto"/>
        <w:left w:val="none" w:sz="0" w:space="0" w:color="auto"/>
        <w:bottom w:val="none" w:sz="0" w:space="0" w:color="auto"/>
        <w:right w:val="none" w:sz="0" w:space="0" w:color="auto"/>
      </w:divBdr>
    </w:div>
    <w:div w:id="1847013974">
      <w:bodyDiv w:val="1"/>
      <w:marLeft w:val="0"/>
      <w:marRight w:val="0"/>
      <w:marTop w:val="0"/>
      <w:marBottom w:val="0"/>
      <w:divBdr>
        <w:top w:val="none" w:sz="0" w:space="0" w:color="auto"/>
        <w:left w:val="none" w:sz="0" w:space="0" w:color="auto"/>
        <w:bottom w:val="none" w:sz="0" w:space="0" w:color="auto"/>
        <w:right w:val="none" w:sz="0" w:space="0" w:color="auto"/>
      </w:divBdr>
    </w:div>
    <w:div w:id="212252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teamquest.pl/blog/2639_unity-silnik-graficzny-nie-tylko-do-gier" TargetMode="External"/><Relationship Id="rId50" Type="http://schemas.openxmlformats.org/officeDocument/2006/relationships/hyperlink" Target="https://docs.unrealengine.com" TargetMode="External"/><Relationship Id="rId55" Type="http://schemas.openxmlformats.org/officeDocument/2006/relationships/hyperlink" Target="https://www.youtube.com/watch?v=JSOLEnq02ag" TargetMode="External"/><Relationship Id="rId63" Type="http://schemas.openxmlformats.org/officeDocument/2006/relationships/hyperlink" Target="https://www.vidaron.pl/poradnik/metamorfoza-starej-boazerii-krok-po-krok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rpgmaker.pl/?co=krypta&amp;typ=kompendium&amp;id=rm-cotojestrm" TargetMode="External"/><Relationship Id="rId53" Type="http://schemas.openxmlformats.org/officeDocument/2006/relationships/hyperlink" Target="https://www.fab.com/pl/listings/fc52be9e-ffaf-4bfb-8010-5a498fad6e7e" TargetMode="External"/><Relationship Id="rId58" Type="http://schemas.openxmlformats.org/officeDocument/2006/relationships/hyperlink" Target="https://www.youtube.com/watch?v=1k9gRrg8c9Q" TargetMode="External"/><Relationship Id="rId66" Type="http://schemas.openxmlformats.org/officeDocument/2006/relationships/hyperlink" Target="https://stock.adobe.com/ch_fr/images/floor-wood-parquet-flooring-wooden-seamless-pattern-design-laminate-parquet-rectangular-tessellation-floor-tile-parquetry-plank-hardwood-tiles-rectangles-slabs-brown-wooden-vector-background/396396535" TargetMode="External"/><Relationship Id="rId5" Type="http://schemas.openxmlformats.org/officeDocument/2006/relationships/webSettings" Target="webSettings.xml"/><Relationship Id="rId61" Type="http://schemas.openxmlformats.org/officeDocument/2006/relationships/hyperlink" Target="https://www.freepik.com/vectors/metal-door-texture/3"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twinery.org/cookbook/terms/terms_twine.html" TargetMode="External"/><Relationship Id="rId56" Type="http://schemas.openxmlformats.org/officeDocument/2006/relationships/hyperlink" Target="https://www.youtube.com/watch?v=8b7G0AWcV1k" TargetMode="External"/><Relationship Id="rId64" Type="http://schemas.openxmlformats.org/officeDocument/2006/relationships/hyperlink" Target="https://t4.ftcdn.net/jpg/05/61/53/05/360_F_561530525_t98TqRdgHySsjdWRK86nHRS90XzbJNCt.jpg" TargetMode="External"/><Relationship Id="rId8" Type="http://schemas.openxmlformats.org/officeDocument/2006/relationships/image" Target="media/image1.emf"/><Relationship Id="rId51" Type="http://schemas.openxmlformats.org/officeDocument/2006/relationships/hyperlink" Target="https://www.youtube.com/watch?v=Cunh57XjRv4&amp;t=418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l.wikipedia.org/wiki/RPG_Maker" TargetMode="External"/><Relationship Id="rId59" Type="http://schemas.openxmlformats.org/officeDocument/2006/relationships/hyperlink" Target="https://gotowi.org/jak-wydostac-sie-z-windy-w-razie-awarii/"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youtube.com/watch?v=ST_JTXuGmv0" TargetMode="External"/><Relationship Id="rId62" Type="http://schemas.openxmlformats.org/officeDocument/2006/relationships/hyperlink" Target="https://depositphotos.com/photo/quilted-velour-buttoned-ultimate-grey-color-fabric-wall-pattern-background-43409928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l.gameofgdansk.eu/twine/" TargetMode="External"/><Relationship Id="rId57" Type="http://schemas.openxmlformats.org/officeDocument/2006/relationships/hyperlink" Target="https://www.youtube.com/watch?v=anG15t4od80&amp;t=208s&amp;pp=ygULYmxlbmRlciBtdWc%3D"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cs.unrealengine.com" TargetMode="External"/><Relationship Id="rId52" Type="http://schemas.openxmlformats.org/officeDocument/2006/relationships/hyperlink" Target="https://www.youtube.com/playlist?list=PL3TrrCsmmxlmNTR5FbExgWsK7p-DjBIZA" TargetMode="External"/><Relationship Id="rId60" Type="http://schemas.openxmlformats.org/officeDocument/2006/relationships/hyperlink" Target="https://www.estile.pl/sklep/motyw/plytki-z-motywem-geometrycznym/wow-tesserae-play-blanc-28x28-mozaika/" TargetMode="External"/><Relationship Id="rId65" Type="http://schemas.openxmlformats.org/officeDocument/2006/relationships/hyperlink" Target="https://stock.adobe.com/pl/search?k=white+grey+vintage+brick+wall+texture+backgroun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B749-D592-4258-A11F-A7359CA8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35</Pages>
  <Words>6777</Words>
  <Characters>49934</Characters>
  <Application>Microsoft Office Word</Application>
  <DocSecurity>0</DocSecurity>
  <Lines>950</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Łapiński</dc:creator>
  <cp:keywords/>
  <dc:description/>
  <cp:lastModifiedBy>Mikołaj Łapiński</cp:lastModifiedBy>
  <cp:revision>18</cp:revision>
  <dcterms:created xsi:type="dcterms:W3CDTF">2025-01-08T19:25:00Z</dcterms:created>
  <dcterms:modified xsi:type="dcterms:W3CDTF">2025-01-10T14:33:00Z</dcterms:modified>
</cp:coreProperties>
</file>